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590927"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bookmarkStart w:id="2" w:name="_GoBack"/>
      <w:bookmarkEnd w:id="2"/>
    </w:p>
    <w:p w14:paraId="000B698F" w14:textId="77777777" w:rsidR="00993D40" w:rsidRPr="008B78C7" w:rsidRDefault="00993D40" w:rsidP="00993D40">
      <w:pPr>
        <w:pStyle w:val="ProductList-Body"/>
        <w:shd w:val="clear" w:color="auto" w:fill="00188F"/>
        <w:ind w:right="8640"/>
        <w:rPr>
          <w:rFonts w:asciiTheme="majorHAnsi" w:hAnsiTheme="majorHAnsi"/>
          <w:color w:val="FFFFFF" w:themeColor="background1"/>
          <w:sz w:val="6"/>
          <w:szCs w:val="6"/>
          <w:lang w:eastAsia="en-US" w:bidi="ar-SA"/>
        </w:rPr>
      </w:pPr>
      <w:r w:rsidRPr="008B78C7">
        <w:rPr>
          <w:rFonts w:asciiTheme="majorHAnsi" w:hAnsiTheme="majorHAnsi"/>
          <w:color w:val="FFFFFF" w:themeColor="background1"/>
          <w:sz w:val="6"/>
          <w:szCs w:val="6"/>
          <w:lang w:eastAsia="en-US" w:bidi="ar-SA"/>
        </w:rPr>
        <w:t xml:space="preserve"> </w:t>
      </w:r>
    </w:p>
    <w:p w14:paraId="544830BE" w14:textId="18E86055" w:rsidR="00993D40" w:rsidRPr="008B78C7" w:rsidRDefault="00993D40" w:rsidP="0006750B">
      <w:pPr>
        <w:pStyle w:val="ProductList-Body"/>
        <w:shd w:val="clear" w:color="auto" w:fill="00188F"/>
        <w:spacing w:after="900"/>
        <w:ind w:right="8640"/>
        <w:rPr>
          <w:rFonts w:asciiTheme="majorHAnsi" w:hAnsiTheme="majorHAnsi"/>
          <w:color w:val="FFFFFF" w:themeColor="background1"/>
          <w:sz w:val="32"/>
          <w:szCs w:val="32"/>
          <w:lang w:eastAsia="en-US" w:bidi="ar-SA"/>
        </w:rPr>
      </w:pPr>
      <w:r w:rsidRPr="008B78C7">
        <w:rPr>
          <w:rFonts w:asciiTheme="majorHAnsi" w:hAnsiTheme="majorHAnsi"/>
          <w:color w:val="FFFFFF" w:themeColor="background1"/>
          <w:sz w:val="6"/>
          <w:szCs w:val="6"/>
          <w:lang w:eastAsia="en-US" w:bidi="ar-SA"/>
        </w:rPr>
        <w:tab/>
      </w:r>
      <w:r w:rsidR="00F80C78" w:rsidRPr="00B64EAD">
        <w:rPr>
          <w:rFonts w:asciiTheme="majorHAnsi" w:hAnsiTheme="majorHAnsi"/>
          <w:color w:val="FFFFFF" w:themeColor="background1"/>
          <w:sz w:val="32"/>
          <w:szCs w:val="32"/>
        </w:rPr>
        <w:t>Volume</w:t>
      </w:r>
      <w:r w:rsidR="00590927">
        <w:rPr>
          <w:rFonts w:asciiTheme="majorHAnsi" w:hAnsiTheme="majorHAnsi"/>
          <w:color w:val="FFFFFF" w:themeColor="background1"/>
          <w:sz w:val="32"/>
          <w:szCs w:val="32"/>
        </w:rPr>
        <w:tab/>
      </w:r>
      <w:bookmarkEnd w:id="0"/>
      <w:r w:rsidR="00F80C78" w:rsidRPr="00B64EAD">
        <w:rPr>
          <w:rFonts w:asciiTheme="majorHAnsi" w:hAnsiTheme="majorHAnsi"/>
          <w:color w:val="FFFFFF" w:themeColor="background1"/>
          <w:sz w:val="32"/>
          <w:szCs w:val="32"/>
        </w:rPr>
        <w:t>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8B78C7"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8B78C7"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7745C4FC"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 xml:space="preserve">Adendo de Proteção de </w:t>
      </w:r>
      <w:r w:rsidR="00F80C78">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Dados dos Microsoft Online </w:t>
      </w:r>
      <w:r w:rsidR="00F80C78">
        <w:rPr>
          <w:rFonts w:asciiTheme="majorHAnsi" w:hAnsiTheme="majorHAnsi"/>
          <w:color w:val="FFFFFF" w:themeColor="background1"/>
          <w:sz w:val="72"/>
          <w:szCs w:val="72"/>
        </w:rPr>
        <w:tab/>
      </w:r>
      <w:r>
        <w:rPr>
          <w:rFonts w:asciiTheme="majorHAnsi" w:hAnsiTheme="majorHAnsi"/>
          <w:color w:val="FFFFFF" w:themeColor="background1"/>
          <w:sz w:val="72"/>
          <w:szCs w:val="72"/>
        </w:rPr>
        <w:t>Services</w:t>
      </w:r>
    </w:p>
    <w:p w14:paraId="45BE4558" w14:textId="123888A6"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Janeiro de 2020</w:t>
      </w:r>
    </w:p>
    <w:p w14:paraId="2F771CD6" w14:textId="77777777" w:rsidR="00993D40" w:rsidRPr="00C11915"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0799FC63" w14:textId="77777777" w:rsidR="00993D40" w:rsidRPr="00C11915"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Sumários"/>
      <w:r>
        <w:rPr>
          <w:rFonts w:asciiTheme="majorHAnsi" w:hAnsiTheme="majorHAnsi"/>
          <w:b/>
          <w:sz w:val="40"/>
          <w:szCs w:val="40"/>
        </w:rPr>
        <w:lastRenderedPageBreak/>
        <w:t>Sumário</w:t>
      </w:r>
      <w:bookmarkEnd w:id="1"/>
      <w:r>
        <w:rPr>
          <w:rFonts w:asciiTheme="majorHAnsi" w:hAnsiTheme="majorHAnsi"/>
          <w:b/>
          <w:sz w:val="40"/>
          <w:szCs w:val="40"/>
        </w:rPr>
        <w:t>s</w:t>
      </w:r>
      <w:bookmarkEnd w:id="3"/>
    </w:p>
    <w:p w14:paraId="2FDDCE57" w14:textId="77777777" w:rsidR="006C2849"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61335" w:history="1">
        <w:r w:rsidR="006C2849" w:rsidRPr="00D45815">
          <w:rPr>
            <w:rStyle w:val="Hyperlink"/>
            <w:noProof/>
          </w:rPr>
          <w:t>Introdução</w:t>
        </w:r>
        <w:r w:rsidR="006C2849">
          <w:rPr>
            <w:noProof/>
            <w:webHidden/>
          </w:rPr>
          <w:tab/>
        </w:r>
        <w:r w:rsidR="006C2849">
          <w:rPr>
            <w:noProof/>
            <w:webHidden/>
          </w:rPr>
          <w:fldChar w:fldCharType="begin"/>
        </w:r>
        <w:r w:rsidR="006C2849">
          <w:rPr>
            <w:noProof/>
            <w:webHidden/>
          </w:rPr>
          <w:instrText xml:space="preserve"> PAGEREF _Toc28661335 \h </w:instrText>
        </w:r>
        <w:r w:rsidR="006C2849">
          <w:rPr>
            <w:noProof/>
            <w:webHidden/>
          </w:rPr>
        </w:r>
        <w:r w:rsidR="006C2849">
          <w:rPr>
            <w:noProof/>
            <w:webHidden/>
          </w:rPr>
          <w:fldChar w:fldCharType="separate"/>
        </w:r>
        <w:r w:rsidR="006C2849">
          <w:rPr>
            <w:noProof/>
            <w:webHidden/>
          </w:rPr>
          <w:t>3</w:t>
        </w:r>
        <w:r w:rsidR="006C2849">
          <w:rPr>
            <w:noProof/>
            <w:webHidden/>
          </w:rPr>
          <w:fldChar w:fldCharType="end"/>
        </w:r>
      </w:hyperlink>
    </w:p>
    <w:p w14:paraId="6B41BCAA" w14:textId="77777777" w:rsidR="006C2849" w:rsidRDefault="00C61479">
      <w:pPr>
        <w:pStyle w:val="TOC5"/>
        <w:tabs>
          <w:tab w:val="right" w:leader="dot" w:pos="5030"/>
        </w:tabs>
        <w:rPr>
          <w:rFonts w:eastAsiaTheme="minorEastAsia"/>
          <w:noProof/>
          <w:sz w:val="22"/>
          <w:lang w:val="en-US" w:eastAsia="zh-CN" w:bidi="ar-SA"/>
        </w:rPr>
      </w:pPr>
      <w:hyperlink w:anchor="_Toc28661336" w:history="1">
        <w:r w:rsidR="006C2849" w:rsidRPr="00D45815">
          <w:rPr>
            <w:rStyle w:val="Hyperlink"/>
            <w:noProof/>
          </w:rPr>
          <w:t>DPA Aplicável e Atualizações</w:t>
        </w:r>
        <w:r w:rsidR="006C2849">
          <w:rPr>
            <w:noProof/>
            <w:webHidden/>
          </w:rPr>
          <w:tab/>
        </w:r>
        <w:r w:rsidR="006C2849">
          <w:rPr>
            <w:noProof/>
            <w:webHidden/>
          </w:rPr>
          <w:fldChar w:fldCharType="begin"/>
        </w:r>
        <w:r w:rsidR="006C2849">
          <w:rPr>
            <w:noProof/>
            <w:webHidden/>
          </w:rPr>
          <w:instrText xml:space="preserve"> PAGEREF _Toc28661336 \h </w:instrText>
        </w:r>
        <w:r w:rsidR="006C2849">
          <w:rPr>
            <w:noProof/>
            <w:webHidden/>
          </w:rPr>
        </w:r>
        <w:r w:rsidR="006C2849">
          <w:rPr>
            <w:noProof/>
            <w:webHidden/>
          </w:rPr>
          <w:fldChar w:fldCharType="separate"/>
        </w:r>
        <w:r w:rsidR="006C2849">
          <w:rPr>
            <w:noProof/>
            <w:webHidden/>
          </w:rPr>
          <w:t>3</w:t>
        </w:r>
        <w:r w:rsidR="006C2849">
          <w:rPr>
            <w:noProof/>
            <w:webHidden/>
          </w:rPr>
          <w:fldChar w:fldCharType="end"/>
        </w:r>
      </w:hyperlink>
    </w:p>
    <w:p w14:paraId="53EFB686" w14:textId="77777777" w:rsidR="006C2849" w:rsidRDefault="00C61479">
      <w:pPr>
        <w:pStyle w:val="TOC5"/>
        <w:tabs>
          <w:tab w:val="right" w:leader="dot" w:pos="5030"/>
        </w:tabs>
        <w:rPr>
          <w:rFonts w:eastAsiaTheme="minorEastAsia"/>
          <w:noProof/>
          <w:sz w:val="22"/>
          <w:lang w:val="en-US" w:eastAsia="zh-CN" w:bidi="ar-SA"/>
        </w:rPr>
      </w:pPr>
      <w:hyperlink w:anchor="_Toc28661337" w:history="1">
        <w:r w:rsidR="006C2849" w:rsidRPr="00D45815">
          <w:rPr>
            <w:rStyle w:val="Hyperlink"/>
            <w:noProof/>
          </w:rPr>
          <w:t>Notificações Eletrônicas</w:t>
        </w:r>
        <w:r w:rsidR="006C2849">
          <w:rPr>
            <w:noProof/>
            <w:webHidden/>
          </w:rPr>
          <w:tab/>
        </w:r>
        <w:r w:rsidR="006C2849">
          <w:rPr>
            <w:noProof/>
            <w:webHidden/>
          </w:rPr>
          <w:fldChar w:fldCharType="begin"/>
        </w:r>
        <w:r w:rsidR="006C2849">
          <w:rPr>
            <w:noProof/>
            <w:webHidden/>
          </w:rPr>
          <w:instrText xml:space="preserve"> PAGEREF _Toc28661337 \h </w:instrText>
        </w:r>
        <w:r w:rsidR="006C2849">
          <w:rPr>
            <w:noProof/>
            <w:webHidden/>
          </w:rPr>
        </w:r>
        <w:r w:rsidR="006C2849">
          <w:rPr>
            <w:noProof/>
            <w:webHidden/>
          </w:rPr>
          <w:fldChar w:fldCharType="separate"/>
        </w:r>
        <w:r w:rsidR="006C2849">
          <w:rPr>
            <w:noProof/>
            <w:webHidden/>
          </w:rPr>
          <w:t>3</w:t>
        </w:r>
        <w:r w:rsidR="006C2849">
          <w:rPr>
            <w:noProof/>
            <w:webHidden/>
          </w:rPr>
          <w:fldChar w:fldCharType="end"/>
        </w:r>
      </w:hyperlink>
    </w:p>
    <w:p w14:paraId="2E3A1AC2" w14:textId="77777777" w:rsidR="006C2849" w:rsidRDefault="00C61479">
      <w:pPr>
        <w:pStyle w:val="TOC5"/>
        <w:tabs>
          <w:tab w:val="right" w:leader="dot" w:pos="5030"/>
        </w:tabs>
        <w:rPr>
          <w:rFonts w:eastAsiaTheme="minorEastAsia"/>
          <w:noProof/>
          <w:sz w:val="22"/>
          <w:lang w:val="en-US" w:eastAsia="zh-CN" w:bidi="ar-SA"/>
        </w:rPr>
      </w:pPr>
      <w:hyperlink w:anchor="_Toc28661338" w:history="1">
        <w:r w:rsidR="006C2849" w:rsidRPr="00D45815">
          <w:rPr>
            <w:rStyle w:val="Hyperlink"/>
            <w:noProof/>
          </w:rPr>
          <w:t>Versões Anteriores</w:t>
        </w:r>
        <w:r w:rsidR="006C2849">
          <w:rPr>
            <w:noProof/>
            <w:webHidden/>
          </w:rPr>
          <w:tab/>
        </w:r>
        <w:r w:rsidR="006C2849">
          <w:rPr>
            <w:noProof/>
            <w:webHidden/>
          </w:rPr>
          <w:fldChar w:fldCharType="begin"/>
        </w:r>
        <w:r w:rsidR="006C2849">
          <w:rPr>
            <w:noProof/>
            <w:webHidden/>
          </w:rPr>
          <w:instrText xml:space="preserve"> PAGEREF _Toc28661338 \h </w:instrText>
        </w:r>
        <w:r w:rsidR="006C2849">
          <w:rPr>
            <w:noProof/>
            <w:webHidden/>
          </w:rPr>
        </w:r>
        <w:r w:rsidR="006C2849">
          <w:rPr>
            <w:noProof/>
            <w:webHidden/>
          </w:rPr>
          <w:fldChar w:fldCharType="separate"/>
        </w:r>
        <w:r w:rsidR="006C2849">
          <w:rPr>
            <w:noProof/>
            <w:webHidden/>
          </w:rPr>
          <w:t>3</w:t>
        </w:r>
        <w:r w:rsidR="006C2849">
          <w:rPr>
            <w:noProof/>
            <w:webHidden/>
          </w:rPr>
          <w:fldChar w:fldCharType="end"/>
        </w:r>
      </w:hyperlink>
    </w:p>
    <w:p w14:paraId="0621436C" w14:textId="77777777" w:rsidR="006C2849" w:rsidRDefault="00C61479">
      <w:pPr>
        <w:pStyle w:val="TOC3"/>
        <w:rPr>
          <w:rFonts w:eastAsiaTheme="minorEastAsia"/>
          <w:b w:val="0"/>
          <w:smallCaps w:val="0"/>
          <w:sz w:val="22"/>
          <w:lang w:val="en-US" w:eastAsia="zh-CN" w:bidi="ar-SA"/>
        </w:rPr>
      </w:pPr>
      <w:hyperlink w:anchor="_Toc28661339" w:history="1">
        <w:r w:rsidR="006C2849" w:rsidRPr="00D45815">
          <w:rPr>
            <w:rStyle w:val="Hyperlink"/>
          </w:rPr>
          <w:t>Esclarecimentos e Resumo das Alterações</w:t>
        </w:r>
        <w:r w:rsidR="006C2849">
          <w:rPr>
            <w:webHidden/>
          </w:rPr>
          <w:tab/>
        </w:r>
        <w:r w:rsidR="006C2849">
          <w:rPr>
            <w:webHidden/>
          </w:rPr>
          <w:fldChar w:fldCharType="begin"/>
        </w:r>
        <w:r w:rsidR="006C2849">
          <w:rPr>
            <w:webHidden/>
          </w:rPr>
          <w:instrText xml:space="preserve"> PAGEREF _Toc28661339 \h </w:instrText>
        </w:r>
        <w:r w:rsidR="006C2849">
          <w:rPr>
            <w:webHidden/>
          </w:rPr>
        </w:r>
        <w:r w:rsidR="006C2849">
          <w:rPr>
            <w:webHidden/>
          </w:rPr>
          <w:fldChar w:fldCharType="separate"/>
        </w:r>
        <w:r w:rsidR="006C2849">
          <w:rPr>
            <w:webHidden/>
          </w:rPr>
          <w:t>3</w:t>
        </w:r>
        <w:r w:rsidR="006C2849">
          <w:rPr>
            <w:webHidden/>
          </w:rPr>
          <w:fldChar w:fldCharType="end"/>
        </w:r>
      </w:hyperlink>
    </w:p>
    <w:p w14:paraId="45242987" w14:textId="77777777" w:rsidR="006C2849" w:rsidRDefault="00C61479">
      <w:pPr>
        <w:pStyle w:val="TOC1"/>
        <w:tabs>
          <w:tab w:val="right" w:leader="dot" w:pos="5030"/>
        </w:tabs>
        <w:rPr>
          <w:rFonts w:eastAsiaTheme="minorEastAsia"/>
          <w:b w:val="0"/>
          <w:caps w:val="0"/>
          <w:noProof/>
          <w:sz w:val="22"/>
          <w:lang w:val="en-US" w:eastAsia="zh-CN" w:bidi="ar-SA"/>
        </w:rPr>
      </w:pPr>
      <w:hyperlink w:anchor="_Toc28661340" w:history="1">
        <w:r w:rsidR="006C2849" w:rsidRPr="00D45815">
          <w:rPr>
            <w:rStyle w:val="Hyperlink"/>
            <w:noProof/>
          </w:rPr>
          <w:t>Definições</w:t>
        </w:r>
        <w:r w:rsidR="006C2849">
          <w:rPr>
            <w:noProof/>
            <w:webHidden/>
          </w:rPr>
          <w:tab/>
        </w:r>
        <w:r w:rsidR="006C2849">
          <w:rPr>
            <w:noProof/>
            <w:webHidden/>
          </w:rPr>
          <w:fldChar w:fldCharType="begin"/>
        </w:r>
        <w:r w:rsidR="006C2849">
          <w:rPr>
            <w:noProof/>
            <w:webHidden/>
          </w:rPr>
          <w:instrText xml:space="preserve"> PAGEREF _Toc28661340 \h </w:instrText>
        </w:r>
        <w:r w:rsidR="006C2849">
          <w:rPr>
            <w:noProof/>
            <w:webHidden/>
          </w:rPr>
        </w:r>
        <w:r w:rsidR="006C2849">
          <w:rPr>
            <w:noProof/>
            <w:webHidden/>
          </w:rPr>
          <w:fldChar w:fldCharType="separate"/>
        </w:r>
        <w:r w:rsidR="006C2849">
          <w:rPr>
            <w:noProof/>
            <w:webHidden/>
          </w:rPr>
          <w:t>4</w:t>
        </w:r>
        <w:r w:rsidR="006C2849">
          <w:rPr>
            <w:noProof/>
            <w:webHidden/>
          </w:rPr>
          <w:fldChar w:fldCharType="end"/>
        </w:r>
      </w:hyperlink>
    </w:p>
    <w:p w14:paraId="1759E8BA" w14:textId="77777777" w:rsidR="006C2849" w:rsidRDefault="00C61479">
      <w:pPr>
        <w:pStyle w:val="TOC1"/>
        <w:tabs>
          <w:tab w:val="right" w:leader="dot" w:pos="5030"/>
        </w:tabs>
        <w:rPr>
          <w:rFonts w:eastAsiaTheme="minorEastAsia"/>
          <w:b w:val="0"/>
          <w:caps w:val="0"/>
          <w:noProof/>
          <w:sz w:val="22"/>
          <w:lang w:val="en-US" w:eastAsia="zh-CN" w:bidi="ar-SA"/>
        </w:rPr>
      </w:pPr>
      <w:hyperlink w:anchor="_Toc28661341" w:history="1">
        <w:r w:rsidR="006C2849" w:rsidRPr="00D45815">
          <w:rPr>
            <w:rStyle w:val="Hyperlink"/>
            <w:noProof/>
          </w:rPr>
          <w:t>Termos Gerais</w:t>
        </w:r>
        <w:r w:rsidR="006C2849">
          <w:rPr>
            <w:noProof/>
            <w:webHidden/>
          </w:rPr>
          <w:tab/>
        </w:r>
        <w:r w:rsidR="006C2849">
          <w:rPr>
            <w:noProof/>
            <w:webHidden/>
          </w:rPr>
          <w:fldChar w:fldCharType="begin"/>
        </w:r>
        <w:r w:rsidR="006C2849">
          <w:rPr>
            <w:noProof/>
            <w:webHidden/>
          </w:rPr>
          <w:instrText xml:space="preserve"> PAGEREF _Toc28661341 \h </w:instrText>
        </w:r>
        <w:r w:rsidR="006C2849">
          <w:rPr>
            <w:noProof/>
            <w:webHidden/>
          </w:rPr>
        </w:r>
        <w:r w:rsidR="006C2849">
          <w:rPr>
            <w:noProof/>
            <w:webHidden/>
          </w:rPr>
          <w:fldChar w:fldCharType="separate"/>
        </w:r>
        <w:r w:rsidR="006C2849">
          <w:rPr>
            <w:noProof/>
            <w:webHidden/>
          </w:rPr>
          <w:t>5</w:t>
        </w:r>
        <w:r w:rsidR="006C2849">
          <w:rPr>
            <w:noProof/>
            <w:webHidden/>
          </w:rPr>
          <w:fldChar w:fldCharType="end"/>
        </w:r>
      </w:hyperlink>
    </w:p>
    <w:p w14:paraId="6F41E263" w14:textId="77777777" w:rsidR="006C2849" w:rsidRDefault="00C61479">
      <w:pPr>
        <w:pStyle w:val="TOC5"/>
        <w:tabs>
          <w:tab w:val="right" w:leader="dot" w:pos="5030"/>
        </w:tabs>
        <w:rPr>
          <w:rFonts w:eastAsiaTheme="minorEastAsia"/>
          <w:noProof/>
          <w:sz w:val="22"/>
          <w:lang w:val="en-US" w:eastAsia="zh-CN" w:bidi="ar-SA"/>
        </w:rPr>
      </w:pPr>
      <w:hyperlink w:anchor="_Toc28661342" w:history="1">
        <w:r w:rsidR="006C2849" w:rsidRPr="00D45815">
          <w:rPr>
            <w:rStyle w:val="Hyperlink"/>
            <w:noProof/>
          </w:rPr>
          <w:t>Cumprimento das Leis</w:t>
        </w:r>
        <w:r w:rsidR="006C2849">
          <w:rPr>
            <w:noProof/>
            <w:webHidden/>
          </w:rPr>
          <w:tab/>
        </w:r>
        <w:r w:rsidR="006C2849">
          <w:rPr>
            <w:noProof/>
            <w:webHidden/>
          </w:rPr>
          <w:fldChar w:fldCharType="begin"/>
        </w:r>
        <w:r w:rsidR="006C2849">
          <w:rPr>
            <w:noProof/>
            <w:webHidden/>
          </w:rPr>
          <w:instrText xml:space="preserve"> PAGEREF _Toc28661342 \h </w:instrText>
        </w:r>
        <w:r w:rsidR="006C2849">
          <w:rPr>
            <w:noProof/>
            <w:webHidden/>
          </w:rPr>
        </w:r>
        <w:r w:rsidR="006C2849">
          <w:rPr>
            <w:noProof/>
            <w:webHidden/>
          </w:rPr>
          <w:fldChar w:fldCharType="separate"/>
        </w:r>
        <w:r w:rsidR="006C2849">
          <w:rPr>
            <w:noProof/>
            <w:webHidden/>
          </w:rPr>
          <w:t>5</w:t>
        </w:r>
        <w:r w:rsidR="006C2849">
          <w:rPr>
            <w:noProof/>
            <w:webHidden/>
          </w:rPr>
          <w:fldChar w:fldCharType="end"/>
        </w:r>
      </w:hyperlink>
    </w:p>
    <w:p w14:paraId="4D96E05B" w14:textId="77777777" w:rsidR="006C2849" w:rsidRDefault="00C61479">
      <w:pPr>
        <w:pStyle w:val="TOC1"/>
        <w:tabs>
          <w:tab w:val="right" w:leader="dot" w:pos="5030"/>
        </w:tabs>
        <w:rPr>
          <w:rFonts w:eastAsiaTheme="minorEastAsia"/>
          <w:b w:val="0"/>
          <w:caps w:val="0"/>
          <w:noProof/>
          <w:sz w:val="22"/>
          <w:lang w:val="en-US" w:eastAsia="zh-CN" w:bidi="ar-SA"/>
        </w:rPr>
      </w:pPr>
      <w:hyperlink w:anchor="_Toc28661343" w:history="1">
        <w:r w:rsidR="006C2849" w:rsidRPr="00D45815">
          <w:rPr>
            <w:rStyle w:val="Hyperlink"/>
            <w:noProof/>
          </w:rPr>
          <w:t>Termos de Proteção de Dados</w:t>
        </w:r>
        <w:r w:rsidR="006C2849">
          <w:rPr>
            <w:noProof/>
            <w:webHidden/>
          </w:rPr>
          <w:tab/>
        </w:r>
        <w:r w:rsidR="006C2849">
          <w:rPr>
            <w:noProof/>
            <w:webHidden/>
          </w:rPr>
          <w:fldChar w:fldCharType="begin"/>
        </w:r>
        <w:r w:rsidR="006C2849">
          <w:rPr>
            <w:noProof/>
            <w:webHidden/>
          </w:rPr>
          <w:instrText xml:space="preserve"> PAGEREF _Toc28661343 \h </w:instrText>
        </w:r>
        <w:r w:rsidR="006C2849">
          <w:rPr>
            <w:noProof/>
            <w:webHidden/>
          </w:rPr>
        </w:r>
        <w:r w:rsidR="006C2849">
          <w:rPr>
            <w:noProof/>
            <w:webHidden/>
          </w:rPr>
          <w:fldChar w:fldCharType="separate"/>
        </w:r>
        <w:r w:rsidR="006C2849">
          <w:rPr>
            <w:noProof/>
            <w:webHidden/>
          </w:rPr>
          <w:t>5</w:t>
        </w:r>
        <w:r w:rsidR="006C2849">
          <w:rPr>
            <w:noProof/>
            <w:webHidden/>
          </w:rPr>
          <w:fldChar w:fldCharType="end"/>
        </w:r>
      </w:hyperlink>
    </w:p>
    <w:p w14:paraId="3029EE95" w14:textId="77777777" w:rsidR="006C2849" w:rsidRDefault="00C61479">
      <w:pPr>
        <w:pStyle w:val="TOC5"/>
        <w:tabs>
          <w:tab w:val="right" w:leader="dot" w:pos="5030"/>
        </w:tabs>
        <w:rPr>
          <w:rFonts w:eastAsiaTheme="minorEastAsia"/>
          <w:noProof/>
          <w:sz w:val="22"/>
          <w:lang w:val="en-US" w:eastAsia="zh-CN" w:bidi="ar-SA"/>
        </w:rPr>
      </w:pPr>
      <w:hyperlink w:anchor="_Toc28661344" w:history="1">
        <w:r w:rsidR="006C2849" w:rsidRPr="00D45815">
          <w:rPr>
            <w:rStyle w:val="Hyperlink"/>
            <w:noProof/>
          </w:rPr>
          <w:t>Escopo</w:t>
        </w:r>
        <w:r w:rsidR="006C2849">
          <w:rPr>
            <w:noProof/>
            <w:webHidden/>
          </w:rPr>
          <w:tab/>
        </w:r>
        <w:r w:rsidR="006C2849">
          <w:rPr>
            <w:noProof/>
            <w:webHidden/>
          </w:rPr>
          <w:fldChar w:fldCharType="begin"/>
        </w:r>
        <w:r w:rsidR="006C2849">
          <w:rPr>
            <w:noProof/>
            <w:webHidden/>
          </w:rPr>
          <w:instrText xml:space="preserve"> PAGEREF _Toc28661344 \h </w:instrText>
        </w:r>
        <w:r w:rsidR="006C2849">
          <w:rPr>
            <w:noProof/>
            <w:webHidden/>
          </w:rPr>
        </w:r>
        <w:r w:rsidR="006C2849">
          <w:rPr>
            <w:noProof/>
            <w:webHidden/>
          </w:rPr>
          <w:fldChar w:fldCharType="separate"/>
        </w:r>
        <w:r w:rsidR="006C2849">
          <w:rPr>
            <w:noProof/>
            <w:webHidden/>
          </w:rPr>
          <w:t>5</w:t>
        </w:r>
        <w:r w:rsidR="006C2849">
          <w:rPr>
            <w:noProof/>
            <w:webHidden/>
          </w:rPr>
          <w:fldChar w:fldCharType="end"/>
        </w:r>
      </w:hyperlink>
    </w:p>
    <w:p w14:paraId="53B296B4" w14:textId="77777777" w:rsidR="006C2849" w:rsidRDefault="00C61479">
      <w:pPr>
        <w:pStyle w:val="TOC5"/>
        <w:tabs>
          <w:tab w:val="right" w:leader="dot" w:pos="5030"/>
        </w:tabs>
        <w:rPr>
          <w:rFonts w:eastAsiaTheme="minorEastAsia"/>
          <w:noProof/>
          <w:sz w:val="22"/>
          <w:lang w:val="en-US" w:eastAsia="zh-CN" w:bidi="ar-SA"/>
        </w:rPr>
      </w:pPr>
      <w:hyperlink w:anchor="_Toc28661345" w:history="1">
        <w:r w:rsidR="006C2849" w:rsidRPr="00D45815">
          <w:rPr>
            <w:rStyle w:val="Hyperlink"/>
            <w:noProof/>
          </w:rPr>
          <w:t>Natureza do Processamento de Dados; Propriedade</w:t>
        </w:r>
        <w:r w:rsidR="006C2849">
          <w:rPr>
            <w:noProof/>
            <w:webHidden/>
          </w:rPr>
          <w:tab/>
        </w:r>
        <w:r w:rsidR="006C2849">
          <w:rPr>
            <w:noProof/>
            <w:webHidden/>
          </w:rPr>
          <w:fldChar w:fldCharType="begin"/>
        </w:r>
        <w:r w:rsidR="006C2849">
          <w:rPr>
            <w:noProof/>
            <w:webHidden/>
          </w:rPr>
          <w:instrText xml:space="preserve"> PAGEREF _Toc28661345 \h </w:instrText>
        </w:r>
        <w:r w:rsidR="006C2849">
          <w:rPr>
            <w:noProof/>
            <w:webHidden/>
          </w:rPr>
        </w:r>
        <w:r w:rsidR="006C2849">
          <w:rPr>
            <w:noProof/>
            <w:webHidden/>
          </w:rPr>
          <w:fldChar w:fldCharType="separate"/>
        </w:r>
        <w:r w:rsidR="006C2849">
          <w:rPr>
            <w:noProof/>
            <w:webHidden/>
          </w:rPr>
          <w:t>5</w:t>
        </w:r>
        <w:r w:rsidR="006C2849">
          <w:rPr>
            <w:noProof/>
            <w:webHidden/>
          </w:rPr>
          <w:fldChar w:fldCharType="end"/>
        </w:r>
      </w:hyperlink>
    </w:p>
    <w:p w14:paraId="054C69A9" w14:textId="77777777" w:rsidR="006C2849" w:rsidRDefault="00C61479">
      <w:pPr>
        <w:pStyle w:val="TOC5"/>
        <w:tabs>
          <w:tab w:val="right" w:leader="dot" w:pos="5030"/>
        </w:tabs>
        <w:rPr>
          <w:rFonts w:eastAsiaTheme="minorEastAsia"/>
          <w:noProof/>
          <w:sz w:val="22"/>
          <w:lang w:val="en-US" w:eastAsia="zh-CN" w:bidi="ar-SA"/>
        </w:rPr>
      </w:pPr>
      <w:hyperlink w:anchor="_Toc28661346" w:history="1">
        <w:r w:rsidR="006C2849" w:rsidRPr="00D45815">
          <w:rPr>
            <w:rStyle w:val="Hyperlink"/>
            <w:noProof/>
          </w:rPr>
          <w:t>Divulgação de Dados Processados</w:t>
        </w:r>
        <w:r w:rsidR="006C2849">
          <w:rPr>
            <w:noProof/>
            <w:webHidden/>
          </w:rPr>
          <w:tab/>
        </w:r>
        <w:r w:rsidR="006C2849">
          <w:rPr>
            <w:noProof/>
            <w:webHidden/>
          </w:rPr>
          <w:fldChar w:fldCharType="begin"/>
        </w:r>
        <w:r w:rsidR="006C2849">
          <w:rPr>
            <w:noProof/>
            <w:webHidden/>
          </w:rPr>
          <w:instrText xml:space="preserve"> PAGEREF _Toc28661346 \h </w:instrText>
        </w:r>
        <w:r w:rsidR="006C2849">
          <w:rPr>
            <w:noProof/>
            <w:webHidden/>
          </w:rPr>
        </w:r>
        <w:r w:rsidR="006C2849">
          <w:rPr>
            <w:noProof/>
            <w:webHidden/>
          </w:rPr>
          <w:fldChar w:fldCharType="separate"/>
        </w:r>
        <w:r w:rsidR="006C2849">
          <w:rPr>
            <w:noProof/>
            <w:webHidden/>
          </w:rPr>
          <w:t>6</w:t>
        </w:r>
        <w:r w:rsidR="006C2849">
          <w:rPr>
            <w:noProof/>
            <w:webHidden/>
          </w:rPr>
          <w:fldChar w:fldCharType="end"/>
        </w:r>
      </w:hyperlink>
    </w:p>
    <w:p w14:paraId="5F7E2BF2" w14:textId="77777777" w:rsidR="006C2849" w:rsidRDefault="00C61479">
      <w:pPr>
        <w:pStyle w:val="TOC5"/>
        <w:tabs>
          <w:tab w:val="right" w:leader="dot" w:pos="5030"/>
        </w:tabs>
        <w:rPr>
          <w:rFonts w:eastAsiaTheme="minorEastAsia"/>
          <w:noProof/>
          <w:sz w:val="22"/>
          <w:lang w:val="en-US" w:eastAsia="zh-CN" w:bidi="ar-SA"/>
        </w:rPr>
      </w:pPr>
      <w:hyperlink w:anchor="_Toc28661347" w:history="1">
        <w:r w:rsidR="006C2849" w:rsidRPr="00D45815">
          <w:rPr>
            <w:rStyle w:val="Hyperlink"/>
            <w:noProof/>
          </w:rPr>
          <w:t>Processamento de Dados Pessoais; GDPR</w:t>
        </w:r>
        <w:r w:rsidR="006C2849">
          <w:rPr>
            <w:noProof/>
            <w:webHidden/>
          </w:rPr>
          <w:tab/>
        </w:r>
        <w:r w:rsidR="006C2849">
          <w:rPr>
            <w:noProof/>
            <w:webHidden/>
          </w:rPr>
          <w:fldChar w:fldCharType="begin"/>
        </w:r>
        <w:r w:rsidR="006C2849">
          <w:rPr>
            <w:noProof/>
            <w:webHidden/>
          </w:rPr>
          <w:instrText xml:space="preserve"> PAGEREF _Toc28661347 \h </w:instrText>
        </w:r>
        <w:r w:rsidR="006C2849">
          <w:rPr>
            <w:noProof/>
            <w:webHidden/>
          </w:rPr>
        </w:r>
        <w:r w:rsidR="006C2849">
          <w:rPr>
            <w:noProof/>
            <w:webHidden/>
          </w:rPr>
          <w:fldChar w:fldCharType="separate"/>
        </w:r>
        <w:r w:rsidR="006C2849">
          <w:rPr>
            <w:noProof/>
            <w:webHidden/>
          </w:rPr>
          <w:t>6</w:t>
        </w:r>
        <w:r w:rsidR="006C2849">
          <w:rPr>
            <w:noProof/>
            <w:webHidden/>
          </w:rPr>
          <w:fldChar w:fldCharType="end"/>
        </w:r>
      </w:hyperlink>
    </w:p>
    <w:p w14:paraId="0668BB8F" w14:textId="77777777" w:rsidR="006C2849" w:rsidRDefault="00C61479">
      <w:pPr>
        <w:pStyle w:val="TOC5"/>
        <w:tabs>
          <w:tab w:val="right" w:leader="dot" w:pos="5030"/>
        </w:tabs>
        <w:rPr>
          <w:rFonts w:eastAsiaTheme="minorEastAsia"/>
          <w:noProof/>
          <w:sz w:val="22"/>
          <w:lang w:val="en-US" w:eastAsia="zh-CN" w:bidi="ar-SA"/>
        </w:rPr>
      </w:pPr>
      <w:hyperlink w:anchor="_Toc28661348" w:history="1">
        <w:r w:rsidR="006C2849" w:rsidRPr="00D45815">
          <w:rPr>
            <w:rStyle w:val="Hyperlink"/>
            <w:noProof/>
          </w:rPr>
          <w:t>Segurança de Dados</w:t>
        </w:r>
        <w:r w:rsidR="006C2849">
          <w:rPr>
            <w:noProof/>
            <w:webHidden/>
          </w:rPr>
          <w:tab/>
        </w:r>
        <w:r w:rsidR="006C2849">
          <w:rPr>
            <w:noProof/>
            <w:webHidden/>
          </w:rPr>
          <w:fldChar w:fldCharType="begin"/>
        </w:r>
        <w:r w:rsidR="006C2849">
          <w:rPr>
            <w:noProof/>
            <w:webHidden/>
          </w:rPr>
          <w:instrText xml:space="preserve"> PAGEREF _Toc28661348 \h </w:instrText>
        </w:r>
        <w:r w:rsidR="006C2849">
          <w:rPr>
            <w:noProof/>
            <w:webHidden/>
          </w:rPr>
        </w:r>
        <w:r w:rsidR="006C2849">
          <w:rPr>
            <w:noProof/>
            <w:webHidden/>
          </w:rPr>
          <w:fldChar w:fldCharType="separate"/>
        </w:r>
        <w:r w:rsidR="006C2849">
          <w:rPr>
            <w:noProof/>
            <w:webHidden/>
          </w:rPr>
          <w:t>7</w:t>
        </w:r>
        <w:r w:rsidR="006C2849">
          <w:rPr>
            <w:noProof/>
            <w:webHidden/>
          </w:rPr>
          <w:fldChar w:fldCharType="end"/>
        </w:r>
      </w:hyperlink>
    </w:p>
    <w:p w14:paraId="7AF00BDA" w14:textId="77777777" w:rsidR="006C2849" w:rsidRDefault="00C61479">
      <w:pPr>
        <w:pStyle w:val="TOC5"/>
        <w:tabs>
          <w:tab w:val="right" w:leader="dot" w:pos="5030"/>
        </w:tabs>
        <w:rPr>
          <w:rFonts w:eastAsiaTheme="minorEastAsia"/>
          <w:noProof/>
          <w:sz w:val="22"/>
          <w:lang w:val="en-US" w:eastAsia="zh-CN" w:bidi="ar-SA"/>
        </w:rPr>
      </w:pPr>
      <w:hyperlink w:anchor="_Toc28661349" w:history="1">
        <w:r w:rsidR="006C2849" w:rsidRPr="00D45815">
          <w:rPr>
            <w:rStyle w:val="Hyperlink"/>
            <w:noProof/>
          </w:rPr>
          <w:t>Notificação de Incidentes de Segurança</w:t>
        </w:r>
        <w:r w:rsidR="006C2849">
          <w:rPr>
            <w:noProof/>
            <w:webHidden/>
          </w:rPr>
          <w:tab/>
        </w:r>
        <w:r w:rsidR="006C2849">
          <w:rPr>
            <w:noProof/>
            <w:webHidden/>
          </w:rPr>
          <w:fldChar w:fldCharType="begin"/>
        </w:r>
        <w:r w:rsidR="006C2849">
          <w:rPr>
            <w:noProof/>
            <w:webHidden/>
          </w:rPr>
          <w:instrText xml:space="preserve"> PAGEREF _Toc28661349 \h </w:instrText>
        </w:r>
        <w:r w:rsidR="006C2849">
          <w:rPr>
            <w:noProof/>
            <w:webHidden/>
          </w:rPr>
        </w:r>
        <w:r w:rsidR="006C2849">
          <w:rPr>
            <w:noProof/>
            <w:webHidden/>
          </w:rPr>
          <w:fldChar w:fldCharType="separate"/>
        </w:r>
        <w:r w:rsidR="006C2849">
          <w:rPr>
            <w:noProof/>
            <w:webHidden/>
          </w:rPr>
          <w:t>8</w:t>
        </w:r>
        <w:r w:rsidR="006C2849">
          <w:rPr>
            <w:noProof/>
            <w:webHidden/>
          </w:rPr>
          <w:fldChar w:fldCharType="end"/>
        </w:r>
      </w:hyperlink>
    </w:p>
    <w:p w14:paraId="66039F28" w14:textId="77777777" w:rsidR="006C2849" w:rsidRDefault="00C61479">
      <w:pPr>
        <w:pStyle w:val="TOC5"/>
        <w:tabs>
          <w:tab w:val="right" w:leader="dot" w:pos="5030"/>
        </w:tabs>
        <w:rPr>
          <w:rFonts w:eastAsiaTheme="minorEastAsia"/>
          <w:noProof/>
          <w:sz w:val="22"/>
          <w:lang w:val="en-US" w:eastAsia="zh-CN" w:bidi="ar-SA"/>
        </w:rPr>
      </w:pPr>
      <w:hyperlink w:anchor="_Toc28661350" w:history="1">
        <w:r w:rsidR="006C2849" w:rsidRPr="00D45815">
          <w:rPr>
            <w:rStyle w:val="Hyperlink"/>
            <w:noProof/>
          </w:rPr>
          <w:t>Localização e Transferências de /Dados</w:t>
        </w:r>
        <w:r w:rsidR="006C2849">
          <w:rPr>
            <w:noProof/>
            <w:webHidden/>
          </w:rPr>
          <w:tab/>
        </w:r>
        <w:r w:rsidR="006C2849">
          <w:rPr>
            <w:noProof/>
            <w:webHidden/>
          </w:rPr>
          <w:fldChar w:fldCharType="begin"/>
        </w:r>
        <w:r w:rsidR="006C2849">
          <w:rPr>
            <w:noProof/>
            <w:webHidden/>
          </w:rPr>
          <w:instrText xml:space="preserve"> PAGEREF _Toc28661350 \h </w:instrText>
        </w:r>
        <w:r w:rsidR="006C2849">
          <w:rPr>
            <w:noProof/>
            <w:webHidden/>
          </w:rPr>
        </w:r>
        <w:r w:rsidR="006C2849">
          <w:rPr>
            <w:noProof/>
            <w:webHidden/>
          </w:rPr>
          <w:fldChar w:fldCharType="separate"/>
        </w:r>
        <w:r w:rsidR="006C2849">
          <w:rPr>
            <w:noProof/>
            <w:webHidden/>
          </w:rPr>
          <w:t>9</w:t>
        </w:r>
        <w:r w:rsidR="006C2849">
          <w:rPr>
            <w:noProof/>
            <w:webHidden/>
          </w:rPr>
          <w:fldChar w:fldCharType="end"/>
        </w:r>
      </w:hyperlink>
    </w:p>
    <w:p w14:paraId="33FDB034" w14:textId="77777777" w:rsidR="006C2849" w:rsidRDefault="00C61479">
      <w:pPr>
        <w:pStyle w:val="TOC5"/>
        <w:tabs>
          <w:tab w:val="right" w:leader="dot" w:pos="5030"/>
        </w:tabs>
        <w:rPr>
          <w:rFonts w:eastAsiaTheme="minorEastAsia"/>
          <w:noProof/>
          <w:sz w:val="22"/>
          <w:lang w:val="en-US" w:eastAsia="zh-CN" w:bidi="ar-SA"/>
        </w:rPr>
      </w:pPr>
      <w:hyperlink w:anchor="_Toc28661351" w:history="1">
        <w:r w:rsidR="006C2849" w:rsidRPr="00D45815">
          <w:rPr>
            <w:rStyle w:val="Hyperlink"/>
            <w:noProof/>
          </w:rPr>
          <w:t>Retenção e Exclusão de Dados</w:t>
        </w:r>
        <w:r w:rsidR="006C2849">
          <w:rPr>
            <w:noProof/>
            <w:webHidden/>
          </w:rPr>
          <w:tab/>
        </w:r>
        <w:r w:rsidR="006C2849">
          <w:rPr>
            <w:noProof/>
            <w:webHidden/>
          </w:rPr>
          <w:fldChar w:fldCharType="begin"/>
        </w:r>
        <w:r w:rsidR="006C2849">
          <w:rPr>
            <w:noProof/>
            <w:webHidden/>
          </w:rPr>
          <w:instrText xml:space="preserve"> PAGEREF _Toc28661351 \h </w:instrText>
        </w:r>
        <w:r w:rsidR="006C2849">
          <w:rPr>
            <w:noProof/>
            <w:webHidden/>
          </w:rPr>
        </w:r>
        <w:r w:rsidR="006C2849">
          <w:rPr>
            <w:noProof/>
            <w:webHidden/>
          </w:rPr>
          <w:fldChar w:fldCharType="separate"/>
        </w:r>
        <w:r w:rsidR="006C2849">
          <w:rPr>
            <w:noProof/>
            <w:webHidden/>
          </w:rPr>
          <w:t>9</w:t>
        </w:r>
        <w:r w:rsidR="006C2849">
          <w:rPr>
            <w:noProof/>
            <w:webHidden/>
          </w:rPr>
          <w:fldChar w:fldCharType="end"/>
        </w:r>
      </w:hyperlink>
    </w:p>
    <w:p w14:paraId="265D793C" w14:textId="77777777" w:rsidR="006C2849" w:rsidRDefault="00C61479">
      <w:pPr>
        <w:pStyle w:val="TOC5"/>
        <w:tabs>
          <w:tab w:val="right" w:leader="dot" w:pos="5030"/>
        </w:tabs>
        <w:rPr>
          <w:rFonts w:eastAsiaTheme="minorEastAsia"/>
          <w:noProof/>
          <w:sz w:val="22"/>
          <w:lang w:val="en-US" w:eastAsia="zh-CN" w:bidi="ar-SA"/>
        </w:rPr>
      </w:pPr>
      <w:hyperlink w:anchor="_Toc28661352" w:history="1">
        <w:r w:rsidR="006C2849" w:rsidRPr="00D45815">
          <w:rPr>
            <w:rStyle w:val="Hyperlink"/>
            <w:noProof/>
          </w:rPr>
          <w:t>Compromisso de Confidencialidade do Processador</w:t>
        </w:r>
        <w:r w:rsidR="006C2849">
          <w:rPr>
            <w:noProof/>
            <w:webHidden/>
          </w:rPr>
          <w:tab/>
        </w:r>
        <w:r w:rsidR="006C2849">
          <w:rPr>
            <w:noProof/>
            <w:webHidden/>
          </w:rPr>
          <w:fldChar w:fldCharType="begin"/>
        </w:r>
        <w:r w:rsidR="006C2849">
          <w:rPr>
            <w:noProof/>
            <w:webHidden/>
          </w:rPr>
          <w:instrText xml:space="preserve"> PAGEREF _Toc28661352 \h </w:instrText>
        </w:r>
        <w:r w:rsidR="006C2849">
          <w:rPr>
            <w:noProof/>
            <w:webHidden/>
          </w:rPr>
        </w:r>
        <w:r w:rsidR="006C2849">
          <w:rPr>
            <w:noProof/>
            <w:webHidden/>
          </w:rPr>
          <w:fldChar w:fldCharType="separate"/>
        </w:r>
        <w:r w:rsidR="006C2849">
          <w:rPr>
            <w:noProof/>
            <w:webHidden/>
          </w:rPr>
          <w:t>9</w:t>
        </w:r>
        <w:r w:rsidR="006C2849">
          <w:rPr>
            <w:noProof/>
            <w:webHidden/>
          </w:rPr>
          <w:fldChar w:fldCharType="end"/>
        </w:r>
      </w:hyperlink>
    </w:p>
    <w:p w14:paraId="6B00AB11" w14:textId="77777777" w:rsidR="006C2849" w:rsidRDefault="00C61479">
      <w:pPr>
        <w:pStyle w:val="TOC5"/>
        <w:tabs>
          <w:tab w:val="right" w:leader="dot" w:pos="5030"/>
        </w:tabs>
        <w:rPr>
          <w:rFonts w:eastAsiaTheme="minorEastAsia"/>
          <w:noProof/>
          <w:sz w:val="22"/>
          <w:lang w:val="en-US" w:eastAsia="zh-CN" w:bidi="ar-SA"/>
        </w:rPr>
      </w:pPr>
      <w:hyperlink w:anchor="_Toc28661353" w:history="1">
        <w:r w:rsidR="006C2849" w:rsidRPr="00D45815">
          <w:rPr>
            <w:rStyle w:val="Hyperlink"/>
            <w:noProof/>
          </w:rPr>
          <w:t>Notificações e Controles sobre o uso de Subprocessadores</w:t>
        </w:r>
        <w:r w:rsidR="006C2849">
          <w:rPr>
            <w:noProof/>
            <w:webHidden/>
          </w:rPr>
          <w:tab/>
        </w:r>
        <w:r w:rsidR="006C2849">
          <w:rPr>
            <w:noProof/>
            <w:webHidden/>
          </w:rPr>
          <w:fldChar w:fldCharType="begin"/>
        </w:r>
        <w:r w:rsidR="006C2849">
          <w:rPr>
            <w:noProof/>
            <w:webHidden/>
          </w:rPr>
          <w:instrText xml:space="preserve"> PAGEREF _Toc28661353 \h </w:instrText>
        </w:r>
        <w:r w:rsidR="006C2849">
          <w:rPr>
            <w:noProof/>
            <w:webHidden/>
          </w:rPr>
        </w:r>
        <w:r w:rsidR="006C2849">
          <w:rPr>
            <w:noProof/>
            <w:webHidden/>
          </w:rPr>
          <w:fldChar w:fldCharType="separate"/>
        </w:r>
        <w:r w:rsidR="006C2849">
          <w:rPr>
            <w:noProof/>
            <w:webHidden/>
          </w:rPr>
          <w:t>9</w:t>
        </w:r>
        <w:r w:rsidR="006C2849">
          <w:rPr>
            <w:noProof/>
            <w:webHidden/>
          </w:rPr>
          <w:fldChar w:fldCharType="end"/>
        </w:r>
      </w:hyperlink>
    </w:p>
    <w:p w14:paraId="13AF94D4" w14:textId="77777777" w:rsidR="006C2849" w:rsidRDefault="00C61479">
      <w:pPr>
        <w:pStyle w:val="TOC5"/>
        <w:tabs>
          <w:tab w:val="right" w:leader="dot" w:pos="5030"/>
        </w:tabs>
        <w:rPr>
          <w:rFonts w:eastAsiaTheme="minorEastAsia"/>
          <w:noProof/>
          <w:sz w:val="22"/>
          <w:lang w:val="en-US" w:eastAsia="zh-CN" w:bidi="ar-SA"/>
        </w:rPr>
      </w:pPr>
      <w:hyperlink w:anchor="_Toc28661354" w:history="1">
        <w:r w:rsidR="006C2849" w:rsidRPr="00D45815">
          <w:rPr>
            <w:rStyle w:val="Hyperlink"/>
            <w:noProof/>
          </w:rPr>
          <w:t>Instituições Educacionais</w:t>
        </w:r>
        <w:r w:rsidR="006C2849">
          <w:rPr>
            <w:noProof/>
            <w:webHidden/>
          </w:rPr>
          <w:tab/>
        </w:r>
        <w:r w:rsidR="006C2849">
          <w:rPr>
            <w:noProof/>
            <w:webHidden/>
          </w:rPr>
          <w:fldChar w:fldCharType="begin"/>
        </w:r>
        <w:r w:rsidR="006C2849">
          <w:rPr>
            <w:noProof/>
            <w:webHidden/>
          </w:rPr>
          <w:instrText xml:space="preserve"> PAGEREF _Toc28661354 \h </w:instrText>
        </w:r>
        <w:r w:rsidR="006C2849">
          <w:rPr>
            <w:noProof/>
            <w:webHidden/>
          </w:rPr>
        </w:r>
        <w:r w:rsidR="006C2849">
          <w:rPr>
            <w:noProof/>
            <w:webHidden/>
          </w:rPr>
          <w:fldChar w:fldCharType="separate"/>
        </w:r>
        <w:r w:rsidR="006C2849">
          <w:rPr>
            <w:noProof/>
            <w:webHidden/>
          </w:rPr>
          <w:t>10</w:t>
        </w:r>
        <w:r w:rsidR="006C2849">
          <w:rPr>
            <w:noProof/>
            <w:webHidden/>
          </w:rPr>
          <w:fldChar w:fldCharType="end"/>
        </w:r>
      </w:hyperlink>
    </w:p>
    <w:p w14:paraId="51ED40D6" w14:textId="77777777" w:rsidR="006C2849" w:rsidRDefault="00C61479">
      <w:pPr>
        <w:pStyle w:val="TOC5"/>
        <w:tabs>
          <w:tab w:val="right" w:leader="dot" w:pos="5030"/>
        </w:tabs>
        <w:rPr>
          <w:rFonts w:eastAsiaTheme="minorEastAsia"/>
          <w:noProof/>
          <w:sz w:val="22"/>
          <w:lang w:val="en-US" w:eastAsia="zh-CN" w:bidi="ar-SA"/>
        </w:rPr>
      </w:pPr>
      <w:hyperlink w:anchor="_Toc28661355" w:history="1">
        <w:r w:rsidR="006C2849" w:rsidRPr="00D45815">
          <w:rPr>
            <w:rStyle w:val="Hyperlink"/>
            <w:noProof/>
          </w:rPr>
          <w:t>Contrato do Cliente do CJIS</w:t>
        </w:r>
        <w:r w:rsidR="006C2849">
          <w:rPr>
            <w:noProof/>
            <w:webHidden/>
          </w:rPr>
          <w:tab/>
        </w:r>
        <w:r w:rsidR="006C2849">
          <w:rPr>
            <w:noProof/>
            <w:webHidden/>
          </w:rPr>
          <w:fldChar w:fldCharType="begin"/>
        </w:r>
        <w:r w:rsidR="006C2849">
          <w:rPr>
            <w:noProof/>
            <w:webHidden/>
          </w:rPr>
          <w:instrText xml:space="preserve"> PAGEREF _Toc28661355 \h </w:instrText>
        </w:r>
        <w:r w:rsidR="006C2849">
          <w:rPr>
            <w:noProof/>
            <w:webHidden/>
          </w:rPr>
        </w:r>
        <w:r w:rsidR="006C2849">
          <w:rPr>
            <w:noProof/>
            <w:webHidden/>
          </w:rPr>
          <w:fldChar w:fldCharType="separate"/>
        </w:r>
        <w:r w:rsidR="006C2849">
          <w:rPr>
            <w:noProof/>
            <w:webHidden/>
          </w:rPr>
          <w:t>10</w:t>
        </w:r>
        <w:r w:rsidR="006C2849">
          <w:rPr>
            <w:noProof/>
            <w:webHidden/>
          </w:rPr>
          <w:fldChar w:fldCharType="end"/>
        </w:r>
      </w:hyperlink>
    </w:p>
    <w:p w14:paraId="15DD37F3" w14:textId="77777777" w:rsidR="006C2849" w:rsidRDefault="00C61479">
      <w:pPr>
        <w:pStyle w:val="TOC5"/>
        <w:tabs>
          <w:tab w:val="right" w:leader="dot" w:pos="5030"/>
        </w:tabs>
        <w:rPr>
          <w:rFonts w:eastAsiaTheme="minorEastAsia"/>
          <w:noProof/>
          <w:sz w:val="22"/>
          <w:lang w:val="en-US" w:eastAsia="zh-CN" w:bidi="ar-SA"/>
        </w:rPr>
      </w:pPr>
      <w:hyperlink w:anchor="_Toc28661356" w:history="1">
        <w:r w:rsidR="006C2849" w:rsidRPr="00D45815">
          <w:rPr>
            <w:rStyle w:val="Hyperlink"/>
            <w:noProof/>
          </w:rPr>
          <w:t>Parceiro Comercial HIPPA</w:t>
        </w:r>
        <w:r w:rsidR="006C2849">
          <w:rPr>
            <w:noProof/>
            <w:webHidden/>
          </w:rPr>
          <w:tab/>
        </w:r>
        <w:r w:rsidR="006C2849">
          <w:rPr>
            <w:noProof/>
            <w:webHidden/>
          </w:rPr>
          <w:fldChar w:fldCharType="begin"/>
        </w:r>
        <w:r w:rsidR="006C2849">
          <w:rPr>
            <w:noProof/>
            <w:webHidden/>
          </w:rPr>
          <w:instrText xml:space="preserve"> PAGEREF _Toc28661356 \h </w:instrText>
        </w:r>
        <w:r w:rsidR="006C2849">
          <w:rPr>
            <w:noProof/>
            <w:webHidden/>
          </w:rPr>
        </w:r>
        <w:r w:rsidR="006C2849">
          <w:rPr>
            <w:noProof/>
            <w:webHidden/>
          </w:rPr>
          <w:fldChar w:fldCharType="separate"/>
        </w:r>
        <w:r w:rsidR="006C2849">
          <w:rPr>
            <w:noProof/>
            <w:webHidden/>
          </w:rPr>
          <w:t>10</w:t>
        </w:r>
        <w:r w:rsidR="006C2849">
          <w:rPr>
            <w:noProof/>
            <w:webHidden/>
          </w:rPr>
          <w:fldChar w:fldCharType="end"/>
        </w:r>
      </w:hyperlink>
    </w:p>
    <w:p w14:paraId="62B80F76" w14:textId="6D996CB6" w:rsidR="006C2849" w:rsidRDefault="00C61479">
      <w:pPr>
        <w:pStyle w:val="TOC5"/>
        <w:tabs>
          <w:tab w:val="right" w:leader="dot" w:pos="5030"/>
        </w:tabs>
        <w:rPr>
          <w:rFonts w:eastAsiaTheme="minorEastAsia"/>
          <w:noProof/>
          <w:sz w:val="22"/>
          <w:lang w:val="en-US" w:eastAsia="zh-CN" w:bidi="ar-SA"/>
        </w:rPr>
      </w:pPr>
      <w:hyperlink w:anchor="_Toc28661357" w:history="1">
        <w:r w:rsidR="006C2849" w:rsidRPr="00D45815">
          <w:rPr>
            <w:rStyle w:val="Hyperlink"/>
            <w:noProof/>
          </w:rPr>
          <w:t xml:space="preserve">California Consumer Privacy Act (Lei de Privacidade do </w:t>
        </w:r>
        <w:r w:rsidR="00090BA1">
          <w:rPr>
            <w:rStyle w:val="Hyperlink"/>
            <w:noProof/>
          </w:rPr>
          <w:br/>
        </w:r>
        <w:r w:rsidR="006C2849" w:rsidRPr="00D45815">
          <w:rPr>
            <w:rStyle w:val="Hyperlink"/>
            <w:noProof/>
          </w:rPr>
          <w:t>Consumidor da Califórnia, CCPA)</w:t>
        </w:r>
        <w:r w:rsidR="006C2849">
          <w:rPr>
            <w:noProof/>
            <w:webHidden/>
          </w:rPr>
          <w:tab/>
        </w:r>
        <w:r w:rsidR="006C2849">
          <w:rPr>
            <w:noProof/>
            <w:webHidden/>
          </w:rPr>
          <w:fldChar w:fldCharType="begin"/>
        </w:r>
        <w:r w:rsidR="006C2849">
          <w:rPr>
            <w:noProof/>
            <w:webHidden/>
          </w:rPr>
          <w:instrText xml:space="preserve"> PAGEREF _Toc28661357 \h </w:instrText>
        </w:r>
        <w:r w:rsidR="006C2849">
          <w:rPr>
            <w:noProof/>
            <w:webHidden/>
          </w:rPr>
        </w:r>
        <w:r w:rsidR="006C2849">
          <w:rPr>
            <w:noProof/>
            <w:webHidden/>
          </w:rPr>
          <w:fldChar w:fldCharType="separate"/>
        </w:r>
        <w:r w:rsidR="006C2849">
          <w:rPr>
            <w:noProof/>
            <w:webHidden/>
          </w:rPr>
          <w:t>10</w:t>
        </w:r>
        <w:r w:rsidR="006C2849">
          <w:rPr>
            <w:noProof/>
            <w:webHidden/>
          </w:rPr>
          <w:fldChar w:fldCharType="end"/>
        </w:r>
      </w:hyperlink>
    </w:p>
    <w:p w14:paraId="4A3605D2" w14:textId="77777777" w:rsidR="006C2849" w:rsidRDefault="00C61479">
      <w:pPr>
        <w:pStyle w:val="TOC5"/>
        <w:tabs>
          <w:tab w:val="right" w:leader="dot" w:pos="5030"/>
        </w:tabs>
        <w:rPr>
          <w:rFonts w:eastAsiaTheme="minorEastAsia"/>
          <w:noProof/>
          <w:sz w:val="22"/>
          <w:lang w:val="en-US" w:eastAsia="zh-CN" w:bidi="ar-SA"/>
        </w:rPr>
      </w:pPr>
      <w:hyperlink w:anchor="_Toc28661358" w:history="1">
        <w:r w:rsidR="006C2849" w:rsidRPr="00D45815">
          <w:rPr>
            <w:rStyle w:val="Hyperlink"/>
            <w:noProof/>
          </w:rPr>
          <w:t>Como Entrar em Contato com a Microsoft</w:t>
        </w:r>
        <w:r w:rsidR="006C2849">
          <w:rPr>
            <w:noProof/>
            <w:webHidden/>
          </w:rPr>
          <w:tab/>
        </w:r>
        <w:r w:rsidR="006C2849">
          <w:rPr>
            <w:noProof/>
            <w:webHidden/>
          </w:rPr>
          <w:fldChar w:fldCharType="begin"/>
        </w:r>
        <w:r w:rsidR="006C2849">
          <w:rPr>
            <w:noProof/>
            <w:webHidden/>
          </w:rPr>
          <w:instrText xml:space="preserve"> PAGEREF _Toc28661358 \h </w:instrText>
        </w:r>
        <w:r w:rsidR="006C2849">
          <w:rPr>
            <w:noProof/>
            <w:webHidden/>
          </w:rPr>
        </w:r>
        <w:r w:rsidR="006C2849">
          <w:rPr>
            <w:noProof/>
            <w:webHidden/>
          </w:rPr>
          <w:fldChar w:fldCharType="separate"/>
        </w:r>
        <w:r w:rsidR="006C2849">
          <w:rPr>
            <w:noProof/>
            <w:webHidden/>
          </w:rPr>
          <w:t>11</w:t>
        </w:r>
        <w:r w:rsidR="006C2849">
          <w:rPr>
            <w:noProof/>
            <w:webHidden/>
          </w:rPr>
          <w:fldChar w:fldCharType="end"/>
        </w:r>
      </w:hyperlink>
    </w:p>
    <w:p w14:paraId="158A2EF8" w14:textId="77777777" w:rsidR="006C2849" w:rsidRDefault="00C61479">
      <w:pPr>
        <w:pStyle w:val="TOC1"/>
        <w:tabs>
          <w:tab w:val="right" w:leader="dot" w:pos="5030"/>
        </w:tabs>
        <w:rPr>
          <w:rFonts w:eastAsiaTheme="minorEastAsia"/>
          <w:b w:val="0"/>
          <w:caps w:val="0"/>
          <w:noProof/>
          <w:sz w:val="22"/>
          <w:lang w:val="en-US" w:eastAsia="zh-CN" w:bidi="ar-SA"/>
        </w:rPr>
      </w:pPr>
      <w:hyperlink w:anchor="_Toc28661359" w:history="1">
        <w:r w:rsidR="006C2849" w:rsidRPr="00D45815">
          <w:rPr>
            <w:rStyle w:val="Hyperlink"/>
            <w:noProof/>
          </w:rPr>
          <w:t>Apêndice A – Medidas de Segurança</w:t>
        </w:r>
        <w:r w:rsidR="006C2849">
          <w:rPr>
            <w:noProof/>
            <w:webHidden/>
          </w:rPr>
          <w:tab/>
        </w:r>
        <w:r w:rsidR="006C2849">
          <w:rPr>
            <w:noProof/>
            <w:webHidden/>
          </w:rPr>
          <w:fldChar w:fldCharType="begin"/>
        </w:r>
        <w:r w:rsidR="006C2849">
          <w:rPr>
            <w:noProof/>
            <w:webHidden/>
          </w:rPr>
          <w:instrText xml:space="preserve"> PAGEREF _Toc28661359 \h </w:instrText>
        </w:r>
        <w:r w:rsidR="006C2849">
          <w:rPr>
            <w:noProof/>
            <w:webHidden/>
          </w:rPr>
        </w:r>
        <w:r w:rsidR="006C2849">
          <w:rPr>
            <w:noProof/>
            <w:webHidden/>
          </w:rPr>
          <w:fldChar w:fldCharType="separate"/>
        </w:r>
        <w:r w:rsidR="006C2849">
          <w:rPr>
            <w:noProof/>
            <w:webHidden/>
          </w:rPr>
          <w:t>12</w:t>
        </w:r>
        <w:r w:rsidR="006C2849">
          <w:rPr>
            <w:noProof/>
            <w:webHidden/>
          </w:rPr>
          <w:fldChar w:fldCharType="end"/>
        </w:r>
      </w:hyperlink>
    </w:p>
    <w:p w14:paraId="7138A639" w14:textId="77777777" w:rsidR="006C2849" w:rsidRDefault="00C61479">
      <w:pPr>
        <w:pStyle w:val="TOC1"/>
        <w:tabs>
          <w:tab w:val="right" w:leader="dot" w:pos="5030"/>
        </w:tabs>
        <w:rPr>
          <w:rFonts w:eastAsiaTheme="minorEastAsia"/>
          <w:b w:val="0"/>
          <w:caps w:val="0"/>
          <w:noProof/>
          <w:sz w:val="22"/>
          <w:lang w:val="en-US" w:eastAsia="zh-CN" w:bidi="ar-SA"/>
        </w:rPr>
      </w:pPr>
      <w:hyperlink w:anchor="_Toc28661360" w:history="1">
        <w:r w:rsidR="006C2849" w:rsidRPr="00D45815">
          <w:rPr>
            <w:rStyle w:val="Hyperlink"/>
            <w:noProof/>
          </w:rPr>
          <w:t>Anexo 1 – Notificações</w:t>
        </w:r>
        <w:r w:rsidR="006C2849">
          <w:rPr>
            <w:noProof/>
            <w:webHidden/>
          </w:rPr>
          <w:tab/>
        </w:r>
        <w:r w:rsidR="006C2849">
          <w:rPr>
            <w:noProof/>
            <w:webHidden/>
          </w:rPr>
          <w:fldChar w:fldCharType="begin"/>
        </w:r>
        <w:r w:rsidR="006C2849">
          <w:rPr>
            <w:noProof/>
            <w:webHidden/>
          </w:rPr>
          <w:instrText xml:space="preserve"> PAGEREF _Toc28661360 \h </w:instrText>
        </w:r>
        <w:r w:rsidR="006C2849">
          <w:rPr>
            <w:noProof/>
            <w:webHidden/>
          </w:rPr>
        </w:r>
        <w:r w:rsidR="006C2849">
          <w:rPr>
            <w:noProof/>
            <w:webHidden/>
          </w:rPr>
          <w:fldChar w:fldCharType="separate"/>
        </w:r>
        <w:r w:rsidR="006C2849">
          <w:rPr>
            <w:noProof/>
            <w:webHidden/>
          </w:rPr>
          <w:t>15</w:t>
        </w:r>
        <w:r w:rsidR="006C2849">
          <w:rPr>
            <w:noProof/>
            <w:webHidden/>
          </w:rPr>
          <w:fldChar w:fldCharType="end"/>
        </w:r>
      </w:hyperlink>
    </w:p>
    <w:p w14:paraId="254DD983" w14:textId="77777777" w:rsidR="006C2849" w:rsidRDefault="00C61479">
      <w:pPr>
        <w:pStyle w:val="TOC3"/>
        <w:rPr>
          <w:rFonts w:eastAsiaTheme="minorEastAsia"/>
          <w:b w:val="0"/>
          <w:smallCaps w:val="0"/>
          <w:sz w:val="22"/>
          <w:lang w:val="en-US" w:eastAsia="zh-CN" w:bidi="ar-SA"/>
        </w:rPr>
      </w:pPr>
      <w:hyperlink w:anchor="_Toc28661361" w:history="1">
        <w:r w:rsidR="006C2849" w:rsidRPr="00D45815">
          <w:rPr>
            <w:rStyle w:val="Hyperlink"/>
          </w:rPr>
          <w:t>Serviços Profissionais</w:t>
        </w:r>
        <w:r w:rsidR="006C2849">
          <w:rPr>
            <w:webHidden/>
          </w:rPr>
          <w:tab/>
        </w:r>
        <w:r w:rsidR="006C2849">
          <w:rPr>
            <w:webHidden/>
          </w:rPr>
          <w:fldChar w:fldCharType="begin"/>
        </w:r>
        <w:r w:rsidR="006C2849">
          <w:rPr>
            <w:webHidden/>
          </w:rPr>
          <w:instrText xml:space="preserve"> PAGEREF _Toc28661361 \h </w:instrText>
        </w:r>
        <w:r w:rsidR="006C2849">
          <w:rPr>
            <w:webHidden/>
          </w:rPr>
        </w:r>
        <w:r w:rsidR="006C2849">
          <w:rPr>
            <w:webHidden/>
          </w:rPr>
          <w:fldChar w:fldCharType="separate"/>
        </w:r>
        <w:r w:rsidR="006C2849">
          <w:rPr>
            <w:webHidden/>
          </w:rPr>
          <w:t>15</w:t>
        </w:r>
        <w:r w:rsidR="006C2849">
          <w:rPr>
            <w:webHidden/>
          </w:rPr>
          <w:fldChar w:fldCharType="end"/>
        </w:r>
      </w:hyperlink>
    </w:p>
    <w:p w14:paraId="369E335C" w14:textId="47A05994" w:rsidR="006C2849" w:rsidRDefault="00C61479">
      <w:pPr>
        <w:pStyle w:val="TOC5"/>
        <w:tabs>
          <w:tab w:val="right" w:leader="dot" w:pos="5030"/>
        </w:tabs>
        <w:rPr>
          <w:rFonts w:eastAsiaTheme="minorEastAsia"/>
          <w:noProof/>
          <w:sz w:val="22"/>
          <w:lang w:val="en-US" w:eastAsia="zh-CN" w:bidi="ar-SA"/>
        </w:rPr>
      </w:pPr>
      <w:hyperlink w:anchor="_Toc28661362" w:history="1">
        <w:r w:rsidR="006C2849" w:rsidRPr="00D45815">
          <w:rPr>
            <w:rStyle w:val="Hyperlink"/>
            <w:noProof/>
          </w:rPr>
          <w:t xml:space="preserve">California Consumer Privacy Act (Lei de Privacidade do </w:t>
        </w:r>
        <w:r w:rsidR="00090BA1">
          <w:rPr>
            <w:rStyle w:val="Hyperlink"/>
            <w:noProof/>
          </w:rPr>
          <w:br/>
        </w:r>
        <w:r w:rsidR="006C2849" w:rsidRPr="00D45815">
          <w:rPr>
            <w:rStyle w:val="Hyperlink"/>
            <w:noProof/>
          </w:rPr>
          <w:t>Consumidor da Califórnia, CCPA)</w:t>
        </w:r>
        <w:r w:rsidR="006C2849">
          <w:rPr>
            <w:noProof/>
            <w:webHidden/>
          </w:rPr>
          <w:tab/>
        </w:r>
        <w:r w:rsidR="006C2849">
          <w:rPr>
            <w:noProof/>
            <w:webHidden/>
          </w:rPr>
          <w:fldChar w:fldCharType="begin"/>
        </w:r>
        <w:r w:rsidR="006C2849">
          <w:rPr>
            <w:noProof/>
            <w:webHidden/>
          </w:rPr>
          <w:instrText xml:space="preserve"> PAGEREF _Toc28661362 \h </w:instrText>
        </w:r>
        <w:r w:rsidR="006C2849">
          <w:rPr>
            <w:noProof/>
            <w:webHidden/>
          </w:rPr>
        </w:r>
        <w:r w:rsidR="006C2849">
          <w:rPr>
            <w:noProof/>
            <w:webHidden/>
          </w:rPr>
          <w:fldChar w:fldCharType="separate"/>
        </w:r>
        <w:r w:rsidR="006C2849">
          <w:rPr>
            <w:noProof/>
            <w:webHidden/>
          </w:rPr>
          <w:t>17</w:t>
        </w:r>
        <w:r w:rsidR="006C2849">
          <w:rPr>
            <w:noProof/>
            <w:webHidden/>
          </w:rPr>
          <w:fldChar w:fldCharType="end"/>
        </w:r>
      </w:hyperlink>
    </w:p>
    <w:p w14:paraId="6E250FCF" w14:textId="77777777" w:rsidR="006C2849" w:rsidRDefault="00C61479">
      <w:pPr>
        <w:pStyle w:val="TOC1"/>
        <w:tabs>
          <w:tab w:val="right" w:leader="dot" w:pos="5030"/>
        </w:tabs>
        <w:rPr>
          <w:rFonts w:eastAsiaTheme="minorEastAsia"/>
          <w:b w:val="0"/>
          <w:caps w:val="0"/>
          <w:noProof/>
          <w:sz w:val="22"/>
          <w:lang w:val="en-US" w:eastAsia="zh-CN" w:bidi="ar-SA"/>
        </w:rPr>
      </w:pPr>
      <w:hyperlink w:anchor="_Toc28661363" w:history="1">
        <w:r w:rsidR="006C2849" w:rsidRPr="00D45815">
          <w:rPr>
            <w:rStyle w:val="Hyperlink"/>
            <w:noProof/>
          </w:rPr>
          <w:t>Anexo 2 – As Cláusulas Contratuais Padrão (Processadores)</w:t>
        </w:r>
        <w:r w:rsidR="006C2849">
          <w:rPr>
            <w:noProof/>
            <w:webHidden/>
          </w:rPr>
          <w:tab/>
        </w:r>
        <w:r w:rsidR="006C2849">
          <w:rPr>
            <w:noProof/>
            <w:webHidden/>
          </w:rPr>
          <w:fldChar w:fldCharType="begin"/>
        </w:r>
        <w:r w:rsidR="006C2849">
          <w:rPr>
            <w:noProof/>
            <w:webHidden/>
          </w:rPr>
          <w:instrText xml:space="preserve"> PAGEREF _Toc28661363 \h </w:instrText>
        </w:r>
        <w:r w:rsidR="006C2849">
          <w:rPr>
            <w:noProof/>
            <w:webHidden/>
          </w:rPr>
        </w:r>
        <w:r w:rsidR="006C2849">
          <w:rPr>
            <w:noProof/>
            <w:webHidden/>
          </w:rPr>
          <w:fldChar w:fldCharType="separate"/>
        </w:r>
        <w:r w:rsidR="006C2849">
          <w:rPr>
            <w:noProof/>
            <w:webHidden/>
          </w:rPr>
          <w:t>18</w:t>
        </w:r>
        <w:r w:rsidR="006C2849">
          <w:rPr>
            <w:noProof/>
            <w:webHidden/>
          </w:rPr>
          <w:fldChar w:fldCharType="end"/>
        </w:r>
      </w:hyperlink>
    </w:p>
    <w:p w14:paraId="1EDC6BAB" w14:textId="31EC7C2D" w:rsidR="006C2849" w:rsidRDefault="00C61479">
      <w:pPr>
        <w:pStyle w:val="TOC1"/>
        <w:tabs>
          <w:tab w:val="right" w:leader="dot" w:pos="5030"/>
        </w:tabs>
        <w:rPr>
          <w:rFonts w:eastAsiaTheme="minorEastAsia"/>
          <w:b w:val="0"/>
          <w:caps w:val="0"/>
          <w:noProof/>
          <w:sz w:val="22"/>
          <w:lang w:val="en-US" w:eastAsia="zh-CN" w:bidi="ar-SA"/>
        </w:rPr>
      </w:pPr>
      <w:hyperlink w:anchor="_Toc28661364" w:history="1">
        <w:r w:rsidR="006C2849" w:rsidRPr="00D45815">
          <w:rPr>
            <w:rStyle w:val="Hyperlink"/>
            <w:noProof/>
          </w:rPr>
          <w:t xml:space="preserve">Anexo 3 – Termos do Regulamento Geral de Proteção </w:t>
        </w:r>
        <w:r w:rsidR="00090BA1">
          <w:rPr>
            <w:rStyle w:val="Hyperlink"/>
            <w:noProof/>
          </w:rPr>
          <w:br/>
        </w:r>
        <w:r w:rsidR="006C2849" w:rsidRPr="00D45815">
          <w:rPr>
            <w:rStyle w:val="Hyperlink"/>
            <w:noProof/>
          </w:rPr>
          <w:t>de Dados da União Europeia</w:t>
        </w:r>
        <w:r w:rsidR="006C2849">
          <w:rPr>
            <w:noProof/>
            <w:webHidden/>
          </w:rPr>
          <w:tab/>
        </w:r>
        <w:r w:rsidR="006C2849">
          <w:rPr>
            <w:noProof/>
            <w:webHidden/>
          </w:rPr>
          <w:fldChar w:fldCharType="begin"/>
        </w:r>
        <w:r w:rsidR="006C2849">
          <w:rPr>
            <w:noProof/>
            <w:webHidden/>
          </w:rPr>
          <w:instrText xml:space="preserve"> PAGEREF _Toc28661364 \h </w:instrText>
        </w:r>
        <w:r w:rsidR="006C2849">
          <w:rPr>
            <w:noProof/>
            <w:webHidden/>
          </w:rPr>
        </w:r>
        <w:r w:rsidR="006C2849">
          <w:rPr>
            <w:noProof/>
            <w:webHidden/>
          </w:rPr>
          <w:fldChar w:fldCharType="separate"/>
        </w:r>
        <w:r w:rsidR="006C2849">
          <w:rPr>
            <w:noProof/>
            <w:webHidden/>
          </w:rPr>
          <w:t>24</w:t>
        </w:r>
        <w:r w:rsidR="006C2849">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4" w:name="_Toc507768531"/>
      <w:bookmarkStart w:id="5" w:name="_Toc6563780"/>
      <w:bookmarkStart w:id="6" w:name="_Toc26883653"/>
      <w:bookmarkStart w:id="7" w:name="Introduction"/>
      <w:r>
        <w:br w:type="page"/>
      </w:r>
    </w:p>
    <w:p w14:paraId="4E4BAF0B" w14:textId="37F3D0C8" w:rsidR="009776B9" w:rsidRPr="00097CE0" w:rsidRDefault="009776B9" w:rsidP="007829B6">
      <w:pPr>
        <w:pStyle w:val="ProductList-SectionHeading"/>
        <w:spacing w:after="120"/>
        <w:outlineLvl w:val="0"/>
      </w:pPr>
      <w:bookmarkStart w:id="8" w:name="Introdução"/>
      <w:bookmarkStart w:id="9" w:name="_Toc28661335"/>
      <w:r>
        <w:lastRenderedPageBreak/>
        <w:t>Introdução</w:t>
      </w:r>
      <w:bookmarkEnd w:id="4"/>
      <w:bookmarkEnd w:id="5"/>
      <w:bookmarkEnd w:id="6"/>
      <w:bookmarkEnd w:id="8"/>
      <w:bookmarkEnd w:id="9"/>
    </w:p>
    <w:p w14:paraId="19E78145" w14:textId="77777777" w:rsidR="005D6822" w:rsidRPr="00D12325" w:rsidRDefault="005D6822" w:rsidP="007829B6">
      <w:pPr>
        <w:pStyle w:val="ProductList-Body"/>
        <w:spacing w:after="120"/>
        <w:rPr>
          <w:spacing w:val="-2"/>
        </w:rPr>
      </w:pPr>
      <w:bookmarkStart w:id="10" w:name="_Toc507768532"/>
      <w:bookmarkStart w:id="11" w:name="_Toc6563781"/>
      <w:bookmarkStart w:id="12" w:name="_Toc26883654"/>
      <w:bookmarkEnd w:id="7"/>
      <w:r w:rsidRPr="00D12325">
        <w:rPr>
          <w:spacing w:val="-2"/>
        </w:rPr>
        <w:t>As partes concordam que este Adendo de Proteção de Dados do Microsoft Online Services (“DPA”) estabelece suas obrigações com relação ao processamento e à segurança dos Dados do Cliente e dos Dados Pessoais em relação aos Serviços Online.</w:t>
      </w:r>
      <w:r w:rsidRPr="00D12325">
        <w:rPr>
          <w:spacing w:val="-2"/>
          <w:sz w:val="22"/>
        </w:rPr>
        <w:t xml:space="preserve"> </w:t>
      </w:r>
      <w:r w:rsidRPr="00D12325">
        <w:rPr>
          <w:spacing w:val="-2"/>
        </w:rPr>
        <w:t xml:space="preserve">As partes também concordam que, a menos que exista um contrato de Serviços Profissionais separados, este DPA rege o processamento e a segurança dos Dados de Serviços Profissionais. </w:t>
      </w:r>
      <w:bookmarkStart w:id="13" w:name="_Hlk24368805"/>
      <w:r w:rsidRPr="00D12325">
        <w:rPr>
          <w:spacing w:val="-2"/>
        </w:rPr>
        <w:t xml:space="preserve">Termos separados, incluindo outros termos de privacidade e segurança, regem o uso que o Cliente faz de Produtos que Não Sejam da Microsoft. </w:t>
      </w:r>
      <w:bookmarkEnd w:id="13"/>
    </w:p>
    <w:p w14:paraId="6156F2B4" w14:textId="6980B309" w:rsidR="005D6822" w:rsidRPr="00097CE0" w:rsidRDefault="005D6822" w:rsidP="007829B6">
      <w:pPr>
        <w:pStyle w:val="CommentText"/>
        <w:spacing w:after="120"/>
      </w:pPr>
      <w:r>
        <w:rPr>
          <w:sz w:val="18"/>
          <w:szCs w:val="18"/>
        </w:rPr>
        <w:t xml:space="preserve">Em caso de conflitos ou inconsistência entre este DPA e quaisquer outros termos do contrato de licenciamento por volume do Cliente (incluindo os Termos do Produto ou os Termos dos Serviços Online), este DPA prevalecerá. As disposições deste DPA substituem todas as disposições conflitantes da Política de Privacidade da Microsoft que, de outra forma, poderão se aplicar ao processamento dos Dados do Cliente, dos Dados Pessoais ou dos Dados de Serviços Profissionais conforme definidos aqui. Para fins de clareza, consistente com a Cláusula 10 das Cláusulas Contratuais Padrão no </w:t>
      </w:r>
      <w:hyperlink w:anchor="Attachment2" w:history="1">
        <w:r>
          <w:rPr>
            <w:rStyle w:val="Hyperlink"/>
            <w:sz w:val="18"/>
            <w:szCs w:val="18"/>
          </w:rPr>
          <w:t>Anexo 2</w:t>
        </w:r>
      </w:hyperlink>
      <w:r>
        <w:rPr>
          <w:sz w:val="18"/>
          <w:szCs w:val="18"/>
        </w:rPr>
        <w:t>, as Cláusulas Contratuais Padrão prevalecem sobre qualquer outro termo do DPA.</w:t>
      </w:r>
    </w:p>
    <w:p w14:paraId="5FA9DDE6" w14:textId="20F1BDAF" w:rsidR="005D6822" w:rsidRPr="00097CE0" w:rsidRDefault="005D6822" w:rsidP="007829B6">
      <w:pPr>
        <w:pStyle w:val="ProductList-Body"/>
        <w:spacing w:after="120"/>
      </w:pPr>
      <w:r>
        <w:t>A Microsoft assume os compromissos estabelecidos neste DPA perante todos os clientes com contratos de licenciamento por volume. Esses compromissos estão vinculados à Microsoft em relação ao Cliente, independentemente (1) da versão dos OST que, de outra forma, se aplique a</w:t>
      </w:r>
      <w:r w:rsidR="00D12325">
        <w:t> </w:t>
      </w:r>
      <w:r>
        <w:t>qualquer assinatura determinada de Serviços Online ou (2) de qualquer outro contrato que faça referência aos OST.</w:t>
      </w:r>
    </w:p>
    <w:p w14:paraId="7FE7B90D" w14:textId="6660C582" w:rsidR="009776B9" w:rsidRPr="00097CE0" w:rsidRDefault="005D6822" w:rsidP="007829B6">
      <w:pPr>
        <w:pStyle w:val="ProductList-SubSubSectionHeading"/>
        <w:spacing w:after="120"/>
        <w:outlineLvl w:val="1"/>
      </w:pPr>
      <w:bookmarkStart w:id="14" w:name="_Toc28661336"/>
      <w:bookmarkEnd w:id="10"/>
      <w:bookmarkEnd w:id="11"/>
      <w:bookmarkEnd w:id="12"/>
      <w:r>
        <w:t>DPA Aplicável e Atualizações</w:t>
      </w:r>
      <w:bookmarkEnd w:id="14"/>
    </w:p>
    <w:p w14:paraId="7DC6EB55" w14:textId="174E2B5E" w:rsidR="009776B9" w:rsidRPr="00097CE0" w:rsidRDefault="007B20E0" w:rsidP="007829B6">
      <w:pPr>
        <w:pStyle w:val="ProductList-Body"/>
        <w:spacing w:after="120"/>
      </w:pPr>
      <w:r>
        <w:t>Quando o Cliente renova ou compra uma nova assinatura de um Serviço Online, os DPA ora vigentes são aplicados, mantendo-se inalterados durante a assinatura desse Serviço Online do Cliente. Quando a Microsoft introduzir novos recursos, suplementos ou programas de software relacionados (isto é, que anteriormente não faziam parte da assinatura), a Microsoft poderá fornecer termos ou fazer atualizações nos DPA que serão aplicáveis ao uso que o Cliente fizer desses novos recursos, suplementos ou programas de software relacionados.</w:t>
      </w:r>
    </w:p>
    <w:p w14:paraId="533F1F74" w14:textId="77777777"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28661337"/>
      <w:r>
        <w:t>Notificações Eletrônicas</w:t>
      </w:r>
      <w:bookmarkEnd w:id="15"/>
      <w:bookmarkEnd w:id="16"/>
      <w:bookmarkEnd w:id="17"/>
      <w:bookmarkEnd w:id="18"/>
    </w:p>
    <w:p w14:paraId="37A67D7B" w14:textId="77777777" w:rsidR="009776B9" w:rsidRPr="00097CE0" w:rsidRDefault="009776B9" w:rsidP="007829B6">
      <w:pPr>
        <w:pStyle w:val="ProductList-Body"/>
        <w:spacing w:after="120"/>
      </w:pPr>
      <w:r>
        <w:t xml:space="preserve">A Microsoft poderá fornecer ao Cliente informações e notificações sobre os Serviços Online por meios eletrônicos, entre eles, email, portal do Serviço Online ou um site identificado pela Microsoft. A notificação será considerada fornecida na data em que ela for disponibilizada pela Microsoft. </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28661338"/>
      <w:r>
        <w:t>Versões Anteriores</w:t>
      </w:r>
      <w:bookmarkEnd w:id="19"/>
      <w:bookmarkEnd w:id="20"/>
      <w:bookmarkEnd w:id="21"/>
      <w:bookmarkEnd w:id="22"/>
    </w:p>
    <w:p w14:paraId="6CA8233C" w14:textId="6024E305" w:rsidR="009776B9" w:rsidRPr="00097CE0" w:rsidRDefault="001C276F" w:rsidP="007829B6">
      <w:pPr>
        <w:pStyle w:val="ProductList-Body"/>
        <w:spacing w:after="120"/>
      </w:pPr>
      <w:r>
        <w:t xml:space="preserve">O DPA e os OST fornecem termos para os Serviços Online disponíveis atualmente. Para versões anteriores do DPA e dos OST, o Cliente pode consultar o site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ou entrar em contato com o revendedor ou o Gerente de Conta Microsoft.</w:t>
      </w:r>
    </w:p>
    <w:p w14:paraId="6F19E20D" w14:textId="77777777" w:rsidR="00731455" w:rsidRPr="00097CE0" w:rsidRDefault="00731455" w:rsidP="007829B6">
      <w:pPr>
        <w:pStyle w:val="ProductList-Offering1Heading"/>
        <w:spacing w:after="120"/>
        <w:outlineLvl w:val="1"/>
      </w:pPr>
      <w:bookmarkStart w:id="24" w:name="_Toc378147615"/>
      <w:bookmarkStart w:id="25" w:name="_Toc378151517"/>
      <w:bookmarkStart w:id="26" w:name="_Toc379797094"/>
      <w:bookmarkStart w:id="27" w:name="_Toc380513120"/>
      <w:bookmarkStart w:id="28" w:name="_Toc380655159"/>
      <w:bookmarkStart w:id="29" w:name="_Toc383415077"/>
      <w:bookmarkStart w:id="30" w:name="_Toc783755"/>
      <w:bookmarkStart w:id="31" w:name="_Toc534755209"/>
      <w:bookmarkStart w:id="32" w:name="_Toc507768536"/>
      <w:bookmarkStart w:id="33" w:name="_Toc527036884"/>
      <w:bookmarkStart w:id="34" w:name="_Toc528174036"/>
      <w:bookmarkStart w:id="35" w:name="_Toc531082876"/>
      <w:bookmarkStart w:id="36" w:name="_Toc8394996"/>
      <w:bookmarkStart w:id="37" w:name="_Toc6563785"/>
      <w:bookmarkStart w:id="38" w:name="_Toc26883658"/>
      <w:bookmarkStart w:id="39" w:name="_Toc28661339"/>
      <w:r>
        <w:t>Esclarecimentos e Resumo das Alteraçõ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0B10EF7" w14:textId="77777777" w:rsidR="00D11AA3" w:rsidRPr="00097CE0" w:rsidRDefault="001C276F" w:rsidP="007829B6">
      <w:pPr>
        <w:pStyle w:val="ProductList-Body"/>
        <w:spacing w:after="120"/>
      </w:pPr>
      <w:bookmarkStart w:id="40" w:name="_Hlk494736247"/>
      <w:bookmarkStart w:id="41" w:name="_Hlk494736381"/>
      <w:r>
        <w:t>Nenhum</w:t>
      </w:r>
    </w:p>
    <w:p w14:paraId="5CA89841" w14:textId="38CC70A0" w:rsidR="0074788A" w:rsidRPr="00097CE0" w:rsidRDefault="00C61479" w:rsidP="0074788A">
      <w:pPr>
        <w:pStyle w:val="ProductList-Body"/>
        <w:shd w:val="clear" w:color="auto" w:fill="A6A6A6" w:themeFill="background1" w:themeFillShade="A6"/>
        <w:spacing w:after="120"/>
        <w:jc w:val="right"/>
      </w:pPr>
      <w:hyperlink w:anchor="Sumários" w:history="1">
        <w:r w:rsidR="00BB7A07" w:rsidRPr="00BB7A07">
          <w:rPr>
            <w:rStyle w:val="Hyperlink"/>
            <w:sz w:val="16"/>
            <w:szCs w:val="16"/>
          </w:rPr>
          <w:t>Sumários</w:t>
        </w:r>
      </w:hyperlink>
      <w:r w:rsidR="002400E8">
        <w:rPr>
          <w:sz w:val="16"/>
          <w:szCs w:val="16"/>
        </w:rPr>
        <w:t xml:space="preserve"> / </w:t>
      </w:r>
      <w:hyperlink w:anchor="GeneralTerms" w:tooltip="Termos Gerais" w:history="1">
        <w:r w:rsidR="002400E8">
          <w:rPr>
            <w:rStyle w:val="Hyperlink"/>
            <w:sz w:val="16"/>
            <w:szCs w:val="16"/>
          </w:rPr>
          <w:t>Termos Gerais</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2" w:name="_Toc507768537"/>
      <w:bookmarkStart w:id="43" w:name="_Toc6563786"/>
      <w:bookmarkStart w:id="44" w:name="_Toc26883659"/>
      <w:bookmarkStart w:id="45" w:name="_Toc28661340"/>
      <w:bookmarkStart w:id="46" w:name="Definitions"/>
      <w:bookmarkEnd w:id="40"/>
      <w:bookmarkEnd w:id="41"/>
      <w:r>
        <w:lastRenderedPageBreak/>
        <w:t>Definições</w:t>
      </w:r>
      <w:bookmarkEnd w:id="42"/>
      <w:bookmarkEnd w:id="43"/>
      <w:bookmarkEnd w:id="44"/>
      <w:bookmarkEnd w:id="45"/>
    </w:p>
    <w:bookmarkEnd w:id="46"/>
    <w:p w14:paraId="32C99E92" w14:textId="77777777" w:rsidR="00253BA3" w:rsidRPr="00097CE0" w:rsidRDefault="00253BA3" w:rsidP="007829B6">
      <w:pPr>
        <w:pStyle w:val="ProductList-Body"/>
        <w:spacing w:after="120"/>
      </w:pPr>
      <w:r>
        <w:t>Os termos em letras maiúsculas usados neste DPA, mas não aqui definidos, terão os significados atribuídos a eles no contrato de licenciamento por volume. Os termos definidos abaixo são usadas neste DPA:</w:t>
      </w:r>
    </w:p>
    <w:p w14:paraId="7BD5029B" w14:textId="77777777" w:rsidR="00253BA3" w:rsidRPr="00097CE0" w:rsidRDefault="00253BA3" w:rsidP="007829B6">
      <w:pPr>
        <w:pStyle w:val="ProductList-Body"/>
        <w:spacing w:after="120"/>
      </w:pPr>
      <w:r>
        <w:t>“Dados do Cliente” significa todos os dados, incluindo todos os arquivos de texto, som, vídeo ou imagens, e software fornecidos à Microsoft pelo Cliente ou em nome dele por meio do uso do Serviço Online. Os Dados do Cliente não incluem Dados de Serviços Profissionais.</w:t>
      </w:r>
    </w:p>
    <w:p w14:paraId="35D1DDA9" w14:textId="77777777" w:rsidR="00253BA3" w:rsidRPr="00097CE0" w:rsidRDefault="00253BA3" w:rsidP="007829B6">
      <w:pPr>
        <w:pStyle w:val="ProductList-Body"/>
        <w:spacing w:after="120"/>
      </w:pPr>
      <w:r>
        <w:t>“Dados de Diagnóstico” significa dados coletados ou obtidos pela Microsoft do software localmente instalado pelo Cliente em conexão com o Serviço Online. Dados de Diagnóstico também podem ser chamados de telemetria. Dados de Diagnóstico não incluem Dados do Cliente, Dados Gerados pelo Serviço nem Dados de Serviços Profissionais.</w:t>
      </w:r>
    </w:p>
    <w:p w14:paraId="4F315EDB" w14:textId="77777777" w:rsidR="00253BA3" w:rsidRPr="00097CE0" w:rsidRDefault="00253BA3" w:rsidP="007829B6">
      <w:pPr>
        <w:pStyle w:val="ProductList-Body"/>
        <w:spacing w:after="120"/>
      </w:pPr>
      <w:r>
        <w:t>“Requisitos de Proteção de Dados” significa o GDPR, Leis de Proteção de Dados Locais da UE/EEA e todas as leis, regulamentos e outros requisitos legais aplicáveis relacionados ao seguinte: (a) privacidade e segurança de dados e (b) uso, coleta, retenção, armazenamento, segurança, divulgação, transferência, descarte e outro processamento de Dados Pessoais.</w:t>
      </w:r>
    </w:p>
    <w:p w14:paraId="3410D5D2" w14:textId="77777777" w:rsidR="00253BA3" w:rsidRPr="00097CE0" w:rsidRDefault="00253BA3" w:rsidP="007829B6">
      <w:pPr>
        <w:pStyle w:val="ProductList-Body"/>
        <w:spacing w:after="120"/>
      </w:pPr>
      <w:r>
        <w:t>“GDPR” significa o Regulamento (EU) 2016/679 do Parlamento Europeu e do Conselho de 27 de abril de 2016 sobre a proteção de indivíduos com relação ao processamento de dados pessoais e sobre a livre movimentação de tais dados, e que anula a Diretiva 95/46/EC (Regulamento Geral de Proteção de Dados).</w:t>
      </w:r>
    </w:p>
    <w:p w14:paraId="04E7A01A" w14:textId="77777777" w:rsidR="00253BA3" w:rsidRPr="00097CE0" w:rsidRDefault="00253BA3" w:rsidP="007829B6">
      <w:pPr>
        <w:pStyle w:val="ProductList-Body"/>
        <w:spacing w:after="120"/>
      </w:pPr>
      <w:r>
        <w:t xml:space="preserve">“Leis de Proteção de Dados Locais da UE/EEA” significa qualquer legislação e regulamento subordinados que implementam o GDPR. </w:t>
      </w:r>
    </w:p>
    <w:p w14:paraId="44F5AB82" w14:textId="746B9746" w:rsidR="00253BA3" w:rsidRPr="00097CE0" w:rsidRDefault="00253BA3" w:rsidP="007829B6">
      <w:pPr>
        <w:pStyle w:val="ProductList-Body"/>
        <w:spacing w:after="120"/>
      </w:pPr>
      <w:r>
        <w:t xml:space="preserve">“Termos do GDPR” significa os termos do </w:t>
      </w:r>
      <w:hyperlink w:anchor="Attachment3" w:history="1">
        <w:r>
          <w:rPr>
            <w:rStyle w:val="Hyperlink"/>
          </w:rPr>
          <w:t>Anexo 3</w:t>
        </w:r>
      </w:hyperlink>
      <w:r>
        <w:t>, segundo os quais a Microsoft se compromete de forma vinculativa com relação ao seu processamento de Dados Pessoais, conforme exigido pelo Artigo 28 do GDPR.</w:t>
      </w:r>
    </w:p>
    <w:p w14:paraId="1FC17E8F" w14:textId="77777777" w:rsidR="00253BA3" w:rsidRPr="00097CE0" w:rsidRDefault="00253BA3" w:rsidP="007829B6">
      <w:pPr>
        <w:pStyle w:val="ProductList-Body"/>
        <w:spacing w:after="120"/>
      </w:pPr>
      <w:r>
        <w:t xml:space="preserve">“Dados Pessoais” significa qualquer informação com relação a uma pessoa identificada ou identificável. Uma pessoa identificável é aquela que pode ser identificada, direta ou indiretamente, em particular por referência a um identificador como nome, número de identificação, dados de localização, um identificador online ou a um ou mais elementos específicos da identidade física, fisiológica, genética, mental, econômica, cultural ou social dessa pessoa. </w:t>
      </w:r>
    </w:p>
    <w:p w14:paraId="5D20EFBE" w14:textId="77777777" w:rsidR="00253BA3" w:rsidRPr="00097CE0" w:rsidRDefault="00253BA3" w:rsidP="007829B6">
      <w:pPr>
        <w:pStyle w:val="ProductList-Body"/>
        <w:spacing w:after="120"/>
      </w:pPr>
      <w:r>
        <w:t xml:space="preserve">“Dados de Serviços Profissionais” significa todos os dados, incluindo todos os arquivos de texto, som, vídeo, imagem ou software, fornecidos para a Microsoft pelo Cliente ou em nome dele (ou que o Cliente autoriza a Microsoft a obter de um Serviço Online) ou obtidos ou processados de outra forma pela Microsoft ou em nome dela por meio de um contrato com a Microsoft para obter Serviços Profissionais. </w:t>
      </w:r>
      <w:r>
        <w:rPr>
          <w:szCs w:val="18"/>
        </w:rPr>
        <w:t>Dados de Serviços</w:t>
      </w:r>
      <w:r>
        <w:t xml:space="preserve"> Profissionais </w:t>
      </w:r>
      <w:r>
        <w:rPr>
          <w:szCs w:val="18"/>
        </w:rPr>
        <w:t>incluem</w:t>
      </w:r>
      <w:r>
        <w:t xml:space="preserve"> Dados de Suporte.</w:t>
      </w:r>
    </w:p>
    <w:p w14:paraId="539A23EA" w14:textId="77777777" w:rsidR="00253BA3" w:rsidRPr="00097CE0" w:rsidRDefault="00253BA3" w:rsidP="007829B6">
      <w:pPr>
        <w:pStyle w:val="ProductList-Body"/>
        <w:spacing w:after="120"/>
      </w:pPr>
      <w:r>
        <w:t>“Dados Gerados pelo Serviço” significa dados gerados ou derivados pela Microsoft por meio da operação de um Serviço Online. Dados Gerados pelo Serviço não incluem Dados do Cliente, Dados de Diagnóstico nem Dados de Serviços Profissionais.</w:t>
      </w:r>
    </w:p>
    <w:p w14:paraId="5B60A451" w14:textId="6EFC79EA" w:rsidR="00253BA3" w:rsidRPr="00097CE0" w:rsidRDefault="00253BA3" w:rsidP="007829B6">
      <w:pPr>
        <w:pStyle w:val="ProductList-Body"/>
        <w:spacing w:after="120"/>
      </w:pPr>
      <w:r>
        <w:t xml:space="preserve">“Cláusulas Contratuais Padrão” significa as cláusulas de proteção de dados padrão para a transferência de dados pessoais a processadores estabelecidos em países de terceiros que não garantem um nível adequado de proteção de dados, conforme descrito no Artigo 46 do GDPR e aprovado pela decisão da Comissão Europeia 2010/87/EC de 5 de fevereiro de 2010. As Cláusulas Contratuais Padrão estão no </w:t>
      </w:r>
      <w:hyperlink w:anchor="Attachment2" w:history="1">
        <w:r>
          <w:rPr>
            <w:rStyle w:val="Hyperlink"/>
          </w:rPr>
          <w:t>Anexo 2</w:t>
        </w:r>
      </w:hyperlink>
      <w:r>
        <w:t>.</w:t>
      </w:r>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Subprocessador” significa outros processadores usados pela Microsoft para processar Dados do Cliente e Dados Pessoais, incluindo subcontratados que processem Dados do Cliente e Dados Pessoais. </w:t>
      </w:r>
    </w:p>
    <w:p w14:paraId="212B7BA6" w14:textId="77777777" w:rsidR="00253BA3" w:rsidRPr="00097CE0" w:rsidRDefault="00253BA3" w:rsidP="007829B6">
      <w:pPr>
        <w:pStyle w:val="ProductList-Body"/>
        <w:spacing w:after="120"/>
      </w:pPr>
      <w:r>
        <w:t xml:space="preserve">“Dados de Suporte” significa todos os dados, incluindo todos os arquivos de texto, som, vídeo, imagem ou software, fornecidos para a Microsoft pelo Cliente ou em nome dele (ou que o Cliente autoriza a Microsoft a obter de um Serviço Online) por meio de um contrato com a Microsoft para obter suporte técnico para os Serviços Online cobertos segundo este contrato. </w:t>
      </w:r>
      <w:r>
        <w:rPr>
          <w:szCs w:val="18"/>
        </w:rPr>
        <w:t>Dados de Suporte são um subconjunto de Dados de Serviços Profissionais.</w:t>
      </w:r>
    </w:p>
    <w:p w14:paraId="1C334388" w14:textId="43E65EA6" w:rsidR="00253BA3" w:rsidRPr="00097CE0" w:rsidRDefault="00253BA3" w:rsidP="007829B6">
      <w:pPr>
        <w:pStyle w:val="ProductList-Body"/>
        <w:spacing w:after="120"/>
      </w:pPr>
      <w:r>
        <w:t xml:space="preserve">Os termos com iniciais minúsculas, mas não definidos neste DPA, como “violação de dados pessoais”, “processamento”, “controlador”, “processador”, “criação de perfil”, “dados pessoais” e “titular dos dados”, terão o mesmo significado conforme estabelecido no Artigo 4 do GDPR, independentemente de o GDPR se aplicar ou não. Os termos “importador de dados” e “exportador de dados” têm os significados fornecidos nas Cláusulas Contratuais Padrão. </w:t>
      </w:r>
    </w:p>
    <w:p w14:paraId="510359B2" w14:textId="5CB0AB77" w:rsidR="0074788A" w:rsidRPr="00097CE0" w:rsidRDefault="00C61479" w:rsidP="0074788A">
      <w:pPr>
        <w:pStyle w:val="ProductList-Body"/>
        <w:shd w:val="clear" w:color="auto" w:fill="A6A6A6" w:themeFill="background1" w:themeFillShade="A6"/>
        <w:spacing w:after="120"/>
        <w:jc w:val="right"/>
      </w:pPr>
      <w:hyperlink w:anchor="Sumários" w:history="1">
        <w:r w:rsidR="00B22037" w:rsidRPr="00BB7A07">
          <w:rPr>
            <w:rStyle w:val="Hyperlink"/>
            <w:sz w:val="16"/>
            <w:szCs w:val="16"/>
          </w:rPr>
          <w:t>Sumários</w:t>
        </w:r>
      </w:hyperlink>
      <w:r w:rsidR="00B22037">
        <w:rPr>
          <w:sz w:val="16"/>
          <w:szCs w:val="16"/>
        </w:rPr>
        <w:t xml:space="preserve"> / </w:t>
      </w:r>
      <w:hyperlink w:anchor="GeneralTerms" w:tooltip="Termos Gerais" w:history="1">
        <w:r w:rsidR="00B22037">
          <w:rPr>
            <w:rStyle w:val="Hyperlink"/>
            <w:sz w:val="16"/>
            <w:szCs w:val="16"/>
          </w:rPr>
          <w:t>Termos Gerai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7" w:name="_Toc507768538"/>
      <w:bookmarkStart w:id="48" w:name="_Toc6563787"/>
      <w:bookmarkStart w:id="49" w:name="_Toc26883660"/>
      <w:bookmarkStart w:id="50" w:name="TermosGerais"/>
      <w:bookmarkStart w:id="51" w:name="_Toc28661341"/>
      <w:bookmarkStart w:id="52" w:name="GeneralTerms"/>
      <w:r>
        <w:lastRenderedPageBreak/>
        <w:t>Termos Gerais</w:t>
      </w:r>
      <w:bookmarkEnd w:id="47"/>
      <w:bookmarkEnd w:id="48"/>
      <w:bookmarkEnd w:id="49"/>
      <w:bookmarkEnd w:id="50"/>
      <w:bookmarkEnd w:id="51"/>
    </w:p>
    <w:p w14:paraId="4ACEFAAA" w14:textId="0B495828" w:rsidR="009776B9" w:rsidRPr="00097CE0" w:rsidRDefault="008D5114" w:rsidP="007829B6">
      <w:pPr>
        <w:pStyle w:val="ProductList-SubSubSectionHeading"/>
        <w:spacing w:after="120"/>
        <w:outlineLvl w:val="1"/>
      </w:pPr>
      <w:bookmarkStart w:id="53" w:name="_Toc28661342"/>
      <w:bookmarkEnd w:id="52"/>
      <w:r>
        <w:t>Cumprimento das Leis</w:t>
      </w:r>
      <w:bookmarkEnd w:id="53"/>
    </w:p>
    <w:p w14:paraId="509F82CC" w14:textId="77777777" w:rsidR="00BA0FD4" w:rsidRPr="00097CE0" w:rsidRDefault="00BA0FD4" w:rsidP="007829B6">
      <w:pPr>
        <w:pStyle w:val="ProductList-Body"/>
        <w:spacing w:after="120"/>
      </w:pPr>
      <w:r>
        <w:t>A Microsoft cumprirá todas as leis e regulamentos aplicáveis ao respectivo fornecimento dos Serviços Online, inclusive a lei de notificação de violação de segurança e os Requisitos de Proteção de Dados. No entanto, a Microsoft não é responsável pelo cumprimento de leis ou regulamentos aplicáveis ao Cliente nem ao setor de atividade do Cliente e que não sejam geralmente aplicáveis a provedores de serviços de tecnologia da informação. A Microsoft não determina se os Dados do Cliente incluem informações sujeitas a qualquer lei ou regulamento específico. Todos os Incidentes de Segurança estão sujeitos aos termos de Notificação de Incidentes de Segurança abaixo.</w:t>
      </w:r>
    </w:p>
    <w:p w14:paraId="7D4647F5" w14:textId="77777777" w:rsidR="00BA0FD4" w:rsidRPr="00097CE0" w:rsidRDefault="00BA0FD4" w:rsidP="007829B6">
      <w:pPr>
        <w:pStyle w:val="ProductList-Body"/>
        <w:spacing w:after="120"/>
      </w:pPr>
      <w:r>
        <w:t>O Cliente deverá cumprir todas as leis e regulamentos aplicáveis ao uso dos Serviços Online, inclusive leis relacionadas a dados biométricos, confidencialidade das comunicações e Requisitos de Proteção de Dados. O Cliente é responsável por determinar se os Serviços Online são apropriados para armazenamento e processamento de informações sujeitas a qualquer lei ou regulamento específico e por usar os Serviços Online de maneira consistente com as obrigações legais e normativas. O Cliente é responsável por responder a todas as solicitações de um terceiro relativas ao uso que ele faz de um Serviço Online, como uma solicitação para retirar conteúdo de acordo com a Digital Millennium Copyright Act (Lei dos Direitos Autorais Digitais do Milênio) dos Estados Unidos ou outras leis aplicáveis.</w:t>
      </w:r>
    </w:p>
    <w:p w14:paraId="1423F527" w14:textId="14370A6A" w:rsidR="000E6ED8" w:rsidRPr="00097CE0" w:rsidRDefault="00BA0FD4" w:rsidP="007829B6">
      <w:pPr>
        <w:pStyle w:val="ProductList-SectionHeading"/>
        <w:spacing w:after="120"/>
        <w:outlineLvl w:val="0"/>
      </w:pPr>
      <w:bookmarkStart w:id="54" w:name="OnlineServiceSpecificTerms"/>
      <w:bookmarkStart w:id="55" w:name="_Toc6563813"/>
      <w:bookmarkStart w:id="56" w:name="_Toc26883688"/>
      <w:bookmarkStart w:id="57" w:name="_Toc28661343"/>
      <w:bookmarkStart w:id="58" w:name="DatProtectionTerms"/>
      <w:bookmarkStart w:id="59" w:name="TermosdeProteçãodeDados"/>
      <w:r>
        <w:t>Termos de Proteção de Dados</w:t>
      </w:r>
      <w:bookmarkEnd w:id="54"/>
      <w:bookmarkEnd w:id="55"/>
      <w:bookmarkEnd w:id="56"/>
      <w:bookmarkEnd w:id="57"/>
    </w:p>
    <w:bookmarkEnd w:id="58"/>
    <w:bookmarkEnd w:id="59"/>
    <w:p w14:paraId="1CB248DC" w14:textId="5D734FA2" w:rsidR="00B80DDE" w:rsidRPr="00097CE0" w:rsidRDefault="00B80DDE" w:rsidP="007829B6">
      <w:pPr>
        <w:pStyle w:val="ProductList-Body"/>
        <w:spacing w:after="120"/>
      </w:pPr>
      <w:r>
        <w:t>Esta seção do DPA inclui as seguintes subseções:</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Escopo</w:t>
      </w:r>
    </w:p>
    <w:p w14:paraId="08D56E7D" w14:textId="77777777" w:rsidR="00B80DDE" w:rsidRPr="00097CE0" w:rsidRDefault="00B80DDE" w:rsidP="00F1097D">
      <w:pPr>
        <w:pStyle w:val="ProductList-Body"/>
        <w:numPr>
          <w:ilvl w:val="0"/>
          <w:numId w:val="5"/>
        </w:numPr>
      </w:pPr>
      <w:r>
        <w:t>Natureza do Processamento; Propriedade</w:t>
      </w:r>
    </w:p>
    <w:p w14:paraId="7EFC707F" w14:textId="77777777" w:rsidR="00B80DDE" w:rsidRPr="00097CE0" w:rsidRDefault="00B80DDE" w:rsidP="00F1097D">
      <w:pPr>
        <w:pStyle w:val="ProductList-Body"/>
        <w:numPr>
          <w:ilvl w:val="0"/>
          <w:numId w:val="5"/>
        </w:numPr>
      </w:pPr>
      <w:r>
        <w:t>Divulgação de Dados Processados.</w:t>
      </w:r>
    </w:p>
    <w:p w14:paraId="3574B618" w14:textId="77777777" w:rsidR="00B80DDE" w:rsidRPr="00097CE0" w:rsidRDefault="00B80DDE" w:rsidP="00F1097D">
      <w:pPr>
        <w:pStyle w:val="ProductList-Body"/>
        <w:numPr>
          <w:ilvl w:val="0"/>
          <w:numId w:val="5"/>
        </w:numPr>
      </w:pPr>
      <w:r>
        <w:t>Processamento de Dados Pessoais; GDPR</w:t>
      </w:r>
    </w:p>
    <w:p w14:paraId="597A773B" w14:textId="77777777" w:rsidR="00B80DDE" w:rsidRPr="00097CE0" w:rsidRDefault="00B80DDE" w:rsidP="00F1097D">
      <w:pPr>
        <w:pStyle w:val="ProductList-Body"/>
        <w:numPr>
          <w:ilvl w:val="0"/>
          <w:numId w:val="5"/>
        </w:numPr>
      </w:pPr>
      <w:r>
        <w:t>Segurança de Dados</w:t>
      </w:r>
    </w:p>
    <w:p w14:paraId="4A3CFB55" w14:textId="77777777" w:rsidR="00B80DDE" w:rsidRPr="00097CE0" w:rsidRDefault="00B80DDE" w:rsidP="00F1097D">
      <w:pPr>
        <w:pStyle w:val="ProductList-Body"/>
        <w:numPr>
          <w:ilvl w:val="0"/>
          <w:numId w:val="5"/>
        </w:numPr>
      </w:pPr>
      <w:r>
        <w:t>Notificação de Incidentes de Segurança</w:t>
      </w:r>
    </w:p>
    <w:p w14:paraId="2082D11C" w14:textId="77777777" w:rsidR="00B80DDE" w:rsidRPr="00097CE0" w:rsidRDefault="00B80DDE" w:rsidP="00F1097D">
      <w:pPr>
        <w:pStyle w:val="ProductList-Body"/>
        <w:numPr>
          <w:ilvl w:val="0"/>
          <w:numId w:val="5"/>
        </w:numPr>
      </w:pPr>
      <w:r>
        <w:t>Localização e Transferência de Dados</w:t>
      </w:r>
    </w:p>
    <w:p w14:paraId="559CE1DB" w14:textId="77777777" w:rsidR="00B80DDE" w:rsidRPr="00097CE0" w:rsidRDefault="00B80DDE" w:rsidP="00F1097D">
      <w:pPr>
        <w:pStyle w:val="ProductList-Body"/>
        <w:numPr>
          <w:ilvl w:val="0"/>
          <w:numId w:val="5"/>
        </w:numPr>
      </w:pPr>
      <w:r>
        <w:t>Retenção e Exclusão de Dados</w:t>
      </w:r>
    </w:p>
    <w:p w14:paraId="7E9181B8" w14:textId="77777777" w:rsidR="00B80DDE" w:rsidRPr="00097CE0" w:rsidRDefault="00B80DDE" w:rsidP="00F1097D">
      <w:pPr>
        <w:pStyle w:val="ProductList-Body"/>
        <w:numPr>
          <w:ilvl w:val="0"/>
          <w:numId w:val="5"/>
        </w:numPr>
      </w:pPr>
      <w:r>
        <w:t>Compromisso de Confidencialidade do Processador</w:t>
      </w:r>
    </w:p>
    <w:p w14:paraId="2F2A7704" w14:textId="77777777" w:rsidR="00B80DDE" w:rsidRPr="00097CE0" w:rsidRDefault="00B80DDE" w:rsidP="00F1097D">
      <w:pPr>
        <w:pStyle w:val="ProductList-Body"/>
        <w:numPr>
          <w:ilvl w:val="0"/>
          <w:numId w:val="5"/>
        </w:numPr>
      </w:pPr>
      <w:r>
        <w:t>Notificações e Controles sobre o Uso de Subprocessadores</w:t>
      </w:r>
    </w:p>
    <w:p w14:paraId="0B24A202" w14:textId="77777777" w:rsidR="00B80DDE" w:rsidRPr="00097CE0" w:rsidRDefault="00B80DDE" w:rsidP="00F1097D">
      <w:pPr>
        <w:pStyle w:val="ProductList-Body"/>
        <w:numPr>
          <w:ilvl w:val="0"/>
          <w:numId w:val="5"/>
        </w:numPr>
      </w:pPr>
      <w:r>
        <w:t>Instituições Educacionais</w:t>
      </w:r>
    </w:p>
    <w:p w14:paraId="1767DA21" w14:textId="77777777" w:rsidR="00B80DDE" w:rsidRPr="00097CE0" w:rsidRDefault="00B80DDE" w:rsidP="00F1097D">
      <w:pPr>
        <w:pStyle w:val="ProductList-Body"/>
        <w:numPr>
          <w:ilvl w:val="0"/>
          <w:numId w:val="5"/>
        </w:numPr>
      </w:pPr>
      <w:r>
        <w:t>Contrato do Cliente do CJIS</w:t>
      </w:r>
    </w:p>
    <w:p w14:paraId="0627EEB2" w14:textId="77777777" w:rsidR="00B80DDE" w:rsidRPr="00097CE0" w:rsidRDefault="00B80DDE" w:rsidP="00F1097D">
      <w:pPr>
        <w:pStyle w:val="ProductList-Body"/>
        <w:numPr>
          <w:ilvl w:val="0"/>
          <w:numId w:val="5"/>
        </w:numPr>
      </w:pPr>
      <w:r>
        <w:t>Parceiro Comercial HIPPA</w:t>
      </w:r>
    </w:p>
    <w:p w14:paraId="44FCD9D0" w14:textId="77777777" w:rsidR="00B80DDE" w:rsidRPr="00097CE0" w:rsidRDefault="00B80DDE" w:rsidP="00F1097D">
      <w:pPr>
        <w:pStyle w:val="ProductList-Body"/>
        <w:numPr>
          <w:ilvl w:val="0"/>
          <w:numId w:val="5"/>
        </w:numPr>
      </w:pPr>
      <w:r>
        <w:t>Termos da California Consumer Privacy Act (Lei de Privacidade do Consumidor da Califórnia, CCPA)</w:t>
      </w:r>
    </w:p>
    <w:p w14:paraId="333CCE6A" w14:textId="77777777" w:rsidR="00B80DDE" w:rsidRPr="00097CE0" w:rsidRDefault="00B80DDE" w:rsidP="00F1097D">
      <w:pPr>
        <w:pStyle w:val="ProductList-Body"/>
        <w:numPr>
          <w:ilvl w:val="0"/>
          <w:numId w:val="5"/>
        </w:numPr>
      </w:pPr>
      <w:r>
        <w:t>Como Entrar em Contato com a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pêndice A – Medidas de Segurança</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60" w:name="_Toc507768549"/>
      <w:bookmarkStart w:id="61" w:name="_Toc8395009"/>
      <w:bookmarkStart w:id="62" w:name="_Toc6563798"/>
      <w:bookmarkStart w:id="63" w:name="_Toc21617016"/>
      <w:bookmarkStart w:id="64" w:name="_Toc26972836"/>
      <w:bookmarkStart w:id="65" w:name="_Toc28661344"/>
      <w:r>
        <w:t>Escopo</w:t>
      </w:r>
      <w:bookmarkEnd w:id="60"/>
      <w:bookmarkEnd w:id="61"/>
      <w:bookmarkEnd w:id="62"/>
      <w:bookmarkEnd w:id="63"/>
      <w:bookmarkEnd w:id="64"/>
      <w:bookmarkEnd w:id="65"/>
    </w:p>
    <w:p w14:paraId="556EA9DB" w14:textId="1F6B062F" w:rsidR="00C85435" w:rsidRPr="00097CE0" w:rsidRDefault="00C85435" w:rsidP="007829B6">
      <w:pPr>
        <w:pStyle w:val="ProductList-Body"/>
        <w:spacing w:after="120"/>
      </w:pPr>
      <w:r>
        <w:t>Os termos deste DPA se aplicam a todos os Serviços Online, exceto os especificamente identificados como excluídos no Anexo 1 dos OST, que são regidos pelos termos de privacidade e segurança dos Termos Específicos dos Serviços Online aplicáveis.</w:t>
      </w:r>
    </w:p>
    <w:p w14:paraId="2077C253" w14:textId="77777777" w:rsidR="00C85435" w:rsidRPr="00097CE0" w:rsidRDefault="00C85435" w:rsidP="007829B6">
      <w:pPr>
        <w:pStyle w:val="ProductList-Body"/>
        <w:spacing w:after="120"/>
      </w:pPr>
      <w:r>
        <w:t>As visualizações podem empregar menos medidas de privacidade e segurança ou medidas diferentes das geralmente presentes nos Serviços Online. A menos que indicado de outra forma, o Cliente não deve usar as Visualizações para processar Dados Pessoais nem outros dados sujeitos a requisitos de conformidade legais ou normativos. Os seguintes termos deste DPA não se aplicam a Visualizações: Processamento de Dados Pessoais; GDPR, Segurança de Dados, e Seção Parceiro Comercial HIPAA.</w:t>
      </w:r>
    </w:p>
    <w:p w14:paraId="54C29AC5" w14:textId="4133896B" w:rsidR="00C85435" w:rsidRPr="00097CE0" w:rsidRDefault="002400E8" w:rsidP="007829B6">
      <w:pPr>
        <w:pStyle w:val="ProductList-Body"/>
        <w:spacing w:after="120"/>
      </w:pPr>
      <w:r w:rsidRPr="00805355">
        <w:t xml:space="preserve">O </w:t>
      </w:r>
      <w:hyperlink w:anchor="Anexo1" w:history="1">
        <w:r w:rsidRPr="00B87D14">
          <w:rPr>
            <w:rStyle w:val="Hyperlink"/>
          </w:rPr>
          <w:t>Anexo 1</w:t>
        </w:r>
      </w:hyperlink>
      <w:r>
        <w:t xml:space="preserve"> do DPA inclui os termos de privacidade e segurança dos Dados de Serviços Profissionais, incluindo de quaisquer Dados Pessoais, com relação à prestação de Serviços Profissionais. Portanto, a menos que expressamente aplicável no </w:t>
      </w:r>
      <w:hyperlink w:anchor="Attachment1" w:history="1">
        <w:r>
          <w:rPr>
            <w:rStyle w:val="Hyperlink"/>
          </w:rPr>
          <w:t>Anexo 1</w:t>
        </w:r>
      </w:hyperlink>
      <w:r>
        <w:t>, os termos deste DPA não se aplicam à prestação de Serviços Profissionais.</w:t>
      </w:r>
    </w:p>
    <w:p w14:paraId="65EC085A" w14:textId="77777777" w:rsidR="00C85435" w:rsidRPr="00097CE0" w:rsidRDefault="00C85435" w:rsidP="007829B6">
      <w:pPr>
        <w:pStyle w:val="ProductList-SubSubSectionHeading"/>
        <w:keepNext/>
        <w:spacing w:after="120"/>
        <w:outlineLvl w:val="1"/>
      </w:pPr>
      <w:bookmarkStart w:id="66" w:name="_Toc26972837"/>
      <w:bookmarkStart w:id="67" w:name="_Toc28661345"/>
      <w:bookmarkStart w:id="68" w:name="_Toc507768552"/>
      <w:bookmarkStart w:id="69" w:name="_Toc8395012"/>
      <w:r>
        <w:t xml:space="preserve">Natureza do Processamento de </w:t>
      </w:r>
      <w:bookmarkStart w:id="70" w:name="_Toc6563799"/>
      <w:bookmarkStart w:id="71" w:name="_Toc21617017"/>
      <w:r>
        <w:t>Dados; Propriedade</w:t>
      </w:r>
      <w:bookmarkEnd w:id="66"/>
      <w:bookmarkEnd w:id="70"/>
      <w:bookmarkEnd w:id="71"/>
      <w:bookmarkEnd w:id="67"/>
    </w:p>
    <w:p w14:paraId="2B094C3F" w14:textId="77777777" w:rsidR="00C85435" w:rsidRPr="00097CE0" w:rsidRDefault="00C85435" w:rsidP="007829B6">
      <w:pPr>
        <w:pStyle w:val="ProductList-Body"/>
        <w:spacing w:after="120"/>
      </w:pPr>
      <w:r>
        <w:t>A Microsoft usará e, de outra forma, processará Dados do Cliente e Dados Pessoais somente (a) para fornecer ao Cliente os Serviços Online de acordo com as instruções documentadas do Cliente e (b) para operações de negócios legítimas da Microsoft, cada uma detalhada e limitada abaixo. Assim como ocorre entre as partes, o Cliente detém todo o direito, a titularidade do direito e a participação nos Dados do Cliente. A Microsoft não adquire outros direitos quanto aos Dados do Cliente que não sejam os concedidos a ela pelo Cliente nesta seção. Este parágrafo não afeta os direitos da Microsoft em relação ao software nem aos serviços licenciados por ela para o Cliente.</w:t>
      </w:r>
    </w:p>
    <w:p w14:paraId="1CCE7D6F" w14:textId="77777777" w:rsidR="00C85435" w:rsidRPr="00097CE0" w:rsidRDefault="00C85435" w:rsidP="00A15FFC">
      <w:pPr>
        <w:pStyle w:val="ProductList-Body"/>
        <w:spacing w:after="120"/>
        <w:ind w:left="187"/>
        <w:outlineLvl w:val="2"/>
      </w:pPr>
      <w:bookmarkStart w:id="72" w:name="_Toc6563800"/>
      <w:bookmarkStart w:id="73" w:name="_Toc26972838"/>
      <w:bookmarkStart w:id="74" w:name="_Toc13858350"/>
      <w:bookmarkStart w:id="75" w:name="_Toc21617018"/>
      <w:r>
        <w:rPr>
          <w:b/>
          <w:color w:val="0072C6"/>
        </w:rPr>
        <w:t xml:space="preserve">Processamento para Fornecer ao Cliente </w:t>
      </w:r>
      <w:bookmarkEnd w:id="72"/>
      <w:r>
        <w:rPr>
          <w:b/>
          <w:color w:val="0072C6"/>
        </w:rPr>
        <w:t>os Serviços Online</w:t>
      </w:r>
      <w:bookmarkEnd w:id="73"/>
    </w:p>
    <w:p w14:paraId="38AED162" w14:textId="554E4E4B" w:rsidR="00C85435" w:rsidRPr="00097CE0" w:rsidRDefault="00C85435" w:rsidP="007829B6">
      <w:pPr>
        <w:pStyle w:val="ProductList-Body"/>
        <w:spacing w:after="120"/>
        <w:ind w:left="158"/>
      </w:pPr>
      <w:r>
        <w:rPr>
          <w:rFonts w:ascii="Calibri" w:eastAsia="Calibri" w:hAnsi="Calibri" w:cs="Arial"/>
        </w:rPr>
        <w:t>Para os fins deste DPA, “fornecer” um Serviço Online consiste em:</w:t>
      </w:r>
      <w:r w:rsidR="00D37E35">
        <w:rPr>
          <w:rFonts w:ascii="Calibri" w:eastAsia="Calibri" w:hAnsi="Calibri" w:cs="Arial"/>
        </w:rPr>
        <w:t xml:space="preserve"> </w:t>
      </w:r>
    </w:p>
    <w:p w14:paraId="25A37013" w14:textId="5A969CA8" w:rsidR="00C85435" w:rsidRPr="00097CE0" w:rsidRDefault="00C85435" w:rsidP="00F1097D">
      <w:pPr>
        <w:pStyle w:val="ProductList-Body"/>
        <w:numPr>
          <w:ilvl w:val="0"/>
          <w:numId w:val="7"/>
        </w:numPr>
      </w:pPr>
      <w:r>
        <w:rPr>
          <w:rFonts w:ascii="Calibri" w:eastAsia="Calibri" w:hAnsi="Calibri" w:cs="Arial"/>
        </w:rPr>
        <w:t>Fornecer recursos funcionais conforme licenciados, configurados</w:t>
      </w:r>
      <w:r>
        <w:rPr>
          <w:rFonts w:ascii="Calibri" w:hAnsi="Calibri"/>
        </w:rPr>
        <w:t xml:space="preserve"> e </w:t>
      </w:r>
      <w:bookmarkEnd w:id="74"/>
      <w:bookmarkEnd w:id="75"/>
      <w:r>
        <w:rPr>
          <w:rFonts w:ascii="Calibri" w:eastAsia="Calibri" w:hAnsi="Calibri" w:cs="Arial"/>
        </w:rPr>
        <w:t xml:space="preserve">usados pelo Cliente e seus usuários, inclusive proporcionar experiências personalizadas aos usuários;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Solução de problemas (prevenir, detectar e reparar problemas) e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Melhoria contínua (instalar as atualizações mais recentes e fazer melhorias na </w:t>
      </w:r>
      <w:r>
        <w:t>produtividade do usuário,</w:t>
      </w:r>
      <w:r>
        <w:rPr>
          <w:rFonts w:ascii="Calibri" w:eastAsia="Calibri" w:hAnsi="Calibri" w:cs="Arial"/>
        </w:rPr>
        <w:t xml:space="preserve"> na confiabilidade, na eficácia e na segurança).</w:t>
      </w:r>
    </w:p>
    <w:p w14:paraId="0AA7F597" w14:textId="77777777" w:rsidR="00C85435" w:rsidRPr="00097CE0" w:rsidRDefault="00C85435" w:rsidP="007829B6">
      <w:pPr>
        <w:pStyle w:val="ProductList-Body"/>
        <w:spacing w:after="120"/>
        <w:ind w:left="158"/>
      </w:pPr>
      <w:r>
        <w:lastRenderedPageBreak/>
        <w:t>Ao fornecer Serviços Online, a Microsoft não usará nem processará de outra forma Dados do Cliente nem Dados Pessoais para: (a) criar o perfil dos usuários, (b) fazer publicidade ou para fins comerciais semelhantes ou (c) realizar pesquisa de mercado com o objetivo de criar novos recursos, serviços ou produtos ou para qualquer outro fim, a menos que esse uso ou processamento esteja de acordo com as instruções documentadas do Cliente.</w:t>
      </w:r>
    </w:p>
    <w:p w14:paraId="5FD69C26" w14:textId="77777777" w:rsidR="00C85435" w:rsidRPr="00097CE0" w:rsidRDefault="00C85435" w:rsidP="007829B6">
      <w:pPr>
        <w:pStyle w:val="ProductList-Body"/>
        <w:keepNext/>
        <w:spacing w:after="120"/>
        <w:ind w:left="187"/>
        <w:outlineLvl w:val="2"/>
      </w:pPr>
      <w:bookmarkStart w:id="76" w:name="_Toc26972839"/>
      <w:r>
        <w:rPr>
          <w:b/>
          <w:color w:val="0072C6"/>
        </w:rPr>
        <w:t>Processamento de Operações de Negócios Legítimas da Microsoft</w:t>
      </w:r>
      <w:bookmarkEnd w:id="76"/>
    </w:p>
    <w:p w14:paraId="47315936" w14:textId="485A412D" w:rsidR="00C85435" w:rsidRPr="00097CE0" w:rsidRDefault="00C85435" w:rsidP="007829B6">
      <w:pPr>
        <w:pStyle w:val="ProductList-Body"/>
        <w:spacing w:after="120"/>
        <w:ind w:left="158"/>
      </w:pPr>
      <w:r>
        <w:t>Para os fins deste DPA, “Operações de negócios legítimas da Microsoft” consistem no seguinte, cada uma como incidente para a entrega dos Serviços Online para o Cliente: (1) gerenciamento de contas e cobrança; (2) compensação (por exemplo, cálculo de comissões de funcionários e incentivos de parceiros); (3) relatórios internos e modelagem (por exemplo, previsão, receita, planejamento de capacidade, estratégia de produtos); (4) combate a fraudes, crimes ou ataques cibernéticos que possam afetar a Microsoft ou os Produtos Microsoft; (5) melhoria da funcionalidade principal de acessibilidade, privacidade ou eficiência em termos de energia e (6) relatórios financeiros e conformidade com obrigações legais (sujeito às limitações na divulgação descritas abaixo).</w:t>
      </w:r>
    </w:p>
    <w:p w14:paraId="49E25D71" w14:textId="77777777" w:rsidR="00C85435" w:rsidRPr="00097CE0" w:rsidRDefault="00C85435" w:rsidP="007829B6">
      <w:pPr>
        <w:pStyle w:val="ProductList-Body"/>
        <w:spacing w:after="120"/>
        <w:ind w:left="158"/>
      </w:pPr>
      <w:r>
        <w:t xml:space="preserve">Ao processar as operações de negócios legítimas da Microsoft, esta não usará nem processará de outra forma Dados do Cliente nem Dados Pessoais para: (a) criar o perfil de usuários nem (b) fazer publicidade ou fins comerciais semelhantes. </w:t>
      </w:r>
      <w:bookmarkStart w:id="77" w:name="_Hlk24466161"/>
      <w:r>
        <w:t xml:space="preserve">Além disso, quando a Microsoft estiver processando esses dados para operações de negócios legítimas, ela os processará somente para os fins estabelecidos nesta seção. </w:t>
      </w:r>
      <w:bookmarkEnd w:id="77"/>
    </w:p>
    <w:p w14:paraId="657F04B7" w14:textId="77777777" w:rsidR="00C85435" w:rsidRPr="00097CE0" w:rsidRDefault="00C85435" w:rsidP="007829B6">
      <w:pPr>
        <w:pStyle w:val="ProductList-SubSubSectionHeading"/>
        <w:spacing w:after="120"/>
        <w:outlineLvl w:val="1"/>
      </w:pPr>
      <w:bookmarkStart w:id="78" w:name="_Toc507768551"/>
      <w:bookmarkStart w:id="79" w:name="_Toc8395011"/>
      <w:bookmarkStart w:id="80" w:name="_Toc26972840"/>
      <w:bookmarkStart w:id="81" w:name="_Toc28661346"/>
      <w:r>
        <w:t>Divulgação de Dados Processados</w:t>
      </w:r>
      <w:bookmarkEnd w:id="78"/>
      <w:bookmarkEnd w:id="79"/>
      <w:bookmarkEnd w:id="80"/>
      <w:bookmarkEnd w:id="81"/>
    </w:p>
    <w:p w14:paraId="54E4BAD8" w14:textId="61DFC18F" w:rsidR="00C85435" w:rsidRPr="00097CE0" w:rsidRDefault="00C85435" w:rsidP="007829B6">
      <w:pPr>
        <w:pStyle w:val="ProductList-Body"/>
        <w:spacing w:after="120"/>
      </w:pPr>
      <w:r>
        <w:t xml:space="preserve">A Microsoft não divulgará Dados Processados, exceto: (1) de acordo com as instruções do Cliente; (2) conforme descrito neste DPA ou (3) conforme exigido por lei. Para os fins desta seção, “Dados Processados” significa: (a) Dados do Cliente; (b) Dados Pessoais e (c) quaisquer outros dados processados pela Microsoft em conexão com o Serviço Online que sejam informações confidenciais do Cliente de acordo com o contrato de licença por volume. Todo o processamento de Dados Processados está sujeito à obrigação de confidencialidade da Microsoft de acordo com o contrato de licenciamento por volume. </w:t>
      </w:r>
    </w:p>
    <w:p w14:paraId="65E0CC8E" w14:textId="77777777" w:rsidR="00C85435" w:rsidRPr="00097CE0" w:rsidRDefault="00C85435" w:rsidP="007829B6">
      <w:pPr>
        <w:pStyle w:val="ProductList-Body"/>
        <w:spacing w:after="120"/>
      </w:pPr>
      <w:r>
        <w:t>A Microsoft não divulgará Dados Processados para representantes legais, a menos que exigido por lei. Se o representante legal entrar em contato com a Microsoft com um pedido de Dados Processados, a Microsoft tentará reencaminhá-lo para solicitá-los diretamente ao Cliente. Se for obrigada a divulgar Dados Processados aos representantes legais, a Microsoft notificará imediatamente o Cliente e fornecerá uma cópia do pedido, a menos que legalmente proibida de fazê-lo.</w:t>
      </w:r>
    </w:p>
    <w:p w14:paraId="7C14467D" w14:textId="77777777" w:rsidR="00C85435" w:rsidRPr="00097CE0" w:rsidRDefault="00C85435" w:rsidP="007829B6">
      <w:pPr>
        <w:pStyle w:val="ProductList-Body"/>
        <w:spacing w:after="120"/>
      </w:pPr>
      <w:r>
        <w:t>Mediante o recebimento de qualquer outra solicitação de terceiros por Dados Processados, a Microsoft notificará imediatamente o Cliente, a menos que proibida por lei. A Microsoft rejeitará a solicitação a menos que seja obrigada por lei a cumpri-la. Se a solicitação for válida, a Microsoft tentará redirecionar o terceiro para que ele solicite os dados diretamente do Cliente.</w:t>
      </w:r>
    </w:p>
    <w:p w14:paraId="30E1209F" w14:textId="08AFBB94" w:rsidR="00C85435" w:rsidRPr="00097CE0" w:rsidRDefault="00C85435" w:rsidP="007829B6">
      <w:pPr>
        <w:pStyle w:val="ProductList-Body"/>
        <w:spacing w:after="120"/>
      </w:pPr>
      <w:r>
        <w:t xml:space="preserve">A Microsoft não fornecerá a terceiros: (a) acesso direto, indireto, amplo ou irrestrito aos Dados Processados; (b) chaves de criptografia de plataforma usadas para proteger os Dados Processados ou a capacidade de violar essa criptografia nem (c) acesso aos Dados Processados se a Microsoft estiver ciente de que os dados devam ser usados para fins diferentes dos estabelecidos na solicitação do terceiro. </w:t>
      </w:r>
    </w:p>
    <w:p w14:paraId="47AD4D4D" w14:textId="77777777" w:rsidR="00C85435" w:rsidRPr="00097CE0" w:rsidRDefault="00C85435" w:rsidP="007829B6">
      <w:pPr>
        <w:pStyle w:val="ProductList-Body"/>
        <w:spacing w:after="120"/>
      </w:pPr>
      <w:r>
        <w:t xml:space="preserve">Com base no exposto acima, a Microsoft poderá fornecer ao terceiro as informações de contato básicas do Cliente. </w:t>
      </w:r>
    </w:p>
    <w:p w14:paraId="3DFD853A" w14:textId="77777777" w:rsidR="00C85435" w:rsidRPr="00097CE0" w:rsidRDefault="00C85435" w:rsidP="007829B6">
      <w:pPr>
        <w:pStyle w:val="ProductList-SubSubSectionHeading"/>
        <w:keepNext/>
        <w:spacing w:after="120"/>
        <w:outlineLvl w:val="1"/>
      </w:pPr>
      <w:bookmarkStart w:id="82" w:name="_Toc6563801"/>
      <w:bookmarkStart w:id="83" w:name="_Toc21617019"/>
      <w:bookmarkStart w:id="84" w:name="_Toc26972841"/>
      <w:bookmarkStart w:id="85" w:name="_Toc28661347"/>
      <w:r>
        <w:t>Processamento de Dados Pessoais; GDPR</w:t>
      </w:r>
      <w:bookmarkEnd w:id="68"/>
      <w:bookmarkEnd w:id="69"/>
      <w:bookmarkEnd w:id="82"/>
      <w:bookmarkEnd w:id="83"/>
      <w:bookmarkEnd w:id="84"/>
      <w:bookmarkEnd w:id="85"/>
    </w:p>
    <w:p w14:paraId="41ECCECC" w14:textId="77777777" w:rsidR="00C85435" w:rsidRPr="00097CE0" w:rsidRDefault="00C85435" w:rsidP="007829B6">
      <w:pPr>
        <w:pStyle w:val="ProductList-Body"/>
        <w:spacing w:after="120"/>
      </w:pPr>
      <w:bookmarkStart w:id="86" w:name="_Toc489605577"/>
      <w:r>
        <w:t xml:space="preserve">Todos os Dados Pessoais processados pela Microsoft em conexão com os Serviços Online são obtidos como Dados do Cliente, Dados de Diagnóstico ou Dados Gerados pelo Serviço. Dados Pessoais fornecidos à Microsoft pelo Cliente ou em nome dele por meio do uso do Serviço Online também são Dados do Cliente. Identificadores sob pseudônimo podem ser incluídos em Dados de Diagnóstico ou Dados Gerados pelo Serviço e também são Dados Pessoais. Todos os Dados Pessoais sob pseudônimo ou não identificados, mas não anônimos, ou Dados Pessoais derivados de Dados Pessoais também são Dados Pessoais. </w:t>
      </w:r>
    </w:p>
    <w:p w14:paraId="34DCD8F3" w14:textId="449F9711" w:rsidR="00C85435" w:rsidRPr="00097CE0" w:rsidRDefault="00C85435" w:rsidP="007829B6">
      <w:pPr>
        <w:pStyle w:val="ProductList-Body"/>
        <w:spacing w:after="120"/>
      </w:pPr>
      <w:r>
        <w:t xml:space="preserve">Visto que a Microsoft é processadora ou subprocessadora de Dados Pessoais sujeitos ao GDPR, os Termos do GDPR no </w:t>
      </w:r>
      <w:hyperlink w:anchor="Attachment3" w:history="1">
        <w:r>
          <w:rPr>
            <w:rStyle w:val="Hyperlink"/>
          </w:rPr>
          <w:t>Anexo 3</w:t>
        </w:r>
      </w:hyperlink>
      <w:r>
        <w:t xml:space="preserve"> regem esse processamento e as partes também concordam com os seguintes termos nesta subseção (“Processamento de Dados Pessoais, GDPR”):</w:t>
      </w:r>
    </w:p>
    <w:p w14:paraId="00DB5D5A" w14:textId="77777777" w:rsidR="00C85435" w:rsidRPr="00097CE0" w:rsidRDefault="00C85435" w:rsidP="007829B6">
      <w:pPr>
        <w:pStyle w:val="ProductList-Body"/>
        <w:spacing w:after="120"/>
        <w:ind w:left="187"/>
        <w:outlineLvl w:val="2"/>
      </w:pPr>
      <w:bookmarkStart w:id="87" w:name="_Toc26972842"/>
      <w:r>
        <w:rPr>
          <w:b/>
          <w:bCs/>
          <w:color w:val="0072C6"/>
        </w:rPr>
        <w:t>Funções e Responsabilidades da Processadora e do Controlador</w:t>
      </w:r>
      <w:bookmarkEnd w:id="87"/>
    </w:p>
    <w:p w14:paraId="7A98EB15" w14:textId="090CA7D3" w:rsidR="00C85435" w:rsidRPr="00097CE0" w:rsidRDefault="00C85435" w:rsidP="008B78C7">
      <w:pPr>
        <w:pStyle w:val="ProductList-Body"/>
        <w:spacing w:after="120"/>
        <w:ind w:left="180"/>
        <w:outlineLvl w:val="2"/>
      </w:pPr>
      <w:bookmarkStart w:id="88" w:name="_Toc26972843"/>
      <w:r>
        <w:t xml:space="preserve">O Cliente e a Microsoft concordam que o Cliente seja o controlador dos Dados Pessoais e a Microsoft seja a processadora desses dados, exceto (a) quando o Cliente agir como processador de Dados Pessoais, caso em que a Microsoft será uma subprocessadora ou (b) conforme disposição expressa em contrário nos termos Específicos do Serviço Online ou neste DPA. Quando a Microsoft agir como a processadora ou a subprocessadora de Dados Pessoais, ela processará Dados Pessoais somente de acordo com as instruções documentadas do Cliente. O Cliente concorda que seu contrato de licenciamento por volume (incluindo este DPA e os OST) junto com a documentação do produto e o uso e a configuração de recursos do Cliente nos Serviços Online são as instruções documentadas finais e completas do Cliente para a Microsoft para o processamento de Dados Pessoais. Informações sobre uso e configuração dos Serviços Online podem ser encontradas em </w:t>
      </w:r>
      <w:bookmarkStart w:id="89" w:name="_Hlk24482203"/>
      <w:r w:rsidR="008B78C7">
        <w:rPr>
          <w:rStyle w:val="Hyperlink"/>
        </w:rPr>
        <w:fldChar w:fldCharType="begin"/>
      </w:r>
      <w:r w:rsidR="008B78C7">
        <w:rPr>
          <w:rStyle w:val="Hyperlink"/>
        </w:rPr>
        <w:instrText xml:space="preserve"> HYPERLINK "https://docs.microsoft.com/pt-br/" \o "https://docs.microsoft.com/pt-br/" </w:instrText>
      </w:r>
      <w:r w:rsidR="008B78C7">
        <w:rPr>
          <w:rStyle w:val="Hyperlink"/>
        </w:rPr>
        <w:fldChar w:fldCharType="separate"/>
      </w:r>
      <w:r w:rsidRPr="008B78C7">
        <w:rPr>
          <w:rStyle w:val="Hyperlink"/>
        </w:rPr>
        <w:t>https://docs.microsoft.com/</w:t>
      </w:r>
      <w:r w:rsidR="008B78C7" w:rsidRPr="008B78C7">
        <w:rPr>
          <w:rStyle w:val="Hyperlink"/>
        </w:rPr>
        <w:t>pt-br</w:t>
      </w:r>
      <w:r w:rsidRPr="008B78C7">
        <w:rPr>
          <w:rStyle w:val="Hyperlink"/>
        </w:rPr>
        <w:t>/</w:t>
      </w:r>
      <w:r w:rsidR="008B78C7">
        <w:rPr>
          <w:rStyle w:val="Hyperlink"/>
        </w:rPr>
        <w:fldChar w:fldCharType="end"/>
      </w:r>
      <w:r>
        <w:t xml:space="preserve"> </w:t>
      </w:r>
      <w:bookmarkEnd w:id="89"/>
      <w:r>
        <w:t>ou em um local sucessor. Quaisquer instruções adicionais ou alternativas deverão ser acordadas de acordo com o processo de alteração do contrato de licenciamento por volume do Cliente. Em qualquer caso em que o GDPR se aplique e o Cliente seja um processador, o Cliente garante à Microsoft que as instruções do Cliente, incluindo o compromisso da Microsoft como processadora ou subprocessadora, foram autorizadas pelo controlador pertinente.</w:t>
      </w:r>
      <w:bookmarkEnd w:id="88"/>
      <w:r>
        <w:t xml:space="preserve"> </w:t>
      </w:r>
    </w:p>
    <w:p w14:paraId="5003F484" w14:textId="77777777" w:rsidR="00C85435" w:rsidRPr="00097CE0" w:rsidRDefault="00C85435" w:rsidP="007829B6">
      <w:pPr>
        <w:pStyle w:val="ProductList-Body"/>
        <w:spacing w:after="120"/>
        <w:ind w:left="180"/>
        <w:outlineLvl w:val="2"/>
      </w:pPr>
      <w:bookmarkStart w:id="90" w:name="_Toc26972844"/>
      <w:r>
        <w:lastRenderedPageBreak/>
        <w:t>Caso a Microsoft use ou processe de outra forma Dados Pessoais sujeitos ao GDPR ou outros Requisitos de Proteção de Dados em conexão com as operações de negócios legítimas da Microsoft, esta será uma controladora de dados independente para esse uso e será responsável por cumprir todas as leis aplicáveis e obrigações do controlador. A Microsoft usa proteções para proteger Dados do Cliente e Dados Pessoais no processamento, incluindo as identificadas neste DPA e as contempladas no Artigo 6(4) do GDPR.</w:t>
      </w:r>
      <w:bookmarkEnd w:id="90"/>
    </w:p>
    <w:p w14:paraId="42C83F6C" w14:textId="77777777" w:rsidR="00C85435" w:rsidRPr="00097CE0" w:rsidRDefault="00C85435" w:rsidP="007829B6">
      <w:pPr>
        <w:pStyle w:val="ProductList-Body"/>
        <w:spacing w:after="120"/>
        <w:ind w:left="158"/>
      </w:pPr>
    </w:p>
    <w:p w14:paraId="1735F96A" w14:textId="77777777" w:rsidR="00C85435" w:rsidRPr="00097CE0" w:rsidRDefault="00C85435" w:rsidP="007829B6">
      <w:pPr>
        <w:pStyle w:val="ProductList-Body"/>
        <w:keepNext/>
        <w:spacing w:after="120"/>
        <w:ind w:left="187"/>
        <w:outlineLvl w:val="2"/>
      </w:pPr>
      <w:bookmarkStart w:id="91" w:name="_Toc26972845"/>
      <w:r>
        <w:rPr>
          <w:b/>
          <w:color w:val="0072C6"/>
        </w:rPr>
        <w:t>Processamento de Detalhes</w:t>
      </w:r>
      <w:bookmarkEnd w:id="91"/>
    </w:p>
    <w:p w14:paraId="0CAE0F8F" w14:textId="77777777" w:rsidR="00C85435" w:rsidRPr="00097CE0" w:rsidRDefault="00C85435" w:rsidP="007829B6">
      <w:pPr>
        <w:pStyle w:val="ProductList-Body"/>
        <w:spacing w:after="120"/>
        <w:ind w:left="180"/>
        <w:outlineLvl w:val="2"/>
      </w:pPr>
      <w:bookmarkStart w:id="92" w:name="_Toc26972846"/>
      <w:bookmarkStart w:id="93" w:name="_Hlk22881260"/>
      <w:r>
        <w:t>As partes reconhecem e concordam que:</w:t>
      </w:r>
      <w:bookmarkEnd w:id="92"/>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Objeto.</w:t>
      </w:r>
      <w:r>
        <w:rPr>
          <w:rFonts w:ascii="Calibri" w:eastAsia="Calibri" w:hAnsi="Calibri" w:cs="Arial"/>
        </w:rPr>
        <w:t xml:space="preserve"> </w:t>
      </w:r>
      <w:r>
        <w:rPr>
          <w:rFonts w:ascii="Calibri" w:hAnsi="Calibri"/>
        </w:rPr>
        <w:t xml:space="preserve">O objeto do processamento é limitado aos Dados Pessoais no escopo da </w:t>
      </w:r>
      <w:r>
        <w:rPr>
          <w:rFonts w:ascii="Calibri" w:eastAsia="Calibri" w:hAnsi="Calibri" w:cs="Arial"/>
        </w:rPr>
        <w:t xml:space="preserve">seção deste DPA intitulada “Natureza do Processamento de Dados; Propriedade” acima e ao </w:t>
      </w:r>
      <w:r>
        <w:rPr>
          <w:rFonts w:ascii="Calibri" w:hAnsi="Calibri"/>
        </w:rPr>
        <w:t>GDPR</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Duração do Processamento.</w:t>
      </w:r>
      <w:r>
        <w:rPr>
          <w:rFonts w:ascii="Calibri" w:eastAsia="Calibri" w:hAnsi="Calibri" w:cs="Arial"/>
        </w:rPr>
        <w:t xml:space="preserve"> </w:t>
      </w:r>
      <w:r>
        <w:rPr>
          <w:rFonts w:ascii="Calibri" w:hAnsi="Calibri"/>
        </w:rPr>
        <w:t>A duração do processamento deverá estar de acordo com as instruções do Cliente e os termos do DPA</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Natureza e Finalidade do Processamento.</w:t>
      </w:r>
      <w:r>
        <w:rPr>
          <w:rFonts w:ascii="Calibri" w:eastAsia="Calibri" w:hAnsi="Calibri" w:cs="Arial"/>
        </w:rPr>
        <w:t xml:space="preserve"> </w:t>
      </w:r>
      <w:r>
        <w:rPr>
          <w:rFonts w:ascii="Calibri" w:hAnsi="Calibri"/>
        </w:rPr>
        <w:t>A natureza e a finalidade do processamento deverão ser fornecer o Serviço Online de acordo com o contrato de licenciamento por volume do Cliente</w:t>
      </w:r>
      <w:r>
        <w:rPr>
          <w:rFonts w:ascii="Calibri" w:eastAsia="Calibri" w:hAnsi="Calibri" w:cs="Arial"/>
        </w:rPr>
        <w:t xml:space="preserve"> (conforme descrito com mais detalhes na seção deste DPA intitulada “Natureza do Processamento de /Dados; Propriedade” acima).</w:t>
      </w:r>
    </w:p>
    <w:p w14:paraId="12A9FBF2" w14:textId="4330352B" w:rsidR="00C85435" w:rsidRPr="00097CE0" w:rsidRDefault="00C85435" w:rsidP="00F1097D">
      <w:pPr>
        <w:pStyle w:val="ProductList-Body"/>
        <w:numPr>
          <w:ilvl w:val="0"/>
          <w:numId w:val="7"/>
        </w:numPr>
        <w:ind w:left="540"/>
      </w:pPr>
      <w:r>
        <w:rPr>
          <w:rFonts w:ascii="Calibri" w:eastAsia="Calibri" w:hAnsi="Calibri" w:cs="Arial"/>
          <w:b/>
          <w:bCs/>
        </w:rPr>
        <w:t>Categorias de Dados.</w:t>
      </w:r>
      <w:r>
        <w:rPr>
          <w:rFonts w:ascii="Calibri" w:eastAsia="Calibri" w:hAnsi="Calibri" w:cs="Arial"/>
        </w:rPr>
        <w:t xml:space="preserve"> </w:t>
      </w:r>
      <w:r>
        <w:rPr>
          <w:rFonts w:ascii="Calibri" w:hAnsi="Calibri"/>
        </w:rPr>
        <w:t>Os tipos de Dados Pessoais processados pelo Serviço Online incluem</w:t>
      </w:r>
      <w:r>
        <w:rPr>
          <w:rFonts w:ascii="Calibri" w:eastAsia="Calibri" w:hAnsi="Calibri" w:cs="Arial"/>
        </w:rPr>
        <w:t>: (i) Dados Pessoais que o Cliente optar por incluir nos Dados do Cliente e (ii)</w:t>
      </w:r>
      <w:r>
        <w:rPr>
          <w:rFonts w:ascii="Calibri" w:hAnsi="Calibri"/>
        </w:rPr>
        <w:t xml:space="preserve"> aqueles expressamente identificados no Artigo 4 do GDPR</w:t>
      </w:r>
      <w:r>
        <w:rPr>
          <w:rFonts w:ascii="Calibri" w:eastAsia="Calibri" w:hAnsi="Calibri" w:cs="Arial"/>
        </w:rPr>
        <w:t xml:space="preserve"> que poderão estar contidos nos Dados de Diagnóstico ou nos Dados Gerados pelo Serviço. Os tipos de Dados Pessoais que o Cliente optar por incluir nos Dados do Cliente poderão ser quaisquer categorias de Dados Pessoais identificadas nos registros mantidos pelo Cliente que age como controlador de acordo com o Artigo 30 do GDPR, incluindo as categorias de Dados Pessoais estabelecidas no </w:t>
      </w:r>
      <w:hyperlink w:anchor="Appendix1toAttachment2" w:history="1">
        <w:r>
          <w:rPr>
            <w:rStyle w:val="Hyperlink"/>
            <w:rFonts w:ascii="Calibri" w:eastAsia="Calibri" w:hAnsi="Calibri" w:cs="Arial"/>
          </w:rPr>
          <w:t>Apêndice 1 do Anexo 2</w:t>
        </w:r>
      </w:hyperlink>
      <w:r>
        <w:rPr>
          <w:rFonts w:ascii="Calibri" w:eastAsia="Calibri" w:hAnsi="Calibri" w:cs="Arial"/>
        </w:rPr>
        <w:t xml:space="preserve"> – As Cláusulas Contratuais Padrão (Processadores) do DPA. </w:t>
      </w:r>
    </w:p>
    <w:p w14:paraId="1E332199" w14:textId="60B47759" w:rsidR="00C85435" w:rsidRPr="00097CE0" w:rsidRDefault="00C85435" w:rsidP="00F1097D">
      <w:pPr>
        <w:pStyle w:val="ProductList-Body"/>
        <w:numPr>
          <w:ilvl w:val="0"/>
          <w:numId w:val="7"/>
        </w:numPr>
        <w:spacing w:after="120"/>
        <w:ind w:left="540"/>
      </w:pPr>
      <w:r>
        <w:rPr>
          <w:rFonts w:ascii="Calibri" w:eastAsia="Calibri" w:hAnsi="Calibri" w:cs="Arial"/>
          <w:b/>
          <w:bCs/>
        </w:rPr>
        <w:t>Titulares dos Dados.</w:t>
      </w:r>
      <w:r>
        <w:rPr>
          <w:rFonts w:ascii="Calibri" w:eastAsia="Calibri" w:hAnsi="Calibri" w:cs="Arial"/>
        </w:rPr>
        <w:t xml:space="preserve"> </w:t>
      </w:r>
      <w:r>
        <w:rPr>
          <w:rFonts w:ascii="Calibri" w:hAnsi="Calibri"/>
        </w:rPr>
        <w:t>As categorias de titular de dados são representantes e usuários finais do Cliente, como funcionários, prestadores de serviços, colaboradores e clientes</w:t>
      </w:r>
      <w:r>
        <w:rPr>
          <w:rFonts w:ascii="Calibri" w:eastAsia="Calibri" w:hAnsi="Calibri" w:cs="Arial"/>
        </w:rPr>
        <w:t xml:space="preserve"> e poderão incluir quaisquer outras categorias de titular de dados identificadas nos registros mantidos pelo Cliente que age como controlador de acordo com o Artigo 30 do GDPR, incluindo as categorias de titular de dados estabelecidas no </w:t>
      </w:r>
      <w:hyperlink w:anchor="Appendix1toAttachment2" w:history="1">
        <w:r>
          <w:rPr>
            <w:rStyle w:val="Hyperlink"/>
            <w:rFonts w:ascii="Calibri" w:eastAsia="Calibri" w:hAnsi="Calibri" w:cs="Arial"/>
          </w:rPr>
          <w:t>Apêndice 1 do Anexo 2</w:t>
        </w:r>
      </w:hyperlink>
      <w:r>
        <w:rPr>
          <w:rFonts w:ascii="Calibri" w:eastAsia="Calibri" w:hAnsi="Calibri" w:cs="Arial"/>
        </w:rPr>
        <w:t xml:space="preserve"> – As Cláusulas Contratuais Padrão (Processadores) do DPA.</w:t>
      </w:r>
    </w:p>
    <w:p w14:paraId="56570C63" w14:textId="77777777" w:rsidR="00C85435" w:rsidRPr="00097CE0" w:rsidRDefault="00C85435" w:rsidP="007829B6">
      <w:pPr>
        <w:pStyle w:val="ProductList-Body"/>
        <w:spacing w:after="120"/>
        <w:ind w:left="180"/>
        <w:outlineLvl w:val="2"/>
      </w:pPr>
      <w:bookmarkStart w:id="94" w:name="_Toc26972847"/>
      <w:bookmarkEnd w:id="93"/>
      <w:r>
        <w:rPr>
          <w:b/>
          <w:color w:val="0072C6"/>
        </w:rPr>
        <w:t>Direitos do Titular dos Dados; Assistência mediante Solicitações</w:t>
      </w:r>
      <w:bookmarkEnd w:id="94"/>
    </w:p>
    <w:p w14:paraId="64830E93" w14:textId="77777777" w:rsidR="00C85435" w:rsidRPr="00097CE0" w:rsidRDefault="00C85435" w:rsidP="007829B6">
      <w:pPr>
        <w:pStyle w:val="ProductList-Body"/>
        <w:spacing w:after="120"/>
        <w:ind w:left="180"/>
      </w:pPr>
      <w:r>
        <w:t>A Microsoft disponibilizará ao Cliente, de forma consistente com a funcionalidade do Serviço Online e a função da Microsoft como processadora de Dados Pessoais de titulares de dados e a capacidade de atender às solicitações de titulares de dados para exercer seus direitos segundo o GDPR. Se a Microsoft receber uma solicitação do titular dos dados do Cliente para exercer um ou mais dos seus direitos segundo o GDPR com relação a um Serviço Online para o qual a Microsoft seja processadora ou subprocessadora de dados, ela redirecionará o titular dos dados para fazer sua solicitação diretamente ao cliente. O Cliente será responsável por responder a qualquer solicitação, incluindo, quando necessário, usar a funcionalidade do Serviço Online. A Microsoft deverá atender às solicitações razoáveis feitas pelo Cliente para auxiliar na resposta do Cliente quanto à solicitação do titular dos dados.</w:t>
      </w:r>
    </w:p>
    <w:p w14:paraId="454F3592" w14:textId="77777777" w:rsidR="00C85435" w:rsidRPr="00097CE0" w:rsidRDefault="00C85435" w:rsidP="007829B6">
      <w:pPr>
        <w:pStyle w:val="ProductList-Body"/>
        <w:keepNext/>
        <w:spacing w:after="120"/>
        <w:ind w:left="187"/>
        <w:outlineLvl w:val="2"/>
      </w:pPr>
      <w:bookmarkStart w:id="95" w:name="_Toc26972848"/>
      <w:r>
        <w:rPr>
          <w:b/>
          <w:color w:val="0072C6"/>
        </w:rPr>
        <w:t>Registros de Processamento de Atividades</w:t>
      </w:r>
      <w:bookmarkEnd w:id="95"/>
    </w:p>
    <w:p w14:paraId="0AC6FE21" w14:textId="77777777" w:rsidR="00C85435" w:rsidRPr="00097CE0" w:rsidRDefault="00C85435" w:rsidP="007829B6">
      <w:pPr>
        <w:pStyle w:val="ProductList-Body"/>
        <w:spacing w:after="120"/>
        <w:ind w:left="158"/>
      </w:pPr>
      <w:r>
        <w:t>Caso o GDPR exija que a Microsoft colete e mantenha registros de determinadas informações relacionadas ao Cliente, este, quando solicitado, fornecerá essas informações à Microsoft e as manterá precisas e atualizadas. A Microsoft poderá disponibilizar essas informações para a autoridade de supervisão se exigido pelo GDPR.</w:t>
      </w:r>
    </w:p>
    <w:p w14:paraId="7224D640" w14:textId="77777777" w:rsidR="00C85435" w:rsidRPr="00097CE0" w:rsidRDefault="00C85435" w:rsidP="007829B6">
      <w:pPr>
        <w:pStyle w:val="ProductList-SubSubSectionHeading"/>
        <w:keepNext/>
        <w:spacing w:after="120"/>
        <w:outlineLvl w:val="1"/>
      </w:pPr>
      <w:bookmarkStart w:id="96" w:name="_Toc507768553"/>
      <w:bookmarkStart w:id="97" w:name="_Toc8395013"/>
      <w:bookmarkStart w:id="98" w:name="_Toc6563802"/>
      <w:bookmarkStart w:id="99" w:name="_Toc21617020"/>
      <w:bookmarkStart w:id="100" w:name="_Toc26972849"/>
      <w:bookmarkStart w:id="101" w:name="_Toc28661348"/>
      <w:bookmarkEnd w:id="86"/>
      <w:r>
        <w:t>Segurança de Dados</w:t>
      </w:r>
      <w:bookmarkEnd w:id="96"/>
      <w:bookmarkEnd w:id="97"/>
      <w:bookmarkEnd w:id="98"/>
      <w:bookmarkEnd w:id="99"/>
      <w:bookmarkEnd w:id="100"/>
      <w:bookmarkEnd w:id="101"/>
    </w:p>
    <w:p w14:paraId="4798B59C" w14:textId="77777777" w:rsidR="00C85435" w:rsidRPr="00097CE0" w:rsidRDefault="00C85435" w:rsidP="007829B6">
      <w:pPr>
        <w:pStyle w:val="ProductList-Body"/>
        <w:keepNext/>
        <w:spacing w:after="120"/>
        <w:ind w:left="180"/>
        <w:outlineLvl w:val="2"/>
      </w:pPr>
      <w:bookmarkStart w:id="102" w:name="_Toc26972850"/>
      <w:r>
        <w:rPr>
          <w:b/>
          <w:color w:val="0072C6"/>
        </w:rPr>
        <w:t>Políticas e Práticas de Segurança</w:t>
      </w:r>
      <w:bookmarkEnd w:id="102"/>
    </w:p>
    <w:p w14:paraId="487BF73D" w14:textId="3886BA4B" w:rsidR="00C85435" w:rsidRPr="00D12325" w:rsidRDefault="00C85435" w:rsidP="007829B6">
      <w:pPr>
        <w:pStyle w:val="ProductList-Body"/>
        <w:spacing w:after="120"/>
        <w:ind w:left="158"/>
        <w:rPr>
          <w:spacing w:val="-2"/>
        </w:rPr>
      </w:pPr>
      <w:bookmarkStart w:id="103" w:name="_Hlk504328104"/>
      <w:r w:rsidRPr="00D12325">
        <w:rPr>
          <w:spacing w:val="-2"/>
        </w:rPr>
        <w:t xml:space="preserve">A Microsoft implementará e manterá as medidas técnicas e organizacionais apropriadas para proteger os Dados do Cliente e os Dados Pessoais contra perda, destruição, alteração acidentais ou ilegais, divulgação ou não autorizado a dados pessoais transmitidos, armazenados ou processados de outra forma. Esses procedimentos devem ser estabelecidos em uma Política de Segurança da Microsoft. A Microsoft disponibilizará essa política ao Cliente, junto com as descrições dos controles de segurança vigentes para o Serviço Online e outras informações solicitadas de forma razoável pelo Cliente com relação às práticas e políticas de segurança da Microsoft. </w:t>
      </w:r>
    </w:p>
    <w:p w14:paraId="6FEC29F5" w14:textId="2DBCCE15" w:rsidR="00C85435" w:rsidRPr="00097CE0" w:rsidRDefault="00C85435" w:rsidP="007829B6">
      <w:pPr>
        <w:pStyle w:val="ProductList-Body"/>
        <w:spacing w:after="120"/>
        <w:ind w:left="158"/>
      </w:pPr>
      <w:r>
        <w:t xml:space="preserve">Além disso, essas medidas devem cumprir os requisitos estabelecidos nos padrões ISO 27001, ISO 27002 e ISO 27018. </w:t>
      </w:r>
      <w:bookmarkEnd w:id="103"/>
      <w:r>
        <w:t>Cada um dos Principais Serviços Online também cumpre os padrões de controle e as estruturas apresentadas na tabela no Anexo 1 dos OST, além de implementar e manter as medidas de segurança estabelecidas no Apêndice A para a proteção dos Dados do Cliente.</w:t>
      </w:r>
    </w:p>
    <w:p w14:paraId="2FCE65B1" w14:textId="18203DBE" w:rsidR="00C85435" w:rsidRPr="00097CE0" w:rsidRDefault="00C85435" w:rsidP="007829B6">
      <w:pPr>
        <w:pStyle w:val="ProductList-Body"/>
        <w:spacing w:after="120"/>
        <w:ind w:left="180"/>
        <w:outlineLvl w:val="2"/>
      </w:pPr>
      <w:bookmarkStart w:id="104" w:name="_Toc26972851"/>
      <w:r>
        <w:t>A Microsoft poderá adicionar padrões do setor ou governamentais a qualquer momento. A Microsoft não eliminará a ISO 27001, a ISO 27002, a</w:t>
      </w:r>
      <w:r w:rsidR="003D3516">
        <w:t> </w:t>
      </w:r>
      <w:r>
        <w:t>ISO 27018 nem os padrões ou as estruturas na tabela no Anexo 1 dos OST, a menos que elas não sejam mais usadas no setor e sejam substituídas por um sucessor (se houver).</w:t>
      </w:r>
      <w:bookmarkEnd w:id="104"/>
    </w:p>
    <w:p w14:paraId="11FFA921" w14:textId="77777777" w:rsidR="00C85435" w:rsidRPr="00097CE0" w:rsidRDefault="00C85435" w:rsidP="00392675">
      <w:pPr>
        <w:pStyle w:val="ProductList-Body"/>
        <w:keepNext/>
        <w:spacing w:after="120"/>
        <w:ind w:left="180"/>
        <w:outlineLvl w:val="2"/>
      </w:pPr>
      <w:bookmarkStart w:id="105" w:name="_Toc26972852"/>
      <w:r>
        <w:rPr>
          <w:b/>
          <w:color w:val="0072C6"/>
        </w:rPr>
        <w:lastRenderedPageBreak/>
        <w:t>Responsabilidades do Cliente</w:t>
      </w:r>
      <w:bookmarkEnd w:id="105"/>
    </w:p>
    <w:p w14:paraId="18080BBE" w14:textId="72C3DD83" w:rsidR="00C85435" w:rsidRPr="00097CE0" w:rsidRDefault="00C85435" w:rsidP="00392675">
      <w:pPr>
        <w:pStyle w:val="ProductList-Body"/>
        <w:keepNext/>
        <w:spacing w:after="120"/>
        <w:ind w:left="158"/>
      </w:pPr>
      <w:r>
        <w:t>O Cliente é o único responsável por fazer com que uma determinação independente sobre se as medidas técnicas e organizacionais para um Serviço Online atenda aos requisitos do Cliente, incluindo qualquer uma de suas obrigações de segurança segundo os Requisitos de Proteção de</w:t>
      </w:r>
      <w:r w:rsidR="00A14769">
        <w:t> </w:t>
      </w:r>
      <w:r>
        <w:t>Dados aplicáveis. O Cliente reconhece e concorda que (levando em conta a tecnologia avançada, os custos de implementação e a natureza, o</w:t>
      </w:r>
      <w:r w:rsidR="00A14769">
        <w:t> </w:t>
      </w:r>
      <w:r>
        <w:t>escopo, o contexto e as finalidades de processamento de seus Dados Pessoais, bem como os riscos aos indivíduos), as práticas e políticas de segurança implementadas e mantidas pela Microsoft oferecem um nível de segurança adequado ao risco com relação aos seus Dados Pessoais. O</w:t>
      </w:r>
      <w:r w:rsidR="00A14769">
        <w:t> </w:t>
      </w:r>
      <w:r>
        <w:t>Cliente é responsável por implementar e manter proteções de privacidade e medidas de segurança para componentes fornecidos ou controlados por ele (como dispositivos registrados no Microsoft Intune, na máquina virtual ou no aplicativo de um cliente do Microsoft Azure).</w:t>
      </w:r>
    </w:p>
    <w:p w14:paraId="1854A774" w14:textId="77777777" w:rsidR="00C85435" w:rsidRPr="00097CE0" w:rsidDel="00BA1419" w:rsidRDefault="00C85435" w:rsidP="007829B6">
      <w:pPr>
        <w:pStyle w:val="ProductList-Body"/>
        <w:keepNext/>
        <w:spacing w:after="120"/>
        <w:ind w:left="187"/>
        <w:outlineLvl w:val="2"/>
      </w:pPr>
      <w:bookmarkStart w:id="106" w:name="_Toc26972853"/>
      <w:r>
        <w:rPr>
          <w:b/>
          <w:color w:val="0072C6"/>
        </w:rPr>
        <w:t>Auditoria de Conformidade</w:t>
      </w:r>
      <w:bookmarkEnd w:id="106"/>
    </w:p>
    <w:p w14:paraId="02A8BB60" w14:textId="77777777" w:rsidR="00C85435" w:rsidRPr="00097CE0" w:rsidDel="00BA1419" w:rsidRDefault="00C85435" w:rsidP="007829B6">
      <w:pPr>
        <w:pStyle w:val="ProductList-Body"/>
        <w:spacing w:after="120"/>
        <w:ind w:left="158"/>
      </w:pPr>
      <w:r>
        <w:t>A Microsoft conduzirá auditorias da segurança dos computadores, do ambiente computacional e dos data centers físicos que ele usa no processamento de Dados do Cliente e Dados Pessoais, da seguinte forma:</w:t>
      </w:r>
    </w:p>
    <w:p w14:paraId="1E290820" w14:textId="77777777" w:rsidR="00C85435" w:rsidRPr="00097CE0" w:rsidDel="00BA1419" w:rsidRDefault="00C85435" w:rsidP="00F1097D">
      <w:pPr>
        <w:pStyle w:val="ProductList-Body"/>
        <w:numPr>
          <w:ilvl w:val="0"/>
          <w:numId w:val="2"/>
        </w:numPr>
        <w:ind w:left="605" w:hanging="274"/>
      </w:pPr>
      <w:r>
        <w:t>Se for fornecido um padrão ou uma estrutura para auditorias, uma auditoria de tal padrão de controle ou estrutura será iniciada pelo menos anualmente.</w:t>
      </w:r>
    </w:p>
    <w:p w14:paraId="27297A96" w14:textId="77777777" w:rsidR="00C85435" w:rsidRPr="00097CE0" w:rsidDel="00BA1419" w:rsidRDefault="00C85435" w:rsidP="00F1097D">
      <w:pPr>
        <w:pStyle w:val="ProductList-Body"/>
        <w:numPr>
          <w:ilvl w:val="0"/>
          <w:numId w:val="2"/>
        </w:numPr>
        <w:ind w:left="605" w:hanging="274"/>
      </w:pPr>
      <w:r>
        <w:t>Cada auditoria será executada de acordo com os padrões e as regras da agência regulatória ou da agência de credenciamento para cada estrutura ou padrão de controle aplicável.</w:t>
      </w:r>
    </w:p>
    <w:p w14:paraId="7D50977E" w14:textId="77777777" w:rsidR="00C85435" w:rsidRPr="00097CE0" w:rsidDel="00BA1419" w:rsidRDefault="00C85435" w:rsidP="00F1097D">
      <w:pPr>
        <w:pStyle w:val="ProductList-Body"/>
        <w:numPr>
          <w:ilvl w:val="0"/>
          <w:numId w:val="2"/>
        </w:numPr>
        <w:spacing w:after="120"/>
        <w:ind w:left="608" w:hanging="270"/>
      </w:pPr>
      <w:r>
        <w:t>Cada auditoria será executada por auditores de segurança qualificados, independentes e terceiros que serão selecionados pela Microsoft, que também arcará com as custas.</w:t>
      </w:r>
    </w:p>
    <w:p w14:paraId="3CE90043" w14:textId="77777777" w:rsidR="00C85435" w:rsidRPr="00097CE0" w:rsidRDefault="00C85435" w:rsidP="007829B6">
      <w:pPr>
        <w:pStyle w:val="ProductList-Body"/>
        <w:spacing w:after="120"/>
        <w:ind w:left="180"/>
      </w:pPr>
      <w:r>
        <w:t xml:space="preserve">Cada auditoria resultará na geração de um relatório de auditoria (“Relatório de Auditoria da Microsoft”), que a Microsoft disponibilizará no site </w:t>
      </w:r>
      <w:hyperlink r:id="rId21" w:history="1">
        <w:r>
          <w:rPr>
            <w:rStyle w:val="Hyperlink"/>
            <w:color w:val="0070C0"/>
          </w:rPr>
          <w:t>https://servicetrust.microsoft.com/</w:t>
        </w:r>
      </w:hyperlink>
      <w:r>
        <w:t xml:space="preserve"> ou outro local identificado por ela. O Relatório de Auditoria da Microsoft serão as Informações Confidenciais da Microsoft e divulgará claramente todas as descobertas materiais realizadas pelo auditor. A Microsoft solucionará imediatamente os problemas levantados em todo Relatório de Auditoria da Microsoft para a satisfação do auditor. Mediante solicitação do Cliente, a Microsoft fornecerá a ele cada Relatório de Auditoria da Microsoft. O Relatório de Auditoria da Microsoft estará sujeito a limitações de não divulgação e distribuição da Microsoft e do auditor.</w:t>
      </w:r>
    </w:p>
    <w:p w14:paraId="2ED1BA08" w14:textId="3538E8B4" w:rsidR="00C85435" w:rsidRPr="00B81519" w:rsidRDefault="00C85435" w:rsidP="007829B6">
      <w:pPr>
        <w:pStyle w:val="ProductList-Body"/>
        <w:spacing w:after="120"/>
        <w:ind w:left="158"/>
        <w:rPr>
          <w:spacing w:val="-2"/>
        </w:rPr>
      </w:pPr>
      <w:r w:rsidRPr="00B81519">
        <w:rPr>
          <w:spacing w:val="-2"/>
        </w:rPr>
        <w:t>Caso os requisitos de auditoria do Cliente de acordo com as Cláusulas Contratuais Padrão ou os Requisitos de Proteção de Dados não possam ser razoavelmente atendidos por meio dos relatórios de auditoria, da documentação ou das informações de conformidade disponibilizadas pela Microsoft aos seus clientes, a Microsoft responderá imediatamente às instruções de auditoria adicionais do Cliente. Antes do início de uma auditoria, o Cliente e a Microsoft concordarão em relação ao escopo, ao prazo, à duração, ao controle, aos requisitos de evidências e aos valores da auditoria, desde que esse requisito não faça com que a Microsoft atrase de forma não razoável o desempenho da auditoria. Na medida necessária para realizar a auditoria, a Microsoft disponibilizará os sistemas de processamento, as instalações e a documentação de apoio pertinentes ao processamento dos Dados do Cliente e dos Dados Pessoais por parte da Microsoft, às suas Afiliadas e Subprocessadores. Essa auditoria será realizada por uma empresa de auditoria terceira independente e credenciada, durante o horário comercial normal, com uma notificação com antecedência razoável para a</w:t>
      </w:r>
      <w:r w:rsidR="00B81519">
        <w:rPr>
          <w:spacing w:val="-2"/>
        </w:rPr>
        <w:t> </w:t>
      </w:r>
      <w:r w:rsidRPr="00B81519">
        <w:rPr>
          <w:spacing w:val="-2"/>
        </w:rPr>
        <w:t>Microsoft e sujeito a procedimentos de confidencialidade razoáveis. Nem o Cliente nem o auditor deverão ter acesso a dados de outros clientes da</w:t>
      </w:r>
      <w:r w:rsidR="00B81519">
        <w:rPr>
          <w:spacing w:val="-2"/>
        </w:rPr>
        <w:t> </w:t>
      </w:r>
      <w:r w:rsidRPr="00B81519">
        <w:rPr>
          <w:spacing w:val="-2"/>
        </w:rPr>
        <w:t>Microsoft nem a sistemas ou instalações da Microsoft não envolvidos nos Serviços Online. O Cliente é responsável por todos os custos e os valores relacionados a essa auditoria, incluindo todos os custos e os valores razoáveis para todas as despesas da Microsoft por essa auditoria, além das tarifas de serviços executados pela Microsoft. Se o relatório de auditoria gerado como resultado da auditoria do Cliente incluir qualquer descoberta de não conformidade de materiais, o Cliente deverá compartilhar esse relatório de auditoria com a Microsoft, e esta deverá sanar imediatamente qualquer não conformidade de materiais.</w:t>
      </w:r>
    </w:p>
    <w:p w14:paraId="63F4B7F6" w14:textId="77777777" w:rsidR="00C85435" w:rsidRPr="00097CE0" w:rsidRDefault="00C85435" w:rsidP="007829B6">
      <w:pPr>
        <w:pStyle w:val="ProductList-Body"/>
        <w:spacing w:after="120"/>
        <w:ind w:left="158"/>
      </w:pPr>
      <w:r>
        <w:t>Se as Cláusulas Contratuais Padrão se aplicarem, esta seção será acrescentada ao parágrafo f da Cláusula 5 e ao parágrafo 2 da Cláusula 12 das Cláusulas Contratuais Padrão. Nenhum termo desta seção do DPA variará nem modificará as Cláusulas Contratuais Padrão nem os Termos do GDPR nem afetará os direitos de autoridades de supervisão nem do titular dos dados previstos nas Cláusulas Contratuais Padrão ou nos Requisitos de Proteção de Dados. A Microsoft Corporation é um beneficiário de terceiro pretendido desta seção.</w:t>
      </w:r>
    </w:p>
    <w:p w14:paraId="10CE5BEA" w14:textId="77777777" w:rsidR="00C85435" w:rsidRPr="00097CE0" w:rsidRDefault="00C85435" w:rsidP="007829B6">
      <w:pPr>
        <w:pStyle w:val="ProductList-SubSubSectionHeading"/>
        <w:spacing w:after="120"/>
        <w:outlineLvl w:val="1"/>
      </w:pPr>
      <w:bookmarkStart w:id="107" w:name="_Toc507768554"/>
      <w:bookmarkStart w:id="108" w:name="_Toc8395014"/>
      <w:bookmarkStart w:id="109" w:name="_Toc6563803"/>
      <w:bookmarkStart w:id="110" w:name="_Toc21617021"/>
      <w:bookmarkStart w:id="111" w:name="_Toc26972854"/>
      <w:bookmarkStart w:id="112" w:name="_Toc28661349"/>
      <w:r>
        <w:t>Notificação de Incidentes de Segurança</w:t>
      </w:r>
      <w:bookmarkEnd w:id="107"/>
      <w:bookmarkEnd w:id="108"/>
      <w:bookmarkEnd w:id="109"/>
      <w:bookmarkEnd w:id="110"/>
      <w:bookmarkEnd w:id="111"/>
      <w:bookmarkEnd w:id="112"/>
    </w:p>
    <w:p w14:paraId="57A8DE0C" w14:textId="613C6D5F" w:rsidR="00C85435" w:rsidRPr="00097CE0" w:rsidRDefault="00C85435" w:rsidP="007829B6">
      <w:pPr>
        <w:pStyle w:val="ProductList-Body"/>
        <w:spacing w:after="120"/>
      </w:pPr>
      <w:bookmarkStart w:id="113" w:name="_Hlk504328309"/>
      <w:r>
        <w:t>Se a Microsoft tomar conhecimento de uma violação de segurança que leve à destruição, perda, alteração, divulgação não autorizada ou acesso acidental ou ilegal a Dados do Cliente ou Dados Pessoais processados pela Microsoft (individualmente, “Incidente de Segurança”)</w:t>
      </w:r>
      <w:bookmarkEnd w:id="113"/>
      <w:r>
        <w:t>, a Microsoft prontamente e sem atraso indevido (1) notificará o Cliente sobre o Incidente de Segurança; (2) investigará o Incidente de Segurança e fornecerá ao</w:t>
      </w:r>
      <w:r w:rsidR="00D454F2">
        <w:t> </w:t>
      </w:r>
      <w:r>
        <w:t>Cliente informações detalhadas sobre ele; (3) tomará as medidas razoáveis para minimizar os efeitos e reduzir quaisquer danos resultantes do Incidente de Segurança.</w:t>
      </w:r>
    </w:p>
    <w:p w14:paraId="3FD177D1" w14:textId="77777777" w:rsidR="00C85435" w:rsidRPr="00097CE0" w:rsidRDefault="00C85435" w:rsidP="007829B6">
      <w:pPr>
        <w:pStyle w:val="ProductList-Body"/>
        <w:spacing w:after="120"/>
      </w:pPr>
      <w:r>
        <w:t>A Notificação de Incidentes de Segurança será entregue a um ou mais administradores do Cliente por qualquer forma selecionada pela Microsoft, inclusive por email. É responsabilidade exclusiva do Cliente garantir que os seus respectivos administradores mantenham informações de contato precisas em todos os portais de Serviços Online aplicáveis. O Cliente é o único responsável pelo cumprimento de suas obrigações nos termos das leis de notificação de incidentes aplicáveis ao Cliente e pelo cumprimento das obrigações de notificação de terceiros relacionadas a qualquer Incidente de Segurança.</w:t>
      </w:r>
    </w:p>
    <w:p w14:paraId="125679F7" w14:textId="77777777" w:rsidR="00C85435" w:rsidRPr="00097CE0" w:rsidRDefault="00C85435" w:rsidP="007829B6">
      <w:pPr>
        <w:pStyle w:val="ProductList-Body"/>
        <w:spacing w:after="120"/>
      </w:pPr>
      <w:r>
        <w:lastRenderedPageBreak/>
        <w:t>A Microsoft deverá envidar esforços razoáveis para auxiliar o Cliente no cumprimento das suas obrigações nos termos do Artigo 33 ou de outro regulamento ou lei aplicável a fim de notificar a autoridade de supervisão pertinente e os titulares de dados sobre o Incidente de Segurança.</w:t>
      </w:r>
    </w:p>
    <w:p w14:paraId="60FE4522" w14:textId="77777777" w:rsidR="00C85435" w:rsidRPr="00097CE0" w:rsidRDefault="00C85435" w:rsidP="007829B6">
      <w:pPr>
        <w:pStyle w:val="ProductList-Body"/>
        <w:spacing w:after="120"/>
      </w:pPr>
      <w:r>
        <w:t>A notificação ou resposta da Microsoft a um Incidente de Segurança prevista nesta seção não é um reconhecimento de falha ou responsabilidade da Microsoft a respeito do Incidente de Segurança.</w:t>
      </w:r>
    </w:p>
    <w:p w14:paraId="76EEF6E6" w14:textId="77777777" w:rsidR="00C85435" w:rsidRPr="00097CE0" w:rsidRDefault="00C85435" w:rsidP="007829B6">
      <w:pPr>
        <w:pStyle w:val="ProductList-Body"/>
        <w:spacing w:after="120"/>
      </w:pPr>
      <w:r>
        <w:t>O Cliente deverá notificar a Microsoft imediatamente sobre qualquer possível uso indevido de suas contas ou credenciais de autenticação ou qualquer incidente de segurança relacionado a um Serviço Online.</w:t>
      </w:r>
    </w:p>
    <w:p w14:paraId="5E88C2A3" w14:textId="77777777" w:rsidR="00C85435" w:rsidRPr="00097CE0" w:rsidRDefault="00C85435" w:rsidP="00751A61">
      <w:pPr>
        <w:pStyle w:val="ProductList-SubSubSectionHeading"/>
        <w:keepNext/>
        <w:spacing w:after="120"/>
        <w:outlineLvl w:val="1"/>
      </w:pPr>
      <w:bookmarkStart w:id="114" w:name="_Toc507768555"/>
      <w:bookmarkStart w:id="115" w:name="_Toc8395015"/>
      <w:bookmarkStart w:id="116" w:name="_Toc6563804"/>
      <w:bookmarkStart w:id="117" w:name="_Toc21617022"/>
      <w:bookmarkStart w:id="118" w:name="_Toc26972855"/>
      <w:bookmarkStart w:id="119" w:name="_Toc28661350"/>
      <w:bookmarkStart w:id="120" w:name="DataTransfersandLocation"/>
      <w:r>
        <w:t xml:space="preserve">Localização e Transferências </w:t>
      </w:r>
      <w:bookmarkStart w:id="121" w:name="LocationofDataProcessing"/>
      <w:bookmarkStart w:id="122" w:name="_Toc489605583"/>
      <w:r>
        <w:t>de /Dados</w:t>
      </w:r>
      <w:bookmarkEnd w:id="114"/>
      <w:bookmarkEnd w:id="115"/>
      <w:bookmarkEnd w:id="116"/>
      <w:bookmarkEnd w:id="117"/>
      <w:bookmarkEnd w:id="118"/>
      <w:bookmarkEnd w:id="121"/>
      <w:bookmarkEnd w:id="122"/>
      <w:bookmarkEnd w:id="119"/>
    </w:p>
    <w:p w14:paraId="6EDDA655" w14:textId="77777777" w:rsidR="00C85435" w:rsidRPr="00097CE0" w:rsidRDefault="00C85435" w:rsidP="00751A61">
      <w:pPr>
        <w:pStyle w:val="ProductList-Body"/>
        <w:keepNext/>
        <w:spacing w:after="120"/>
        <w:ind w:left="180"/>
        <w:outlineLvl w:val="2"/>
      </w:pPr>
      <w:bookmarkStart w:id="123" w:name="_Toc26972856"/>
      <w:bookmarkEnd w:id="120"/>
      <w:r>
        <w:rPr>
          <w:b/>
          <w:bCs/>
          <w:color w:val="0072C6"/>
        </w:rPr>
        <w:t>Transferências de Dados</w:t>
      </w:r>
      <w:bookmarkEnd w:id="123"/>
    </w:p>
    <w:p w14:paraId="484303AA" w14:textId="30D8BB13" w:rsidR="00C85435" w:rsidRPr="00097CE0" w:rsidRDefault="00C85435" w:rsidP="007829B6">
      <w:pPr>
        <w:pStyle w:val="ProductList-Body"/>
        <w:spacing w:after="120"/>
        <w:ind w:left="158"/>
      </w:pPr>
      <w:r>
        <w:t>Salvo o descrito em outra cláusula dos DPA, os Dados do Cliente e os Dados Pessoais processados pela Microsoft em nome do Cliente poderão ser transferidos, armazenados e processados nos Estados Unidos ou em qualquer outro país no qual a Microsoft ou seus Subprocessadores operam. O Cliente nomeia a Microsoft para executar qualquer transferência de Dados do Cliente e Dados Pessoais para qualquer país e para o</w:t>
      </w:r>
      <w:r w:rsidR="00616872">
        <w:t> </w:t>
      </w:r>
      <w:r>
        <w:t xml:space="preserve">armazenamento e processamento dos Dados do Cliente e Dados Pessoais a fim de fornecer os Serviços Online. </w:t>
      </w:r>
    </w:p>
    <w:p w14:paraId="1A16CE30" w14:textId="2CD99AD8" w:rsidR="00C85435" w:rsidRPr="00097CE0" w:rsidRDefault="00C85435" w:rsidP="007829B6">
      <w:pPr>
        <w:pStyle w:val="ProductList-Body"/>
        <w:spacing w:after="120"/>
        <w:ind w:left="158"/>
      </w:pPr>
      <w:r>
        <w:t xml:space="preserve">Todas as transferências dos Dados do Cliente para fora da União Europeia, da Área Econômica Europeia e da Suíça pelos Principais Serviços Online serão regidas pelas Cláusulas Contratuais Padrão no </w:t>
      </w:r>
      <w:hyperlink w:anchor="Attachment3" w:history="1">
        <w:r>
          <w:rPr>
            <w:rStyle w:val="Hyperlink"/>
          </w:rPr>
          <w:t>Anexo 3</w:t>
        </w:r>
      </w:hyperlink>
      <w:r>
        <w:t>, a menos que o Cliente tenha recusado essas cláusulas.</w:t>
      </w:r>
    </w:p>
    <w:p w14:paraId="6D72844F" w14:textId="77777777" w:rsidR="00C85435" w:rsidRPr="00097CE0" w:rsidRDefault="00C85435" w:rsidP="007829B6">
      <w:pPr>
        <w:pStyle w:val="ProductList-Body"/>
        <w:spacing w:after="120"/>
        <w:ind w:left="158"/>
      </w:pPr>
      <w:r>
        <w:t>A Microsoft cumprirá as exigências feitas pela lei de proteção de dados na Área Econômica Europeia e Suíça quanto à coleta, ao uso, à transferência, à retenção e outro processamento de Dados Pessoais na Área Econômica Europeia e Suíça. Todas as transferências de Dados Pessoais a um terceiro país ou a uma organização internacional estarão sujeitas a proteções adequadas, conforme descrito no Artigo 46 do GDPR, e tais transferências e proteções serão documentadas de acordo com o Artigo 30(2) do GDPR.</w:t>
      </w:r>
    </w:p>
    <w:p w14:paraId="1842DE15" w14:textId="72791406" w:rsidR="00C85435" w:rsidRPr="00097CE0" w:rsidRDefault="00C85435" w:rsidP="007829B6">
      <w:pPr>
        <w:pStyle w:val="ProductList-Body"/>
        <w:spacing w:after="120"/>
        <w:ind w:left="158"/>
      </w:pPr>
      <w:r>
        <w:t>Além disso, a Microsoft tornou-se certificada com relação à União Europeia - Estados Unidos e à Suíça - Estados Unidos e os compromissos que</w:t>
      </w:r>
      <w:r w:rsidR="00616872">
        <w:t> </w:t>
      </w:r>
      <w:r>
        <w:t>ela engloba. A Microsoft concorda em notificar o Cliente caso ela faça uma determinação de que não pode mais cumprir suas obrigações de</w:t>
      </w:r>
      <w:r w:rsidR="00616872">
        <w:t> </w:t>
      </w:r>
      <w:r>
        <w:t>fornecer o mesmo nível de proteção exigido pelos princípios de Blindagem de Privacidade.</w:t>
      </w:r>
    </w:p>
    <w:p w14:paraId="59350089" w14:textId="77777777" w:rsidR="00C85435" w:rsidRPr="00097CE0" w:rsidRDefault="00C85435" w:rsidP="00751A61">
      <w:pPr>
        <w:pStyle w:val="ProductList-Body"/>
        <w:keepNext/>
        <w:spacing w:after="120"/>
        <w:ind w:left="180"/>
        <w:outlineLvl w:val="2"/>
      </w:pPr>
      <w:bookmarkStart w:id="124" w:name="_Toc26972857"/>
      <w:bookmarkStart w:id="125" w:name="LocationofCustomerDataatRest"/>
      <w:r>
        <w:rPr>
          <w:b/>
          <w:color w:val="0072C6"/>
        </w:rPr>
        <w:t>Local dos Dados do Cliente Inativos</w:t>
      </w:r>
      <w:bookmarkEnd w:id="124"/>
    </w:p>
    <w:bookmarkEnd w:id="125"/>
    <w:p w14:paraId="61627311" w14:textId="77777777" w:rsidR="00C85435" w:rsidRPr="00097CE0" w:rsidRDefault="00C85435" w:rsidP="00751A61">
      <w:pPr>
        <w:pStyle w:val="ProductList-Body"/>
        <w:tabs>
          <w:tab w:val="clear" w:pos="158"/>
          <w:tab w:val="left" w:pos="360"/>
        </w:tabs>
        <w:spacing w:after="120"/>
        <w:ind w:left="180"/>
      </w:pPr>
      <w:r>
        <w:t>Com relação aos Principais Serviços Online, a Microsoft armazenará os Dados do Cliente em repouso em determinadas áreas geográficas importantes (individualmente, Área Geográfica) conforme estabelecido no Anexo 1 dos OST.</w:t>
      </w:r>
    </w:p>
    <w:p w14:paraId="2B9DBCE2" w14:textId="5B10F793" w:rsidR="00C85435" w:rsidRPr="00097CE0" w:rsidRDefault="00C85435" w:rsidP="00751A61">
      <w:pPr>
        <w:pStyle w:val="ProductList-Body"/>
        <w:tabs>
          <w:tab w:val="clear" w:pos="158"/>
          <w:tab w:val="left" w:pos="360"/>
        </w:tabs>
        <w:spacing w:after="120"/>
        <w:ind w:left="180"/>
      </w:pPr>
      <w:r>
        <w:t>A Microsoft não controla nem limita as regiões das quais o Cliente ou os seus respectivos usuários finais possam acessar ou mover Dados do Cliente.</w:t>
      </w:r>
    </w:p>
    <w:p w14:paraId="60CFC808" w14:textId="77777777" w:rsidR="00C85435" w:rsidRPr="00097CE0" w:rsidRDefault="00C85435" w:rsidP="007829B6">
      <w:pPr>
        <w:pStyle w:val="ProductList-SubSubSectionHeading"/>
        <w:spacing w:after="120"/>
        <w:outlineLvl w:val="1"/>
      </w:pPr>
      <w:bookmarkStart w:id="126" w:name="_Toc507768556"/>
      <w:bookmarkStart w:id="127" w:name="_Toc8395016"/>
      <w:bookmarkStart w:id="128" w:name="_Toc6563805"/>
      <w:bookmarkStart w:id="129" w:name="_Toc21617023"/>
      <w:bookmarkStart w:id="130" w:name="_Toc26972858"/>
      <w:bookmarkStart w:id="131" w:name="_Toc28661351"/>
      <w:r>
        <w:t>Retenção e Exclusão de Dados</w:t>
      </w:r>
      <w:bookmarkEnd w:id="126"/>
      <w:bookmarkEnd w:id="127"/>
      <w:bookmarkEnd w:id="128"/>
      <w:bookmarkEnd w:id="129"/>
      <w:bookmarkEnd w:id="130"/>
      <w:bookmarkEnd w:id="131"/>
    </w:p>
    <w:p w14:paraId="1E39C7A1" w14:textId="77777777" w:rsidR="00C85435" w:rsidRPr="00097CE0" w:rsidRDefault="00C85435" w:rsidP="007829B6">
      <w:pPr>
        <w:pStyle w:val="ProductList-Body"/>
        <w:spacing w:after="120"/>
      </w:pPr>
      <w:r>
        <w:t>Durante todo o tempo da assinatura do Cliente, ele poderá acessar, extrair e excluir os Dados do Cliente armazenados em cada Serviço Online.</w:t>
      </w:r>
    </w:p>
    <w:p w14:paraId="4E65B649" w14:textId="77777777" w:rsidR="00C85435" w:rsidRPr="00097CE0" w:rsidRDefault="00C85435" w:rsidP="007829B6">
      <w:pPr>
        <w:pStyle w:val="ProductList-Body"/>
        <w:spacing w:after="120"/>
      </w:pPr>
      <w:r>
        <w:t>Exceto para avaliações gratuitas e serviços do LinkedIn, a Microsoft reterá os Dados do Cliente armazenados nos Serviços Online em uma conta com função limitada por 90 dias após o término ou a rescisão da assinatura do Cliente para que este possa extrair os dados. Após o término do período de retenção de 90 dias, a Microsoft desativará a conta do Cliente e excluirá os Dados do Cliente e os Dados Pessoais dentro de 90 dias adicionais, a menos que seja permitido ou exigido pela lei aplicável ou autorizado por este DPA que a Microsoft retenha tais dados.</w:t>
      </w:r>
    </w:p>
    <w:p w14:paraId="6ADDB89E" w14:textId="77777777" w:rsidR="00C85435" w:rsidRPr="00097CE0" w:rsidRDefault="00C85435" w:rsidP="007829B6">
      <w:pPr>
        <w:pStyle w:val="ProductList-Body"/>
        <w:spacing w:after="120"/>
      </w:pPr>
      <w:r>
        <w:t>O Serviço Online poderá não oferecer suporte à retenção ou à extração do software fornecido pelo Cliente. A Microsoft não tem nenhuma obrigação referente à exclusão dos Dados do Cliente ou dos Dados Pessoais, conforme descrito nesta seção.</w:t>
      </w:r>
    </w:p>
    <w:p w14:paraId="45F905F9" w14:textId="77777777" w:rsidR="00C85435" w:rsidRPr="00097CE0" w:rsidRDefault="00C85435" w:rsidP="007829B6">
      <w:pPr>
        <w:pStyle w:val="ProductList-SubSubSectionHeading"/>
        <w:keepNext/>
        <w:spacing w:after="120"/>
        <w:outlineLvl w:val="1"/>
      </w:pPr>
      <w:bookmarkStart w:id="132" w:name="_Toc507768557"/>
      <w:bookmarkStart w:id="133" w:name="_Toc8395017"/>
      <w:bookmarkStart w:id="134" w:name="_Toc6563806"/>
      <w:bookmarkStart w:id="135" w:name="_Toc21617024"/>
      <w:bookmarkStart w:id="136" w:name="_Toc26972859"/>
      <w:bookmarkStart w:id="137" w:name="_Toc28661352"/>
      <w:r>
        <w:t>Compromisso de Confidencialidade do Processador</w:t>
      </w:r>
      <w:bookmarkEnd w:id="132"/>
      <w:bookmarkEnd w:id="133"/>
      <w:bookmarkEnd w:id="134"/>
      <w:bookmarkEnd w:id="135"/>
      <w:bookmarkEnd w:id="136"/>
      <w:bookmarkEnd w:id="137"/>
    </w:p>
    <w:p w14:paraId="7D66EA6F" w14:textId="188A7B43" w:rsidR="00C85435" w:rsidRPr="00097CE0" w:rsidRDefault="00C85435" w:rsidP="007829B6">
      <w:pPr>
        <w:pStyle w:val="ProductList-Body"/>
        <w:spacing w:after="120"/>
      </w:pPr>
      <w:r>
        <w:t>A Microsoft garantirá que sua equipe envolvida no processamento de Dados do Cliente e Dados Pessoais (i) processará esses dados somente segundo as instruções do Cliente ou conforme descrito neste DPA e (ii) será obrigada a manter a confidencialidade e a segurança desses dados, mesmo depois do término da contratação.</w:t>
      </w:r>
      <w:r>
        <w:rPr>
          <w:rFonts w:cstheme="minorHAnsi"/>
        </w:rPr>
        <w:t xml:space="preserve"> A Microsoft </w:t>
      </w:r>
      <w:r>
        <w:rPr>
          <w:rFonts w:cstheme="minorHAnsi"/>
          <w:color w:val="000000"/>
        </w:rPr>
        <w:t xml:space="preserve">deverá fornecer treinamento periódico e obrigatório de privacidade e segurança de dados e conscientização aos seus funcionários com acesso a Dados do Cliente e Dados Pessoais </w:t>
      </w:r>
      <w:r>
        <w:rPr>
          <w:rFonts w:cstheme="minorHAnsi"/>
        </w:rPr>
        <w:t>de acordo com os Requisitos de Proteção de Dados aplicáveis e as normas do setor.</w:t>
      </w:r>
    </w:p>
    <w:p w14:paraId="6107E638" w14:textId="77777777" w:rsidR="00C85435" w:rsidRPr="00097CE0" w:rsidRDefault="00C85435" w:rsidP="007829B6">
      <w:pPr>
        <w:pStyle w:val="ProductList-SubSubSectionHeading"/>
        <w:keepNext/>
        <w:spacing w:after="120"/>
        <w:outlineLvl w:val="1"/>
      </w:pPr>
      <w:bookmarkStart w:id="138" w:name="_Toc507768558"/>
      <w:bookmarkStart w:id="139" w:name="_Toc8395018"/>
      <w:bookmarkStart w:id="140" w:name="_Toc6563807"/>
      <w:bookmarkStart w:id="141" w:name="_Toc21617025"/>
      <w:bookmarkStart w:id="142" w:name="_Toc26972860"/>
      <w:bookmarkStart w:id="143" w:name="_Toc28661353"/>
      <w:r>
        <w:t>Notificações e Controles sobre o uso de Subprocessadores</w:t>
      </w:r>
      <w:bookmarkEnd w:id="138"/>
      <w:bookmarkEnd w:id="139"/>
      <w:bookmarkEnd w:id="140"/>
      <w:bookmarkEnd w:id="141"/>
      <w:bookmarkEnd w:id="142"/>
      <w:bookmarkEnd w:id="143"/>
    </w:p>
    <w:p w14:paraId="0717E669" w14:textId="77777777" w:rsidR="00C85435" w:rsidRPr="00097CE0" w:rsidRDefault="00C85435" w:rsidP="007829B6">
      <w:pPr>
        <w:pStyle w:val="ProductList-Body"/>
        <w:spacing w:after="120"/>
      </w:pPr>
      <w:r>
        <w:t xml:space="preserve">A Microsoft poderá empregar terceiros para prestar determinados serviços limitados ou secundários em seu nome. O Cliente concorda com a contratação desses terceiros e das afiliadas Microsoft como Subprocessadores. As autorizações acima constituirão a autorização prévia por escrito pelo Cliente da subcontratação pela Microsoft do processamento de Dados do Cliente e Dados Pessoais caso o referido consentimento seja exigido nos termos das Cláusulas Contratuais Padrão ou nos Termos do GDPR. </w:t>
      </w:r>
    </w:p>
    <w:p w14:paraId="7F985681" w14:textId="13A77E0D" w:rsidR="00C85435" w:rsidRPr="00097CE0" w:rsidRDefault="00C85435" w:rsidP="00E74D8E">
      <w:pPr>
        <w:pStyle w:val="ProductList-Body"/>
        <w:keepNext/>
        <w:keepLines/>
        <w:spacing w:after="120"/>
      </w:pPr>
      <w:r>
        <w:lastRenderedPageBreak/>
        <w:t>A Microsoft é responsável pela conformidade com as obrigações da Microsoft por parte dos respectivos Subprocessadores neste DPA. A Microsoft disponibiliza informações sobre Subprocessadores em um site da Microsoft. Ao contratar qualquer Subprocessador, a Microsoft garantirá, mediante contrato por escrito, que o Subprocessador poderá acessar e usar os Dados do Cliente ou Dados Pessoais apenas para prestar serviços pelos quais foram contratados pela Microsoft, e ele está proibido de usar os Dados do Cliente ou os Dados Pessoais para qualquer outra finalidade. A Microsoft garantirá que os Subprocessadores estejam vinculados por contratos escritos que exigem que eles forneçam pelo menos o nível de proteção de dados exigido da Microsoft segundo o DPA. A Microsoft concorda em supervisionar os Subprocessadores para garantir que essas obrigações contratuais sejam cumpridas.</w:t>
      </w:r>
    </w:p>
    <w:p w14:paraId="132F5D5F" w14:textId="77777777" w:rsidR="00C85435" w:rsidRPr="00097CE0" w:rsidRDefault="00C85435" w:rsidP="007829B6">
      <w:pPr>
        <w:pStyle w:val="ProductList-Body"/>
        <w:spacing w:after="120"/>
      </w:pPr>
      <w:r>
        <w:t>Periodicamente, a Microsoft poderá contratar novos Subprocessadores. A Microsoft notificará o Cliente (atualizando o site e fornecendo ao Cliente um mecanismo para obter uma notificação dessa atualização) sobre qualquer novo Subprocessador, no mínimo, 6 meses antes de fornecer acesso aos Dados do Cliente para esse Subprocessador. Além disso, a Microsoft notificará o Cliente (atualizando o site e fornecendo ao Cliente um mecanismo para obter uma notificação dessa atualização) sobre qualquer novo Subprocessador, no mínimo, 14 dias antes de fornecer acesso aos Dados Pessoais para esse Subprocessador, exceto os contidos nos Dados do Cliente.</w:t>
      </w:r>
    </w:p>
    <w:p w14:paraId="5E62B2AD" w14:textId="77777777" w:rsidR="00C85435" w:rsidRPr="00097CE0" w:rsidRDefault="00C85435" w:rsidP="007829B6">
      <w:pPr>
        <w:pStyle w:val="ProductList-Body"/>
        <w:spacing w:after="120"/>
      </w:pPr>
      <w:r>
        <w:t>Se o Cliente não aprovar um novo Subprocessador, ele poderá rescindir qualquer assinatura do Serviço Online afetado sem penalidade, fornecendo, antes do final do período de notificação pertinente, notificação por escrito do término. O Cliente também poderá incluir uma explicação das bases para a não aprovação junto com a notificação de término, a fim de permitir que a Microsoft reavalie esse novo Subprocessador com base nas preocupações aplicáveis. Se o Serviço Online afetado for parte de um pacote (ou de uma única compra de serviços semelhante), então o término se aplicará ao pacote inteiro. Depois do término, a Microsoft removerá as obrigações de pagamento para quaisquer assinaturas do Serviço Online rescindido das faturas subsequentes do Cliente ou de seu revendedor.</w:t>
      </w:r>
    </w:p>
    <w:p w14:paraId="01E4B1F7" w14:textId="77777777" w:rsidR="00C85435" w:rsidRPr="00097CE0" w:rsidRDefault="00C85435" w:rsidP="007829B6">
      <w:pPr>
        <w:pStyle w:val="ProductList-SubSubSectionHeading"/>
        <w:spacing w:after="120"/>
        <w:outlineLvl w:val="1"/>
      </w:pPr>
      <w:bookmarkStart w:id="144" w:name="_Toc507768559"/>
      <w:bookmarkStart w:id="145" w:name="_Toc8395019"/>
      <w:bookmarkStart w:id="146" w:name="_Toc6563808"/>
      <w:bookmarkStart w:id="147" w:name="_Toc21617026"/>
      <w:bookmarkStart w:id="148" w:name="_Toc26972861"/>
      <w:bookmarkStart w:id="149" w:name="_Toc28661354"/>
      <w:bookmarkStart w:id="150" w:name="_Toc489605586"/>
      <w:r>
        <w:t>Instituições Educacionais</w:t>
      </w:r>
      <w:bookmarkEnd w:id="144"/>
      <w:bookmarkEnd w:id="145"/>
      <w:bookmarkEnd w:id="146"/>
      <w:bookmarkEnd w:id="147"/>
      <w:bookmarkEnd w:id="148"/>
      <w:bookmarkEnd w:id="149"/>
    </w:p>
    <w:p w14:paraId="3D8C03D5" w14:textId="77777777" w:rsidR="00C85435" w:rsidRPr="00097CE0" w:rsidRDefault="00C85435" w:rsidP="007829B6">
      <w:pPr>
        <w:pStyle w:val="ProductList-Body"/>
        <w:spacing w:after="120"/>
      </w:pPr>
      <w:r>
        <w:t>Se o Cliente for um órgão ou uma instituição educacional ao qual os regulamentos da Family Educational Rights and Privacy Act, 20 U.S.C. § 1232g (FERPA) se aplicam, a Microsoft reconhece que, para as finalidades destes DPA, a Microsoft será designada como um “oficial de escola” com “interesses educacionais legítimos” nos Dados do Usuário Final, uma vez que esses termos foram definidos de acordo com a FERPA e seus regulamentos de implementação, e a Microsoft concorda em cumprir as limitações e as exigências impostas pelo 34 CFR 99.33(a) a oficiais de escola.</w:t>
      </w:r>
    </w:p>
    <w:p w14:paraId="3F7BD793" w14:textId="77777777" w:rsidR="00C85435" w:rsidRPr="00097CE0" w:rsidRDefault="00C85435" w:rsidP="007829B6">
      <w:pPr>
        <w:pStyle w:val="ProductList-Body"/>
        <w:spacing w:after="120"/>
      </w:pPr>
      <w:r>
        <w:t>O Cliente entende que a Microsoft pode ter informações limitadas ou nenhuma informação de contato dos alunos e dos pais dos alunos do Cliente. Como resultado, o Cliente será responsável por obter a autorização dos pais, que pode ser exigida pela lei aplicável, para uso do Serviço Online por parte de qualquer usuário final, e fornecer uma notificação em nome da Microsoft aos alunos (ou, em relação a um aluno menor de 18 anos e que não esteja frequentando uma instituição de ensino superior, ao pai do aluno) de qualquer ordem judicial ou intimação emitida legalmente exigindo a divulgação dos Dados do Cliente em poder da Microsoft, conforme exigido pela lei aplicável.</w:t>
      </w:r>
    </w:p>
    <w:p w14:paraId="53D69FEB" w14:textId="77777777" w:rsidR="00C85435" w:rsidRPr="00097CE0" w:rsidRDefault="00C85435" w:rsidP="007829B6">
      <w:pPr>
        <w:pStyle w:val="ProductList-SubSubSectionHeading"/>
        <w:keepNext/>
        <w:spacing w:after="120"/>
      </w:pPr>
      <w:bookmarkStart w:id="151" w:name="_Toc16510372"/>
      <w:bookmarkStart w:id="152" w:name="_Toc21617027"/>
      <w:bookmarkStart w:id="153" w:name="_Toc28661355"/>
      <w:bookmarkStart w:id="154" w:name="CJISCustomerAgreement"/>
      <w:r>
        <w:t>Contrato do Cliente do CJIS</w:t>
      </w:r>
      <w:bookmarkEnd w:id="151"/>
      <w:bookmarkEnd w:id="152"/>
      <w:bookmarkEnd w:id="153"/>
    </w:p>
    <w:bookmarkEnd w:id="154"/>
    <w:p w14:paraId="6BC1D88E" w14:textId="0273F4DC" w:rsidR="00C85435" w:rsidRPr="00097CE0" w:rsidRDefault="00C85435" w:rsidP="007829B6">
      <w:pPr>
        <w:pStyle w:val="ProductList-Body"/>
        <w:spacing w:after="120"/>
      </w:pPr>
      <w:r>
        <w:t>A Microsoft fornece determinados serviços de nuvem do governo (“Serviços Cobertos”) de acordo com a Política de Segurança sobre o FBI Criminal Justice Information Services ("CJIS") (“Política sobre o CJIS”). A Política sobre o CJIS rege o uso e a transmissão de informações sobre a justiça criminal. Todos os Serviços Cobertos do CJIS da Microsoft serão regidos pelos termos e condições do Contrato do Cliente do CJIS localizado aqui:</w:t>
      </w:r>
      <w:r w:rsidR="00D37E35">
        <w:t xml:space="preserve">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5" w:name="_Toc8395020"/>
      <w:bookmarkStart w:id="156" w:name="_Toc6563809"/>
      <w:bookmarkStart w:id="157" w:name="_Toc21617028"/>
      <w:bookmarkStart w:id="158" w:name="_Toc26972862"/>
      <w:bookmarkStart w:id="159" w:name="_Toc28661356"/>
      <w:bookmarkStart w:id="160" w:name="HIPPA"/>
      <w:r>
        <w:t>Parceiro Comercial HIPPA</w:t>
      </w:r>
      <w:bookmarkEnd w:id="155"/>
      <w:bookmarkEnd w:id="156"/>
      <w:bookmarkEnd w:id="157"/>
      <w:bookmarkEnd w:id="158"/>
      <w:bookmarkEnd w:id="159"/>
    </w:p>
    <w:bookmarkEnd w:id="160"/>
    <w:p w14:paraId="0E8CBC6B" w14:textId="77777777" w:rsidR="00C85435" w:rsidRPr="00097CE0" w:rsidRDefault="00C85435" w:rsidP="007829B6">
      <w:pPr>
        <w:pStyle w:val="ProductList-Body"/>
        <w:spacing w:after="120"/>
      </w:pPr>
      <w:r>
        <w:t xml:space="preserve">Se o Cliente for uma “pessoa jurídica coberta” ou um “parceiro comercial” e incluir “informações protegidas de integridade” nos Dados do Cliente conforme os termos definidos no 45 CFR § 160.103, a assinatura de um contrato de licenciamento por volume do Cliente incluirá a assinatura de um Contrato de Parceiro Comercial HIPAA (“BAA”), cujo texto completo identifica os Serviços Online aos quais se aplica e está disponível em </w:t>
      </w:r>
      <w:hyperlink r:id="rId23" w:history="1">
        <w:r>
          <w:rPr>
            <w:rStyle w:val="Hyperlink"/>
          </w:rPr>
          <w:t>http://aka.ms/BAA</w:t>
        </w:r>
      </w:hyperlink>
      <w:r>
        <w:t>. O Cliente pode recusar o BAA enviando as seguintes informações para a Microsoft em uma notificação por escrito (segundo os termos do contrato de licenciamento por volume do Cliente):</w:t>
      </w:r>
    </w:p>
    <w:p w14:paraId="4825142F" w14:textId="77777777" w:rsidR="00C85435" w:rsidRPr="00097CE0" w:rsidRDefault="00C85435" w:rsidP="0072332E">
      <w:pPr>
        <w:pStyle w:val="ProductList-Body"/>
        <w:numPr>
          <w:ilvl w:val="0"/>
          <w:numId w:val="4"/>
        </w:numPr>
        <w:tabs>
          <w:tab w:val="clear" w:pos="158"/>
          <w:tab w:val="left" w:pos="234"/>
        </w:tabs>
        <w:ind w:left="432" w:hanging="432"/>
      </w:pPr>
      <w:r>
        <w:t>a razão social completa do Cliente e de qualquer Afiliada que estiver recusando as cláusulas e</w:t>
      </w:r>
    </w:p>
    <w:bookmarkEnd w:id="150"/>
    <w:p w14:paraId="51843B92" w14:textId="77777777" w:rsidR="00C85435" w:rsidRPr="00097CE0" w:rsidRDefault="00C85435" w:rsidP="0072332E">
      <w:pPr>
        <w:pStyle w:val="ProductList-Body"/>
        <w:numPr>
          <w:ilvl w:val="0"/>
          <w:numId w:val="4"/>
        </w:numPr>
        <w:tabs>
          <w:tab w:val="clear" w:pos="158"/>
          <w:tab w:val="left" w:pos="234"/>
        </w:tabs>
        <w:spacing w:after="120"/>
        <w:ind w:left="432" w:hanging="432"/>
      </w:pPr>
      <w:r>
        <w:t>se o Cliente tiver vários contratos de licenciamento por volume, o contrato de licenciamento por volume ao qual a recusa se aplicará.</w:t>
      </w:r>
    </w:p>
    <w:p w14:paraId="43E06D60" w14:textId="2EBF7227" w:rsidR="00C85435" w:rsidRPr="00097CE0" w:rsidRDefault="00C85435" w:rsidP="007829B6">
      <w:pPr>
        <w:pStyle w:val="ProductList-SubSubSectionHeading"/>
        <w:spacing w:after="120"/>
        <w:outlineLvl w:val="2"/>
      </w:pPr>
      <w:bookmarkStart w:id="161" w:name="_Toc26972863"/>
      <w:bookmarkStart w:id="162" w:name="_Toc28661357"/>
      <w:bookmarkStart w:id="163" w:name="_Hlk24722007"/>
      <w:bookmarkStart w:id="164" w:name="_Toc8395021"/>
      <w:bookmarkStart w:id="165" w:name="_Toc6563810"/>
      <w:bookmarkStart w:id="166" w:name="_Toc21617029"/>
      <w:r>
        <w:t>California Consumer Privacy Act (Lei de Privacidade do Consumidor da Califórnia, CCPA)</w:t>
      </w:r>
      <w:bookmarkEnd w:id="161"/>
      <w:bookmarkEnd w:id="162"/>
    </w:p>
    <w:p w14:paraId="13D0DAAA" w14:textId="67618155" w:rsidR="00C85435" w:rsidRPr="00097CE0" w:rsidRDefault="00C85435" w:rsidP="002D3CCD">
      <w:pPr>
        <w:pStyle w:val="ProductList-Body"/>
        <w:spacing w:after="120"/>
      </w:pPr>
      <w:r>
        <w:t>Se a Microsoft estiver processando Dados Pessoais no escopo da CCPA, ela assumirá os seguintes compromissos adicionais perante o Cliente. A</w:t>
      </w:r>
      <w:r w:rsidR="003C13CD">
        <w:t> </w:t>
      </w:r>
      <w:r>
        <w:t>Microsoft processará Dados do Cliente e Dados Pessoais em nome do Cliente e não reterá, usará nem divulgará esses dados para nenhum fim diferente dos estabelecidos neste DPA e conforme permitido pela CCPA, incluindo qualquer isenção de “venda”. Em nenhuma circunstância, a Microsoft venderá esses dados. Estes termos da CCPA não limitam nem reduzem nenhum compromisso de proteção de dados assumido pela Microsoft em relação ao Cliente no DPA, nos Termos dos Serviços Online ou em outro contrato firmado entre a Microsoft e o Cliente.</w:t>
      </w:r>
    </w:p>
    <w:p w14:paraId="73BA0D8E" w14:textId="77777777" w:rsidR="00C85435" w:rsidRPr="00097CE0" w:rsidRDefault="00C85435" w:rsidP="007829B6">
      <w:pPr>
        <w:pStyle w:val="ProductList-SubSubSectionHeading"/>
        <w:keepNext/>
        <w:spacing w:after="120"/>
        <w:outlineLvl w:val="2"/>
      </w:pPr>
      <w:bookmarkStart w:id="167" w:name="_Toc26972864"/>
      <w:bookmarkStart w:id="168" w:name="_Toc28661358"/>
      <w:bookmarkEnd w:id="163"/>
      <w:r>
        <w:lastRenderedPageBreak/>
        <w:t>Como Entrar em Contato com a Microsoft</w:t>
      </w:r>
      <w:bookmarkEnd w:id="164"/>
      <w:bookmarkEnd w:id="165"/>
      <w:bookmarkEnd w:id="166"/>
      <w:bookmarkEnd w:id="167"/>
      <w:bookmarkEnd w:id="168"/>
    </w:p>
    <w:p w14:paraId="43A6F074" w14:textId="24A4B5EE" w:rsidR="00C85435" w:rsidRPr="00097CE0" w:rsidRDefault="00C85435" w:rsidP="007829B6">
      <w:pPr>
        <w:pStyle w:val="ProductList-Body"/>
        <w:spacing w:after="120"/>
      </w:pPr>
      <w:r>
        <w:t>Se o Cliente acreditar que a Microsoft não está cumprindo seus compromissos de privacidade ou segurança, ele poderá entrar em contato com o</w:t>
      </w:r>
      <w:r w:rsidR="00B41C98">
        <w:t> </w:t>
      </w:r>
      <w:r>
        <w:t xml:space="preserve">atendimento ao cliente ou usar o formulário da Web Privacidade da Microsoft, localizado no site </w:t>
      </w:r>
      <w:hyperlink r:id="rId24" w:history="1">
        <w:r>
          <w:rPr>
            <w:rStyle w:val="Hyperlink"/>
          </w:rPr>
          <w:t>http://go.microsoft.com/?linkid=9846224</w:t>
        </w:r>
      </w:hyperlink>
      <w:r>
        <w:t>. O</w:t>
      </w:r>
      <w:r w:rsidR="00B41C98">
        <w:t> </w:t>
      </w:r>
      <w:r>
        <w:t xml:space="preserve">endereço de correspondência da Microsoft é: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8B78C7" w:rsidRDefault="00C85435" w:rsidP="002D3CCD">
      <w:pPr>
        <w:pStyle w:val="ProductList-Body"/>
        <w:ind w:left="180"/>
        <w:rPr>
          <w:lang w:val="en-US"/>
        </w:rPr>
      </w:pPr>
      <w:r w:rsidRPr="008B78C7">
        <w:rPr>
          <w:lang w:val="en-US"/>
        </w:rPr>
        <w:t>Microsoft Corporation</w:t>
      </w:r>
    </w:p>
    <w:p w14:paraId="5ED62D3B" w14:textId="77777777" w:rsidR="00C85435" w:rsidRPr="008B78C7" w:rsidRDefault="00C85435" w:rsidP="002D3CCD">
      <w:pPr>
        <w:pStyle w:val="ProductList-Body"/>
        <w:ind w:left="180"/>
        <w:rPr>
          <w:lang w:val="en-US"/>
        </w:rPr>
      </w:pPr>
      <w:r w:rsidRPr="008B78C7">
        <w:rPr>
          <w:lang w:val="en-US"/>
        </w:rPr>
        <w:t>One Microsoft Way</w:t>
      </w:r>
    </w:p>
    <w:p w14:paraId="5992235F" w14:textId="77777777" w:rsidR="00C85435" w:rsidRPr="008B78C7" w:rsidRDefault="00C85435" w:rsidP="002D3CCD">
      <w:pPr>
        <w:pStyle w:val="ProductList-Body"/>
        <w:spacing w:after="120"/>
        <w:ind w:left="180"/>
        <w:rPr>
          <w:lang w:val="en-US"/>
        </w:rPr>
      </w:pPr>
      <w:r w:rsidRPr="008B78C7">
        <w:rPr>
          <w:lang w:val="en-US"/>
        </w:rPr>
        <w:t>Redmond, Washington 98052 USA</w:t>
      </w:r>
    </w:p>
    <w:p w14:paraId="5172DD35" w14:textId="1383AEDD" w:rsidR="00C85435" w:rsidRPr="00097CE0" w:rsidRDefault="00C85435" w:rsidP="002D3CCD">
      <w:pPr>
        <w:pStyle w:val="ProductList-Body"/>
        <w:spacing w:after="120"/>
      </w:pPr>
      <w:r>
        <w:t>A Microsoft Ireland Operations Limited é o representante de proteção de dados da Microsoft para a Área Econômica Europeia e Suíça. O</w:t>
      </w:r>
      <w:r w:rsidR="00B41C98">
        <w:t> </w:t>
      </w:r>
      <w:r>
        <w:t>representante de privacidade da Microsoft Ireland Operations Limited poderá ser contatado no seguinte endereço:</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Proteção de Dados</w:t>
      </w:r>
    </w:p>
    <w:p w14:paraId="08806D78" w14:textId="77777777" w:rsidR="00C85435" w:rsidRPr="008B78C7" w:rsidRDefault="00C85435" w:rsidP="002D3CCD">
      <w:pPr>
        <w:pStyle w:val="ProductList-Body"/>
        <w:ind w:left="180"/>
        <w:rPr>
          <w:lang w:val="en-US"/>
        </w:rPr>
      </w:pPr>
      <w:r w:rsidRPr="008B78C7">
        <w:rPr>
          <w:lang w:val="en-US"/>
        </w:rPr>
        <w:t>One Microsoft Place</w:t>
      </w:r>
    </w:p>
    <w:p w14:paraId="41F45CD3" w14:textId="77777777" w:rsidR="00C85435" w:rsidRPr="008B78C7" w:rsidRDefault="00C85435" w:rsidP="002D3CCD">
      <w:pPr>
        <w:pStyle w:val="ProductList-Body"/>
        <w:ind w:left="180"/>
        <w:rPr>
          <w:lang w:val="en-US"/>
        </w:rPr>
      </w:pPr>
      <w:r w:rsidRPr="008B78C7">
        <w:rPr>
          <w:lang w:val="en-US"/>
        </w:rPr>
        <w:t>South County Business Park</w:t>
      </w:r>
    </w:p>
    <w:p w14:paraId="5699E863" w14:textId="77777777" w:rsidR="00C85435" w:rsidRPr="00097CE0" w:rsidRDefault="00C85435" w:rsidP="002D3CCD">
      <w:pPr>
        <w:pStyle w:val="ProductList-Body"/>
        <w:ind w:left="180"/>
      </w:pPr>
      <w:r>
        <w:t>Leopardstown,</w:t>
      </w:r>
    </w:p>
    <w:p w14:paraId="697500B8" w14:textId="26130E3B" w:rsidR="00C85435" w:rsidRPr="00097CE0" w:rsidRDefault="00C85435" w:rsidP="002D3CCD">
      <w:pPr>
        <w:pStyle w:val="ProductList-Body"/>
        <w:spacing w:after="120"/>
        <w:ind w:left="180"/>
      </w:pPr>
      <w:r>
        <w:t xml:space="preserve">Dublin 18, D18 P521, </w:t>
      </w:r>
      <w:bookmarkStart w:id="169" w:name="_Hlk495669384"/>
      <w:bookmarkStart w:id="170" w:name="_Toc431459514"/>
      <w:bookmarkStart w:id="171" w:name="DataProcessingTerms"/>
      <w:bookmarkStart w:id="172" w:name="_Toc489605587"/>
      <w:r w:rsidR="0023001A" w:rsidRPr="006366A8">
        <w:t>Ireland</w:t>
      </w:r>
    </w:p>
    <w:bookmarkEnd w:id="169"/>
    <w:bookmarkEnd w:id="170"/>
    <w:bookmarkEnd w:id="171"/>
    <w:bookmarkEnd w:id="172"/>
    <w:p w14:paraId="62F63AB2" w14:textId="4D46D8A9" w:rsidR="0074788A" w:rsidRPr="00097CE0" w:rsidRDefault="00B22037"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 xml:space="preserve"> HYPERLINK  \l "Sumários" </w:instrText>
      </w:r>
      <w:r>
        <w:rPr>
          <w:rStyle w:val="Hyperlink"/>
          <w:sz w:val="16"/>
          <w:szCs w:val="16"/>
        </w:rPr>
        <w:fldChar w:fldCharType="separate"/>
      </w:r>
      <w:r w:rsidRPr="00BB7A07">
        <w:rPr>
          <w:rStyle w:val="Hyperlink"/>
          <w:sz w:val="16"/>
          <w:szCs w:val="16"/>
        </w:rPr>
        <w:t>Sumários</w:t>
      </w:r>
      <w:r>
        <w:rPr>
          <w:rStyle w:val="Hyperlink"/>
          <w:sz w:val="16"/>
          <w:szCs w:val="16"/>
        </w:rPr>
        <w:fldChar w:fldCharType="end"/>
      </w:r>
      <w:r>
        <w:rPr>
          <w:sz w:val="16"/>
          <w:szCs w:val="16"/>
        </w:rPr>
        <w:t xml:space="preserve"> / </w:t>
      </w:r>
      <w:hyperlink w:anchor="GeneralTerms" w:tooltip="Termos Gerais" w:history="1">
        <w:r>
          <w:rPr>
            <w:rStyle w:val="Hyperlink"/>
            <w:sz w:val="16"/>
            <w:szCs w:val="16"/>
          </w:rPr>
          <w:t>Termos Gerais</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73" w:name="_Toc28661359"/>
      <w:r>
        <w:lastRenderedPageBreak/>
        <w:t>Apêndice A – Medidas de Segurança</w:t>
      </w:r>
      <w:bookmarkEnd w:id="173"/>
    </w:p>
    <w:p w14:paraId="142FF82A" w14:textId="775D51AE" w:rsidR="006A13BF" w:rsidRPr="00097CE0" w:rsidRDefault="006A13BF" w:rsidP="006A13BF">
      <w:pPr>
        <w:pStyle w:val="ProductList-Body"/>
        <w:spacing w:after="120"/>
      </w:pPr>
      <w:r>
        <w:t>A Microsoft implementou e manterá as medidas de segurança a seguir para os Dados do Cliente nos Principais Serviços Online que, em conjunto com os compromissos de segurança previstos neste DPA (incluindo os Termos do GDPR), são a única responsabilidade da Microsoft com relação à</w:t>
      </w:r>
      <w:r w:rsidR="00AF19B5">
        <w:t> </w:t>
      </w:r>
      <w:r>
        <w:t>segurança desses dados.</w:t>
      </w:r>
    </w:p>
    <w:tbl>
      <w:tblPr>
        <w:tblStyle w:val="TableGrid"/>
        <w:tblW w:w="10800" w:type="dxa"/>
        <w:tblInd w:w="11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610F1F">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ínio</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áticas</w:t>
            </w:r>
          </w:p>
        </w:tc>
      </w:tr>
      <w:tr w:rsidR="006A13BF" w14:paraId="7ED2E08F" w14:textId="77777777" w:rsidTr="00610F1F">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ção da Segurança das Informações</w:t>
            </w:r>
          </w:p>
        </w:tc>
        <w:tc>
          <w:tcPr>
            <w:tcW w:w="8190" w:type="dxa"/>
          </w:tcPr>
          <w:p w14:paraId="407C8AD9" w14:textId="77777777" w:rsidR="006A13BF" w:rsidRPr="00097CE0" w:rsidRDefault="006A13BF" w:rsidP="003452D9">
            <w:pPr>
              <w:pStyle w:val="ProductList-Body"/>
              <w:spacing w:after="120"/>
            </w:pPr>
            <w:r>
              <w:rPr>
                <w:b/>
                <w:sz w:val="16"/>
                <w:szCs w:val="16"/>
              </w:rPr>
              <w:t>Propriedade da Segurança</w:t>
            </w:r>
            <w:r w:rsidRPr="00286B4F">
              <w:rPr>
                <w:b/>
                <w:bCs/>
                <w:sz w:val="16"/>
              </w:rPr>
              <w:t>.</w:t>
            </w:r>
            <w:r>
              <w:rPr>
                <w:sz w:val="16"/>
              </w:rPr>
              <w:t xml:space="preserve"> </w:t>
            </w:r>
            <w:r>
              <w:rPr>
                <w:sz w:val="16"/>
                <w:szCs w:val="16"/>
              </w:rPr>
              <w:t>A Microsoft indicou um ou mais agentes de segurança responsáveis pela coordenação e pelo monitoramento das regras e procedimentos de segurança.</w:t>
            </w:r>
          </w:p>
          <w:p w14:paraId="04E77B5B" w14:textId="61DE2D0F" w:rsidR="006A13BF" w:rsidRPr="00097CE0" w:rsidRDefault="006A13BF" w:rsidP="003452D9">
            <w:pPr>
              <w:pStyle w:val="ProductList-Body"/>
              <w:spacing w:after="120"/>
            </w:pPr>
            <w:r>
              <w:rPr>
                <w:b/>
                <w:sz w:val="16"/>
                <w:szCs w:val="16"/>
              </w:rPr>
              <w:t>Funções e Responsabilidades de Segurança</w:t>
            </w:r>
            <w:r w:rsidRPr="00286B4F">
              <w:rPr>
                <w:b/>
                <w:bCs/>
                <w:sz w:val="16"/>
              </w:rPr>
              <w:t>.</w:t>
            </w:r>
            <w:r>
              <w:rPr>
                <w:sz w:val="16"/>
              </w:rPr>
              <w:t xml:space="preserve"> </w:t>
            </w:r>
            <w:r>
              <w:rPr>
                <w:sz w:val="16"/>
                <w:szCs w:val="16"/>
              </w:rPr>
              <w:t>O pessoal da Microsoft com acesso aos Dados do Cliente estão sujeitos a</w:t>
            </w:r>
            <w:r w:rsidR="00B77EC3">
              <w:rPr>
                <w:sz w:val="16"/>
                <w:szCs w:val="16"/>
              </w:rPr>
              <w:t> </w:t>
            </w:r>
            <w:r>
              <w:rPr>
                <w:sz w:val="16"/>
                <w:szCs w:val="16"/>
              </w:rPr>
              <w:t>obrigações de confidencialidade.</w:t>
            </w:r>
          </w:p>
          <w:p w14:paraId="3F740157" w14:textId="77777777" w:rsidR="006A13BF" w:rsidRPr="00097CE0" w:rsidRDefault="006A13BF" w:rsidP="003452D9">
            <w:pPr>
              <w:pStyle w:val="ProductList-Body"/>
              <w:spacing w:after="120"/>
            </w:pPr>
            <w:r>
              <w:rPr>
                <w:b/>
                <w:sz w:val="16"/>
                <w:szCs w:val="16"/>
              </w:rPr>
              <w:t>Programa de Gerenciamento de Riscos</w:t>
            </w:r>
            <w:r w:rsidRPr="00286B4F">
              <w:rPr>
                <w:b/>
                <w:bCs/>
                <w:sz w:val="16"/>
              </w:rPr>
              <w:t>.</w:t>
            </w:r>
            <w:r>
              <w:rPr>
                <w:sz w:val="16"/>
              </w:rPr>
              <w:t xml:space="preserve"> </w:t>
            </w:r>
            <w:r>
              <w:rPr>
                <w:sz w:val="16"/>
                <w:szCs w:val="16"/>
              </w:rPr>
              <w:t>A Microsoft realizou uma avaliação de riscos antes de processar os Dados do Cliente ou de iniciar o serviço dos Serviços Online.</w:t>
            </w:r>
          </w:p>
          <w:p w14:paraId="606431AF" w14:textId="77777777" w:rsidR="006A13BF" w:rsidRPr="00231971" w:rsidRDefault="006A13BF" w:rsidP="003452D9">
            <w:pPr>
              <w:pStyle w:val="ProductList-Body"/>
              <w:spacing w:after="120"/>
              <w:rPr>
                <w:sz w:val="16"/>
                <w:szCs w:val="16"/>
              </w:rPr>
            </w:pPr>
            <w:r>
              <w:rPr>
                <w:sz w:val="16"/>
                <w:szCs w:val="16"/>
              </w:rPr>
              <w:t>A Microsoft mantém seus documentos de segurança relativos aos seus requisitos de retenção após o término da vigência.</w:t>
            </w:r>
          </w:p>
        </w:tc>
      </w:tr>
      <w:tr w:rsidR="006A13BF" w14:paraId="2389CD85" w14:textId="77777777" w:rsidTr="00610F1F">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renciamento de Ativos</w:t>
            </w:r>
          </w:p>
        </w:tc>
        <w:tc>
          <w:tcPr>
            <w:tcW w:w="8190" w:type="dxa"/>
          </w:tcPr>
          <w:p w14:paraId="76B7D5E1" w14:textId="1BF2F468" w:rsidR="006A13BF" w:rsidRPr="00097CE0" w:rsidRDefault="006A13BF" w:rsidP="003452D9">
            <w:pPr>
              <w:pStyle w:val="ProductList-Body"/>
              <w:spacing w:after="120"/>
            </w:pPr>
            <w:r>
              <w:rPr>
                <w:b/>
                <w:sz w:val="16"/>
                <w:szCs w:val="16"/>
              </w:rPr>
              <w:t>Inventário de Ativos</w:t>
            </w:r>
            <w:r w:rsidRPr="00286B4F">
              <w:rPr>
                <w:b/>
                <w:bCs/>
                <w:sz w:val="16"/>
              </w:rPr>
              <w:t>.</w:t>
            </w:r>
            <w:r>
              <w:rPr>
                <w:sz w:val="16"/>
              </w:rPr>
              <w:t xml:space="preserve"> </w:t>
            </w:r>
            <w:r>
              <w:rPr>
                <w:sz w:val="16"/>
                <w:szCs w:val="16"/>
              </w:rPr>
              <w:t>A Microsoft mantém um inventário de todas as mídias nas quais os Dados do Cliente estão armazenados. O acesso aos inventários dessas mídias é restrito ao pessoal da Microsoft autorizado por escrito a ter esse</w:t>
            </w:r>
            <w:r w:rsidR="00616872">
              <w:rPr>
                <w:sz w:val="16"/>
                <w:szCs w:val="16"/>
              </w:rPr>
              <w:t> </w:t>
            </w:r>
            <w:r>
              <w:rPr>
                <w:sz w:val="16"/>
                <w:szCs w:val="16"/>
              </w:rPr>
              <w:t>acesso.</w:t>
            </w:r>
          </w:p>
          <w:p w14:paraId="05950E28" w14:textId="77777777" w:rsidR="006A13BF" w:rsidRPr="00097CE0" w:rsidRDefault="006A13BF" w:rsidP="003452D9">
            <w:pPr>
              <w:pStyle w:val="ProductList-Body"/>
              <w:keepNext/>
              <w:spacing w:after="120"/>
            </w:pPr>
            <w:r>
              <w:rPr>
                <w:b/>
                <w:sz w:val="16"/>
                <w:szCs w:val="16"/>
              </w:rPr>
              <w:t>Manuseio de Ativos</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A Microsoft classifica os Dados do Cliente para ajudar a identificá-los e a restringir adequadamente o acesso a eles.</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A Microsoft impõe restrições à impressão dos Dados do Cliente e tem procedimentos para descarte de materiais impressos que contenham Dados do Cliente.</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O pessoal da Microsoft deve obter autorização da Microsoft antes de armazenar os Dados do Cliente em dispositivos portáteis, acessá-los remotamente ou processá-los fora das instalações da Microsoft.</w:t>
            </w:r>
          </w:p>
        </w:tc>
      </w:tr>
      <w:tr w:rsidR="006A13BF" w14:paraId="25A1138E" w14:textId="77777777" w:rsidTr="00610F1F">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ança dos Recursos Humanos</w:t>
            </w:r>
          </w:p>
        </w:tc>
        <w:tc>
          <w:tcPr>
            <w:tcW w:w="8190" w:type="dxa"/>
          </w:tcPr>
          <w:p w14:paraId="69957471" w14:textId="51B0AE90" w:rsidR="006A13BF" w:rsidRPr="00231971" w:rsidRDefault="006A13BF" w:rsidP="00AF19B5">
            <w:pPr>
              <w:pStyle w:val="ProductList-Body"/>
              <w:spacing w:after="120"/>
              <w:rPr>
                <w:sz w:val="16"/>
                <w:szCs w:val="16"/>
              </w:rPr>
            </w:pPr>
            <w:r>
              <w:rPr>
                <w:b/>
                <w:sz w:val="16"/>
                <w:szCs w:val="16"/>
              </w:rPr>
              <w:t>Treinamento de Segurança</w:t>
            </w:r>
            <w:r w:rsidRPr="00286B4F">
              <w:rPr>
                <w:b/>
                <w:bCs/>
                <w:sz w:val="16"/>
                <w:szCs w:val="16"/>
              </w:rPr>
              <w:t>.</w:t>
            </w:r>
            <w:r>
              <w:rPr>
                <w:sz w:val="16"/>
                <w:szCs w:val="16"/>
              </w:rPr>
              <w:t xml:space="preserve"> A Microsoft informa seu pessoal sobre procedimentos de segurança relevantes e suas respectivas funções. A Microsoft também informa seu pessoal sobre as possíveis consequências da violação das regras e</w:t>
            </w:r>
            <w:r w:rsidR="00AF19B5">
              <w:rPr>
                <w:sz w:val="16"/>
                <w:szCs w:val="16"/>
              </w:rPr>
              <w:t> </w:t>
            </w:r>
            <w:r>
              <w:rPr>
                <w:sz w:val="16"/>
                <w:szCs w:val="16"/>
              </w:rPr>
              <w:t>procedimentos de segurança. A Microsoft usará apenas dados anônimos em treinamentos.</w:t>
            </w:r>
          </w:p>
        </w:tc>
      </w:tr>
      <w:tr w:rsidR="006A13BF" w14:paraId="714ABA35" w14:textId="77777777" w:rsidTr="00610F1F">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ança Física e Ambiental</w:t>
            </w:r>
          </w:p>
        </w:tc>
        <w:tc>
          <w:tcPr>
            <w:tcW w:w="8190" w:type="dxa"/>
          </w:tcPr>
          <w:p w14:paraId="281C4F79" w14:textId="77777777" w:rsidR="006A13BF" w:rsidRPr="00097CE0" w:rsidRDefault="006A13BF" w:rsidP="003452D9">
            <w:pPr>
              <w:pStyle w:val="ProductList-Body"/>
              <w:spacing w:after="120"/>
            </w:pPr>
            <w:r>
              <w:rPr>
                <w:b/>
                <w:sz w:val="16"/>
                <w:szCs w:val="16"/>
              </w:rPr>
              <w:t>Acesso Físico a Instalações</w:t>
            </w:r>
            <w:r w:rsidRPr="00286B4F">
              <w:rPr>
                <w:b/>
                <w:bCs/>
                <w:sz w:val="16"/>
              </w:rPr>
              <w:t>.</w:t>
            </w:r>
            <w:r>
              <w:rPr>
                <w:sz w:val="16"/>
              </w:rPr>
              <w:t xml:space="preserve"> </w:t>
            </w:r>
            <w:r>
              <w:rPr>
                <w:sz w:val="16"/>
                <w:szCs w:val="16"/>
              </w:rPr>
              <w:t>A Microsoft limita indivíduos autorizados identificados, o acesso às instalações onde os sistemas de informação que processam os Dados do Cliente estão localizados.</w:t>
            </w:r>
          </w:p>
          <w:p w14:paraId="6121A4AE" w14:textId="77777777" w:rsidR="006A13BF" w:rsidRPr="00097CE0" w:rsidRDefault="006A13BF" w:rsidP="003452D9">
            <w:pPr>
              <w:pStyle w:val="ProductList-Body"/>
              <w:spacing w:after="120"/>
            </w:pPr>
            <w:r>
              <w:rPr>
                <w:b/>
                <w:sz w:val="16"/>
                <w:szCs w:val="16"/>
              </w:rPr>
              <w:t>Acesso Físico a Componentes</w:t>
            </w:r>
            <w:r w:rsidRPr="00286B4F">
              <w:rPr>
                <w:b/>
                <w:bCs/>
                <w:sz w:val="16"/>
              </w:rPr>
              <w:t>.</w:t>
            </w:r>
            <w:r>
              <w:rPr>
                <w:sz w:val="16"/>
              </w:rPr>
              <w:t xml:space="preserve"> </w:t>
            </w:r>
            <w:r>
              <w:rPr>
                <w:sz w:val="16"/>
                <w:szCs w:val="16"/>
              </w:rPr>
              <w:t>A Microsoft mantém registros sobre a saída e a entrada de mídias que contenham Dados do Cliente, inclusive o tipo de mídia, os remetentes/destinatários autorizados, a data e a hora, o número de mídias e os tipos de Dados do Cliente que elas contêm.</w:t>
            </w:r>
          </w:p>
          <w:p w14:paraId="62B78B3D" w14:textId="7BA3C07B" w:rsidR="006A13BF" w:rsidRPr="00097CE0" w:rsidRDefault="006A13BF" w:rsidP="003452D9">
            <w:pPr>
              <w:pStyle w:val="ProductList-Body"/>
              <w:spacing w:after="120"/>
            </w:pPr>
            <w:r>
              <w:rPr>
                <w:b/>
                <w:sz w:val="16"/>
                <w:szCs w:val="16"/>
              </w:rPr>
              <w:t>Proteção contra Interrupções</w:t>
            </w:r>
            <w:r w:rsidRPr="00286B4F">
              <w:rPr>
                <w:b/>
                <w:bCs/>
                <w:sz w:val="16"/>
              </w:rPr>
              <w:t>.</w:t>
            </w:r>
            <w:r>
              <w:rPr>
                <w:sz w:val="16"/>
              </w:rPr>
              <w:t xml:space="preserve"> </w:t>
            </w:r>
            <w:r>
              <w:rPr>
                <w:sz w:val="16"/>
                <w:szCs w:val="16"/>
              </w:rPr>
              <w:t>A Microsoft usa uma variedade de sistemas padrão do setor para proteger-se contra a</w:t>
            </w:r>
            <w:r w:rsidR="00AF19B5">
              <w:rPr>
                <w:sz w:val="16"/>
                <w:szCs w:val="16"/>
              </w:rPr>
              <w:t> </w:t>
            </w:r>
            <w:r>
              <w:rPr>
                <w:sz w:val="16"/>
                <w:szCs w:val="16"/>
              </w:rPr>
              <w:t>perda de dados devido a falhas na fonte de alimentação ou interferências de linha.</w:t>
            </w:r>
          </w:p>
          <w:p w14:paraId="36658FCF" w14:textId="77777777" w:rsidR="006A13BF" w:rsidRPr="00231971" w:rsidRDefault="006A13BF" w:rsidP="003452D9">
            <w:pPr>
              <w:pStyle w:val="ProductList-Body"/>
              <w:spacing w:after="120"/>
              <w:rPr>
                <w:sz w:val="16"/>
                <w:szCs w:val="16"/>
              </w:rPr>
            </w:pPr>
            <w:r>
              <w:rPr>
                <w:b/>
                <w:sz w:val="16"/>
                <w:szCs w:val="16"/>
              </w:rPr>
              <w:t>Descarte de Componentes</w:t>
            </w:r>
            <w:r w:rsidRPr="00286B4F">
              <w:rPr>
                <w:b/>
                <w:bCs/>
                <w:sz w:val="16"/>
              </w:rPr>
              <w:t>.</w:t>
            </w:r>
            <w:r>
              <w:rPr>
                <w:sz w:val="16"/>
              </w:rPr>
              <w:t xml:space="preserve"> </w:t>
            </w:r>
            <w:r>
              <w:rPr>
                <w:sz w:val="16"/>
                <w:szCs w:val="16"/>
              </w:rPr>
              <w:t>A Microsoft usa processos padrão do setor para excluir Dados do Cliente quando não são mais necessários.</w:t>
            </w:r>
          </w:p>
        </w:tc>
      </w:tr>
      <w:tr w:rsidR="006A13BF" w14:paraId="180324AA" w14:textId="77777777" w:rsidTr="00610F1F">
        <w:tc>
          <w:tcPr>
            <w:tcW w:w="2610" w:type="dxa"/>
            <w:tcBorders>
              <w:bottom w:val="single" w:sz="4" w:space="0" w:color="auto"/>
            </w:tcBorders>
            <w:vAlign w:val="center"/>
          </w:tcPr>
          <w:p w14:paraId="5AD6846E" w14:textId="7F471D22" w:rsidR="006A13BF" w:rsidRPr="00231971" w:rsidRDefault="006A13BF" w:rsidP="004259E2">
            <w:pPr>
              <w:pStyle w:val="ProductList-Body"/>
              <w:spacing w:after="120"/>
              <w:rPr>
                <w:sz w:val="16"/>
                <w:szCs w:val="16"/>
              </w:rPr>
            </w:pPr>
            <w:r>
              <w:rPr>
                <w:sz w:val="16"/>
                <w:szCs w:val="16"/>
              </w:rPr>
              <w:t>Gerenciamento de Comunicações e</w:t>
            </w:r>
            <w:r w:rsidR="004259E2">
              <w:rPr>
                <w:sz w:val="16"/>
                <w:szCs w:val="16"/>
              </w:rPr>
              <w:t> </w:t>
            </w:r>
            <w:r>
              <w:rPr>
                <w:sz w:val="16"/>
                <w:szCs w:val="16"/>
              </w:rPr>
              <w:t>Operaçõe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olítica Operacional</w:t>
            </w:r>
            <w:r w:rsidRPr="00286B4F">
              <w:rPr>
                <w:b/>
                <w:bCs/>
                <w:sz w:val="16"/>
                <w:szCs w:val="16"/>
              </w:rPr>
              <w:t>.</w:t>
            </w:r>
            <w:r>
              <w:rPr>
                <w:sz w:val="16"/>
                <w:szCs w:val="16"/>
              </w:rPr>
              <w:t xml:space="preserve"> A Microsoft mantém documentos de segurança descrevendo suas medidas de segurança e os procedimentos relevantes e responsabilidades de seu pessoal com acesso aos Dados do Cliente.</w:t>
            </w:r>
          </w:p>
          <w:p w14:paraId="7E2D8550" w14:textId="77777777" w:rsidR="006A13BF" w:rsidRPr="00097CE0" w:rsidRDefault="006A13BF" w:rsidP="003452D9">
            <w:pPr>
              <w:pStyle w:val="ProductList-Body"/>
              <w:spacing w:after="120"/>
            </w:pPr>
            <w:r>
              <w:rPr>
                <w:b/>
                <w:sz w:val="16"/>
                <w:szCs w:val="16"/>
              </w:rPr>
              <w:t>Procedimentos de Recuperação de Dado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Em uma base contínua, mas com uma frequência mínima de uma vez por semana (a menos que os Dados do Cliente tenham sido atualizados durante esse período), a Microsoft mantém várias cópias dos Dados do Cliente das quais estes podem ser recuperados.</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A Microsoft armazena cópias dos Dados do Cliente e os procedimentos de recuperação de dados em outro local que não seja onde se localiza o computador principal que processa os Dados do Client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A Microsoft tem em vigor procedimentos específicos que regem o acesso a cópias dos Dados do Cliente.</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A Microsoft revisa os procedimentos de recuperação de dados pelo menos a cada seis meses, com exceção dos procedimentos para recuperação de dados dos Serviços Governamentais do Azure, que são revisados a cada 12 meses.</w:t>
            </w:r>
          </w:p>
          <w:p w14:paraId="57F3D7F2" w14:textId="5ED41E8B" w:rsidR="006A13BF" w:rsidRPr="00097CE0" w:rsidRDefault="006A13BF" w:rsidP="003452D9">
            <w:pPr>
              <w:pStyle w:val="ProductList-Body"/>
              <w:spacing w:after="120"/>
              <w:ind w:left="162" w:hanging="162"/>
            </w:pPr>
            <w:r>
              <w:rPr>
                <w:sz w:val="16"/>
                <w:szCs w:val="16"/>
              </w:rPr>
              <w:t>-</w:t>
            </w:r>
            <w:r>
              <w:rPr>
                <w:sz w:val="16"/>
                <w:szCs w:val="16"/>
              </w:rPr>
              <w:tab/>
              <w:t>A Microsoft registra esforços de restauração de dados, inclusive a pessoa responsável, a descrição dos dados restaurados e, quando aplicável, a pessoa responsável e quais dados (se houver) foi necessário inserir manualmente no</w:t>
            </w:r>
            <w:r w:rsidR="00FA6C38">
              <w:rPr>
                <w:sz w:val="16"/>
                <w:szCs w:val="16"/>
              </w:rPr>
              <w:t> </w:t>
            </w:r>
            <w:r>
              <w:rPr>
                <w:sz w:val="16"/>
                <w:szCs w:val="16"/>
              </w:rPr>
              <w:t>processo de recuperação de dados.</w:t>
            </w:r>
          </w:p>
          <w:p w14:paraId="40B0318F" w14:textId="27185987" w:rsidR="006A13BF" w:rsidRPr="00097CE0" w:rsidRDefault="006A13BF" w:rsidP="003452D9">
            <w:pPr>
              <w:pStyle w:val="ProductList-Body"/>
              <w:spacing w:after="120"/>
            </w:pPr>
            <w:r>
              <w:rPr>
                <w:b/>
                <w:sz w:val="16"/>
                <w:szCs w:val="16"/>
              </w:rPr>
              <w:lastRenderedPageBreak/>
              <w:t>Software Mal-intencionado</w:t>
            </w:r>
            <w:r w:rsidRPr="00286B4F">
              <w:rPr>
                <w:b/>
                <w:bCs/>
                <w:sz w:val="16"/>
                <w:szCs w:val="16"/>
              </w:rPr>
              <w:t>.</w:t>
            </w:r>
            <w:r>
              <w:rPr>
                <w:sz w:val="16"/>
                <w:szCs w:val="16"/>
              </w:rPr>
              <w:t xml:space="preserve"> A Microsoft tem controles antimalware que ajudam a impedir que software mal-intencionado obtenha acesso não autorizado aos Dados do Cliente, inclusive software mal-intencionado originado de</w:t>
            </w:r>
            <w:r w:rsidR="00645164">
              <w:rPr>
                <w:sz w:val="16"/>
                <w:szCs w:val="16"/>
              </w:rPr>
              <w:t> </w:t>
            </w:r>
            <w:r>
              <w:rPr>
                <w:sz w:val="16"/>
                <w:szCs w:val="16"/>
              </w:rPr>
              <w:t>redes públicas.</w:t>
            </w:r>
          </w:p>
          <w:p w14:paraId="426A2233" w14:textId="77777777" w:rsidR="006A13BF" w:rsidRPr="00097CE0" w:rsidRDefault="006A13BF" w:rsidP="003452D9">
            <w:pPr>
              <w:pStyle w:val="ProductList-Body"/>
              <w:spacing w:after="120"/>
            </w:pPr>
            <w:r>
              <w:rPr>
                <w:b/>
                <w:sz w:val="16"/>
                <w:szCs w:val="16"/>
              </w:rPr>
              <w:t>Transferência de Dados para Além dos Limites</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A Microsoft criptografa, ou permite que o Cliente criptografe, os Dados do Cliente transmitidos por redes pública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A Microsoft restringe o acesso aos Dados do Cliente em mídias que deixam suas instalações.</w:t>
            </w:r>
          </w:p>
          <w:p w14:paraId="6B5787D7" w14:textId="77777777" w:rsidR="006A13BF" w:rsidRPr="00231971" w:rsidRDefault="006A13BF" w:rsidP="003452D9">
            <w:pPr>
              <w:pStyle w:val="ProductList-Body"/>
              <w:spacing w:after="120"/>
              <w:rPr>
                <w:sz w:val="16"/>
                <w:szCs w:val="16"/>
              </w:rPr>
            </w:pPr>
            <w:r>
              <w:rPr>
                <w:b/>
                <w:sz w:val="16"/>
                <w:szCs w:val="16"/>
              </w:rPr>
              <w:t>Registro de Eventos</w:t>
            </w:r>
            <w:r w:rsidRPr="00286B4F">
              <w:rPr>
                <w:b/>
                <w:bCs/>
                <w:sz w:val="16"/>
                <w:szCs w:val="16"/>
              </w:rPr>
              <w:t>.</w:t>
            </w:r>
            <w:r>
              <w:rPr>
                <w:sz w:val="16"/>
                <w:szCs w:val="16"/>
              </w:rPr>
              <w:t xml:space="preserve"> A Microsoft registra, ou permite que o Cliente registre, o acesso e o uso de sistemas de informações contendo os Dados do Cliente, registrando o ID de acesso, a hora, a autorização concedida ou negada e a atividade relevante.</w:t>
            </w:r>
          </w:p>
        </w:tc>
      </w:tr>
      <w:tr w:rsidR="006A13BF" w14:paraId="01731A2F" w14:textId="77777777" w:rsidTr="00610F1F">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e de Acesso</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olítica de Acesso</w:t>
            </w:r>
            <w:r w:rsidRPr="00286B4F">
              <w:rPr>
                <w:b/>
                <w:bCs/>
                <w:sz w:val="16"/>
                <w:szCs w:val="16"/>
              </w:rPr>
              <w:t>.</w:t>
            </w:r>
            <w:r>
              <w:rPr>
                <w:sz w:val="16"/>
                <w:szCs w:val="16"/>
              </w:rPr>
              <w:t xml:space="preserve"> A Microsoft mantém um registro de privilégio de segurança de indivíduos que têm acesso aos Dados do Cliente.</w:t>
            </w:r>
          </w:p>
          <w:p w14:paraId="2090F4FF" w14:textId="77777777" w:rsidR="006A13BF" w:rsidRPr="00097CE0" w:rsidRDefault="006A13BF" w:rsidP="003452D9">
            <w:pPr>
              <w:pStyle w:val="ProductList-Body"/>
              <w:spacing w:after="120"/>
            </w:pPr>
            <w:r>
              <w:rPr>
                <w:b/>
                <w:sz w:val="16"/>
                <w:szCs w:val="16"/>
              </w:rPr>
              <w:t>Autorização de Acesso</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A Microsoft mantém e atualiza um registro do pessoal autorizado a acessar os sistemas da Microsoft que contêm Dados do Cliente.</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A Microsoft desativa as credenciais de autenticação que não foram usadas por um período de até seis meses.</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A Microsoft identifica o pessoal que pode conceder, alterar ou cancelar acesso autorizado a dados e recursos. </w:t>
            </w:r>
          </w:p>
          <w:p w14:paraId="2C9B2E85" w14:textId="0A57310D" w:rsidR="006A13BF" w:rsidRPr="00097CE0" w:rsidRDefault="006A13BF" w:rsidP="003452D9">
            <w:pPr>
              <w:pStyle w:val="ProductList-Body"/>
              <w:spacing w:after="120"/>
              <w:ind w:left="162" w:hanging="162"/>
            </w:pPr>
            <w:r>
              <w:rPr>
                <w:sz w:val="16"/>
                <w:szCs w:val="16"/>
              </w:rPr>
              <w:t>-</w:t>
            </w:r>
            <w:r>
              <w:rPr>
                <w:sz w:val="16"/>
                <w:szCs w:val="16"/>
              </w:rPr>
              <w:tab/>
              <w:t>A Microsoft garante que quando mais de um indivíduo tiver acesso aos sistemas que contêm os Dados do Cliente, os</w:t>
            </w:r>
            <w:r w:rsidR="000578D6">
              <w:rPr>
                <w:sz w:val="16"/>
                <w:szCs w:val="16"/>
              </w:rPr>
              <w:t> </w:t>
            </w:r>
            <w:r>
              <w:rPr>
                <w:sz w:val="16"/>
                <w:szCs w:val="16"/>
              </w:rPr>
              <w:t>indivíduos terão logins/identificadores separados.</w:t>
            </w:r>
          </w:p>
          <w:p w14:paraId="58546188" w14:textId="77777777" w:rsidR="006A13BF" w:rsidRPr="00097CE0" w:rsidRDefault="006A13BF" w:rsidP="003452D9">
            <w:pPr>
              <w:pStyle w:val="ProductList-Body"/>
              <w:spacing w:after="120"/>
            </w:pPr>
            <w:r>
              <w:rPr>
                <w:b/>
                <w:sz w:val="16"/>
                <w:szCs w:val="16"/>
              </w:rPr>
              <w:t>Privilégios Mínimos</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O pessoal de suporte técnico é autorizado a acessar os Dados do Cliente somente quando necessário.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A Microsoft restringe o acesso aos Dados do Cliente apenas aos indivíduos que precisam de tal acesso para executar suas funções.</w:t>
            </w:r>
          </w:p>
          <w:p w14:paraId="017B44EE" w14:textId="77777777" w:rsidR="006A13BF" w:rsidRPr="00097CE0" w:rsidRDefault="006A13BF" w:rsidP="003452D9">
            <w:pPr>
              <w:pStyle w:val="ProductList-Body"/>
              <w:spacing w:after="120"/>
            </w:pPr>
            <w:r>
              <w:rPr>
                <w:b/>
                <w:sz w:val="16"/>
                <w:szCs w:val="16"/>
              </w:rPr>
              <w:t>Integridade e Confidencialidade</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A Microsoft instrui seu pessoal a desativar sessões administrativas ao deixarem as instalações controladas pela Microsoft ou quando os computadores são, de outra forma, deixados sem supervisão.</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A Microsoft armazena senhas de uma forma que as torna ininteligíveis enquanto elas estiverem em vigor.</w:t>
            </w:r>
          </w:p>
          <w:p w14:paraId="10F1FE79" w14:textId="77777777" w:rsidR="006A13BF" w:rsidRPr="00097CE0" w:rsidRDefault="006A13BF" w:rsidP="003452D9">
            <w:pPr>
              <w:pStyle w:val="ProductList-Body"/>
              <w:spacing w:after="120"/>
            </w:pPr>
            <w:r>
              <w:rPr>
                <w:b/>
                <w:sz w:val="16"/>
                <w:szCs w:val="16"/>
              </w:rPr>
              <w:t>Autenticação</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A Microsoft usa práticas padrão do setor para identificar e autenticar usuários que tentam acessar sistemas de informação.</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Quando os mecanismos de autenticação são baseados em senha, a Microsoft exige que as senhas sejam renovadas regularmente.</w:t>
            </w:r>
          </w:p>
          <w:p w14:paraId="76B955A3" w14:textId="4D2B4C10" w:rsidR="006A13BF" w:rsidRPr="00097CE0" w:rsidRDefault="006A13BF" w:rsidP="003452D9">
            <w:pPr>
              <w:pStyle w:val="ProductList-Body"/>
              <w:spacing w:after="120"/>
              <w:ind w:left="162" w:hanging="162"/>
            </w:pPr>
            <w:r>
              <w:rPr>
                <w:sz w:val="16"/>
                <w:szCs w:val="16"/>
              </w:rPr>
              <w:t>-</w:t>
            </w:r>
            <w:r>
              <w:rPr>
                <w:sz w:val="16"/>
                <w:szCs w:val="16"/>
              </w:rPr>
              <w:tab/>
              <w:t>Quando os mecanismos de autenticação são baseados em senha, a Microsoft exige que a senha tenha, pelo menos, oito</w:t>
            </w:r>
            <w:r w:rsidR="006522D8">
              <w:rPr>
                <w:sz w:val="16"/>
                <w:szCs w:val="16"/>
              </w:rPr>
              <w:t> </w:t>
            </w:r>
            <w:r>
              <w:rPr>
                <w:sz w:val="16"/>
                <w:szCs w:val="16"/>
              </w:rPr>
              <w:t>caracteres.</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A Microsoft garante que identificadores desativados ou expirados não sejam concedidos a outros indivíduos.</w:t>
            </w:r>
          </w:p>
          <w:p w14:paraId="7A006060" w14:textId="647D2C2E" w:rsidR="006A13BF" w:rsidRPr="00097CE0" w:rsidRDefault="006A13BF" w:rsidP="003452D9">
            <w:pPr>
              <w:pStyle w:val="ProductList-Body"/>
              <w:spacing w:after="120"/>
              <w:ind w:left="162" w:hanging="162"/>
            </w:pPr>
            <w:r>
              <w:rPr>
                <w:sz w:val="16"/>
                <w:szCs w:val="16"/>
              </w:rPr>
              <w:t>-</w:t>
            </w:r>
            <w:r>
              <w:rPr>
                <w:sz w:val="16"/>
                <w:szCs w:val="16"/>
              </w:rPr>
              <w:tab/>
              <w:t>A Microsoft monitora, ou permite que o Cliente monitore, as tentativas repetidas de obtenção de acesso ao sistema de</w:t>
            </w:r>
            <w:r w:rsidR="00BE2D6B">
              <w:rPr>
                <w:sz w:val="16"/>
                <w:szCs w:val="16"/>
              </w:rPr>
              <w:t> </w:t>
            </w:r>
            <w:r>
              <w:rPr>
                <w:sz w:val="16"/>
                <w:szCs w:val="16"/>
              </w:rPr>
              <w:t>informação com senhas inválidas.</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A Microsoft mantém procedimentos padrão do setor para desativar senhas que tenham sido corrompidas ou divulgadas acidentalmente.</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A Microsoft usa práticas de proteção de senhas padrão do setor, inclusive práticas destinadas a manter a confidencialidade e a integridade de senhas quando estas são cedidas e distribuídas, e durante o armazenamento.</w:t>
            </w:r>
          </w:p>
          <w:p w14:paraId="09AB0889" w14:textId="77777777" w:rsidR="006A13BF" w:rsidRPr="00231971" w:rsidRDefault="006A13BF" w:rsidP="003452D9">
            <w:pPr>
              <w:pStyle w:val="ProductList-Body"/>
              <w:spacing w:after="120"/>
              <w:rPr>
                <w:sz w:val="16"/>
                <w:szCs w:val="16"/>
              </w:rPr>
            </w:pPr>
            <w:r>
              <w:rPr>
                <w:b/>
                <w:sz w:val="16"/>
                <w:szCs w:val="16"/>
              </w:rPr>
              <w:t>Projeto de Rede</w:t>
            </w:r>
            <w:r w:rsidRPr="00286B4F">
              <w:rPr>
                <w:b/>
                <w:bCs/>
                <w:sz w:val="16"/>
                <w:szCs w:val="16"/>
              </w:rPr>
              <w:t>.</w:t>
            </w:r>
            <w:r>
              <w:rPr>
                <w:sz w:val="16"/>
                <w:szCs w:val="16"/>
              </w:rPr>
              <w:t xml:space="preserve"> A Microsoft tem controles para impedir que indivíduos assumam direitos de acesso não cedidos a eles para obter acesso aos Dados do Cliente que eles não estejam autorizados a acessar.</w:t>
            </w:r>
          </w:p>
        </w:tc>
      </w:tr>
      <w:tr w:rsidR="006A13BF" w14:paraId="32803E14" w14:textId="77777777" w:rsidTr="00610F1F">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renciamento de Incidentes de Segurança de Informação</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so de Resposta a Incidentes</w:t>
            </w:r>
          </w:p>
          <w:p w14:paraId="42D146C3" w14:textId="44BF88E1" w:rsidR="006A13BF" w:rsidRPr="00097CE0" w:rsidRDefault="006A13BF" w:rsidP="003452D9">
            <w:pPr>
              <w:pStyle w:val="ProductList-Body"/>
              <w:spacing w:after="120"/>
              <w:ind w:left="162" w:hanging="162"/>
            </w:pPr>
            <w:r>
              <w:rPr>
                <w:sz w:val="16"/>
                <w:szCs w:val="16"/>
              </w:rPr>
              <w:t>-</w:t>
            </w:r>
            <w:r>
              <w:rPr>
                <w:sz w:val="16"/>
                <w:szCs w:val="16"/>
              </w:rPr>
              <w:tab/>
              <w:t>A Microsoft mantém um registro de violações de segurança com uma descrição da violação, o período, as</w:t>
            </w:r>
            <w:r w:rsidR="00AF0D88">
              <w:rPr>
                <w:sz w:val="16"/>
                <w:szCs w:val="16"/>
              </w:rPr>
              <w:t> </w:t>
            </w:r>
            <w:r>
              <w:rPr>
                <w:sz w:val="16"/>
                <w:szCs w:val="16"/>
              </w:rPr>
              <w:t xml:space="preserve">consequências, o nome do autor da denúncia e a quem a violação foi denunciada, bem como o </w:t>
            </w:r>
            <w:r>
              <w:rPr>
                <w:color w:val="000000" w:themeColor="text1"/>
                <w:sz w:val="16"/>
              </w:rPr>
              <w:t>procedimento de</w:t>
            </w:r>
            <w:r w:rsidR="00AF0D88">
              <w:rPr>
                <w:color w:val="000000" w:themeColor="text1"/>
                <w:sz w:val="16"/>
              </w:rPr>
              <w:t> </w:t>
            </w:r>
            <w:r>
              <w:rPr>
                <w:color w:val="000000" w:themeColor="text1"/>
                <w:sz w:val="16"/>
              </w:rPr>
              <w:t>recuperação de dados.</w:t>
            </w:r>
          </w:p>
          <w:p w14:paraId="71946EB2" w14:textId="77777777" w:rsidR="006A13BF" w:rsidRPr="00D20A6E" w:rsidRDefault="006A13BF" w:rsidP="003452D9">
            <w:pPr>
              <w:pStyle w:val="ProductList-Body"/>
              <w:spacing w:after="120"/>
              <w:ind w:left="162" w:hanging="162"/>
              <w:rPr>
                <w:spacing w:val="-2"/>
              </w:rPr>
            </w:pPr>
            <w:r w:rsidRPr="00D20A6E">
              <w:rPr>
                <w:color w:val="000000" w:themeColor="text1"/>
                <w:spacing w:val="-2"/>
                <w:sz w:val="16"/>
                <w:szCs w:val="16"/>
              </w:rPr>
              <w:lastRenderedPageBreak/>
              <w:t>-</w:t>
            </w:r>
            <w:r w:rsidRPr="00D20A6E">
              <w:rPr>
                <w:color w:val="000000" w:themeColor="text1"/>
                <w:spacing w:val="-2"/>
                <w:sz w:val="16"/>
                <w:szCs w:val="16"/>
              </w:rPr>
              <w:tab/>
              <w:t>Para cada violação de segurança que seja um Incidente de Segurança, a notificação pela Microsoft (conforme descrito na seção “Notificação de Incidentes de Segurança” acima) será feita sem atraso indevido e, em qualquer caso, em 72 horas</w:t>
            </w:r>
            <w:r w:rsidRPr="00D20A6E">
              <w:rPr>
                <w:iCs/>
                <w:color w:val="000000" w:themeColor="text1"/>
                <w:spacing w:val="-2"/>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A Microsoft controla</w:t>
            </w:r>
            <w:r>
              <w:rPr>
                <w:color w:val="000000" w:themeColor="text1"/>
                <w:sz w:val="16"/>
                <w:szCs w:val="16"/>
              </w:rPr>
              <w:t xml:space="preserve">, ou permite </w:t>
            </w:r>
            <w:r>
              <w:rPr>
                <w:sz w:val="16"/>
                <w:szCs w:val="16"/>
              </w:rPr>
              <w:t>que o Cliente controle, as divulgações de Dados do Cliente, inclusive quais dados foram divulgados, para quem e a que horas.</w:t>
            </w:r>
          </w:p>
          <w:p w14:paraId="2C3CC5E2" w14:textId="79A953ED" w:rsidR="006A13BF" w:rsidRPr="00231971" w:rsidRDefault="006A13BF" w:rsidP="00334353">
            <w:pPr>
              <w:pStyle w:val="ProductList-Body"/>
              <w:spacing w:after="120"/>
              <w:rPr>
                <w:sz w:val="16"/>
                <w:szCs w:val="16"/>
              </w:rPr>
            </w:pPr>
            <w:r>
              <w:rPr>
                <w:b/>
                <w:sz w:val="16"/>
                <w:szCs w:val="16"/>
              </w:rPr>
              <w:t>Monitoramento dos Serviços</w:t>
            </w:r>
            <w:r w:rsidRPr="00286B4F">
              <w:rPr>
                <w:b/>
                <w:bCs/>
                <w:sz w:val="16"/>
                <w:szCs w:val="16"/>
              </w:rPr>
              <w:t>.</w:t>
            </w:r>
            <w:r>
              <w:rPr>
                <w:sz w:val="16"/>
                <w:szCs w:val="16"/>
              </w:rPr>
              <w:t xml:space="preserve"> O pessoal de segurança da Microsoft verifica os logs, pelo menos, semestralmente, a fim de</w:t>
            </w:r>
            <w:r w:rsidR="00334353">
              <w:rPr>
                <w:sz w:val="16"/>
                <w:szCs w:val="16"/>
              </w:rPr>
              <w:t> </w:t>
            </w:r>
            <w:r>
              <w:rPr>
                <w:sz w:val="16"/>
                <w:szCs w:val="16"/>
              </w:rPr>
              <w:t>propor esforços de reparação, se necessário.</w:t>
            </w:r>
          </w:p>
        </w:tc>
      </w:tr>
      <w:tr w:rsidR="006A13BF" w14:paraId="65EED5F2" w14:textId="77777777" w:rsidTr="00610F1F">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renciamento da Continuidade dos Negócios</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A Microsoft mantém planos de emergência e de contingência para as instalações onde se localizam os sistemas de informação da Microsoft que processam os Dados do Cliente.</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O armazenamento redundante da Microsoft e seus procedimentos para recuperação de dados destinam-se a tentar reconstruir os Dados do Cliente ao estado original ou da última replicação antes da perda ou da destruição.</w:t>
            </w:r>
          </w:p>
        </w:tc>
      </w:tr>
    </w:tbl>
    <w:p w14:paraId="169292B0" w14:textId="77777777" w:rsidR="006A13BF" w:rsidRPr="00097CE0" w:rsidRDefault="006A13BF" w:rsidP="006A13BF">
      <w:pPr>
        <w:pStyle w:val="ProductList-Body"/>
        <w:spacing w:after="120"/>
      </w:pPr>
    </w:p>
    <w:p w14:paraId="10122163" w14:textId="15B93D3B" w:rsidR="006A13BF" w:rsidRPr="00097CE0" w:rsidRDefault="00C61479" w:rsidP="006A13BF">
      <w:pPr>
        <w:pStyle w:val="ProductList-Body"/>
        <w:shd w:val="clear" w:color="auto" w:fill="A6A6A6" w:themeFill="background1" w:themeFillShade="A6"/>
        <w:spacing w:after="120"/>
        <w:jc w:val="right"/>
      </w:pPr>
      <w:hyperlink w:anchor="Sumários" w:history="1">
        <w:r w:rsidR="009C3ED3" w:rsidRPr="00BB7A07">
          <w:rPr>
            <w:rStyle w:val="Hyperlink"/>
            <w:sz w:val="16"/>
            <w:szCs w:val="16"/>
          </w:rPr>
          <w:t>Sumários</w:t>
        </w:r>
      </w:hyperlink>
      <w:r w:rsidR="002400E8">
        <w:rPr>
          <w:sz w:val="16"/>
          <w:szCs w:val="16"/>
        </w:rPr>
        <w:t xml:space="preserve"> / </w:t>
      </w:r>
      <w:hyperlink w:anchor="GeneralTerms" w:tooltip="Termos Gerais" w:history="1">
        <w:r w:rsidR="002400E8">
          <w:rPr>
            <w:rStyle w:val="Hyperlink"/>
            <w:sz w:val="16"/>
            <w:szCs w:val="16"/>
          </w:rPr>
          <w:t>Termos Gerai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4" w:name="Attachment1"/>
      <w:bookmarkStart w:id="175" w:name="Anexo1"/>
      <w:bookmarkStart w:id="176" w:name="_Toc8395062"/>
      <w:bookmarkStart w:id="177" w:name="_Toc6563850"/>
      <w:bookmarkStart w:id="178" w:name="_Toc21617071"/>
      <w:bookmarkStart w:id="179" w:name="_Toc26972866"/>
      <w:bookmarkStart w:id="180" w:name="_Toc28661360"/>
      <w:r>
        <w:lastRenderedPageBreak/>
        <w:t>Anexo 1</w:t>
      </w:r>
      <w:bookmarkEnd w:id="174"/>
      <w:bookmarkEnd w:id="175"/>
      <w:r>
        <w:t xml:space="preserve"> – Notificações</w:t>
      </w:r>
      <w:bookmarkEnd w:id="176"/>
      <w:bookmarkEnd w:id="177"/>
      <w:bookmarkEnd w:id="178"/>
      <w:bookmarkEnd w:id="179"/>
      <w:bookmarkEnd w:id="180"/>
    </w:p>
    <w:p w14:paraId="01A9A8D2" w14:textId="77777777" w:rsidR="00237427" w:rsidRPr="00097CE0" w:rsidRDefault="00237427" w:rsidP="00237427">
      <w:pPr>
        <w:pStyle w:val="ProductList-Offering1Heading"/>
        <w:spacing w:before="0" w:after="120"/>
        <w:outlineLvl w:val="1"/>
      </w:pPr>
      <w:bookmarkStart w:id="181" w:name="_Toc6563852"/>
      <w:bookmarkStart w:id="182" w:name="_Toc13858404"/>
      <w:bookmarkStart w:id="183" w:name="_Toc21617073"/>
      <w:bookmarkStart w:id="184" w:name="_Toc26972867"/>
      <w:bookmarkStart w:id="185" w:name="_Toc28661361"/>
      <w:bookmarkStart w:id="186" w:name="_Toc8395064"/>
      <w:bookmarkStart w:id="187" w:name="ProfessionalServices"/>
      <w:r>
        <w:t>Serviços Profissionais</w:t>
      </w:r>
      <w:bookmarkEnd w:id="181"/>
      <w:bookmarkEnd w:id="182"/>
      <w:bookmarkEnd w:id="183"/>
      <w:bookmarkEnd w:id="184"/>
      <w:bookmarkEnd w:id="185"/>
    </w:p>
    <w:p w14:paraId="64BE3363" w14:textId="77777777" w:rsidR="00237427" w:rsidRPr="00097CE0" w:rsidRDefault="00237427" w:rsidP="00237427">
      <w:pPr>
        <w:pStyle w:val="ProductList-Body"/>
        <w:spacing w:after="120"/>
      </w:pPr>
      <w:r>
        <w:t>Os Serviços Profissionais fornecidos estão sujeitos aos seguintes “Termos de Serviços Profissionais”. No entanto, se os Serviços Profissionais forem fornecidos de acordo com um contrato separado, os termos deste contrato separado se aplicarão a esses Serviços Profissionais.</w:t>
      </w:r>
    </w:p>
    <w:p w14:paraId="273EDFC7" w14:textId="77777777" w:rsidR="00237427" w:rsidRPr="00097CE0" w:rsidRDefault="00237427" w:rsidP="00237427">
      <w:pPr>
        <w:pStyle w:val="ProductList-Body"/>
        <w:spacing w:after="120"/>
      </w:pPr>
      <w:r>
        <w:t>Os Serviços Profissionais aos quais esta Notificação se aplica não são Serviços Online, e o restante dos Termos dos Serviços Online e do DPA não será aplicável, a menos que expressamente aplicável pelos Termos de Serviços Profissionais a seguir.</w:t>
      </w:r>
    </w:p>
    <w:p w14:paraId="67E46202" w14:textId="77777777" w:rsidR="00237427" w:rsidRPr="00097CE0" w:rsidRDefault="00237427" w:rsidP="00237427">
      <w:pPr>
        <w:pStyle w:val="ProductList-Body"/>
        <w:spacing w:after="120"/>
        <w:outlineLvl w:val="2"/>
      </w:pPr>
      <w:bookmarkStart w:id="188" w:name="_Toc26972868"/>
      <w:r>
        <w:rPr>
          <w:b/>
          <w:color w:val="00188F"/>
        </w:rPr>
        <w:t>Processamento de Dados de Serviços Profissionais; Propriedade</w:t>
      </w:r>
      <w:bookmarkEnd w:id="188"/>
    </w:p>
    <w:p w14:paraId="3F90DBD7" w14:textId="65421726" w:rsidR="00237427" w:rsidRPr="00097CE0" w:rsidRDefault="00237427" w:rsidP="00237427">
      <w:pPr>
        <w:pStyle w:val="ProductList-Body"/>
        <w:spacing w:after="120"/>
      </w:pPr>
      <w:r>
        <w:t>A Microsoft usará e, de outra forma, processará Dados de Serviços Profissionais somente (a) para fornecer ao Cliente os Serviços Profissionais de acordo com as instruções documentadas do Cliente e (b) para operações de negócios legítimas da Microsoft, cada uma detalhada e limitada abaixo. Assim como ocorre entre as partes, o Cliente detém todo o direito, a titularidade do direito e o interesse nos Dados de Serviços Profissionais. A</w:t>
      </w:r>
      <w:r w:rsidR="00154B9F">
        <w:t> </w:t>
      </w:r>
      <w:r>
        <w:t>Microsoft não adquire outros direitos aos Dados de Serviços Profissionais que não sejam os concedidos a ela pelo Cliente para fornecer-lhe os Serviços Profissionais. Este parágrafo não afeta os direitos da Microsoft em relação ao software nem aos serviços licenciados por ela para o Cliente.</w:t>
      </w:r>
    </w:p>
    <w:p w14:paraId="69F45BEC" w14:textId="77777777" w:rsidR="00237427" w:rsidRPr="00097CE0" w:rsidRDefault="00237427" w:rsidP="00237427">
      <w:pPr>
        <w:pStyle w:val="ProductList-Body"/>
        <w:spacing w:after="120"/>
        <w:ind w:left="180"/>
        <w:outlineLvl w:val="2"/>
      </w:pPr>
      <w:bookmarkStart w:id="189" w:name="_Toc26972869"/>
      <w:r>
        <w:rPr>
          <w:b/>
          <w:color w:val="0072C6"/>
        </w:rPr>
        <w:t>Processamento para Fornecer ao Cliente os Serviços Profissionais</w:t>
      </w:r>
      <w:bookmarkEnd w:id="189"/>
    </w:p>
    <w:p w14:paraId="5E77503D" w14:textId="534CEFDF" w:rsidR="00237427" w:rsidRPr="00097CE0" w:rsidRDefault="00237427" w:rsidP="00E11653">
      <w:pPr>
        <w:pStyle w:val="ProductList-Body"/>
        <w:tabs>
          <w:tab w:val="clear" w:pos="158"/>
          <w:tab w:val="left" w:pos="270"/>
        </w:tabs>
        <w:spacing w:after="120"/>
        <w:ind w:left="180"/>
      </w:pPr>
      <w:r>
        <w:rPr>
          <w:rFonts w:ascii="Calibri" w:eastAsia="Calibri" w:hAnsi="Calibri" w:cs="Arial"/>
        </w:rPr>
        <w:t>Para os fins deste DPA, “fornecer” Serviços Profissionais consistem em:</w:t>
      </w:r>
      <w:r w:rsidR="00D37E35">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Fornecer os Serviços Profissionais, incluindo fornecer suporte técnico, planejamento profissional, consultoria, orientações, migração de dados, implantação e serviços de desenvolvimento de soluções/software; </w:t>
      </w:r>
    </w:p>
    <w:p w14:paraId="28BDD930" w14:textId="51633773" w:rsidR="00237427" w:rsidRPr="00097CE0" w:rsidRDefault="00237427" w:rsidP="00F1097D">
      <w:pPr>
        <w:pStyle w:val="ProductList-Body"/>
        <w:numPr>
          <w:ilvl w:val="0"/>
          <w:numId w:val="7"/>
        </w:numPr>
        <w:tabs>
          <w:tab w:val="clear" w:pos="158"/>
          <w:tab w:val="left" w:pos="180"/>
        </w:tabs>
        <w:ind w:left="540"/>
      </w:pPr>
      <w:r>
        <w:t>Solução de problemas (prevenir, detectar, investigar, reduzir e reparar problemas, incluindo Incidentes de Segurança) e</w:t>
      </w:r>
    </w:p>
    <w:p w14:paraId="1641DEA2" w14:textId="12F2E5B8" w:rsidR="00237427" w:rsidRPr="00097CE0" w:rsidRDefault="00237427" w:rsidP="00F1097D">
      <w:pPr>
        <w:pStyle w:val="ProductList-Body"/>
        <w:numPr>
          <w:ilvl w:val="0"/>
          <w:numId w:val="7"/>
        </w:numPr>
        <w:tabs>
          <w:tab w:val="clear" w:pos="158"/>
          <w:tab w:val="left" w:pos="180"/>
        </w:tabs>
        <w:spacing w:after="120"/>
        <w:ind w:left="540"/>
      </w:pPr>
      <w:r>
        <w:t>Melhoria contínua (manter os Serviços Profissionais, incluindo instalar as atualizações mais recentes e fazer melhorias na confiabilidade, na</w:t>
      </w:r>
      <w:r w:rsidR="00B6023F">
        <w:t> </w:t>
      </w:r>
      <w:r>
        <w:t>eficácia, na qualidade e na segurança). </w:t>
      </w:r>
    </w:p>
    <w:p w14:paraId="300DF607" w14:textId="77777777" w:rsidR="00237427" w:rsidRPr="00097CE0" w:rsidRDefault="00237427" w:rsidP="00E11653">
      <w:pPr>
        <w:pStyle w:val="ProductList-Body"/>
        <w:tabs>
          <w:tab w:val="clear" w:pos="158"/>
          <w:tab w:val="left" w:pos="270"/>
        </w:tabs>
        <w:spacing w:after="120"/>
        <w:ind w:left="180"/>
      </w:pPr>
      <w:r>
        <w:t xml:space="preserve">Ao fornecer Serviços Profissionais, a Microsoft não usará nem processará de outra forma Dados de Serviços Profissionais para: (a) criar o perfil dos usuários, (b) fazer publicidade ou para fins comerciais semelhantes ou (c) realizar pesquisa de mercado com o objetivo de criar novos recursos, serviços ou produtos ou para qualquer outro fim, a menos que esse uso ou processamento esteja de acordo com as instruções documentadas do Cliente. </w:t>
      </w:r>
    </w:p>
    <w:p w14:paraId="0FE9576B" w14:textId="77777777" w:rsidR="00237427" w:rsidRPr="00097CE0" w:rsidRDefault="00237427" w:rsidP="00237427">
      <w:pPr>
        <w:pStyle w:val="ProductList-Body"/>
        <w:keepNext/>
        <w:spacing w:after="120"/>
        <w:ind w:left="187"/>
        <w:outlineLvl w:val="2"/>
      </w:pPr>
      <w:bookmarkStart w:id="190" w:name="_Toc26972870"/>
      <w:r>
        <w:rPr>
          <w:b/>
          <w:color w:val="0072C6"/>
        </w:rPr>
        <w:t>Processamento de Operações de Negócios Legítimas da Microsoft</w:t>
      </w:r>
      <w:bookmarkEnd w:id="190"/>
    </w:p>
    <w:p w14:paraId="05CB64B0" w14:textId="5BC7F63A" w:rsidR="00237427" w:rsidRPr="00582220" w:rsidRDefault="00237427" w:rsidP="00E11653">
      <w:pPr>
        <w:pStyle w:val="ProductList-Body"/>
        <w:tabs>
          <w:tab w:val="clear" w:pos="158"/>
          <w:tab w:val="left" w:pos="270"/>
        </w:tabs>
        <w:spacing w:after="120"/>
        <w:ind w:left="180"/>
        <w:rPr>
          <w:spacing w:val="-2"/>
        </w:rPr>
      </w:pPr>
      <w:r w:rsidRPr="00582220">
        <w:rPr>
          <w:spacing w:val="-2"/>
        </w:rPr>
        <w:t>Para os fins deste DPA, “operações de negócios legítimas da Microsoft” consistem em: (1) gerenciamento de contas e cobrança; (2) compensação (por exemplo, cálculo de comissões de funcionários); (3) relatórios internos e modelagem (por exemplo, previsão, receita, planejamento de capacidade, estratégia de produtos); (4) combate de fraudes, crimes ou ataques cibernéticos que possam afetar a Microsoft ou os Produtos Microsoft; (5) melhoria da funcionalidade principal de acessibilidade, privacidade ou eficiência em termos de energia e (6) relatórios financeiros ou conformidade com obrigações legais (sujeito às limitações da divulgação indicadas abaixo), cada incidente na entrega dos Serviços Profissionais ao Cliente.</w:t>
      </w:r>
    </w:p>
    <w:p w14:paraId="1755774B" w14:textId="77777777" w:rsidR="00237427" w:rsidRPr="00097CE0" w:rsidRDefault="00237427" w:rsidP="00237427">
      <w:pPr>
        <w:pStyle w:val="ProductList-Body"/>
        <w:spacing w:after="120"/>
        <w:ind w:left="158"/>
      </w:pPr>
      <w:r>
        <w:t xml:space="preserve">No processamento de operações de negócios legítimas da Microsoft, esta não usará nem processará de outra forma Dados de Serviços Profissionais para: (a) criação de perfil de usuários ou (b) publicidade ou fins comerciais semelhantes. </w:t>
      </w:r>
    </w:p>
    <w:p w14:paraId="36F12D0A" w14:textId="77777777" w:rsidR="00237427" w:rsidRPr="00097CE0" w:rsidRDefault="00237427" w:rsidP="00237427">
      <w:pPr>
        <w:pStyle w:val="ProductList-Body"/>
        <w:spacing w:after="120"/>
        <w:outlineLvl w:val="2"/>
      </w:pPr>
      <w:bookmarkStart w:id="191" w:name="_Toc26972871"/>
      <w:r>
        <w:rPr>
          <w:b/>
          <w:color w:val="00188F"/>
        </w:rPr>
        <w:t>Divulgação de Dados de Serviços Profissionais</w:t>
      </w:r>
      <w:bookmarkEnd w:id="191"/>
    </w:p>
    <w:p w14:paraId="5D59B3BF" w14:textId="48502F48" w:rsidR="00237427" w:rsidRPr="00097CE0" w:rsidRDefault="00237427" w:rsidP="00237427">
      <w:pPr>
        <w:pStyle w:val="ProductList-Body"/>
        <w:spacing w:after="120"/>
      </w:pPr>
      <w:r>
        <w:t>A disposição “Divulgação de Dados Processados” da seção Termos de Proteção de Dados dos OST se aplica ao contrato de Serviços Profissionais do</w:t>
      </w:r>
      <w:r w:rsidR="00CF4AB6">
        <w:t> </w:t>
      </w:r>
      <w:r>
        <w:t>Cliente relativo aos Dados de Serviços Profissionais.</w:t>
      </w:r>
    </w:p>
    <w:p w14:paraId="31F90B05" w14:textId="77777777" w:rsidR="00237427" w:rsidRPr="00097CE0" w:rsidRDefault="00237427" w:rsidP="00237427">
      <w:pPr>
        <w:pStyle w:val="ProductList-Body"/>
        <w:spacing w:after="120"/>
        <w:outlineLvl w:val="2"/>
      </w:pPr>
      <w:bookmarkStart w:id="192" w:name="_Toc26972872"/>
      <w:r>
        <w:rPr>
          <w:b/>
          <w:color w:val="00188F"/>
        </w:rPr>
        <w:t>Processamento de Dados Pessoais; GDPR</w:t>
      </w:r>
      <w:bookmarkEnd w:id="192"/>
    </w:p>
    <w:p w14:paraId="3A289369" w14:textId="77777777" w:rsidR="00237427" w:rsidRPr="00097CE0" w:rsidRDefault="00237427" w:rsidP="00237427">
      <w:pPr>
        <w:pStyle w:val="ProductList-Body"/>
        <w:spacing w:after="120"/>
      </w:pPr>
      <w:r>
        <w:t xml:space="preserve">Os Dados Pessoais fornecidos para a Microsoft por ou em nome do Cliente por meio de um contrato com a Microsoft para obter Serviços Profissionais também são Dados de Serviços Profissionais. </w:t>
      </w:r>
    </w:p>
    <w:p w14:paraId="7E7F7C6E" w14:textId="732AA216" w:rsidR="00237427" w:rsidRPr="00097CE0" w:rsidRDefault="00237427" w:rsidP="00237427">
      <w:pPr>
        <w:pStyle w:val="ProductList-Body"/>
        <w:spacing w:after="120"/>
      </w:pPr>
      <w:r>
        <w:t xml:space="preserve">Visto que a Microsoft é processadora ou subprocessadora de Dados Pessoais sujeitos ao GDPR, os Termos do GDPR no </w:t>
      </w:r>
      <w:hyperlink w:anchor="Attachment3" w:history="1">
        <w:r>
          <w:rPr>
            <w:rStyle w:val="Hyperlink"/>
          </w:rPr>
          <w:t>Anexo 3</w:t>
        </w:r>
      </w:hyperlink>
      <w:r>
        <w:t xml:space="preserve"> regem esse processamento e as partes também concordam com os seguintes termos nesta subseção (“Processamento de Dados Pessoais, GDPR”):</w:t>
      </w:r>
    </w:p>
    <w:p w14:paraId="49E9A42D" w14:textId="2E40C298" w:rsidR="00237427" w:rsidRPr="00097CE0" w:rsidRDefault="00237427" w:rsidP="00237427">
      <w:pPr>
        <w:pStyle w:val="ProductList-Body"/>
        <w:keepNext/>
        <w:spacing w:after="120"/>
        <w:ind w:left="187"/>
        <w:outlineLvl w:val="2"/>
      </w:pPr>
      <w:bookmarkStart w:id="193" w:name="_Toc26972873"/>
      <w:r>
        <w:rPr>
          <w:b/>
          <w:color w:val="0072C6"/>
        </w:rPr>
        <w:t>Funções e Responsabilidades da Processadora e do Controlador</w:t>
      </w:r>
      <w:bookmarkEnd w:id="193"/>
    </w:p>
    <w:p w14:paraId="234C1CE7" w14:textId="6484ACFF" w:rsidR="00237427" w:rsidRPr="00097CE0" w:rsidRDefault="00237427" w:rsidP="00237427">
      <w:pPr>
        <w:pStyle w:val="ProductList-Body"/>
        <w:spacing w:after="120"/>
        <w:ind w:left="158"/>
      </w:pPr>
      <w:r>
        <w:t>O Cliente e a Microsoft concordam que o Cliente seja o controlador dos Dados Pessoais incluídos nos Dados de Serviços Profissionais e a Microsoft seja a processadora, exceto (a) quando o Cliente agir como processador de Dados Pessoais, caso em que a Microsoft será uma subprocessadora ou (b) haja disposição expressa em contrário nestes Termos de Serviços Profissionais. Quando a Microsoft agir como a</w:t>
      </w:r>
      <w:r w:rsidR="00176893">
        <w:t> </w:t>
      </w:r>
      <w:r>
        <w:t>processadora ou a subprocessadora de Dados Pessoais, ela processará Dados Pessoais somente de acordo com as instruções documentadas do</w:t>
      </w:r>
      <w:r w:rsidR="00176893">
        <w:t> </w:t>
      </w:r>
      <w:r>
        <w:t xml:space="preserve">Cliente. O Cliente concorda que seu contrato de licenciamento por volume (incluindo este DPA e os OST), junto com todas as declarações de </w:t>
      </w:r>
      <w:r>
        <w:lastRenderedPageBreak/>
        <w:t>serviços acordadas entre as partes, são as instruções documentadas finais e completas do Cliente para a Microsoft para o processamento de Dados Pessoais contidos nos Dados de Serviços Profissionais. Quaisquer instruções adicionais ou alternativas deverão ser acordadas de acordo com o processo de alteração do contrato de licenciamento por volume do Cliente ou declarações de serviços. Em qualquer caso em que o GDPR se aplique e o Cliente seja um processador, o Cliente garante à Microsoft que as instruções do Cliente, incluindo o compromisso da Microsoft como processadora ou subprocessadora, foram autorizadas pelo controlador pertinente.</w:t>
      </w:r>
    </w:p>
    <w:p w14:paraId="50F64CDE" w14:textId="77777777" w:rsidR="00237427" w:rsidRPr="00097CE0" w:rsidRDefault="00237427" w:rsidP="00237427">
      <w:pPr>
        <w:pStyle w:val="ProductList-Body"/>
        <w:spacing w:after="120"/>
        <w:ind w:left="158"/>
      </w:pPr>
      <w:r>
        <w:t>Caso a Microsoft use ou processe de outra forma Dados de Serviços Profissionais sujeitos ao GDPR ou outros Requisitos de Proteção de Dados em conexão com as operações de negócios legítimas da Microsoft, esta será uma controladora de dados independente para esse uso e será responsável por cumprir todas as leis aplicáveis e obrigações do controlador. A Microsoft usa proteções para proteger Dados de Serviços Profissionais no processamento, incluindo as identificadas neste DPA e as contempladas no Artigo 6(4) do GDPR.</w:t>
      </w:r>
    </w:p>
    <w:p w14:paraId="6D20129C" w14:textId="775B7D04" w:rsidR="00237427" w:rsidRPr="00097CE0" w:rsidRDefault="00237427" w:rsidP="00032AAD">
      <w:pPr>
        <w:pStyle w:val="ProductList-Body"/>
        <w:keepNext/>
        <w:spacing w:after="100"/>
        <w:ind w:left="187"/>
        <w:outlineLvl w:val="2"/>
      </w:pPr>
      <w:bookmarkStart w:id="194" w:name="_Toc26972874"/>
      <w:r>
        <w:rPr>
          <w:b/>
          <w:color w:val="0072C6"/>
        </w:rPr>
        <w:t xml:space="preserve">Processamento </w:t>
      </w:r>
      <w:r>
        <w:rPr>
          <w:b/>
          <w:bCs/>
          <w:color w:val="0072C6"/>
        </w:rPr>
        <w:t>de Detalhes</w:t>
      </w:r>
      <w:bookmarkEnd w:id="194"/>
    </w:p>
    <w:p w14:paraId="0276CC88" w14:textId="0BD80A9A" w:rsidR="00237427" w:rsidRPr="00097CE0" w:rsidRDefault="00237427" w:rsidP="00E11653">
      <w:pPr>
        <w:pStyle w:val="ProductList-Body"/>
        <w:spacing w:after="120"/>
        <w:ind w:left="158"/>
      </w:pPr>
      <w:r>
        <w:rPr>
          <w:rStyle w:val="ProductList-BodyChar"/>
        </w:rPr>
        <w:t xml:space="preserve">As </w:t>
      </w:r>
      <w:r>
        <w:t>partes reconhecem e concordam que:</w:t>
      </w:r>
    </w:p>
    <w:p w14:paraId="22913993" w14:textId="77777777" w:rsidR="00237427" w:rsidRPr="00097CE0" w:rsidRDefault="00237427" w:rsidP="00F1097D">
      <w:pPr>
        <w:pStyle w:val="ProductList-Body"/>
        <w:numPr>
          <w:ilvl w:val="0"/>
          <w:numId w:val="6"/>
        </w:numPr>
        <w:ind w:left="562"/>
      </w:pPr>
      <w:r>
        <w:rPr>
          <w:b/>
          <w:bCs/>
        </w:rPr>
        <w:t>Objeto.</w:t>
      </w:r>
      <w:r>
        <w:t xml:space="preserve"> O objeto do processamento é limitado aos Dados Pessoais no escopo da seção destes Termos de Serviços Profissionais intitulada “Processamento de Dados de Serviços Profissionais; Propriedade” acima e ao GDPR.</w:t>
      </w:r>
    </w:p>
    <w:p w14:paraId="385A90C6" w14:textId="6D7255FC" w:rsidR="00237427" w:rsidRPr="00097CE0" w:rsidRDefault="00237427" w:rsidP="00F1097D">
      <w:pPr>
        <w:pStyle w:val="ProductList-Body"/>
        <w:numPr>
          <w:ilvl w:val="0"/>
          <w:numId w:val="6"/>
        </w:numPr>
        <w:ind w:left="562"/>
      </w:pPr>
      <w:r>
        <w:rPr>
          <w:b/>
          <w:bCs/>
        </w:rPr>
        <w:t>Duração do Processamento.</w:t>
      </w:r>
      <w:r>
        <w:t xml:space="preserve"> A duração do processamento deverá estar de acordo com as instruções do Cliente e estes Termos de Serviços Profissionais. </w:t>
      </w:r>
    </w:p>
    <w:p w14:paraId="0570DAA5" w14:textId="326DF20D" w:rsidR="00237427" w:rsidRPr="00097CE0" w:rsidRDefault="00237427" w:rsidP="00F1097D">
      <w:pPr>
        <w:pStyle w:val="ProductList-Body"/>
        <w:numPr>
          <w:ilvl w:val="0"/>
          <w:numId w:val="6"/>
        </w:numPr>
        <w:ind w:left="562"/>
      </w:pPr>
      <w:r>
        <w:rPr>
          <w:b/>
          <w:bCs/>
        </w:rPr>
        <w:t>Natureza e Finalidade do Processamento.</w:t>
      </w:r>
      <w:r>
        <w:t xml:space="preserve"> A natureza e a finalidade do processamento deverão ser fornecer Serviços Profissionais de acordo com o contrato de licenciamento por volume do Cliente e todas as declarações de serviços </w:t>
      </w:r>
      <w:r>
        <w:rPr>
          <w:rFonts w:ascii="Calibri" w:eastAsia="Calibri" w:hAnsi="Calibri" w:cs="Arial"/>
        </w:rPr>
        <w:t>(conforme descrição mais detalhada na</w:t>
      </w:r>
      <w:r w:rsidR="00616872">
        <w:rPr>
          <w:rFonts w:ascii="Calibri" w:eastAsia="Calibri" w:hAnsi="Calibri" w:cs="Arial"/>
        </w:rPr>
        <w:t> </w:t>
      </w:r>
      <w:r>
        <w:rPr>
          <w:rFonts w:ascii="Calibri" w:eastAsia="Calibri" w:hAnsi="Calibri" w:cs="Arial"/>
        </w:rPr>
        <w:t>seção destes Termos de Serviços Profissionais intitulada “Processamento de Dados de Serviços Profissionais; Propriedade” acima)</w:t>
      </w:r>
      <w:r>
        <w:t xml:space="preserve">. </w:t>
      </w:r>
    </w:p>
    <w:p w14:paraId="55808FD5" w14:textId="725F3947" w:rsidR="00237427" w:rsidRPr="00097CE0" w:rsidRDefault="00237427" w:rsidP="00F1097D">
      <w:pPr>
        <w:pStyle w:val="ProductList-Body"/>
        <w:numPr>
          <w:ilvl w:val="0"/>
          <w:numId w:val="6"/>
        </w:numPr>
        <w:ind w:left="562"/>
      </w:pPr>
      <w:r>
        <w:rPr>
          <w:b/>
          <w:bCs/>
        </w:rPr>
        <w:t>Categorias de Dados.</w:t>
      </w:r>
      <w:r>
        <w:t xml:space="preserve"> Os tipos de Dados Pessoais processados com relação ao fornecimento de Serviços Profissionais incluem </w:t>
      </w:r>
      <w:r>
        <w:rPr>
          <w:rFonts w:ascii="Calibri" w:eastAsia="Calibri" w:hAnsi="Calibri" w:cs="Arial"/>
        </w:rPr>
        <w:t>(i) Dados Pessoais que o Cliente optar por incluir nos Dados de Serviços Profissionais e (ii)</w:t>
      </w:r>
      <w:r>
        <w:rPr>
          <w:rFonts w:ascii="Calibri" w:hAnsi="Calibri"/>
        </w:rPr>
        <w:t xml:space="preserve"> </w:t>
      </w:r>
      <w:r>
        <w:t xml:space="preserve">aqueles expressamente identificados no Artigo 4 do GDPR. Os tipos de Dados Pessoais que o Cliente optar por incluir nos Dados de Serviços Profissionais poderão ser quaisquer categorias de Dados Pessoais identificadas nos registros mantidos pelo Cliente que age como controlador de acordo com o Artigo 30 do GDPR, incluindo as categorias de Dados Pessoais estabelecidas no </w:t>
      </w:r>
      <w:hyperlink w:anchor="Appendix1toAttachment2" w:history="1">
        <w:r>
          <w:rPr>
            <w:rStyle w:val="Hyperlink"/>
          </w:rPr>
          <w:t>Apêndice 1 do Anexo 2</w:t>
        </w:r>
      </w:hyperlink>
      <w:r>
        <w:t xml:space="preserve"> – As Cláusulas Contratuais Padrão (Processadores) do DPA.</w:t>
      </w:r>
    </w:p>
    <w:p w14:paraId="401AB871" w14:textId="68F2B4AF" w:rsidR="00237427" w:rsidRPr="00097CE0" w:rsidRDefault="00237427" w:rsidP="00F1097D">
      <w:pPr>
        <w:pStyle w:val="ProductList-Body"/>
        <w:numPr>
          <w:ilvl w:val="0"/>
          <w:numId w:val="6"/>
        </w:numPr>
        <w:spacing w:after="120"/>
        <w:ind w:left="562"/>
      </w:pPr>
      <w:r>
        <w:rPr>
          <w:b/>
          <w:bCs/>
        </w:rPr>
        <w:t>Titulares dos Dados.</w:t>
      </w:r>
      <w:r>
        <w:t xml:space="preserve"> As categorias de titular de dados são representantes e usuários finais do Cliente, como funcionários, prestadores de serviços, colaboradores e clientes e poderão incluir quaisquer outras categorias de titular de dados identificadas nos registros mantidos pelo Cliente que age como controlador de acordo com o Artigo 30 do GDPR, incluindo as categorias de titular de dados estabelecidas no </w:t>
      </w:r>
      <w:hyperlink w:anchor="Appendix1toAttachment2" w:history="1">
        <w:r>
          <w:rPr>
            <w:rStyle w:val="Hyperlink"/>
          </w:rPr>
          <w:t>Apêndice 1 do Anexo 2</w:t>
        </w:r>
      </w:hyperlink>
      <w:r>
        <w:t xml:space="preserve"> – As Cláusulas Contratuais Padrão (Processadores) do DPA.</w:t>
      </w:r>
    </w:p>
    <w:p w14:paraId="396BC684" w14:textId="58150DF0" w:rsidR="00237427" w:rsidRPr="00097CE0" w:rsidRDefault="00237427" w:rsidP="00032AAD">
      <w:pPr>
        <w:pStyle w:val="ProductList-Body"/>
        <w:keepNext/>
        <w:spacing w:after="100"/>
        <w:ind w:left="187"/>
        <w:outlineLvl w:val="2"/>
      </w:pPr>
      <w:bookmarkStart w:id="195" w:name="_Toc26972875"/>
      <w:r>
        <w:rPr>
          <w:b/>
          <w:color w:val="0072C6"/>
        </w:rPr>
        <w:t>Direitos do Titular dos Dados; Assistência mediante Solicitações</w:t>
      </w:r>
      <w:bookmarkEnd w:id="195"/>
    </w:p>
    <w:p w14:paraId="76AB854D" w14:textId="77777777" w:rsidR="00237427" w:rsidRPr="00097CE0" w:rsidRDefault="00237427" w:rsidP="00237427">
      <w:pPr>
        <w:pStyle w:val="ProductList-Body"/>
        <w:spacing w:after="120"/>
        <w:ind w:left="158"/>
      </w:pPr>
      <w:r>
        <w:t>Para Dados de Serviços Profissionais que o Cliente armazenar em um Serviço Online, a Microsoft cumprirá as obrigações estabelecidas na disposição “Direitos do Titular dos Dados; Assistência com Solicitações” da seção Termos de Proteção de Dados dos DPA. Para outros Dados de Serviços Profissionais, a Microsoft excluirá ou devolverá todas as cópias de Dados de Serviços Profissionais de acordo com a seção “Exclusão ou Devolução de Dados” abaixo.</w:t>
      </w:r>
    </w:p>
    <w:p w14:paraId="1CA469B8" w14:textId="3AC4992A" w:rsidR="00237427" w:rsidRPr="00097CE0" w:rsidRDefault="00237427" w:rsidP="00032AAD">
      <w:pPr>
        <w:pStyle w:val="ProductList-Body"/>
        <w:keepNext/>
        <w:spacing w:after="100"/>
        <w:ind w:left="187"/>
        <w:outlineLvl w:val="2"/>
      </w:pPr>
      <w:bookmarkStart w:id="196" w:name="_Toc26972876"/>
      <w:r>
        <w:rPr>
          <w:b/>
          <w:color w:val="0072C6"/>
        </w:rPr>
        <w:t>Registros de Processamento de Atividades</w:t>
      </w:r>
      <w:bookmarkEnd w:id="196"/>
    </w:p>
    <w:p w14:paraId="6A7885EB" w14:textId="77777777" w:rsidR="00237427" w:rsidRPr="00097CE0" w:rsidRDefault="00237427" w:rsidP="00237427">
      <w:pPr>
        <w:pStyle w:val="ProductList-Body"/>
        <w:spacing w:after="120"/>
        <w:ind w:left="158"/>
      </w:pPr>
      <w:r>
        <w:t>Caso o GDPR exija que a Microsoft colete e mantenha registros de determinadas informações relacionadas ao Cliente, este, quando solicitado, fornecerá essas informações à Microsoft e as manterá precisas e atualizadas. A Microsoft poderá disponibilizar essas informações para a autoridade de supervisão se exigido pelo GDPR.</w:t>
      </w:r>
    </w:p>
    <w:p w14:paraId="6D6F3171" w14:textId="77777777" w:rsidR="00237427" w:rsidRPr="00097CE0" w:rsidRDefault="00237427" w:rsidP="00237427">
      <w:pPr>
        <w:pStyle w:val="ProductList-Body"/>
        <w:spacing w:after="120"/>
        <w:outlineLvl w:val="2"/>
      </w:pPr>
      <w:bookmarkStart w:id="197" w:name="_Toc26972877"/>
      <w:r>
        <w:rPr>
          <w:b/>
          <w:color w:val="00188F"/>
        </w:rPr>
        <w:t>Segurança de Dados</w:t>
      </w:r>
      <w:bookmarkEnd w:id="197"/>
    </w:p>
    <w:p w14:paraId="741C92B5" w14:textId="746A93BB" w:rsidR="00237427" w:rsidRPr="00097CE0" w:rsidRDefault="00237427" w:rsidP="00032AAD">
      <w:pPr>
        <w:pStyle w:val="ProductList-Body"/>
        <w:keepNext/>
        <w:spacing w:after="100"/>
        <w:ind w:left="187"/>
        <w:outlineLvl w:val="2"/>
      </w:pPr>
      <w:bookmarkStart w:id="198" w:name="_Toc26972878"/>
      <w:r>
        <w:rPr>
          <w:b/>
          <w:color w:val="0072C6"/>
        </w:rPr>
        <w:t>Políticas e Práticas de Segurança</w:t>
      </w:r>
      <w:bookmarkEnd w:id="198"/>
    </w:p>
    <w:p w14:paraId="07352F94" w14:textId="63E49B3D" w:rsidR="00237427" w:rsidRPr="00032AAD" w:rsidRDefault="00237427" w:rsidP="00EB1ABF">
      <w:pPr>
        <w:pStyle w:val="ProductList-Body"/>
        <w:tabs>
          <w:tab w:val="clear" w:pos="158"/>
          <w:tab w:val="left" w:pos="270"/>
        </w:tabs>
        <w:spacing w:after="120"/>
        <w:ind w:left="180"/>
        <w:rPr>
          <w:spacing w:val="-2"/>
        </w:rPr>
      </w:pPr>
      <w:r w:rsidRPr="00032AAD">
        <w:rPr>
          <w:spacing w:val="-2"/>
        </w:rPr>
        <w:t>A Microsoft implementará e manterá as medidas técnicas e organizacionais apropriadas para proteger os Dados de Serviços Profissionais contra perda, destruição, alteração acidentais ou ilegais, divulgação ou não autorizado a dados pessoais transmitidos, armazenados ou processados de outra forma. Essas medidas deverão estar estabelecidas em uma Política de Segurança da Microsoft. A Microsoft disponibilizará essa política para o</w:t>
      </w:r>
      <w:r w:rsidR="00726D25">
        <w:rPr>
          <w:spacing w:val="-2"/>
        </w:rPr>
        <w:t> </w:t>
      </w:r>
      <w:r w:rsidRPr="00032AAD">
        <w:rPr>
          <w:spacing w:val="-2"/>
        </w:rPr>
        <w:t>Cliente, junto com outras informações solicitadas de forma razoável pelo Cliente em relação às práticas e políticas de segurança da Microsoft.</w:t>
      </w:r>
    </w:p>
    <w:p w14:paraId="23FE24C8" w14:textId="439325D2" w:rsidR="00237427" w:rsidRPr="00097CE0" w:rsidRDefault="00237427" w:rsidP="00032AAD">
      <w:pPr>
        <w:pStyle w:val="ProductList-Body"/>
        <w:keepNext/>
        <w:spacing w:after="100"/>
        <w:ind w:left="187"/>
        <w:outlineLvl w:val="2"/>
      </w:pPr>
      <w:bookmarkStart w:id="199" w:name="_Toc26972879"/>
      <w:r>
        <w:rPr>
          <w:b/>
          <w:color w:val="0072C6"/>
        </w:rPr>
        <w:t>Responsabilidades do Cliente</w:t>
      </w:r>
      <w:bookmarkEnd w:id="199"/>
    </w:p>
    <w:p w14:paraId="67D5C85F" w14:textId="308C5F40" w:rsidR="00237427" w:rsidRPr="00097CE0" w:rsidRDefault="00237427" w:rsidP="00032AAD">
      <w:pPr>
        <w:pStyle w:val="ProductList-Body"/>
        <w:tabs>
          <w:tab w:val="clear" w:pos="158"/>
          <w:tab w:val="left" w:pos="270"/>
        </w:tabs>
        <w:spacing w:after="120"/>
        <w:ind w:left="180"/>
      </w:pPr>
      <w:r>
        <w:t>A disposição “Responsabilidades do Cliente” da seção Termos de Proteção de Dados dos DPA se aplica ao contrato de Serviços Profissionais do Cliente em relação aos Dados de Serviços Profissionais. Além disso, em relação ao contrato de Serviços Profissionais do Cliente, este concorda em não fornecer Dados de Serviços Profissionais que não sejam Dados de Suporte para a Microsoft que estariam sujeitos aos regulamentos da</w:t>
      </w:r>
      <w:r w:rsidR="00726D25">
        <w:t> </w:t>
      </w:r>
      <w:r>
        <w:t>Family Educational Rights and Privacy Act, 20 U.S.C. § 1232g (FERPA) ou da Health Insurance Portability and Accountability Act de 1996 (Pub.</w:t>
      </w:r>
      <w:r w:rsidR="00726D25">
        <w:t> </w:t>
      </w:r>
      <w:r>
        <w:t>L. 104-191) (HIPAA).</w:t>
      </w:r>
      <w:r w:rsidR="00D37E35">
        <w:t xml:space="preserve"> </w:t>
      </w:r>
    </w:p>
    <w:p w14:paraId="1121018C" w14:textId="77777777" w:rsidR="00237427" w:rsidRPr="00097CE0" w:rsidRDefault="00237427" w:rsidP="00032AAD">
      <w:pPr>
        <w:pStyle w:val="ProductList-Body"/>
        <w:spacing w:after="120"/>
        <w:outlineLvl w:val="2"/>
      </w:pPr>
      <w:bookmarkStart w:id="200" w:name="_Toc26972880"/>
      <w:r>
        <w:rPr>
          <w:b/>
          <w:color w:val="00188F"/>
        </w:rPr>
        <w:t>Notificação de Incidentes de Segurança</w:t>
      </w:r>
      <w:bookmarkEnd w:id="200"/>
    </w:p>
    <w:p w14:paraId="3A450292" w14:textId="77777777" w:rsidR="00237427" w:rsidRPr="00097CE0" w:rsidRDefault="00237427" w:rsidP="00032AAD">
      <w:pPr>
        <w:pStyle w:val="ProductList-Body"/>
        <w:spacing w:after="120"/>
      </w:pPr>
      <w:r>
        <w:rPr>
          <w:rStyle w:val="ProductList-BodyChar"/>
        </w:rPr>
        <w:t>A</w:t>
      </w:r>
      <w:r>
        <w:t xml:space="preserve"> disposição “Notificação de Incidentes de Segurança” da seção Termos de Proteção de Dados dos DPA se aplica ao contrato de Serviços Profissionais do Cliente em relação aos Dados de Serviços Profissionais.</w:t>
      </w:r>
    </w:p>
    <w:p w14:paraId="4C648C30" w14:textId="77777777" w:rsidR="00237427" w:rsidRPr="00097CE0" w:rsidRDefault="00237427" w:rsidP="00237427">
      <w:pPr>
        <w:pStyle w:val="ProductList-Body"/>
        <w:keepNext/>
        <w:spacing w:after="120"/>
        <w:outlineLvl w:val="2"/>
      </w:pPr>
      <w:bookmarkStart w:id="201" w:name="_Toc26972881"/>
      <w:r>
        <w:rPr>
          <w:b/>
          <w:color w:val="00188F"/>
        </w:rPr>
        <w:lastRenderedPageBreak/>
        <w:t>Transferências de Dados</w:t>
      </w:r>
      <w:bookmarkEnd w:id="201"/>
    </w:p>
    <w:p w14:paraId="4862FC8E" w14:textId="77777777" w:rsidR="00237427" w:rsidRPr="00097CE0" w:rsidRDefault="00237427" w:rsidP="00237427">
      <w:pPr>
        <w:pStyle w:val="ProductList-Body"/>
        <w:spacing w:after="120"/>
      </w:pPr>
      <w:r>
        <w:rPr>
          <w:rStyle w:val="ProductList-BodyChar"/>
        </w:rPr>
        <w:t>Em</w:t>
      </w:r>
      <w:r>
        <w:t xml:space="preserve"> relação aos Dados de Serviços Profissionais, a Microsoft torna os compromissos aplicáveis aos Dados Pessoais na disposição “Transferências de Dados” da seção Termos de Proteção de Dados dos DPA</w:t>
      </w:r>
      <w:r>
        <w:rPr>
          <w:szCs w:val="18"/>
        </w:rPr>
        <w:t>.</w:t>
      </w:r>
    </w:p>
    <w:p w14:paraId="77520791" w14:textId="77777777" w:rsidR="00237427" w:rsidRPr="00097CE0" w:rsidRDefault="00237427" w:rsidP="00237427">
      <w:pPr>
        <w:pStyle w:val="ProductList-Body"/>
        <w:spacing w:after="120"/>
        <w:outlineLvl w:val="2"/>
      </w:pPr>
      <w:bookmarkStart w:id="202" w:name="_Toc26972882"/>
      <w:r>
        <w:rPr>
          <w:b/>
          <w:color w:val="00188F"/>
        </w:rPr>
        <w:t>Exclusão ou Devolução de Dados</w:t>
      </w:r>
      <w:bookmarkEnd w:id="202"/>
    </w:p>
    <w:p w14:paraId="20F93193" w14:textId="1B9B81DB" w:rsidR="00237427" w:rsidRPr="00097CE0" w:rsidRDefault="00237427" w:rsidP="00237427">
      <w:pPr>
        <w:pStyle w:val="ProductList-Body"/>
        <w:spacing w:after="120"/>
      </w:pPr>
      <w:r>
        <w:t>A Microsoft excluirá ou devolverá todas as cópias dos Dados de Serviços Profissionais depois que os fins de negócios para os quais os Dados de Serviços Profissionais foram coletados ou transferidos forem atendidos ou antes, mediante solicitação do Cliente, a menos que a Microsoft tenha permissão, seja obrigada pela lei aplicável ou autorizada por este DPA a reter esses dados.</w:t>
      </w:r>
    </w:p>
    <w:p w14:paraId="0D786F2B" w14:textId="77777777" w:rsidR="00237427" w:rsidRPr="00097CE0" w:rsidRDefault="00237427" w:rsidP="00237427">
      <w:pPr>
        <w:pStyle w:val="ProductList-Body"/>
        <w:spacing w:after="120"/>
        <w:outlineLvl w:val="2"/>
      </w:pPr>
      <w:bookmarkStart w:id="203" w:name="_Toc527036905"/>
      <w:bookmarkStart w:id="204" w:name="_Toc26972883"/>
      <w:r>
        <w:rPr>
          <w:b/>
          <w:color w:val="00188F"/>
        </w:rPr>
        <w:t>Compromisso de Confidencialidade do Processador</w:t>
      </w:r>
      <w:bookmarkEnd w:id="203"/>
      <w:bookmarkEnd w:id="204"/>
    </w:p>
    <w:p w14:paraId="604D7A0B" w14:textId="4DA25FD1" w:rsidR="00237427" w:rsidRPr="00B22037" w:rsidRDefault="00237427" w:rsidP="00237427">
      <w:pPr>
        <w:pStyle w:val="ProductList-Body"/>
        <w:spacing w:after="120"/>
        <w:rPr>
          <w:spacing w:val="-2"/>
        </w:rPr>
      </w:pPr>
      <w:r w:rsidRPr="00B22037">
        <w:rPr>
          <w:spacing w:val="-2"/>
        </w:rPr>
        <w:t>A Microsoft garantirá que sua equipe envolvida no processamento de Dados de Serviços Profissionais (i) processará esses dados somente segundo as</w:t>
      </w:r>
      <w:r w:rsidR="00B22037">
        <w:rPr>
          <w:spacing w:val="-2"/>
        </w:rPr>
        <w:t> </w:t>
      </w:r>
      <w:r w:rsidRPr="00B22037">
        <w:rPr>
          <w:spacing w:val="-2"/>
        </w:rPr>
        <w:t>instruções do Cliente ou conforme descrito nestes Termos de Serviços Profissionais e (ii) será obrigada a manter a confidencialidade e a segurança desses dados, mesmo depois do término do contrato. A Microsoft deverá fornecer treinamento periódico e obrigatório de privacidade e segurança de</w:t>
      </w:r>
      <w:r w:rsidR="00B22037">
        <w:rPr>
          <w:spacing w:val="-2"/>
        </w:rPr>
        <w:t> </w:t>
      </w:r>
      <w:r w:rsidRPr="00B22037">
        <w:rPr>
          <w:spacing w:val="-2"/>
        </w:rPr>
        <w:t>dados e conscientização aos seus funcionários com acesso a Dados de Serviços Profissionais de acordo com os Requisitos de Proteção de Dados aplicáveis e as normas do setor.</w:t>
      </w:r>
    </w:p>
    <w:p w14:paraId="6F200EA8" w14:textId="77777777" w:rsidR="00237427" w:rsidRPr="00097CE0" w:rsidRDefault="00237427" w:rsidP="00237427">
      <w:pPr>
        <w:pStyle w:val="ProductList-Body"/>
        <w:keepNext/>
        <w:spacing w:after="120"/>
        <w:outlineLvl w:val="2"/>
      </w:pPr>
      <w:bookmarkStart w:id="205" w:name="_Toc26972884"/>
      <w:r>
        <w:rPr>
          <w:b/>
          <w:color w:val="00188F"/>
        </w:rPr>
        <w:t>Notificações e Controles sobre o uso de Subprocessadores</w:t>
      </w:r>
      <w:bookmarkEnd w:id="205"/>
    </w:p>
    <w:p w14:paraId="3BDF415C" w14:textId="77777777" w:rsidR="00237427" w:rsidRPr="00097CE0" w:rsidRDefault="00237427" w:rsidP="00237427">
      <w:pPr>
        <w:pStyle w:val="ProductList-Body"/>
        <w:spacing w:after="120"/>
      </w:pPr>
      <w:r>
        <w:rPr>
          <w:rStyle w:val="ProductList-BodyChar"/>
        </w:rPr>
        <w:t xml:space="preserve">A Microsoft poderá empregar terceiros para prestar determinados serviços limitados ou secundários em seu nome. O Cliente concorda com a contratação desses terceiros e das afiliadas Microsoft como Subprocessadores. As autorizações acima constituirão a autorização prévia por escrito do Cliente com a subcontratação pela Microsoft do processamento de Dados de Serviços Profissionais caso a referida autorização seja exigida nos termos das Cláusulas Contratuais Padrão ou nos Termos do GDPR. </w:t>
      </w:r>
    </w:p>
    <w:p w14:paraId="3DAD0B75" w14:textId="11954E82" w:rsidR="00237427" w:rsidRPr="00097CE0" w:rsidRDefault="00237427" w:rsidP="00237427">
      <w:pPr>
        <w:pStyle w:val="ProductList-Body"/>
        <w:spacing w:after="120"/>
      </w:pPr>
      <w:r>
        <w:rPr>
          <w:rStyle w:val="ProductList-BodyChar"/>
        </w:rPr>
        <w:t xml:space="preserve">A Microsoft é responsável pela conformidade de seus Subprocessadores de Dados de Serviços Profissionais com as obrigações no </w:t>
      </w:r>
      <w:hyperlink w:anchor="Attachment1" w:history="1">
        <w:r>
          <w:rPr>
            <w:rStyle w:val="Hyperlink"/>
          </w:rPr>
          <w:t>Anexo 1</w:t>
        </w:r>
      </w:hyperlink>
      <w:r>
        <w:rPr>
          <w:rStyle w:val="ProductList-BodyChar"/>
        </w:rPr>
        <w:t xml:space="preserve"> do DPA. A Microsoft garantirá, mediante contrato por escrito, que o Subprocessador poderá acessar e usar os Dados de Serviços Profissionais apenas para prestar serviços pelos quais foram contratados pela Microsoft, e ele está proibido de usar os Dados de Serviços Profissionais para qualquer outra finalidade. A Microsoft garantirá que os Subprocessadores estejam vinculados por contratos escritos que exigem que eles forneçam pelo menos o</w:t>
      </w:r>
      <w:r w:rsidR="00693C67">
        <w:rPr>
          <w:rStyle w:val="ProductList-BodyChar"/>
        </w:rPr>
        <w:t> </w:t>
      </w:r>
      <w:r>
        <w:rPr>
          <w:rStyle w:val="ProductList-BodyChar"/>
        </w:rPr>
        <w:t>nível de proteção de dados exigido da Microsoft segundo estes Termos de Serviços Profissionais.</w:t>
      </w:r>
      <w:r>
        <w:t xml:space="preserve"> </w:t>
      </w:r>
      <w:r>
        <w:rPr>
          <w:rStyle w:val="ProductList-BodyChar"/>
        </w:rPr>
        <w:t>A Microsoft concorda em supervisionar os Subprocessadores para garantir que essas obrigações contratuais sejam cumpridas.</w:t>
      </w:r>
    </w:p>
    <w:p w14:paraId="5C10AE9A" w14:textId="46712CD9" w:rsidR="00237427" w:rsidRPr="00097CE0" w:rsidRDefault="00237427" w:rsidP="00237427">
      <w:pPr>
        <w:pStyle w:val="ProductList-Body"/>
        <w:spacing w:after="120"/>
      </w:pPr>
      <w:r>
        <w:rPr>
          <w:rStyle w:val="ProductList-BodyChar"/>
        </w:rPr>
        <w:t>Em relação aos Dados de Serviços Profissionais que não sejam Dados de Suporte, uma lista de Subprocessadores da Microsoft está disponível mediante solicitação. Se essa lista for solicitada, pelo menos 30 dias antes de autorizar qualquer novo Subprocessador a acessar Dados Pessoais, a</w:t>
      </w:r>
      <w:r w:rsidR="006D5A4A">
        <w:rPr>
          <w:rStyle w:val="ProductList-BodyChar"/>
        </w:rPr>
        <w:t> </w:t>
      </w:r>
      <w:r>
        <w:rPr>
          <w:rStyle w:val="ProductList-BodyChar"/>
        </w:rPr>
        <w:t>Microsoft atualizará a lista e fornecerá ao Cliente um mecanismo para obter uma notificação dessa atualização.</w:t>
      </w:r>
    </w:p>
    <w:p w14:paraId="3BCBBB76" w14:textId="77777777" w:rsidR="00237427" w:rsidRPr="00097CE0" w:rsidRDefault="00237427" w:rsidP="00237427">
      <w:pPr>
        <w:pStyle w:val="ProductList-Body"/>
        <w:spacing w:after="120"/>
      </w:pPr>
      <w:r>
        <w:rPr>
          <w:rStyle w:val="ProductList-BodyChar"/>
        </w:rPr>
        <w:t>Se o Cliente não aprovar um novo Subprocessador, ele poderá rescindir o contrato dos Serviços Profissionais afetados fornecendo, antes do final do período de notificação, notificação por escrito do término.</w:t>
      </w:r>
      <w:r>
        <w:t xml:space="preserve"> </w:t>
      </w:r>
      <w:r>
        <w:rPr>
          <w:rStyle w:val="ProductList-BodyChar"/>
        </w:rPr>
        <w:t>O Cliente também poderá incluir uma explicação das bases para a não aprovação junto com a notificação de término, a fim de permitir que a Microsoft reavalie esse novo Subprocessador com base nas preocupações aplicáveis.</w:t>
      </w:r>
    </w:p>
    <w:p w14:paraId="5FE41BDF" w14:textId="2C785825" w:rsidR="00237427" w:rsidRPr="00097CE0" w:rsidRDefault="00237427" w:rsidP="00237427">
      <w:pPr>
        <w:pStyle w:val="ProductList-Body"/>
        <w:keepNext/>
        <w:spacing w:after="120"/>
        <w:outlineLvl w:val="2"/>
      </w:pPr>
      <w:bookmarkStart w:id="206" w:name="_Toc26972885"/>
      <w:r>
        <w:rPr>
          <w:rStyle w:val="ProductList-BodyChar"/>
        </w:rPr>
        <w:t>Com respeito a Dados de Suporte, o uso que a Microsoft faz dos Subprocessadores com relação ao fornecimento de suporte técnico para Serviços Online é regido pelas mesmas restrições e pelos mesmos procedimentos que regem o uso de Subprocessadores com relação aos Serviços Online estabelecidos na cláusula “Notificação e Controles sobre o uso de Subprocessadores” na seção Termos de Proteção de Dados do DPA.</w:t>
      </w:r>
      <w:bookmarkEnd w:id="206"/>
    </w:p>
    <w:p w14:paraId="317B1417" w14:textId="77777777" w:rsidR="00237427" w:rsidRPr="00097CE0" w:rsidRDefault="00237427" w:rsidP="00237427">
      <w:pPr>
        <w:pStyle w:val="ProductList-Body"/>
        <w:keepNext/>
        <w:spacing w:after="120"/>
        <w:outlineLvl w:val="2"/>
      </w:pPr>
      <w:bookmarkStart w:id="207" w:name="_Toc26972886"/>
      <w:r>
        <w:rPr>
          <w:b/>
          <w:color w:val="00188F"/>
        </w:rPr>
        <w:t>Termos Adicionais para Dados de Suporte</w:t>
      </w:r>
      <w:bookmarkEnd w:id="207"/>
    </w:p>
    <w:p w14:paraId="7E022798" w14:textId="1C4033A5" w:rsidR="00237427" w:rsidRPr="00097CE0" w:rsidRDefault="00237427" w:rsidP="00EB1ABF">
      <w:pPr>
        <w:pStyle w:val="ProductList-Body"/>
        <w:keepNext/>
        <w:spacing w:after="120"/>
        <w:ind w:left="187"/>
        <w:outlineLvl w:val="2"/>
      </w:pPr>
      <w:bookmarkStart w:id="208" w:name="_Toc26972887"/>
      <w:r>
        <w:rPr>
          <w:b/>
          <w:color w:val="0072C6"/>
        </w:rPr>
        <w:t>Segurança dos Dados de Suporte</w:t>
      </w:r>
      <w:bookmarkEnd w:id="208"/>
    </w:p>
    <w:p w14:paraId="33B5DCB1" w14:textId="77777777" w:rsidR="00237427" w:rsidRPr="00097CE0" w:rsidRDefault="00237427" w:rsidP="00EB1ABF">
      <w:pPr>
        <w:pStyle w:val="ProductList-Body"/>
        <w:tabs>
          <w:tab w:val="clear" w:pos="158"/>
          <w:tab w:val="left" w:pos="270"/>
        </w:tabs>
        <w:spacing w:after="120"/>
        <w:ind w:left="180"/>
      </w:pPr>
      <w:r>
        <w:t>A Microsoft implementará e manterá procedimentos técnicos e organizacionais apropriados para proteger os Dados de Suporte. Essas medidas cumprirão os requisitos estabelecidos na ISO 27001, na ISO 27002 e na ISO 27018</w:t>
      </w:r>
    </w:p>
    <w:p w14:paraId="527C8B40" w14:textId="74B94D8B" w:rsidR="00237427" w:rsidRPr="00097CE0" w:rsidRDefault="00237427" w:rsidP="00EB1ABF">
      <w:pPr>
        <w:pStyle w:val="ProductList-Body"/>
        <w:keepNext/>
        <w:spacing w:after="120"/>
        <w:ind w:left="187"/>
        <w:outlineLvl w:val="2"/>
      </w:pPr>
      <w:bookmarkStart w:id="209" w:name="_Toc26972888"/>
      <w:r>
        <w:rPr>
          <w:b/>
          <w:color w:val="0072C6"/>
        </w:rPr>
        <w:t>Instituições Educacionais</w:t>
      </w:r>
      <w:bookmarkEnd w:id="209"/>
    </w:p>
    <w:p w14:paraId="0EF6E6CD" w14:textId="160A8E6B" w:rsidR="00237427" w:rsidRPr="00097CE0" w:rsidRDefault="00237427" w:rsidP="00EB1ABF">
      <w:pPr>
        <w:pStyle w:val="ProductList-Body"/>
        <w:tabs>
          <w:tab w:val="clear" w:pos="158"/>
          <w:tab w:val="left" w:pos="270"/>
        </w:tabs>
        <w:spacing w:after="120"/>
        <w:ind w:left="180"/>
      </w:pPr>
      <w:r>
        <w:t>Os reconhecimentos e acordos da Microsoft, bem como as responsabilidades do Cliente no que se refere ao consentimento dos pais e ao fornecimento da notificação estabelecida na disposição “Instituições Educacionais”, na seção Termos de Proteção de Dados dos DPA, também se</w:t>
      </w:r>
      <w:r w:rsidR="00032AAD">
        <w:t> </w:t>
      </w:r>
      <w:r>
        <w:t>aplicam com relação aos Dados de Suporte.</w:t>
      </w:r>
    </w:p>
    <w:p w14:paraId="0F05BF7E" w14:textId="45EA26E4" w:rsidR="00237427" w:rsidRPr="00097CE0" w:rsidRDefault="00237427" w:rsidP="00237427">
      <w:pPr>
        <w:pStyle w:val="ProductList-SubSubSectionHeading"/>
        <w:spacing w:after="120"/>
        <w:outlineLvl w:val="2"/>
      </w:pPr>
      <w:bookmarkStart w:id="210" w:name="_Toc26972889"/>
      <w:bookmarkStart w:id="211" w:name="_Toc28661362"/>
      <w:r>
        <w:t>California Consumer Privacy Act (Lei de Privacidade do Consumidor da Califórnia, CCPA)</w:t>
      </w:r>
      <w:bookmarkEnd w:id="210"/>
      <w:bookmarkEnd w:id="211"/>
    </w:p>
    <w:p w14:paraId="062B69C4" w14:textId="085E535F" w:rsidR="0014507A" w:rsidRPr="00097CE0" w:rsidRDefault="00237427" w:rsidP="00237427">
      <w:pPr>
        <w:spacing w:after="120" w:line="240" w:lineRule="auto"/>
      </w:pPr>
      <w:r>
        <w:rPr>
          <w:sz w:val="18"/>
        </w:rPr>
        <w:t>Se a Microsoft estiver processando Dados Pessoais no escopo da CCPA, ela assumirá os seguintes compromissos adicionais perante o Cliente. A</w:t>
      </w:r>
      <w:r w:rsidR="00032AAD">
        <w:rPr>
          <w:sz w:val="18"/>
        </w:rPr>
        <w:t> </w:t>
      </w:r>
      <w:r>
        <w:rPr>
          <w:sz w:val="18"/>
        </w:rPr>
        <w:t>Microsoft processará Dados de Serviços Profissionais em nome do Cliente e não reterá, usará nem divulgará esses dados para nenhum fim diferente dos estabelecidos neste DPA e conforme permitido pela CCPA, incluindo qualquer isenção de “venda”. Em nenhuma circunstância, a</w:t>
      </w:r>
      <w:r w:rsidR="001E26E8">
        <w:rPr>
          <w:sz w:val="18"/>
        </w:rPr>
        <w:t> </w:t>
      </w:r>
      <w:r>
        <w:rPr>
          <w:sz w:val="18"/>
        </w:rPr>
        <w:t>Microsoft venderá esses dados. Estes termos da CCPA não limitam nem reduzem nenhum compromisso de proteção de dados assumido pela</w:t>
      </w:r>
      <w:r w:rsidR="001E26E8">
        <w:rPr>
          <w:sz w:val="18"/>
        </w:rPr>
        <w:t> </w:t>
      </w:r>
      <w:r>
        <w:rPr>
          <w:sz w:val="18"/>
        </w:rPr>
        <w:t>Microsoft em relação ao Cliente no DPA, nos Termos dos Serviços Online ou em outro contrato firmado entre a Microsoft e o Cliente.</w:t>
      </w:r>
      <w:bookmarkStart w:id="212" w:name="_Toc489605628"/>
      <w:bookmarkEnd w:id="186"/>
      <w:bookmarkEnd w:id="187"/>
    </w:p>
    <w:p w14:paraId="4A85470A" w14:textId="1A3CE86C" w:rsidR="0014507A" w:rsidRPr="00097CE0" w:rsidRDefault="00C61479" w:rsidP="00217FFD">
      <w:pPr>
        <w:pStyle w:val="ProductList-Body"/>
        <w:shd w:val="clear" w:color="auto" w:fill="A6A6A6" w:themeFill="background1" w:themeFillShade="A6"/>
        <w:spacing w:after="120"/>
        <w:ind w:left="27" w:right="36"/>
        <w:jc w:val="right"/>
      </w:pPr>
      <w:hyperlink w:anchor="Sumários" w:history="1">
        <w:r w:rsidR="002F22E2" w:rsidRPr="00BB7A07">
          <w:rPr>
            <w:rStyle w:val="Hyperlink"/>
            <w:sz w:val="16"/>
            <w:szCs w:val="16"/>
          </w:rPr>
          <w:t>Sumários</w:t>
        </w:r>
      </w:hyperlink>
      <w:r w:rsidR="002F22E2">
        <w:rPr>
          <w:sz w:val="16"/>
          <w:szCs w:val="16"/>
        </w:rPr>
        <w:t xml:space="preserve"> / </w:t>
      </w:r>
      <w:hyperlink w:anchor="GeneralTerms" w:tooltip="Termos Gerais" w:history="1">
        <w:r w:rsidR="002F22E2">
          <w:rPr>
            <w:rStyle w:val="Hyperlink"/>
            <w:sz w:val="16"/>
            <w:szCs w:val="16"/>
          </w:rPr>
          <w:t>Termos Gerais</w:t>
        </w:r>
      </w:hyperlink>
    </w:p>
    <w:p w14:paraId="32FF40B9" w14:textId="0A5BFDFC" w:rsidR="00237427" w:rsidRPr="00450143" w:rsidRDefault="00237427" w:rsidP="00237427">
      <w:pPr>
        <w:spacing w:after="120" w:line="240" w:lineRule="auto"/>
        <w:rPr>
          <w:sz w:val="2"/>
        </w:rPr>
      </w:pPr>
      <w:r w:rsidRPr="00450143">
        <w:rPr>
          <w:sz w:val="2"/>
        </w:rPr>
        <w:br w:type="page"/>
      </w:r>
    </w:p>
    <w:p w14:paraId="0562B5E7" w14:textId="77777777" w:rsidR="00237427" w:rsidRPr="00097CE0" w:rsidRDefault="00237427" w:rsidP="00237427">
      <w:pPr>
        <w:pStyle w:val="ProductList-SectionHeading"/>
        <w:spacing w:after="120"/>
        <w:outlineLvl w:val="0"/>
      </w:pPr>
      <w:bookmarkStart w:id="213" w:name="Attachment2"/>
      <w:bookmarkStart w:id="214" w:name="_Toc6563856"/>
      <w:bookmarkStart w:id="215" w:name="_Toc21617077"/>
      <w:bookmarkStart w:id="216" w:name="_Toc8395070"/>
      <w:bookmarkStart w:id="217" w:name="_Toc26972890"/>
      <w:bookmarkStart w:id="218" w:name="_Toc28661363"/>
      <w:r>
        <w:lastRenderedPageBreak/>
        <w:t xml:space="preserve">Anexo 2 </w:t>
      </w:r>
      <w:bookmarkEnd w:id="213"/>
      <w:r>
        <w:t xml:space="preserve">– </w:t>
      </w:r>
      <w:bookmarkStart w:id="219" w:name="_Toc6563858"/>
      <w:bookmarkStart w:id="220" w:name="_Toc21617079"/>
      <w:bookmarkEnd w:id="214"/>
      <w:bookmarkEnd w:id="215"/>
      <w:r>
        <w:t>As Cláusulas Contratuais Padrão (Processadores)</w:t>
      </w:r>
      <w:bookmarkEnd w:id="212"/>
      <w:bookmarkEnd w:id="216"/>
      <w:bookmarkEnd w:id="217"/>
      <w:bookmarkEnd w:id="219"/>
      <w:bookmarkEnd w:id="220"/>
      <w:bookmarkEnd w:id="218"/>
    </w:p>
    <w:p w14:paraId="36E91757" w14:textId="77777777" w:rsidR="00237427" w:rsidRPr="00097CE0" w:rsidRDefault="00237427" w:rsidP="00237427">
      <w:pPr>
        <w:pStyle w:val="ProductList-Body"/>
        <w:spacing w:after="120"/>
      </w:pPr>
      <w:r>
        <w:t>A assinatura, pelo Cliente, do contrato de licenciamento por volume inclui a assinatura deste Anexo 2, que é assinado pela Microsoft Corporation. Para recusar as “Cláusulas Contratuais Padrão”, o Cliente deverá enviar as seguintes informações à Microsoft em uma notificação por escrito (de acordo com os termos do contrato de licenciamento por volume do Cliente):</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a razão social completa do Cliente e de qualquer Afiliada que estiver recusando as cláusulas;</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se o Cliente tiver vários contratos de licenciamento por volume, o contrato de licenciamento por volume ao qual a Recusa se aplicará; e</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uma declaração de que o Cliente (ou a Afiliada) recusa as Cláusulas Contratuais Padrão.</w:t>
      </w:r>
    </w:p>
    <w:p w14:paraId="2CA76856" w14:textId="77777777" w:rsidR="00237427" w:rsidRPr="00097CE0" w:rsidRDefault="00237427" w:rsidP="00237427">
      <w:pPr>
        <w:pStyle w:val="ProductList-Body"/>
        <w:spacing w:after="120"/>
      </w:pPr>
      <w:r>
        <w:t>Em países nos quais a aprovação regulatória é necessária para uso das Cláusulas Contratuais Padrão, elas não podem se basear na Comissão Europeia 2010/87/EU (de fevereiro de 2010) para legitimar a exportação dos dados do país, a menos que o Cliente tenha a aprovação regulatória necessária.</w:t>
      </w:r>
    </w:p>
    <w:p w14:paraId="01466F9F" w14:textId="77777777" w:rsidR="00237427" w:rsidRPr="00097CE0" w:rsidRDefault="00237427" w:rsidP="00237427">
      <w:pPr>
        <w:pStyle w:val="ProductList-Body"/>
        <w:spacing w:after="120"/>
      </w:pPr>
      <w:r>
        <w:t>A partir de 25 de maio de 2018, as referências a diversos artigos da Diretiva 95/46/EC nas Cláusulas Contratuais Padrão abaixo serão tratadas como referências aos Artigos pertinentes e apropriados no GDPR.</w:t>
      </w:r>
    </w:p>
    <w:p w14:paraId="3299FF5F" w14:textId="77777777" w:rsidR="00237427" w:rsidRPr="00482F49" w:rsidRDefault="00237427" w:rsidP="00237427">
      <w:pPr>
        <w:pStyle w:val="ProductList-Body"/>
        <w:spacing w:after="120"/>
        <w:rPr>
          <w:spacing w:val="-2"/>
        </w:rPr>
      </w:pPr>
      <w:r w:rsidRPr="00482F49">
        <w:rPr>
          <w:spacing w:val="-2"/>
        </w:rPr>
        <w:t>Para os fins do Artigo 26(2) da Diretiva 95/46/EC para a transferência de dados pessoais a processadores estabelecidos em países terceiros que não garantam um nível adequado de proteção dos dados, o Cliente (como o exportador dos dados) e a Microsoft Corporation (como o importador dos dados, cuja assinatura é exibida a seguir), individualmente uma “parte”, coletivamente, “as partes”, concordaram com as seguintes Cláusulas Contratuais (“Cláusulas” ou “Cláusulas Contratuais Padrão”) a fim de fornecer garantias adequadas relativas à proteção de direitos fundamentais e à privacidade e liberdade de indivíduos para a transferência realizada pelo exportador ao importador dos dados pessoais especificados no Apêndice 1.</w:t>
      </w:r>
    </w:p>
    <w:p w14:paraId="25743008" w14:textId="77777777" w:rsidR="00237427" w:rsidRPr="00097CE0" w:rsidRDefault="00237427" w:rsidP="00237427">
      <w:pPr>
        <w:pStyle w:val="ProductList-Body"/>
        <w:spacing w:after="120"/>
        <w:jc w:val="center"/>
        <w:outlineLvl w:val="1"/>
      </w:pPr>
      <w:bookmarkStart w:id="221" w:name="_Toc26972891"/>
      <w:r>
        <w:rPr>
          <w:b/>
        </w:rPr>
        <w:t>Cláusula 1: Definições</w:t>
      </w:r>
      <w:bookmarkEnd w:id="221"/>
    </w:p>
    <w:p w14:paraId="03AFE8D5" w14:textId="2946278D" w:rsidR="00237427" w:rsidRPr="00097CE0" w:rsidRDefault="006D1459" w:rsidP="00237427">
      <w:pPr>
        <w:pStyle w:val="ProductList-Body"/>
        <w:spacing w:after="120"/>
      </w:pPr>
      <w:r>
        <w:t>(a) “dados pessoais”, “categorias especiais de dados”, “processar/processamento”, “controlador”, “processador”, “titular dos dados” e</w:t>
      </w:r>
      <w:r w:rsidR="00482F49">
        <w:t> </w:t>
      </w:r>
      <w:r>
        <w:t>“autoridade de supervisão” deverão ter os mesmos significados da Diretiva 95/46/EC do Parlamento Europeu e do Conselho de 24 de outubro de</w:t>
      </w:r>
      <w:r w:rsidR="00482F49">
        <w:t> </w:t>
      </w:r>
      <w:r>
        <w:t xml:space="preserve">1995 sobre a proteção de indivíduos em relação ao processamento de dados pessoais e sobre a livre movimentação de tais dados; </w:t>
      </w:r>
    </w:p>
    <w:p w14:paraId="0E83DDDE" w14:textId="77777777" w:rsidR="00237427" w:rsidRPr="00097CE0" w:rsidRDefault="00237427" w:rsidP="00237427">
      <w:pPr>
        <w:pStyle w:val="ProductList-Body"/>
        <w:spacing w:after="120"/>
      </w:pPr>
      <w:r>
        <w:t xml:space="preserve">(b) “exportador de dados” significa o controlador que transfere os dados pessoais; </w:t>
      </w:r>
    </w:p>
    <w:p w14:paraId="73E340BF" w14:textId="4D72E38E" w:rsidR="00237427" w:rsidRPr="00097CE0" w:rsidRDefault="00237427" w:rsidP="00237427">
      <w:pPr>
        <w:pStyle w:val="ProductList-Body"/>
        <w:spacing w:after="120"/>
      </w:pPr>
      <w:r>
        <w:t>(c) “importador de dados” significa o processador que concorda em receber do exportador dados pessoais destinados para processamento em seu</w:t>
      </w:r>
      <w:r w:rsidR="00076278">
        <w:t> </w:t>
      </w:r>
      <w:r>
        <w:t xml:space="preserve">nome depois da transferência de acordo com suas instruções e os termos das Cláusulas e que não está sujeito a um sistema de país terceiro, garantindo a proteção adequada com o significado do Artigo 25(1) da Diretiva 95/46/EC; </w:t>
      </w:r>
    </w:p>
    <w:p w14:paraId="7037DAF1" w14:textId="4D6F26A6" w:rsidR="00237427" w:rsidRPr="00097CE0" w:rsidRDefault="00237427" w:rsidP="00237427">
      <w:pPr>
        <w:pStyle w:val="ProductList-Body"/>
        <w:spacing w:after="120"/>
      </w:pPr>
      <w:r>
        <w:t>(</w:t>
      </w:r>
      <w:r w:rsidR="004D2045">
        <w:t>d</w:t>
      </w:r>
      <w:r>
        <w:t xml:space="preserve">) “subprocessador” significa qualquer processador empregado pelo importador de dados ou por qualquer outro subprocessador do importador de dados que concorda em receber do importador de dados ou de qualquer outro subprocessador de dados pessoais do importador de dados exclusivamente destinados para atividades de processamento a serem realizadas em nome do exportador de dados depois da transferência de acordo com suas instruções, com os termos das Cláusulas e com os termos do subcontrato escrito; </w:t>
      </w:r>
    </w:p>
    <w:p w14:paraId="29D73D9F" w14:textId="32BAB840" w:rsidR="00237427" w:rsidRPr="00097CE0" w:rsidRDefault="00237427" w:rsidP="00237427">
      <w:pPr>
        <w:pStyle w:val="ProductList-Body"/>
        <w:spacing w:after="120"/>
      </w:pPr>
      <w:r>
        <w:t>(e) “lei de proteção de dados aplicável” significa a legislação que protege os direitos fundamentais e a liberdade do indivíduo e, especialmente, seu</w:t>
      </w:r>
      <w:r w:rsidR="00594A15">
        <w:t> </w:t>
      </w:r>
      <w:r>
        <w:t xml:space="preserve">direito à privacidade com relação ao processamento de dados pessoais aplicáveis a um controlador de dados no Estado Membro no qual o exportador de dados está estabelecido; </w:t>
      </w:r>
    </w:p>
    <w:p w14:paraId="4163D028" w14:textId="77777777" w:rsidR="00237427" w:rsidRPr="00097CE0" w:rsidRDefault="00237427" w:rsidP="00237427">
      <w:pPr>
        <w:pStyle w:val="ProductList-Body"/>
        <w:spacing w:after="120"/>
      </w:pPr>
      <w:r>
        <w:t xml:space="preserve">(f) “medidas de segurança técnicas e organizacionais” significa aquelas medidas que visam proteger os dados pessoais contra destruição acidental ou ilícita ou perda acidental, alteração, divulgação ou acesso não autorizados, especialmente na qual o processamento envolva a transmissão de dados por uma rede e contra todas as formas ilícitas de processamento. </w:t>
      </w:r>
    </w:p>
    <w:p w14:paraId="75E62B30" w14:textId="77777777" w:rsidR="00237427" w:rsidRPr="00097CE0" w:rsidRDefault="00237427" w:rsidP="00237427">
      <w:pPr>
        <w:pStyle w:val="ProductList-Body"/>
        <w:spacing w:after="120"/>
        <w:jc w:val="center"/>
        <w:outlineLvl w:val="1"/>
      </w:pPr>
      <w:bookmarkStart w:id="222" w:name="_Toc26972892"/>
      <w:r>
        <w:rPr>
          <w:b/>
        </w:rPr>
        <w:t>Cláusula 2: Detalhes da transferência</w:t>
      </w:r>
      <w:bookmarkEnd w:id="222"/>
    </w:p>
    <w:p w14:paraId="04661ED8" w14:textId="77777777" w:rsidR="00237427" w:rsidRPr="00097CE0" w:rsidRDefault="00237427" w:rsidP="00237427">
      <w:pPr>
        <w:pStyle w:val="ProductList-Body"/>
        <w:spacing w:after="120"/>
      </w:pPr>
      <w:r>
        <w:t>Os detalhes da transferência e em particular as categorias especiais de dados pessoais, onde aplicável, são especificadas no Apêndice 1 abaixo que constituem uma parte integral das Cláusulas.</w:t>
      </w:r>
    </w:p>
    <w:p w14:paraId="668663C8" w14:textId="77777777" w:rsidR="00237427" w:rsidRPr="00097CE0" w:rsidRDefault="00237427" w:rsidP="00237427">
      <w:pPr>
        <w:pStyle w:val="ProductList-Body"/>
        <w:spacing w:after="120"/>
        <w:jc w:val="center"/>
        <w:outlineLvl w:val="1"/>
      </w:pPr>
      <w:bookmarkStart w:id="223" w:name="_Toc26972893"/>
      <w:r>
        <w:rPr>
          <w:b/>
        </w:rPr>
        <w:t>Cláusula 3: Cláusula de terceiro beneficiário</w:t>
      </w:r>
      <w:bookmarkEnd w:id="223"/>
    </w:p>
    <w:p w14:paraId="6A7D2766" w14:textId="77777777" w:rsidR="00237427" w:rsidRPr="00097CE0" w:rsidRDefault="00237427" w:rsidP="00237427">
      <w:pPr>
        <w:pStyle w:val="ProductList-Body"/>
        <w:spacing w:after="120"/>
      </w:pPr>
      <w:r>
        <w:t xml:space="preserve">1. O titular dos dados pode impor esta Cláusula, a Cláusula 4(b) até (i), Cláusula 5(a) até (e) e (g) até (j), Cláusula 6(1) e (2), Cláusula 7, Cláusula 8(2) e as Cláusulas 9 a 12 ao exportador de dados como terceiro beneficiário. </w:t>
      </w:r>
    </w:p>
    <w:p w14:paraId="5E5D62CC" w14:textId="1B24394A" w:rsidR="00237427" w:rsidRPr="00C62FB3" w:rsidRDefault="00237427" w:rsidP="00237427">
      <w:pPr>
        <w:pStyle w:val="ProductList-Body"/>
        <w:spacing w:after="120"/>
        <w:rPr>
          <w:spacing w:val="-2"/>
        </w:rPr>
      </w:pPr>
      <w:r w:rsidRPr="00C62FB3">
        <w:rPr>
          <w:spacing w:val="-2"/>
        </w:rPr>
        <w:t>2. O titular dos dados pode impor esta Cláusula, a Cláusula 5(a) até (e) e (g), Cláusula 6, Cláusula 7, Cláusula 8(2) e as Cláusulas 9 a 12 ao importador de</w:t>
      </w:r>
      <w:r w:rsidR="00C62FB3">
        <w:rPr>
          <w:spacing w:val="-2"/>
        </w:rPr>
        <w:t> </w:t>
      </w:r>
      <w:r w:rsidRPr="00C62FB3">
        <w:rPr>
          <w:spacing w:val="-2"/>
        </w:rPr>
        <w:t xml:space="preserve">dados, nos casos em que o exportador de dados desapareceu de fato ou cessou sua existência nas leis a menos que uma entidade sucessora tenha assumido todas as obrigações legais do exportador de dados por contrato ou pela operação da lei, como resultado da qual ela assume os direitos e as obrigações do exportador de dados, caso em que o titular dos dados pode forçá-los contra a referida entidade. </w:t>
      </w:r>
    </w:p>
    <w:p w14:paraId="3FA417C8" w14:textId="77777777" w:rsidR="00237427" w:rsidRPr="00097CE0" w:rsidRDefault="00237427" w:rsidP="00C62FB3">
      <w:pPr>
        <w:pStyle w:val="ProductList-Body"/>
        <w:keepNext/>
        <w:keepLines/>
        <w:spacing w:after="120"/>
      </w:pPr>
      <w:r>
        <w:lastRenderedPageBreak/>
        <w:t xml:space="preserve">3. O titular dos dados pode impor esta Cláusula, a Cláusula 5(a) até (e) e (g), Cláusula 6, Cláusula 7, Cláusula 8 (2) e as Cláusulas 9 a 12 ao subprocessador, nos casos em que tanto o exportador de dados quanto o importador de dados desapareceram de fato ou cessaram sua existência nas leis ou se tornaram insolventes, a menos que uma entidade sucessora tenha assumido todas as obrigações legais do exportador de dados por contrato ou pela operação da lei, como resultado da qual ela assume os direitos e as obrigações do exportador de dados, caso em que o titular dos dados pode forçá-los contra a referida entidade. A responsabilidade do terceiro do subprocessador deverá se limitar às suas próprias operações de processamento de acordo com as Cláusulas. </w:t>
      </w:r>
    </w:p>
    <w:p w14:paraId="15312E2C" w14:textId="06BC3B8A" w:rsidR="00237427" w:rsidRPr="00097CE0" w:rsidRDefault="00237427" w:rsidP="00237427">
      <w:pPr>
        <w:pStyle w:val="ProductList-Body"/>
        <w:spacing w:after="120"/>
      </w:pPr>
      <w:r>
        <w:t>4. As partes não se opõem ao titular dos dados que está sendo representado por uma associação ou outro órgão se o titular dos dados assim o</w:t>
      </w:r>
      <w:r w:rsidR="00616872">
        <w:t> </w:t>
      </w:r>
      <w:r>
        <w:t xml:space="preserve">desejar expressamente e se for permitido pela lei nacional. </w:t>
      </w:r>
    </w:p>
    <w:p w14:paraId="1542C19C" w14:textId="77777777" w:rsidR="00237427" w:rsidRPr="00097CE0" w:rsidRDefault="00237427" w:rsidP="00237427">
      <w:pPr>
        <w:pStyle w:val="ProductList-Body"/>
        <w:keepNext/>
        <w:spacing w:after="120"/>
        <w:jc w:val="center"/>
        <w:outlineLvl w:val="1"/>
      </w:pPr>
      <w:bookmarkStart w:id="224" w:name="_Toc26972894"/>
      <w:r>
        <w:rPr>
          <w:b/>
        </w:rPr>
        <w:t>Cláusula 4: Obrigações do exportador de dados</w:t>
      </w:r>
      <w:bookmarkEnd w:id="224"/>
    </w:p>
    <w:p w14:paraId="49D01EB4" w14:textId="77777777" w:rsidR="00237427" w:rsidRPr="00097CE0" w:rsidRDefault="00237427" w:rsidP="00237427">
      <w:pPr>
        <w:pStyle w:val="ProductList-Body"/>
        <w:keepNext/>
        <w:spacing w:after="120"/>
      </w:pPr>
      <w:r>
        <w:t xml:space="preserve">O exportador de dados concorda e garante: </w:t>
      </w:r>
    </w:p>
    <w:p w14:paraId="5D4D6B09" w14:textId="17671A36" w:rsidR="00237427" w:rsidRPr="00097CE0" w:rsidRDefault="006D1459" w:rsidP="00237427">
      <w:pPr>
        <w:pStyle w:val="ProductList-Body"/>
        <w:spacing w:after="120"/>
      </w:pPr>
      <w:r>
        <w:t xml:space="preserve">(a) que o processamento, incluindo a transferência em si, de dados pessoais foi e continuará sendo realizada de acordo com as provisões relevantes da lei de proteção de dados aplicáveis (e, se aplicável, foi notificado às autoridades relevantes do Estado Membro no qual o exportador de dados está estabelecido) e não viola as disposições relevantes do Estado; </w:t>
      </w:r>
    </w:p>
    <w:p w14:paraId="7E102E21" w14:textId="77777777" w:rsidR="00237427" w:rsidRPr="00097CE0" w:rsidRDefault="00237427" w:rsidP="00237427">
      <w:pPr>
        <w:pStyle w:val="ProductList-Body"/>
        <w:spacing w:after="120"/>
      </w:pPr>
      <w:r>
        <w:t xml:space="preserve">(b) que ele seja instruído e durante toda a duração dos serviços de processamento de dados pessoais instruirá o importador de dados a processar os dados pessoais transferidos somente em nome do exportador de dados e de acordo com a lei de proteção de dados aplicáveis e as Cláusulas; </w:t>
      </w:r>
    </w:p>
    <w:p w14:paraId="4DC69D7A" w14:textId="77777777" w:rsidR="00237427" w:rsidRPr="00097CE0" w:rsidRDefault="00237427" w:rsidP="00237427">
      <w:pPr>
        <w:pStyle w:val="ProductList-Body"/>
        <w:spacing w:after="120"/>
      </w:pPr>
      <w:r>
        <w:t xml:space="preserve">(c) que o importador de dados fornecerá garantias suficientes em relação às medidas de segurança técnicas e organizacionais especificadas no Apêndice 2 abaixo; </w:t>
      </w:r>
    </w:p>
    <w:p w14:paraId="579423F7" w14:textId="77777777" w:rsidR="00237427" w:rsidRPr="00097CE0" w:rsidRDefault="00237427" w:rsidP="00237427">
      <w:pPr>
        <w:pStyle w:val="ProductList-Body"/>
        <w:spacing w:after="120"/>
      </w:pPr>
      <w:r>
        <w:t xml:space="preserve">(d) que, depois de avaliar os requisitos da lei de proteção de dados aplicáveis, as medidas de segurança são apropriadas para proteger dados pessoais contra destruição acidental ou ilícita ou perda acidental, alteração, divulgação ou acesso não autorizado, especialmente onde o processamento envolva a transmissão de dados por uma rede e contra todas as formas ilícitas de processamento e que essas medidas garantem um nível de segurança apropriado aos riscos apresentados pelo processamento e pela natureza dos dados a serem protegidos tendo em vista os avanços tecnológicos e o custo de sua implementação; </w:t>
      </w:r>
    </w:p>
    <w:p w14:paraId="6934A1FB" w14:textId="77777777" w:rsidR="00237427" w:rsidRPr="00097CE0" w:rsidRDefault="00237427" w:rsidP="00237427">
      <w:pPr>
        <w:pStyle w:val="ProductList-Body"/>
        <w:spacing w:after="120"/>
      </w:pPr>
      <w:r>
        <w:t xml:space="preserve">(e) que garantirá a conformidade com as medidas de segurança; </w:t>
      </w:r>
    </w:p>
    <w:p w14:paraId="2336FF90" w14:textId="77777777" w:rsidR="00237427" w:rsidRPr="00097CE0" w:rsidRDefault="00237427" w:rsidP="00237427">
      <w:pPr>
        <w:pStyle w:val="ProductList-Body"/>
        <w:spacing w:after="120"/>
      </w:pPr>
      <w:r>
        <w:t xml:space="preserve">(f) que, se a transferência envolver categorias especiais de dados, o titular dos dados foi informado ou será informado antes, ou tão logo seja possível, sobre a transferência de seus dados a um país de terceiro que não fornece proteção adequada segundo a Diretiva 95/46/EC; </w:t>
      </w:r>
    </w:p>
    <w:p w14:paraId="0FF707F0" w14:textId="15A9351B" w:rsidR="00237427" w:rsidRPr="00097CE0" w:rsidRDefault="00237427" w:rsidP="00237427">
      <w:pPr>
        <w:pStyle w:val="ProductList-Body"/>
        <w:spacing w:after="120"/>
      </w:pPr>
      <w:r>
        <w:t>(g) encaminhar qualquer notificação recebida do importador de dados ou qualquer subprocessador de acordo com a Cláusula 5(b) e 8(3) para a</w:t>
      </w:r>
      <w:r w:rsidR="00841D50">
        <w:t> </w:t>
      </w:r>
      <w:r>
        <w:t xml:space="preserve">autoridade de supervisão de proteção de dados se o exportador de dados decidir continuar a transferência ou cancelar a suspensão; </w:t>
      </w:r>
    </w:p>
    <w:p w14:paraId="12F846C0" w14:textId="77777777" w:rsidR="00237427" w:rsidRPr="00097CE0" w:rsidRDefault="00237427" w:rsidP="00237427">
      <w:pPr>
        <w:pStyle w:val="ProductList-Body"/>
        <w:spacing w:after="120"/>
      </w:pPr>
      <w:r>
        <w:t xml:space="preserve">(h) disponibilizar aos titulares dos dados mediante solicitação uma cópia das Cláusulas com exceção do Apêndice 2 e uma descrição resumida das medidas de segurança, bem como uma cópia de qualquer contrato para serviços de subprocessamento que tenham que ser feitos de acordo com as Cláusulas, a menos que as Cláusulas ou o contrato contenham informações comerciais, caso em que ele pode remover tais informações comerciais; </w:t>
      </w:r>
    </w:p>
    <w:p w14:paraId="59BEEEF1" w14:textId="77777777" w:rsidR="00237427" w:rsidRPr="00FD2F1D" w:rsidRDefault="00237427" w:rsidP="00237427">
      <w:pPr>
        <w:pStyle w:val="ProductList-Body"/>
        <w:spacing w:after="120"/>
        <w:rPr>
          <w:spacing w:val="-2"/>
        </w:rPr>
      </w:pPr>
      <w:r w:rsidRPr="00FD2F1D">
        <w:rPr>
          <w:spacing w:val="-2"/>
        </w:rPr>
        <w:t xml:space="preserve">(i) que, no caso de subprocessamento, a atividade de processamento seja realizada de acordo com a Cláusula 11 por um subprocessador que fornece pelo menos o mesmo nível de proteção para os dados pessoais e os direitos do titular dos dados do importador de dados de acordo com as Cláusulas e </w:t>
      </w:r>
    </w:p>
    <w:p w14:paraId="0CE1806D" w14:textId="77777777" w:rsidR="00237427" w:rsidRPr="00097CE0" w:rsidRDefault="00237427" w:rsidP="00237427">
      <w:pPr>
        <w:pStyle w:val="ProductList-Body"/>
        <w:spacing w:after="120"/>
      </w:pPr>
      <w:r>
        <w:t>(j) que garantirá a conformidade com as Cláusulas 4(a) até (i).</w:t>
      </w:r>
    </w:p>
    <w:p w14:paraId="5C0F549E" w14:textId="77777777" w:rsidR="00237427" w:rsidRPr="00097CE0" w:rsidRDefault="00237427" w:rsidP="00237427">
      <w:pPr>
        <w:pStyle w:val="ProductList-Body"/>
        <w:keepNext/>
        <w:spacing w:after="120"/>
        <w:jc w:val="center"/>
        <w:outlineLvl w:val="1"/>
      </w:pPr>
      <w:bookmarkStart w:id="225" w:name="_Toc26972895"/>
      <w:r>
        <w:rPr>
          <w:b/>
        </w:rPr>
        <w:t>Cláusula 5: Obrigações do importador de dados</w:t>
      </w:r>
      <w:bookmarkEnd w:id="225"/>
    </w:p>
    <w:p w14:paraId="29778911" w14:textId="77777777" w:rsidR="00237427" w:rsidRPr="00097CE0" w:rsidRDefault="00237427" w:rsidP="00237427">
      <w:pPr>
        <w:pStyle w:val="ProductList-Body"/>
        <w:spacing w:after="120"/>
      </w:pPr>
      <w:r>
        <w:t xml:space="preserve">O importador de dados concorda e garante: </w:t>
      </w:r>
    </w:p>
    <w:p w14:paraId="3A429E3E" w14:textId="33736B60" w:rsidR="00237427" w:rsidRPr="00097CE0" w:rsidRDefault="006D1459" w:rsidP="00237427">
      <w:pPr>
        <w:pStyle w:val="ProductList-Body"/>
        <w:spacing w:after="120"/>
      </w:pPr>
      <w:r>
        <w:t>(a) processar os dados pessoais somente em nome do exportador de dados e em conformidade com suas instruções e com as Cláusulas; se não puder fornecer tal conformidade por qualquer motivo, ele concorda em informar imediatamente o exportador de dados sobre sua incapacidade de</w:t>
      </w:r>
      <w:r w:rsidR="00684C8A">
        <w:t> </w:t>
      </w:r>
      <w:r>
        <w:t xml:space="preserve">cumprir, caso em que o exportador de dados está qualificado a suspender a transferência de dados e/ou rescindir o contrato; </w:t>
      </w:r>
    </w:p>
    <w:p w14:paraId="28BD9514" w14:textId="77777777" w:rsidR="00237427" w:rsidRPr="00097CE0" w:rsidRDefault="00237427" w:rsidP="00237427">
      <w:pPr>
        <w:pStyle w:val="ProductList-Body"/>
        <w:spacing w:after="120"/>
      </w:pPr>
      <w:r>
        <w:t xml:space="preserve">(b) que ele não tem nenhum motivo para acreditar que a legislação aplicável o impede de cumprir as instruções recebidas do exportador de dados e suas obrigações de acordo com o contrato e que, no caso de uma alteração nesta legislação que provavelmente tenha um efeito adverso substancial nas garantias e obrigações fornecidas pelas Cláusulas, ele notificará imediatamente a alteração ao exportador de dados assim que ele tomar conhecimento, caso em que o exportador de dados está qualificado a suspender a transferência de dados e/ou rescindir o contrato; </w:t>
      </w:r>
    </w:p>
    <w:p w14:paraId="0C0CF0F8" w14:textId="77777777" w:rsidR="00237427" w:rsidRPr="00097CE0" w:rsidRDefault="00237427" w:rsidP="00237427">
      <w:pPr>
        <w:pStyle w:val="ProductList-Body"/>
        <w:spacing w:after="120"/>
      </w:pPr>
      <w:r>
        <w:t xml:space="preserve">(c) que ele implementou as medidas de segurança técnicas e organizacionais especificadas no Apêndice 2 abaixo antes de processar os dados pessoais transferidos; </w:t>
      </w:r>
    </w:p>
    <w:p w14:paraId="6784FF42" w14:textId="77777777" w:rsidR="00237427" w:rsidRPr="00097CE0" w:rsidRDefault="00237427" w:rsidP="00237427">
      <w:pPr>
        <w:pStyle w:val="ProductList-Body"/>
        <w:spacing w:after="120"/>
      </w:pPr>
      <w:r>
        <w:t xml:space="preserve">(d) que ele notificará imediatamente o exportador de dados sobre: </w:t>
      </w:r>
    </w:p>
    <w:p w14:paraId="74416469" w14:textId="77777777" w:rsidR="00237427" w:rsidRPr="00097CE0" w:rsidRDefault="00237427" w:rsidP="00237427">
      <w:pPr>
        <w:pStyle w:val="ProductList-Body"/>
        <w:spacing w:after="120"/>
        <w:ind w:left="360"/>
      </w:pPr>
      <w:r>
        <w:t xml:space="preserve">(i) qualquer solicitação de vínculo legal para divulgação de dados pessoais por uma autoridade de imposição da lei a menos que seja proibido, como uma proibição sob lei criminal para preservar a confidencialidade de uma investigação de imposição da lei, </w:t>
      </w:r>
    </w:p>
    <w:p w14:paraId="0BB5FD65" w14:textId="77777777" w:rsidR="00237427" w:rsidRPr="00097CE0" w:rsidRDefault="00237427" w:rsidP="00237427">
      <w:pPr>
        <w:pStyle w:val="ProductList-Body"/>
        <w:spacing w:after="120"/>
        <w:ind w:left="360"/>
      </w:pPr>
      <w:r>
        <w:lastRenderedPageBreak/>
        <w:t xml:space="preserve">(ii) qualquer acesso acidental ou não autorizado e </w:t>
      </w:r>
    </w:p>
    <w:p w14:paraId="5FC6B8DF" w14:textId="77777777" w:rsidR="00237427" w:rsidRPr="00097CE0" w:rsidRDefault="00237427" w:rsidP="00237427">
      <w:pPr>
        <w:pStyle w:val="ProductList-Body"/>
        <w:spacing w:after="120"/>
        <w:ind w:left="360"/>
      </w:pPr>
      <w:r>
        <w:t xml:space="preserve">(iii) qualquer solicitação recebida diretamente dos titulares dos dados sem responder àquela solicitação, a menos que tenha sido autorizado de outra forma a fazer isso; </w:t>
      </w:r>
    </w:p>
    <w:p w14:paraId="65AF3128" w14:textId="77777777" w:rsidR="00237427" w:rsidRPr="00097CE0" w:rsidRDefault="00237427" w:rsidP="00237427">
      <w:pPr>
        <w:pStyle w:val="ProductList-Body"/>
        <w:spacing w:after="120"/>
      </w:pPr>
      <w:r>
        <w:t xml:space="preserve">(e) negociar de forma imediata e devida todas as consultas do exportador de dados com relação ao seu processamento dos dados pessoais sujeitos à transferência e para obedecer à orientação da autoridade de supervisão com relação ao processamento dos dados transferidos; </w:t>
      </w:r>
    </w:p>
    <w:p w14:paraId="0CFDA5D3" w14:textId="77777777" w:rsidR="00237427" w:rsidRPr="00097CE0" w:rsidRDefault="00237427" w:rsidP="00237427">
      <w:pPr>
        <w:pStyle w:val="ProductList-Body"/>
        <w:spacing w:after="120"/>
      </w:pPr>
      <w:r>
        <w:t xml:space="preserve">(f) mediante solicitação do exportador de dados para enviar suas instalações de processamento de dados para auditoria das atividades de processamento cobertas pelas Cláusulas que deverão ser realizadas pelo exportador de dados ou por um órgão de inspeção composto por membros independentes e em posse das qualificações profissionais exigidas vinculadas por uma obrigação de confidencialidade, selecionada pelo exportador de dados, onde aplicável, no contrato com a autoridade de supervisão; </w:t>
      </w:r>
    </w:p>
    <w:p w14:paraId="79CF3E68" w14:textId="77777777" w:rsidR="00237427" w:rsidRPr="00097CE0" w:rsidRDefault="00237427" w:rsidP="00237427">
      <w:pPr>
        <w:pStyle w:val="ProductList-Body"/>
        <w:spacing w:after="120"/>
      </w:pPr>
      <w:r>
        <w:t xml:space="preserve">(g) disponibilizar ao titular dos dados mediante solicitação uma cópia das Cláusulas ou de qualquer contrato de subprocessamento a menos que as Cláusulas ou o contrato contenham informações comerciais, caso em que ele pode remover tais informações comerciais, com exceção do Apêndice 2 que deverá ser substituído por uma descrição resumida das medidas de segurança naqueles casos no quais o titular dos dados não pode obter uma cópia do exportador de dados; </w:t>
      </w:r>
    </w:p>
    <w:p w14:paraId="1E9A02CF" w14:textId="77777777" w:rsidR="00237427" w:rsidRPr="00097CE0" w:rsidRDefault="00237427" w:rsidP="00237427">
      <w:pPr>
        <w:pStyle w:val="ProductList-Body"/>
        <w:spacing w:after="120"/>
      </w:pPr>
      <w:r>
        <w:t xml:space="preserve">(h) que, no caso de subprocessamento, ele informou previamente o exportador de dados e obteve sua autorização prévia por escrito; </w:t>
      </w:r>
    </w:p>
    <w:p w14:paraId="156A8FC0" w14:textId="77777777" w:rsidR="00237427" w:rsidRPr="00097CE0" w:rsidRDefault="00237427" w:rsidP="00237427">
      <w:pPr>
        <w:pStyle w:val="ProductList-Body"/>
        <w:spacing w:after="120"/>
      </w:pPr>
      <w:r>
        <w:t>(i) que os serviços de processamento pelo subprocessador serão realizados de acordo com a Cláusula 11 e</w:t>
      </w:r>
    </w:p>
    <w:p w14:paraId="34197658" w14:textId="77777777" w:rsidR="00237427" w:rsidRPr="00097CE0" w:rsidRDefault="00237427" w:rsidP="00237427">
      <w:pPr>
        <w:pStyle w:val="ProductList-Body"/>
        <w:spacing w:after="120"/>
      </w:pPr>
      <w:r>
        <w:t>(j) enviar imediatamente ao exportador de dados uma cópia de qualquer contrato do subprocessador indicando as conclusões.</w:t>
      </w:r>
    </w:p>
    <w:p w14:paraId="0B192FA8" w14:textId="77777777" w:rsidR="00237427" w:rsidRPr="00097CE0" w:rsidRDefault="00237427" w:rsidP="00237427">
      <w:pPr>
        <w:pStyle w:val="ProductList-Body"/>
        <w:spacing w:after="120"/>
        <w:jc w:val="center"/>
        <w:outlineLvl w:val="1"/>
      </w:pPr>
      <w:bookmarkStart w:id="226" w:name="_Toc26972896"/>
      <w:r>
        <w:rPr>
          <w:b/>
        </w:rPr>
        <w:t>Cláusula 6: Responsabilidade</w:t>
      </w:r>
      <w:bookmarkEnd w:id="226"/>
    </w:p>
    <w:p w14:paraId="76B292DC" w14:textId="77777777" w:rsidR="00237427" w:rsidRPr="00097CE0" w:rsidRDefault="00237427" w:rsidP="00237427">
      <w:pPr>
        <w:pStyle w:val="ProductList-Body"/>
        <w:spacing w:after="120"/>
      </w:pPr>
      <w:r>
        <w:t xml:space="preserve">1. As partes concordam que qualquer titular dos dados que tenha sofrido danos em decorrência de qualquer violação das obrigações mencionadas na Cláusula 3 ou na Cláusula 11 por qualquer parte ou subprocessador está qualificada a ser indenizado pelo exportador de dados pelos danos sofridos. </w:t>
      </w:r>
    </w:p>
    <w:p w14:paraId="3BB90712" w14:textId="77777777" w:rsidR="00237427" w:rsidRPr="00097CE0" w:rsidRDefault="00237427" w:rsidP="00237427">
      <w:pPr>
        <w:pStyle w:val="ProductList-Body"/>
        <w:spacing w:after="120"/>
      </w:pPr>
      <w:r>
        <w:t xml:space="preserve">2. Se o titular dos dados não puder ingressar um requerimento judicial ou extrajudicial pela compensação de acordo com o parágrafo 1 contra o exportador de dados, decorrente de uma violação por parte do importador de dados ou de seu subprocessador por qualquer uma das obrigações mencionadas na Cláusula 3 ou na Cláusula 11 porque o exportador de dados desapareceu de fato ou cessou sua existência nas leis ou se tornou insolvente, a menos que uma entidade sucessora tenha assumido todas as obrigações legais do exportador de dados por contrato ou pela operação da lei, caso em que o titular dos dados pode impor seus direitos contra tal entidade. </w:t>
      </w:r>
    </w:p>
    <w:p w14:paraId="44510ED6" w14:textId="77777777" w:rsidR="00237427" w:rsidRPr="00097CE0" w:rsidRDefault="00237427" w:rsidP="00237427">
      <w:pPr>
        <w:pStyle w:val="ProductList-Body"/>
        <w:spacing w:after="120"/>
      </w:pPr>
      <w:r>
        <w:t xml:space="preserve">O importador de dados não pode se basear em uma violação por um subprocessador de suas obrigações a fim de evitar suas próprias responsabilidades. </w:t>
      </w:r>
    </w:p>
    <w:p w14:paraId="74B304A6" w14:textId="77777777" w:rsidR="00237427" w:rsidRPr="00097CE0" w:rsidRDefault="00237427" w:rsidP="00237427">
      <w:pPr>
        <w:pStyle w:val="ProductList-Body"/>
        <w:spacing w:after="120"/>
      </w:pPr>
      <w:r>
        <w:t xml:space="preserve">3. Se o titular dos dados não puder ingressar um requerimento judicial ou extrajudicial contra o exportador de dados ou importador de dados com relação aos parágrafos 1 e 2, decorrente de uma violação por parte do subprocessador por qualquer uma das obrigações mencionadas na Cláusula 3 ou na Cláusula 11 porque o exportador de dados e o importador dados desapareceram de fato ou cessaram sua existência nas leis ou se tornaram insolventes, o subprocessador concorda que o titular dos dados poderá ingressar um requerimento judicial ou extrajudicial contra o subprocessador de dados com relação às suas próprias operações de processamento de acordo com as Cláusulas como se ele fosse o exportador ou importador de dados, a menos que uma entidade sucessora tenha assumido todas as obrigações legais do exportador ou importador de dados por contrato ou pela operação da lei, caso em que o titular dos dados pode impor seus direitos contra a referida entidade. A responsabilidade do subprocessador deverá se limitar às suas próprias operações de processamento de acordo com as Cláusulas. </w:t>
      </w:r>
    </w:p>
    <w:p w14:paraId="5EFDC174" w14:textId="77777777" w:rsidR="00237427" w:rsidRPr="00097CE0" w:rsidRDefault="00237427" w:rsidP="00237427">
      <w:pPr>
        <w:pStyle w:val="ProductList-Body"/>
        <w:spacing w:after="120"/>
        <w:jc w:val="center"/>
        <w:outlineLvl w:val="1"/>
      </w:pPr>
      <w:bookmarkStart w:id="227" w:name="_Toc26972897"/>
      <w:r>
        <w:rPr>
          <w:b/>
        </w:rPr>
        <w:t>Cláusula 7: Mediação e jurisdição</w:t>
      </w:r>
      <w:bookmarkEnd w:id="227"/>
    </w:p>
    <w:p w14:paraId="5F44745C" w14:textId="77777777" w:rsidR="00237427" w:rsidRPr="00097CE0" w:rsidRDefault="00237427" w:rsidP="00237427">
      <w:pPr>
        <w:pStyle w:val="ProductList-Body"/>
        <w:spacing w:after="120"/>
      </w:pPr>
      <w:r>
        <w:t xml:space="preserve">1. O importador de dados concorda que, se o titular dos dados ingressar contra seus direitos de terceiro beneficiário e/ou requerer judicial ou extrajudicialmente compensação por danos de acordo com as Cláusulas, o importador de dados aceitará a decisão do titular dos dados: </w:t>
      </w:r>
    </w:p>
    <w:p w14:paraId="6030DF50" w14:textId="77777777" w:rsidR="00237427" w:rsidRPr="00097CE0" w:rsidRDefault="00237427" w:rsidP="00237427">
      <w:pPr>
        <w:pStyle w:val="ProductList-Body"/>
        <w:spacing w:after="120"/>
        <w:ind w:left="360"/>
      </w:pPr>
      <w:r>
        <w:t xml:space="preserve">(a) enviar a disputa para mediação, por uma pessoa independente ou, onde aplicável, pela autoridade de supervisão; </w:t>
      </w:r>
    </w:p>
    <w:p w14:paraId="4DF3DD7F" w14:textId="77777777" w:rsidR="00237427" w:rsidRPr="00097CE0" w:rsidRDefault="00237427" w:rsidP="00237427">
      <w:pPr>
        <w:pStyle w:val="ProductList-Body"/>
        <w:spacing w:after="120"/>
        <w:ind w:left="360"/>
      </w:pPr>
      <w:r>
        <w:t xml:space="preserve">(b) enviar a disputa aos tribunais no Estado Membro no qual o exportador de dados está sediado. </w:t>
      </w:r>
    </w:p>
    <w:p w14:paraId="1F853E62" w14:textId="77777777" w:rsidR="00237427" w:rsidRPr="00097CE0" w:rsidRDefault="00237427" w:rsidP="00237427">
      <w:pPr>
        <w:pStyle w:val="ProductList-Body"/>
        <w:spacing w:after="120"/>
      </w:pPr>
      <w:r>
        <w:t xml:space="preserve">2. As partes concordam que a escolha feita pelo titular dos dados não prejudicará seus direitos reais ou processuais em procurar recursos de acordo com as outras provisões da lei nacional ou internacional. </w:t>
      </w:r>
    </w:p>
    <w:p w14:paraId="69E0FED8" w14:textId="77777777" w:rsidR="00237427" w:rsidRPr="00097CE0" w:rsidRDefault="00237427" w:rsidP="00237427">
      <w:pPr>
        <w:pStyle w:val="ProductList-Body"/>
        <w:spacing w:after="120"/>
        <w:jc w:val="center"/>
        <w:outlineLvl w:val="1"/>
      </w:pPr>
      <w:bookmarkStart w:id="228" w:name="_Toc26972898"/>
      <w:r>
        <w:rPr>
          <w:b/>
        </w:rPr>
        <w:t>Cláusula 8: Cooperação com autoridades de supervisão</w:t>
      </w:r>
      <w:bookmarkEnd w:id="228"/>
    </w:p>
    <w:p w14:paraId="7150DF5E" w14:textId="77777777" w:rsidR="00237427" w:rsidRPr="00097CE0" w:rsidRDefault="00237427" w:rsidP="00237427">
      <w:pPr>
        <w:pStyle w:val="ProductList-Body"/>
        <w:spacing w:after="120"/>
      </w:pPr>
      <w:r>
        <w:t xml:space="preserve">1. O exportador de dados concorda em depositar uma cópia deste contrato com a autoridade de supervisão de forma que ele solicite ou se tal depósito for exigido de acordo com a lei de proteção de dados aplicável. </w:t>
      </w:r>
    </w:p>
    <w:p w14:paraId="4696075E" w14:textId="74591118" w:rsidR="00237427" w:rsidRPr="00097CE0" w:rsidRDefault="00237427" w:rsidP="00237427">
      <w:pPr>
        <w:pStyle w:val="ProductList-Body"/>
        <w:spacing w:after="120"/>
      </w:pPr>
      <w:r>
        <w:t>2. As partes concordam que a autoridade de supervisão tem o direito de realizar uma auditoria do importador de dados e de qualquer subprocessador que tenha o mesmo escopo e que esteja sujeito às mesmas condições aplicáveis a uma auditoria do exportador de dados de</w:t>
      </w:r>
      <w:r w:rsidR="00E36724">
        <w:t> </w:t>
      </w:r>
      <w:r>
        <w:t xml:space="preserve">acordo com a lei de proteção de dados aplicável. </w:t>
      </w:r>
    </w:p>
    <w:p w14:paraId="04A5827C" w14:textId="13F5A0AA" w:rsidR="00237427" w:rsidRPr="00097CE0" w:rsidRDefault="00237427" w:rsidP="00237427">
      <w:pPr>
        <w:pStyle w:val="ProductList-Body"/>
        <w:spacing w:after="120"/>
      </w:pPr>
      <w:r>
        <w:lastRenderedPageBreak/>
        <w:t>3. O importador de dados deverá informar imediatamente o exportador de dados sobre a existência da legislação aplicável a ele ou qualquer subprocessador que impeça a conduta de uma auditoria do importador de dados ou qualquer subprocessador, de acordo com o parágrafo 2. Neste</w:t>
      </w:r>
      <w:r w:rsidR="00616872">
        <w:t> </w:t>
      </w:r>
      <w:r>
        <w:t xml:space="preserve">caso, o exportador de dados deverá estar qualificado a tomar as medidas previstas na Cláusula 5 (b). </w:t>
      </w:r>
    </w:p>
    <w:p w14:paraId="6ED34395" w14:textId="26D27692" w:rsidR="00237427" w:rsidRPr="00097CE0" w:rsidRDefault="00237427" w:rsidP="00237427">
      <w:pPr>
        <w:pStyle w:val="ProductList-Body"/>
        <w:spacing w:after="120"/>
        <w:jc w:val="center"/>
        <w:outlineLvl w:val="1"/>
      </w:pPr>
      <w:bookmarkStart w:id="229" w:name="_Toc26972899"/>
      <w:r>
        <w:rPr>
          <w:b/>
        </w:rPr>
        <w:t>Cláusula 9: Legislação Reguladora</w:t>
      </w:r>
      <w:bookmarkEnd w:id="229"/>
    </w:p>
    <w:p w14:paraId="2CDDA326" w14:textId="77777777" w:rsidR="00237427" w:rsidRPr="00097CE0" w:rsidRDefault="00237427" w:rsidP="00237427">
      <w:pPr>
        <w:pStyle w:val="ProductList-Body"/>
        <w:spacing w:after="120"/>
      </w:pPr>
      <w:r>
        <w:t xml:space="preserve">As Cláusulas deverão ser regidas pela lei do Estado Membro no qual o exportador de dados está sediado. </w:t>
      </w:r>
    </w:p>
    <w:p w14:paraId="2975AA66" w14:textId="77777777" w:rsidR="00237427" w:rsidRPr="00097CE0" w:rsidRDefault="00237427" w:rsidP="00237427">
      <w:pPr>
        <w:pStyle w:val="ProductList-Body"/>
        <w:keepNext/>
        <w:spacing w:after="120"/>
        <w:jc w:val="center"/>
        <w:outlineLvl w:val="1"/>
      </w:pPr>
      <w:bookmarkStart w:id="230" w:name="_Toc26972900"/>
      <w:r>
        <w:rPr>
          <w:b/>
        </w:rPr>
        <w:t>Cláusula 10: Variação do contrato</w:t>
      </w:r>
      <w:bookmarkEnd w:id="230"/>
    </w:p>
    <w:p w14:paraId="63215952" w14:textId="77777777" w:rsidR="00237427" w:rsidRPr="00097CE0" w:rsidRDefault="00237427" w:rsidP="00237427">
      <w:pPr>
        <w:pStyle w:val="ProductList-Body"/>
        <w:spacing w:after="120"/>
      </w:pPr>
      <w:r>
        <w:t xml:space="preserve">As partes prometem não variar nem modificar as Cláusulas. Isso não impede que as partes adicionem as cláusulas nas questões comerciais, onde exigido, contanto que elas não contradigam a Cláusula. </w:t>
      </w:r>
    </w:p>
    <w:p w14:paraId="0987A839" w14:textId="77777777" w:rsidR="00237427" w:rsidRPr="00097CE0" w:rsidRDefault="00237427" w:rsidP="00237427">
      <w:pPr>
        <w:pStyle w:val="ProductList-Body"/>
        <w:spacing w:after="120"/>
        <w:jc w:val="center"/>
        <w:outlineLvl w:val="1"/>
      </w:pPr>
      <w:bookmarkStart w:id="231" w:name="_Toc26972901"/>
      <w:r>
        <w:rPr>
          <w:b/>
        </w:rPr>
        <w:t>Cláusula 11: Subprocessamento</w:t>
      </w:r>
      <w:bookmarkEnd w:id="231"/>
    </w:p>
    <w:p w14:paraId="15B511CA" w14:textId="77777777" w:rsidR="00237427" w:rsidRPr="00097CE0" w:rsidRDefault="00237427" w:rsidP="00237427">
      <w:pPr>
        <w:pStyle w:val="ProductList-Body"/>
        <w:spacing w:after="120"/>
      </w:pPr>
      <w:r>
        <w:t xml:space="preserve">1. O importador de dados não deverá subcontratar nenhuma das suas operações de processamento executadas em nome do exportador de dados de acordo com as Cláusulas sem a autorização prévia por escrito do exportador de dados. Se o importador de dados subcontratar suas obrigações de acordo com as Cláusulas, com o consentimento do exportador de dados, ele deverá fazer isso na forma de um contrato impresso com o subprocessador que impõe as mesmas obrigações no subprocessador que aquelas impostas no importador de dados de acordo com as Cláusulas. Se o subprocessador não cumprir suas obrigações de proteção de dados de acordo com o contrato impresso, o importador de dados deverá permanecer totalmente responsável para o exportador de dados pelo desempenho das obrigações do subprocessador de acordo com tal contrato. </w:t>
      </w:r>
    </w:p>
    <w:p w14:paraId="5E782FAC" w14:textId="51F1CCE9" w:rsidR="00237427" w:rsidRPr="00097CE0" w:rsidRDefault="00237427" w:rsidP="00237427">
      <w:pPr>
        <w:pStyle w:val="ProductList-Body"/>
        <w:spacing w:after="120"/>
      </w:pPr>
      <w:r>
        <w:t>2. O contrato impresso anterior entre o importador de dados e o subprocessador deverá também fornecer uma cláusula de terceiro beneficiário conforme estabelecido na Cláusula 3 para casos em que o titular dos dados não pode ingressar um requerimento judicial ou extrajudicial para indenização mencionado no parágrafo 1 da Cláusula 6 contra o exportador ou importador de dados porque eles desapareceram de fato ou cessaram sua existência nas leis ou se tornaram insolventes, e nenhuma entidade sucessora tenha assumido todas as obrigações legais do exportador ou importador de dados por contrato ou pela operação da lei. A responsabilidade do terceiro do subprocessador deverá se limitar às</w:t>
      </w:r>
      <w:r w:rsidR="00C814FE">
        <w:t> </w:t>
      </w:r>
      <w:r>
        <w:t xml:space="preserve">suas próprias operações de processamento de acordo com as Cláusulas. </w:t>
      </w:r>
    </w:p>
    <w:p w14:paraId="43C9C9A7" w14:textId="77777777" w:rsidR="00237427" w:rsidRPr="00097CE0" w:rsidRDefault="00237427" w:rsidP="00237427">
      <w:pPr>
        <w:pStyle w:val="ProductList-Body"/>
        <w:spacing w:after="120"/>
      </w:pPr>
      <w:r>
        <w:t xml:space="preserve">3. As provisões com relação aos aspectos de proteção de dados para subprocessamento do contrato mencionado no parágrafo 1 deverão ser regidas pela lei do Estado Membro no qual o exportador de dados está estabelecido. </w:t>
      </w:r>
    </w:p>
    <w:p w14:paraId="2F49E249" w14:textId="21B6D8B4" w:rsidR="00237427" w:rsidRPr="00097CE0" w:rsidRDefault="00237427" w:rsidP="00237427">
      <w:pPr>
        <w:pStyle w:val="ProductList-Body"/>
        <w:spacing w:after="120"/>
      </w:pPr>
      <w:r>
        <w:t>4. O exportador de dados deverá manter uma lista de contratos de subprocessamento concluídos de acordo com as Cláusulas e notificado pelo importador de dados de acordo com a Cláusula 5 (j), que deverá ser atualizada pelo menos uma vez ao ano. A lista deverá estar disponível para a</w:t>
      </w:r>
      <w:r w:rsidR="00B34539">
        <w:t> </w:t>
      </w:r>
      <w:r>
        <w:t xml:space="preserve">autoridade de supervisão de proteção de dados do exportador de dados. </w:t>
      </w:r>
    </w:p>
    <w:p w14:paraId="4574F0A5" w14:textId="77777777" w:rsidR="00237427" w:rsidRPr="00097CE0" w:rsidRDefault="00237427" w:rsidP="00237427">
      <w:pPr>
        <w:pStyle w:val="ProductList-Body"/>
        <w:spacing w:after="120"/>
        <w:jc w:val="center"/>
        <w:outlineLvl w:val="1"/>
      </w:pPr>
      <w:bookmarkStart w:id="232" w:name="_Toc26972902"/>
      <w:r>
        <w:rPr>
          <w:b/>
        </w:rPr>
        <w:t>Cláusula 12: Obrigação depois do término dos serviços de processamento de dados pessoais</w:t>
      </w:r>
      <w:bookmarkEnd w:id="232"/>
    </w:p>
    <w:p w14:paraId="7B3BCEF6" w14:textId="3F28C991" w:rsidR="00237427" w:rsidRPr="00097CE0" w:rsidRDefault="00237427" w:rsidP="00237427">
      <w:pPr>
        <w:pStyle w:val="ProductList-Body"/>
        <w:spacing w:after="120"/>
      </w:pPr>
      <w:r>
        <w:t>1. As partes concordam que mediante a rescisão da prestação de serviços de processamento de dados, o importador de dados e o subprocessador deverão, a critério do exportador de dados, devolver todos os dados pessoais transferidos e as cópias deles para o exportador de dados e destruir todos os dados pessoais e garantir ao exportador de dados que ele fez isso, a menos que a legislação imposta sobre o importador de dados o</w:t>
      </w:r>
      <w:r w:rsidR="002C1079">
        <w:t> </w:t>
      </w:r>
      <w:r>
        <w:t>impeça de devolver ou destruir todos ou parte dos dados pessoais transferidos. Nesse caso, o importador dados garante que ele garantirá a</w:t>
      </w:r>
      <w:r w:rsidR="002C1079">
        <w:t> </w:t>
      </w:r>
      <w:r>
        <w:t xml:space="preserve">confidencialidade dos dados pessoais transferidos e não processará mais ativamente os dados pessoais transferidos. </w:t>
      </w:r>
    </w:p>
    <w:p w14:paraId="407FA961" w14:textId="4E19339D" w:rsidR="00237427" w:rsidRPr="00097CE0" w:rsidRDefault="00237427" w:rsidP="00237427">
      <w:pPr>
        <w:pStyle w:val="ProductList-Body"/>
        <w:spacing w:after="120"/>
      </w:pPr>
      <w:r>
        <w:t>2. O importador de dados e o subprocessador garantem que, mediante solicitação do importador de dados e/ou da autoridade de supervisão, eles</w:t>
      </w:r>
      <w:r w:rsidR="00170DDE">
        <w:t> </w:t>
      </w:r>
      <w:r>
        <w:t>enviarão suas instalações de processamento de dados para uma auditoria das medidas mencionadas no parágrafo 1.</w:t>
      </w:r>
    </w:p>
    <w:p w14:paraId="0033F340" w14:textId="77777777" w:rsidR="00237427" w:rsidRPr="00097CE0" w:rsidRDefault="00237427" w:rsidP="00237427">
      <w:pPr>
        <w:pStyle w:val="ProductList-Body"/>
        <w:spacing w:after="120"/>
        <w:jc w:val="center"/>
        <w:outlineLvl w:val="1"/>
      </w:pPr>
      <w:bookmarkStart w:id="233" w:name="Appendix1toAttachment3"/>
      <w:bookmarkStart w:id="234" w:name="_Toc26972903"/>
      <w:bookmarkStart w:id="235" w:name="Appendix1toAttachment2"/>
      <w:r>
        <w:rPr>
          <w:b/>
        </w:rPr>
        <w:t>Apêndice 1 às Cláusulas Contratuais Padrão</w:t>
      </w:r>
      <w:bookmarkEnd w:id="233"/>
      <w:bookmarkEnd w:id="234"/>
    </w:p>
    <w:bookmarkEnd w:id="235"/>
    <w:p w14:paraId="12F54CA9" w14:textId="4C3E5B34" w:rsidR="00237427" w:rsidRPr="00097CE0" w:rsidRDefault="00237427" w:rsidP="00237427">
      <w:pPr>
        <w:pStyle w:val="ProductList-Body"/>
        <w:spacing w:after="120"/>
      </w:pPr>
      <w:r>
        <w:rPr>
          <w:b/>
          <w:bCs/>
        </w:rPr>
        <w:t>Exportador de dados</w:t>
      </w:r>
      <w:r w:rsidRPr="00286B4F">
        <w:rPr>
          <w:b/>
          <w:bCs/>
        </w:rPr>
        <w:t>:</w:t>
      </w:r>
      <w:r>
        <w:t xml:space="preserve"> O Cliente é o exportador de dados. O exportador de dados é um usuário dos Serviços Online conforme definido no DPA e</w:t>
      </w:r>
      <w:r w:rsidR="00170DDE">
        <w:t> </w:t>
      </w:r>
      <w:r>
        <w:t>nos</w:t>
      </w:r>
      <w:r w:rsidR="00170DDE">
        <w:t> </w:t>
      </w:r>
      <w:r>
        <w:t xml:space="preserve">OST. </w:t>
      </w:r>
    </w:p>
    <w:p w14:paraId="678A996D" w14:textId="77777777" w:rsidR="00237427" w:rsidRPr="00097CE0" w:rsidRDefault="00237427" w:rsidP="00237427">
      <w:pPr>
        <w:pStyle w:val="ProductList-Body"/>
        <w:spacing w:after="120"/>
      </w:pPr>
      <w:r>
        <w:rPr>
          <w:b/>
        </w:rPr>
        <w:t>Importador de dados</w:t>
      </w:r>
      <w:r w:rsidRPr="00E630ED">
        <w:rPr>
          <w:b/>
          <w:bCs/>
        </w:rPr>
        <w:t>:</w:t>
      </w:r>
      <w:r>
        <w:t xml:space="preserve"> O importador de dados é a MICROSOFT CORPORATION, uma produtora global de software e serviços. </w:t>
      </w:r>
    </w:p>
    <w:p w14:paraId="4B2CE6FA" w14:textId="1C211D2F" w:rsidR="00237427" w:rsidRPr="00097CE0" w:rsidRDefault="00237427" w:rsidP="00237427">
      <w:pPr>
        <w:pStyle w:val="ProductList-Body"/>
        <w:spacing w:after="120"/>
      </w:pPr>
      <w:r>
        <w:rPr>
          <w:b/>
        </w:rPr>
        <w:t>Titulares dos dados</w:t>
      </w:r>
      <w:r w:rsidRPr="00286B4F">
        <w:rPr>
          <w:b/>
          <w:bCs/>
        </w:rPr>
        <w:t>:</w:t>
      </w:r>
      <w:r>
        <w:t xml:space="preserve"> Os titulares dos dados incluem os representantes do exportador de dados e os usuários finais, incluindo funcionários, prestadores de serviços, colaboradores e clientes do exportador de dados. Os titulares dos dados também podem incluir indivíduos que tentam</w:t>
      </w:r>
      <w:r w:rsidR="00F56B05">
        <w:t> </w:t>
      </w:r>
      <w:r>
        <w:t xml:space="preserve">comunicar ou transferir informações pessoais a usuários dos serviços fornecidos pelo importador de dados. </w:t>
      </w:r>
      <w:r>
        <w:rPr>
          <w:rFonts w:cstheme="minorHAnsi"/>
          <w:szCs w:val="18"/>
        </w:rPr>
        <w:t>A Microsoft reconhece que, dependendo do uso que o Cliente fizer do Serviço Online, o Cliente poderá optar por incluir dados pessoais de qualquer um dos seguintes tipos de</w:t>
      </w:r>
      <w:r w:rsidR="00D05F75">
        <w:rPr>
          <w:rFonts w:cstheme="minorHAnsi"/>
          <w:szCs w:val="18"/>
        </w:rPr>
        <w:t> </w:t>
      </w:r>
      <w:r>
        <w:rPr>
          <w:rFonts w:cstheme="minorHAnsi"/>
          <w:szCs w:val="18"/>
        </w:rPr>
        <w:t>titulares de dados nos Dados do Cliente:</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Funcionários, prestadores de serviços e trabalhadores temporários (atuais, antigos, em potencial) do exportador de dados;</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ependentes dos indivíduos acima;</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Colaboradores/pessoas de contato do exportador de dados (indivíduos) ou funcionários, prestadores de serviços ou trabalhadores temporários de colaboradores/pessoas de contato da pessoa jurídica (atuais, em potencial, antigos);</w:t>
      </w:r>
    </w:p>
    <w:p w14:paraId="388D933E" w14:textId="0ECD18B0" w:rsidR="00237427" w:rsidRPr="00097CE0" w:rsidRDefault="00237427" w:rsidP="00824338">
      <w:pPr>
        <w:numPr>
          <w:ilvl w:val="0"/>
          <w:numId w:val="8"/>
        </w:numPr>
        <w:spacing w:after="110" w:line="240" w:lineRule="auto"/>
      </w:pPr>
      <w:r>
        <w:rPr>
          <w:rFonts w:eastAsia="Times New Roman" w:cstheme="minorHAnsi"/>
          <w:color w:val="212121"/>
          <w:sz w:val="18"/>
          <w:szCs w:val="18"/>
        </w:rPr>
        <w:lastRenderedPageBreak/>
        <w:t>Usuários (por exemplo, clientes, pacientes, visitantes, etc.) e outros titulares de dados que sejam usuários dos serviços do exportador de</w:t>
      </w:r>
      <w:r w:rsidR="00F43D0C">
        <w:rPr>
          <w:rFonts w:eastAsia="Times New Roman" w:cstheme="minorHAnsi"/>
          <w:color w:val="212121"/>
          <w:sz w:val="18"/>
          <w:szCs w:val="18"/>
        </w:rPr>
        <w:t> </w:t>
      </w:r>
      <w:r>
        <w:rPr>
          <w:rFonts w:eastAsia="Times New Roman" w:cstheme="minorHAnsi"/>
          <w:color w:val="212121"/>
          <w:sz w:val="18"/>
          <w:szCs w:val="18"/>
        </w:rPr>
        <w:t>dados;</w:t>
      </w:r>
    </w:p>
    <w:p w14:paraId="2A568C90" w14:textId="35ACE105" w:rsidR="00237427" w:rsidRPr="00097CE0" w:rsidRDefault="00237427" w:rsidP="00824338">
      <w:pPr>
        <w:numPr>
          <w:ilvl w:val="0"/>
          <w:numId w:val="8"/>
        </w:numPr>
        <w:spacing w:after="110" w:line="240" w:lineRule="auto"/>
      </w:pPr>
      <w:r>
        <w:rPr>
          <w:rFonts w:eastAsia="Times New Roman" w:cstheme="minorHAnsi"/>
          <w:color w:val="212121"/>
          <w:sz w:val="18"/>
          <w:szCs w:val="18"/>
        </w:rPr>
        <w:t>Parceiros, partes interessadas ou indivíduos que colaboram ativamente, se comunicam ou interagem de outra forma com funcionários do</w:t>
      </w:r>
      <w:r w:rsidR="00F43D0C">
        <w:rPr>
          <w:rFonts w:eastAsia="Times New Roman" w:cstheme="minorHAnsi"/>
          <w:color w:val="212121"/>
          <w:sz w:val="18"/>
          <w:szCs w:val="18"/>
        </w:rPr>
        <w:t> </w:t>
      </w:r>
      <w:r>
        <w:rPr>
          <w:rFonts w:eastAsia="Times New Roman" w:cstheme="minorHAnsi"/>
          <w:color w:val="212121"/>
          <w:sz w:val="18"/>
          <w:szCs w:val="18"/>
        </w:rPr>
        <w:t>exportador de dados e/ou usam ferramentas de comunicação, como aplicativos e sites fornecidos pelo exportador de dados;</w:t>
      </w:r>
    </w:p>
    <w:p w14:paraId="555B3E63" w14:textId="77777777" w:rsidR="00237427" w:rsidRPr="00097CE0" w:rsidRDefault="00237427" w:rsidP="00824338">
      <w:pPr>
        <w:numPr>
          <w:ilvl w:val="0"/>
          <w:numId w:val="8"/>
        </w:numPr>
        <w:spacing w:after="110" w:line="240" w:lineRule="auto"/>
      </w:pPr>
      <w:r>
        <w:rPr>
          <w:rFonts w:eastAsia="Times New Roman" w:cstheme="minorHAnsi"/>
          <w:color w:val="212121"/>
          <w:sz w:val="18"/>
          <w:szCs w:val="18"/>
        </w:rPr>
        <w:t>Partes interessadas ou indivíduos que interagem passivamente com o exportador de dados (por exemplo, porque estão sujeitos a uma investigação, uma pesquisa ou são mencionados em documentos ou correspondência de ou para o exportador de dados);</w:t>
      </w:r>
    </w:p>
    <w:p w14:paraId="28754025" w14:textId="77777777" w:rsidR="00237427" w:rsidRPr="00097CE0" w:rsidRDefault="00237427" w:rsidP="00824338">
      <w:pPr>
        <w:numPr>
          <w:ilvl w:val="0"/>
          <w:numId w:val="8"/>
        </w:numPr>
        <w:spacing w:after="110" w:line="240" w:lineRule="auto"/>
      </w:pPr>
      <w:r>
        <w:rPr>
          <w:rFonts w:eastAsia="Times New Roman" w:cstheme="minorHAnsi"/>
          <w:color w:val="212121"/>
          <w:sz w:val="18"/>
          <w:szCs w:val="18"/>
        </w:rPr>
        <w:t>Menores ou</w:t>
      </w:r>
    </w:p>
    <w:p w14:paraId="352A9FA9" w14:textId="77777777" w:rsidR="00237427" w:rsidRPr="00097CE0" w:rsidRDefault="00237427" w:rsidP="00824338">
      <w:pPr>
        <w:numPr>
          <w:ilvl w:val="0"/>
          <w:numId w:val="8"/>
        </w:numPr>
        <w:spacing w:after="110" w:line="240" w:lineRule="auto"/>
      </w:pPr>
      <w:r>
        <w:rPr>
          <w:rFonts w:eastAsia="Times New Roman" w:cstheme="minorHAnsi"/>
          <w:color w:val="212121"/>
          <w:sz w:val="18"/>
          <w:szCs w:val="18"/>
        </w:rPr>
        <w:t>Profissionais com privilégios profissionais (por exemplo, médicos, advogados, tabeliães, trabalhadores religiosos, etc.).</w:t>
      </w:r>
    </w:p>
    <w:p w14:paraId="7A6D749A" w14:textId="78788D61" w:rsidR="00237427" w:rsidRPr="00097CE0" w:rsidRDefault="00237427" w:rsidP="00824338">
      <w:pPr>
        <w:pStyle w:val="ProductList-Body"/>
        <w:spacing w:after="110"/>
      </w:pPr>
      <w:r>
        <w:rPr>
          <w:b/>
        </w:rPr>
        <w:t>Categorias de dados</w:t>
      </w:r>
      <w:r w:rsidRPr="00286B4F">
        <w:rPr>
          <w:b/>
          <w:bCs/>
        </w:rPr>
        <w:t>:</w:t>
      </w:r>
      <w:r>
        <w:t xml:space="preserve"> Os dados pessoais transferidos que estão incluídos em email, documentos e outros dados em um formato eletrônico no contexto dos Serviços Online.</w:t>
      </w:r>
      <w:r w:rsidR="00D37E35">
        <w:t xml:space="preserve"> </w:t>
      </w:r>
      <w:r>
        <w:rPr>
          <w:rFonts w:eastAsia="Times New Roman" w:cstheme="minorHAnsi"/>
          <w:color w:val="212121"/>
          <w:szCs w:val="18"/>
        </w:rPr>
        <w:t>A Microsoft reconhece que, dependendo do uso que o Cliente fizer do Serviço Online, o Cliente poderá optar por incluir dados pessoais de qualquer uma das seguintes categorias nos Dados do Cliente:</w:t>
      </w:r>
    </w:p>
    <w:p w14:paraId="541F36CC" w14:textId="5BDD230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Dados pessoais básicos (por exemplo, local de nascimento, nome da rua e número da casa (endereço), CEP, cidade de residência, país de</w:t>
      </w:r>
      <w:r w:rsidR="006B14F5">
        <w:rPr>
          <w:rFonts w:eastAsia="Times New Roman" w:cstheme="minorHAnsi"/>
          <w:color w:val="212121"/>
          <w:sz w:val="18"/>
          <w:szCs w:val="18"/>
        </w:rPr>
        <w:t> </w:t>
      </w:r>
      <w:r>
        <w:rPr>
          <w:rFonts w:eastAsia="Times New Roman" w:cstheme="minorHAnsi"/>
          <w:color w:val="212121"/>
          <w:sz w:val="18"/>
          <w:szCs w:val="18"/>
        </w:rPr>
        <w:t>residência, número do telefone celular, nome, sobrenome, iniciais, endereço de email, sexo, data de nascimento), incluindo dados pessoais básicos sobre os familiares e filhos;</w:t>
      </w:r>
    </w:p>
    <w:p w14:paraId="4C861DE1"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Dados de autenticação (por exemplo, nome do usuário, senha ou código PIN, pergunta de segurança, trilha de auditoria);</w:t>
      </w:r>
    </w:p>
    <w:p w14:paraId="50351E8C"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Informações de contato (por exemplo, endereços, email, números de telefone, identificadores de mídias sociais; detalhes do contato de emergência);</w:t>
      </w:r>
    </w:p>
    <w:p w14:paraId="20E1CA96" w14:textId="0A6122D6"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Números de identificação exclusiva e assinaturas (por exemplo, número da Seguridade Social, número da conta bancária, número da carteira de identidade e do passaporte, número da CNH e dados de registro do cliente, endereços IP, número do funcionário, número do</w:t>
      </w:r>
      <w:r w:rsidR="006B14F5">
        <w:rPr>
          <w:rFonts w:eastAsia="Times New Roman" w:cstheme="minorHAnsi"/>
          <w:color w:val="212121"/>
          <w:sz w:val="18"/>
          <w:szCs w:val="18"/>
        </w:rPr>
        <w:t> </w:t>
      </w:r>
      <w:r>
        <w:rPr>
          <w:rFonts w:eastAsia="Times New Roman" w:cstheme="minorHAnsi"/>
          <w:color w:val="212121"/>
          <w:sz w:val="18"/>
          <w:szCs w:val="18"/>
        </w:rPr>
        <w:t>aluno, número do paciente, assinatura, identificador exclusivo em cookies de rastreamento ou tecnologia semelhante);</w:t>
      </w:r>
    </w:p>
    <w:p w14:paraId="11259B49"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 xml:space="preserve">Identificadores sob pseudônimo; </w:t>
      </w:r>
    </w:p>
    <w:p w14:paraId="6AC2FB3C"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Informações financeiras e de seguro (por exemplo, número do seguro, nome e número da conta bancária, nome e número do cartão de crédito, número da fatura, renda, tipo de garantia, comportamento de pagamento, credibilidade);</w:t>
      </w:r>
    </w:p>
    <w:p w14:paraId="552D2415"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Informações comerciais (por exemplo, histórico de compras, ofertas especiais, informações de assinatura, histórico de pagamentos);</w:t>
      </w:r>
    </w:p>
    <w:p w14:paraId="3FCE1A10"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 xml:space="preserve">Informações biométricas (por exemplo, DNA, impressões digitais e verificações da íris); </w:t>
      </w:r>
    </w:p>
    <w:p w14:paraId="60CAA8E2"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Dados de local (por exemplo, ID da célula, dados de rede de geolocalização, local por chamada inicial/fim da chamada. Dados de local gerados pelo uso de pontos de acesso de Wifi);</w:t>
      </w:r>
    </w:p>
    <w:p w14:paraId="59BDD478"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Fotos, vídeo e áudio;</w:t>
      </w:r>
    </w:p>
    <w:p w14:paraId="628CEEC9"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Atividade de Internet (por exemplo, histórico de navegação, histórico de pesquisa, leitura, atividades de ouvir rádio e assistir à TV);</w:t>
      </w:r>
    </w:p>
    <w:p w14:paraId="53B18423"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Identificação do dispositivo (por exemplo, número IMEI, número do cartão SIM, endereço MAC);</w:t>
      </w:r>
    </w:p>
    <w:p w14:paraId="5C271ADD"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Criação de perfil (por exemplo, com base em perfis sob pseudônimo, comportamento antissocial ou criminal observados com base nos URLs visitados, fluxos de cliques, logs de navegação, endereços IP, domínios, aplicativos instalados ou perfis com base em preferências de marketing);</w:t>
      </w:r>
    </w:p>
    <w:p w14:paraId="633E7C8E"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Dados de RH e recrutamento (por exemplo, declaração de status de contratação, informações de recrutamento (como currículo, histórico de contratação, detalhes do histórico educacional), dados de trabalhos e cargos, incluindo horas trabalhadas, avaliações e salário, detalhes de licença de trabalho, disponibilidade, termos de contratação, detalhes fiscais, detalhes de pagamento, detalhes de seguro, local e organizações);</w:t>
      </w:r>
    </w:p>
    <w:p w14:paraId="6F3D3F7B"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Dados de formação (por exemplo, histórico educacional, formação atual, notas e resultados, o maior grau conquistado, deficiência de aprendizado);</w:t>
      </w:r>
    </w:p>
    <w:p w14:paraId="1BB9411B"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 xml:space="preserve">Informações da cidadania e residência (por exemplo, cidadania, status de naturalização, estado civil, nacionalidade, status de imigração, dados do passaporte, detalhes da residência e licença de trabalho); </w:t>
      </w:r>
    </w:p>
    <w:p w14:paraId="2D03602F"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 xml:space="preserve">Informações processadas para o desempenho de uma tarefa realizada para o interesse público ou no exercício de uma autoridade oficial; </w:t>
      </w:r>
    </w:p>
    <w:p w14:paraId="758DA777"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Categorias de dados especiais (por exemplo, origem racial ou étnica, opiniões políticas, crenças religiosas ou filosóficas, associação a sindicatos, dados genéticos, dados biométricos para a finalidade exclusiva de identificar um indivíduo, dados referentes a saúde, dados referentes à vida sexual ou à orientação sexual de um indivíduo ou dados relacionados a condenações criminais ou ofensas) ou</w:t>
      </w:r>
    </w:p>
    <w:p w14:paraId="565E6981" w14:textId="77777777" w:rsidR="00237427" w:rsidRPr="00097CE0" w:rsidRDefault="00237427" w:rsidP="00824338">
      <w:pPr>
        <w:pStyle w:val="ListParagraph"/>
        <w:numPr>
          <w:ilvl w:val="0"/>
          <w:numId w:val="9"/>
        </w:numPr>
        <w:spacing w:after="0" w:line="240" w:lineRule="auto"/>
        <w:contextualSpacing w:val="0"/>
      </w:pPr>
      <w:r>
        <w:rPr>
          <w:rFonts w:eastAsia="Times New Roman" w:cstheme="minorHAnsi"/>
          <w:color w:val="212121"/>
          <w:sz w:val="18"/>
          <w:szCs w:val="18"/>
        </w:rPr>
        <w:t>Quaisquer outros dados pessoais identificados no Artigo 4 do GDPR.</w:t>
      </w:r>
    </w:p>
    <w:p w14:paraId="7F025BA4" w14:textId="77777777" w:rsidR="00237427" w:rsidRPr="00097CE0" w:rsidRDefault="00237427" w:rsidP="00237427">
      <w:pPr>
        <w:pStyle w:val="ProductList-Body"/>
        <w:spacing w:after="120"/>
      </w:pPr>
      <w:r>
        <w:rPr>
          <w:b/>
        </w:rPr>
        <w:lastRenderedPageBreak/>
        <w:t>Operações de processamento</w:t>
      </w:r>
      <w:r w:rsidRPr="00286B4F">
        <w:rPr>
          <w:b/>
          <w:bCs/>
        </w:rPr>
        <w:t>:</w:t>
      </w:r>
      <w:r>
        <w:t xml:space="preserve"> Os dados pessoais transferidos estarão sujeitos às seguintes atividades básicas de processamento: </w:t>
      </w:r>
    </w:p>
    <w:p w14:paraId="1882A45B" w14:textId="77777777" w:rsidR="00237427" w:rsidRPr="00097CE0" w:rsidRDefault="00237427" w:rsidP="00237427">
      <w:pPr>
        <w:pStyle w:val="ProductList-Body"/>
        <w:spacing w:after="120"/>
        <w:ind w:left="547"/>
      </w:pPr>
      <w:r w:rsidRPr="00286B4F">
        <w:rPr>
          <w:b/>
        </w:rPr>
        <w:t>a. Duração e Objeto do Processamento de Dados.</w:t>
      </w:r>
      <w:r>
        <w:t xml:space="preserve"> O processamento de dados deverá durar por todo o período designado no contrato de licenciamento por volume aplicável entre o exportador de dados e a entidade da Microsoft à qual essas Cláusulas Contratuais Padrão estão anexadas (“Microsoft”). O objetivo do processamento de dados é o desempenho dos Serviços Online. </w:t>
      </w:r>
    </w:p>
    <w:p w14:paraId="66E8019C" w14:textId="77777777" w:rsidR="00237427" w:rsidRPr="00097CE0" w:rsidRDefault="00237427" w:rsidP="00237427">
      <w:pPr>
        <w:pStyle w:val="ProductList-Body"/>
        <w:spacing w:after="120"/>
        <w:ind w:left="547"/>
      </w:pPr>
      <w:r w:rsidRPr="00286B4F">
        <w:rPr>
          <w:b/>
          <w:bCs/>
        </w:rPr>
        <w:t>b. Escopo e Finalidade do Processamento de Dados.</w:t>
      </w:r>
      <w:r>
        <w:t xml:space="preserve"> O escopo e a finalidade do processamento de dados pessoais estão descritos na seção “Processamento de Dados Pessoais; GDPR” do DPA. O importador de dados opera uma rede global de data centers e instalações de gerenciamento/suporte, e o processamento pode ocorrer em qualquer jurisdição na qual o importador de dados ou seus subprocessadores operam suas instalações de acordo com a seção “Práticas e Políticas de Segurança” do DPA. </w:t>
      </w:r>
    </w:p>
    <w:p w14:paraId="6D92B39B" w14:textId="77777777" w:rsidR="00237427" w:rsidRPr="00097CE0" w:rsidRDefault="00237427" w:rsidP="00237427">
      <w:pPr>
        <w:pStyle w:val="ProductList-Body"/>
        <w:spacing w:after="120"/>
        <w:ind w:left="547"/>
      </w:pPr>
      <w:r w:rsidRPr="00286B4F">
        <w:rPr>
          <w:b/>
        </w:rPr>
        <w:t>c. Acesso aos Dados do Cliente.</w:t>
      </w:r>
      <w:r>
        <w:t xml:space="preserve"> Durante o prazo designado no contrato de licenciamento por volume aplicável, o importador de dados irá, a seu critério e conforme necessário, de acordo com a lei aplicável que implementa o Artigo 12(b) da Diretiva de Proteção de Dados da União Europeia: (1) fornecer ao exportador de dados a capacidade de corrigir, excluir ou bloquear os Dados do Cliente ou (2) fazer tais correções, exclusões ou bloqueios em seu nome. </w:t>
      </w:r>
    </w:p>
    <w:p w14:paraId="30013DC4" w14:textId="77777777" w:rsidR="00237427" w:rsidRPr="00097CE0" w:rsidRDefault="00237427" w:rsidP="00237427">
      <w:pPr>
        <w:pStyle w:val="ProductList-Body"/>
        <w:spacing w:after="120"/>
        <w:ind w:left="547"/>
      </w:pPr>
      <w:r w:rsidRPr="00286B4F">
        <w:rPr>
          <w:b/>
        </w:rPr>
        <w:t>d. Instruções do Exportador de Dados.</w:t>
      </w:r>
      <w:r>
        <w:t xml:space="preserve"> Para os Serviços Online, o importador de dados atuará somente conforme as instruções do exportador de dados conforme conduzidas pela Microsoft. </w:t>
      </w:r>
    </w:p>
    <w:p w14:paraId="3AAB56CE" w14:textId="77777777" w:rsidR="00237427" w:rsidRPr="00097CE0" w:rsidRDefault="00237427" w:rsidP="00237427">
      <w:pPr>
        <w:pStyle w:val="ProductList-Body"/>
        <w:spacing w:after="120"/>
        <w:ind w:left="547"/>
      </w:pPr>
      <w:r w:rsidRPr="00286B4F">
        <w:rPr>
          <w:b/>
        </w:rPr>
        <w:t>e. Exclusão ou Devolução de Dados do Cliente.</w:t>
      </w:r>
      <w:r>
        <w:t xml:space="preserve"> No término ou na rescisão do uso dos Serviços Online do exportador de dados, ele poderá extrair os Dados do Cliente, e o importador de dados excluirá os Dados do Cliente, de acordo com os OST e o DPA aplicável ao contrato. </w:t>
      </w:r>
    </w:p>
    <w:p w14:paraId="5A2DE511" w14:textId="77777777" w:rsidR="00237427" w:rsidRPr="00097CE0" w:rsidRDefault="00237427" w:rsidP="00237427">
      <w:pPr>
        <w:pStyle w:val="ProductList-Body"/>
        <w:spacing w:after="120"/>
      </w:pPr>
      <w:r w:rsidRPr="00286B4F">
        <w:rPr>
          <w:b/>
        </w:rPr>
        <w:t>Subcontratados:</w:t>
      </w:r>
      <w:r>
        <w:t xml:space="preserve"> De acordo com o DPA, o importador de dados poderá contratar outras empresas para prestar serviços limitados em nome do importador de dados, tais como dar suporte ao cliente. Os subcontratados poderão obter os Dados do Cliente apenas para prestar serviços pelos quais foram contratados pelo importador de dados, e eles serão proibidos de usar os Dados do Cliente para qualquer outra finalidade.</w:t>
      </w:r>
    </w:p>
    <w:p w14:paraId="4478BF66" w14:textId="77777777" w:rsidR="00237427" w:rsidRPr="00097CE0" w:rsidRDefault="00237427" w:rsidP="00237427">
      <w:pPr>
        <w:pStyle w:val="ProductList-Body"/>
        <w:spacing w:after="120"/>
        <w:jc w:val="center"/>
        <w:outlineLvl w:val="1"/>
      </w:pPr>
      <w:bookmarkStart w:id="236" w:name="_Toc26972904"/>
      <w:r>
        <w:rPr>
          <w:b/>
        </w:rPr>
        <w:t>Apêndice 2 às Cláusulas Contratuais Padrão</w:t>
      </w:r>
      <w:bookmarkEnd w:id="236"/>
    </w:p>
    <w:p w14:paraId="0C94993A" w14:textId="77777777" w:rsidR="00237427" w:rsidRPr="00097CE0" w:rsidRDefault="00237427" w:rsidP="00237427">
      <w:pPr>
        <w:pStyle w:val="ProductList-Body"/>
        <w:spacing w:after="120"/>
      </w:pPr>
      <w:r>
        <w:t>Descrição das medidas de segurança técnicas e organizacionais implementadas pelo importador de dados de acordo com as Cláusulas 4(d) e 5(c):</w:t>
      </w:r>
    </w:p>
    <w:p w14:paraId="3BC6F427" w14:textId="77777777" w:rsidR="00237427" w:rsidRPr="00097CE0" w:rsidRDefault="00237427" w:rsidP="00237427">
      <w:pPr>
        <w:pStyle w:val="ProductList-Body"/>
        <w:spacing w:after="120"/>
      </w:pPr>
      <w:r>
        <w:t xml:space="preserve">1. </w:t>
      </w:r>
      <w:r>
        <w:rPr>
          <w:b/>
        </w:rPr>
        <w:t>Equipe</w:t>
      </w:r>
      <w:r w:rsidRPr="00286B4F">
        <w:rPr>
          <w:b/>
          <w:bCs/>
        </w:rPr>
        <w:t>.</w:t>
      </w:r>
      <w:r>
        <w:t xml:space="preserve"> A equipe do importador de dados não processará os Dados do Cliente sem autorização. A equipe é obrigada a manter a confidencialidade de todos os Dados do Cliente, e essa obrigação permanece mesmo após o término da contratação. </w:t>
      </w:r>
    </w:p>
    <w:p w14:paraId="5A914AD7" w14:textId="77777777" w:rsidR="00237427" w:rsidRPr="00097CE0" w:rsidRDefault="00237427" w:rsidP="00237427">
      <w:pPr>
        <w:pStyle w:val="ProductList-Body"/>
        <w:spacing w:after="120"/>
      </w:pPr>
      <w:r>
        <w:t xml:space="preserve">2. </w:t>
      </w:r>
      <w:r>
        <w:rPr>
          <w:b/>
        </w:rPr>
        <w:t>Contato de Privacidade de Dados.</w:t>
      </w:r>
      <w:r>
        <w:t xml:space="preserve"> O oficial de privacidade de dados do importador de dados poderá ser contatado no seguinte endereço: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Diretor de Privacidade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Medidas Técnicas e Organizacionais.</w:t>
      </w:r>
      <w:r>
        <w:t xml:space="preserve"> O importador de dados implementou e manterá as medidas técnicas e organizacionais apropriadas, os controles internos e as rotinas de segurança de informações para proteger os Dados do Cliente, conforme definido na seção Políticas e Práticas de Segurança dos DPA, contra perda, destruição ou alteração acidentais, divulgação ou acesso não autorizados ou destruição indevida, da seguinte forma: As medidas técnicas e organizacionais, os controles internos e as rotinas de segurança de informações estabelecidas na seção Políticas e Práticas de Segurança dos DPA estão, por meio deste, incorporadas neste Apêndice 2 por esta referência e vinculam legalmente o importador de dados como se estivessem estabelecidas neste Apêndice 2 em sua totalidade.</w:t>
      </w:r>
    </w:p>
    <w:p w14:paraId="3DDC376D" w14:textId="77777777" w:rsidR="00237427" w:rsidRPr="00097CE0" w:rsidRDefault="00237427" w:rsidP="00237427">
      <w:pPr>
        <w:pStyle w:val="ProductList-Body"/>
        <w:spacing w:after="120"/>
      </w:pPr>
      <w:r>
        <w:t>A assinatura da Microsoft Corporation é exibida na página a seguir.</w:t>
      </w:r>
    </w:p>
    <w:p w14:paraId="7AA3CBCD" w14:textId="77777777" w:rsidR="00237427" w:rsidRPr="00097CE0" w:rsidRDefault="00237427" w:rsidP="00237427">
      <w:pPr>
        <w:pStyle w:val="ProductList-Body"/>
        <w:spacing w:after="120"/>
        <w:outlineLvl w:val="1"/>
      </w:pPr>
      <w:bookmarkStart w:id="237" w:name="_Toc26972905"/>
      <w:r>
        <w:rPr>
          <w:b/>
        </w:rPr>
        <w:t>Assinando as Cláusulas Contratuais Padrão, o Apêndice 1 e o Apêndice 2 em nome do importador de dados:</w:t>
      </w:r>
      <w:bookmarkEnd w:id="237"/>
    </w:p>
    <w:p w14:paraId="2A4FBF0F" w14:textId="77777777" w:rsidR="0014507A" w:rsidRPr="00097CE0" w:rsidRDefault="00237427" w:rsidP="00237427">
      <w:pPr>
        <w:pStyle w:val="ProductList-Body"/>
        <w:spacing w:after="120"/>
      </w:pPr>
      <w:bookmarkStart w:id="238"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97CE0" w:rsidRDefault="00237427" w:rsidP="00237427">
      <w:pPr>
        <w:pStyle w:val="ProductList-Body"/>
        <w:spacing w:after="120"/>
      </w:pPr>
      <w:r>
        <w:t>Rajesh Jha, Vice-presidente Corporativo</w:t>
      </w:r>
    </w:p>
    <w:bookmarkEnd w:id="238"/>
    <w:p w14:paraId="3FF33C7A" w14:textId="77777777" w:rsidR="00237427" w:rsidRPr="00097CE0" w:rsidRDefault="00237427" w:rsidP="00237427">
      <w:pPr>
        <w:pStyle w:val="ProductList-Body"/>
        <w:spacing w:after="120"/>
      </w:pPr>
      <w:r>
        <w:t>Microsoft Corporation</w:t>
      </w:r>
    </w:p>
    <w:p w14:paraId="7163FB0B" w14:textId="77777777" w:rsidR="00237427" w:rsidRPr="008B78C7" w:rsidRDefault="00237427" w:rsidP="00237427">
      <w:pPr>
        <w:pStyle w:val="ProductList-Body"/>
        <w:spacing w:after="120"/>
        <w:rPr>
          <w:lang w:val="en-US"/>
        </w:rPr>
      </w:pPr>
      <w:r w:rsidRPr="008B78C7">
        <w:rPr>
          <w:lang w:val="en-US"/>
        </w:rPr>
        <w:t>One Microsoft Way, Redmond WA, USA 98052</w:t>
      </w:r>
    </w:p>
    <w:p w14:paraId="7C0FFC36" w14:textId="7351ED78" w:rsidR="0014507A" w:rsidRPr="00097CE0" w:rsidRDefault="00C61479" w:rsidP="0014507A">
      <w:pPr>
        <w:pStyle w:val="ProductList-Body"/>
        <w:shd w:val="clear" w:color="auto" w:fill="A6A6A6" w:themeFill="background1" w:themeFillShade="A6"/>
        <w:spacing w:after="120"/>
        <w:jc w:val="right"/>
      </w:pPr>
      <w:hyperlink w:anchor="Sumários" w:history="1">
        <w:r w:rsidR="00B96DBC" w:rsidRPr="00BB7A07">
          <w:rPr>
            <w:rStyle w:val="Hyperlink"/>
            <w:sz w:val="16"/>
            <w:szCs w:val="16"/>
          </w:rPr>
          <w:t>Sumários</w:t>
        </w:r>
      </w:hyperlink>
      <w:r w:rsidR="00B96DBC">
        <w:rPr>
          <w:sz w:val="16"/>
          <w:szCs w:val="16"/>
        </w:rPr>
        <w:t xml:space="preserve"> / </w:t>
      </w:r>
      <w:hyperlink w:anchor="GeneralTerms" w:tooltip="Termos Gerais" w:history="1">
        <w:r w:rsidR="00B96DBC">
          <w:rPr>
            <w:rStyle w:val="Hyperlink"/>
            <w:sz w:val="16"/>
            <w:szCs w:val="16"/>
          </w:rPr>
          <w:t>Termos Gerai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9" w:name="Attachment3"/>
      <w:bookmarkStart w:id="240" w:name="_Toc8395071"/>
      <w:bookmarkStart w:id="241" w:name="_Toc489605629"/>
      <w:bookmarkStart w:id="242" w:name="_Toc6563859"/>
      <w:bookmarkStart w:id="243" w:name="_Toc21617080"/>
      <w:bookmarkStart w:id="244" w:name="_Toc26972906"/>
      <w:bookmarkStart w:id="245" w:name="_Toc28661364"/>
      <w:r>
        <w:lastRenderedPageBreak/>
        <w:t>Anexo 3</w:t>
      </w:r>
      <w:bookmarkEnd w:id="239"/>
      <w:r>
        <w:t xml:space="preserve"> – Termos do Regulamento Geral de Proteção de Dados da União Europeia</w:t>
      </w:r>
      <w:bookmarkEnd w:id="240"/>
      <w:bookmarkEnd w:id="241"/>
      <w:bookmarkEnd w:id="242"/>
      <w:bookmarkEnd w:id="243"/>
      <w:bookmarkEnd w:id="244"/>
      <w:bookmarkEnd w:id="245"/>
    </w:p>
    <w:p w14:paraId="69F9C46B" w14:textId="77777777" w:rsidR="00237427" w:rsidRPr="00097CE0" w:rsidRDefault="00237427" w:rsidP="00237427">
      <w:pPr>
        <w:pStyle w:val="ProductList-Body"/>
        <w:spacing w:after="120"/>
      </w:pPr>
      <w:r>
        <w:t>A Microsoft compromete-se a estes Termos do GDPR perante todos os clientes a partir de 25 de maio de 2018. Esses compromissos obrigarão a Microsoft com relação ao Cliente independentemente (1) da versão dos OST e do DPA que seja de outro modo aplicável a qualquer assinatura de Serviços Online ou (2) de qualquer outro contrato que faça referência a este anexo.</w:t>
      </w:r>
    </w:p>
    <w:p w14:paraId="1696638F" w14:textId="77777777" w:rsidR="00237427" w:rsidRPr="00097CE0" w:rsidRDefault="00237427" w:rsidP="00237427">
      <w:pPr>
        <w:pStyle w:val="ProductList-Body"/>
        <w:spacing w:after="120"/>
      </w:pPr>
      <w:r>
        <w:t xml:space="preserve">Para fins destes Termos do GDPR, o Cliente e a Microsoft concordam que o Cliente seja o controlador dos Dados Pessoais e a Microsoft seja a processadora de tais dados, exceto quando o Cliente agir como processador de Dados Pessoais, caso em que a Microsoft será uma subprocessadora. </w:t>
      </w:r>
      <w:bookmarkStart w:id="246" w:name="_Hlk24455530"/>
      <w:r>
        <w:t>Estes Termos do GDPR se aplicam ao processamento dos Dados Pessoais dentro do escopo do GDPR por parte da Microsoft em nome do Cliente. Estes Termos do GDPR não limitam nem reduzem nenhum compromisso de proteção de dados feito pela Microsoft em relação ao Cliente nos Termos dos Serviços Online ou em outro contrato firmado entre a Microsoft e o Cliente. Estes Termos do GDPR não serão aplicáveis se a Microsoft for uma controladora de Dados Pessoais.</w:t>
      </w:r>
      <w:bookmarkEnd w:id="246"/>
    </w:p>
    <w:p w14:paraId="26AB09BF" w14:textId="77777777" w:rsidR="00237427" w:rsidRPr="00097CE0" w:rsidRDefault="00237427" w:rsidP="00237427">
      <w:pPr>
        <w:pStyle w:val="ProductList-Body"/>
        <w:spacing w:after="120"/>
        <w:outlineLvl w:val="1"/>
      </w:pPr>
      <w:bookmarkStart w:id="247" w:name="_Toc26972907"/>
      <w:r>
        <w:rPr>
          <w:b/>
          <w:color w:val="00188F"/>
        </w:rPr>
        <w:t>Obrigações Relevantes do GDPR: Artigos 28, 32 e 33</w:t>
      </w:r>
      <w:bookmarkEnd w:id="247"/>
    </w:p>
    <w:p w14:paraId="78427D4D" w14:textId="77777777" w:rsidR="00237427" w:rsidRPr="00097CE0" w:rsidRDefault="00237427" w:rsidP="00237427">
      <w:pPr>
        <w:pStyle w:val="ProductList-Body"/>
        <w:spacing w:after="120"/>
        <w:ind w:left="158"/>
      </w:pPr>
      <w:r>
        <w:rPr>
          <w:b/>
        </w:rPr>
        <w:t xml:space="preserve">1. </w:t>
      </w:r>
      <w:r>
        <w:t>A Microsoft não deverá envolver outro processador sem autorização prévia por escrito específica ou geral do Cliente. No caso da autorização por escrito geral, a Microsoft deverá informar ao Cliente de qualquer intenção de alteração quanto à adição ou substituição de outros processadores, dando ao Cliente a oportunidade de contestar tais alterações. (Artigo 28(2))</w:t>
      </w:r>
    </w:p>
    <w:p w14:paraId="29CDF5CD" w14:textId="77777777" w:rsidR="00237427" w:rsidRPr="00097CE0" w:rsidRDefault="00237427" w:rsidP="00237427">
      <w:pPr>
        <w:pStyle w:val="ProductList-Body"/>
        <w:spacing w:after="120"/>
        <w:ind w:left="158"/>
      </w:pPr>
      <w:r>
        <w:rPr>
          <w:b/>
        </w:rPr>
        <w:t>2.</w:t>
      </w:r>
      <w:r>
        <w:t xml:space="preserve"> O processamento pela Microsoft deverá ser regido por estes Termos do GDPR na União Europeia (doravante “União”) ou lei do Estado Membro e estão vinculados à Microsoft com relação ao Cliente. O objeto e a duração do processamento, a natureza e a finalidade do processamento, o tipo de Dados Pessoais, as categorias dos titulares de dados, além das obrigações e dos direitos do Cliente, são estabelecidos no contrato de licenciamento do Cliente, incluindo estes Termos do GDPR. Especificamente, a Microsoft deverá: </w:t>
      </w:r>
    </w:p>
    <w:p w14:paraId="5D5B72A4" w14:textId="77777777" w:rsidR="00237427" w:rsidRPr="00097CE0" w:rsidRDefault="00237427" w:rsidP="00237427">
      <w:pPr>
        <w:pStyle w:val="ProductList-Body"/>
        <w:spacing w:after="120"/>
        <w:ind w:left="1440" w:hanging="720"/>
      </w:pPr>
      <w:r>
        <w:rPr>
          <w:b/>
        </w:rPr>
        <w:t>(a)</w:t>
      </w:r>
      <w:r>
        <w:tab/>
        <w:t xml:space="preserve">processar os Dados Pessoais somente segundo as instruções documentadas do Cliente, inclusive com relação às transferências de Dados Pessoais a um terceiro país ou a uma organização internacional, a menos que seja obrigado a fazê-lo pela lei do Estado Membro ou da União à qual a Microsoft está sujeita; nesse caso, a Microsoft deverá informar ao Cliente a exigência legal antes do processamento, a menos que a lei proíba tal informação de acordo com bases importantes de interesse público; </w:t>
      </w:r>
    </w:p>
    <w:p w14:paraId="1849EE20" w14:textId="77777777" w:rsidR="00237427" w:rsidRPr="00097CE0" w:rsidRDefault="00237427" w:rsidP="00237427">
      <w:pPr>
        <w:pStyle w:val="ProductList-Body"/>
        <w:spacing w:after="120"/>
        <w:ind w:left="1440" w:hanging="720"/>
      </w:pPr>
      <w:r>
        <w:rPr>
          <w:b/>
        </w:rPr>
        <w:t>(b)</w:t>
      </w:r>
      <w:r>
        <w:tab/>
        <w:t xml:space="preserve">garantir que pessoas autorizadas a processar os Dados Pessoais se comprometam com a confidencialidade ou estejam sujeitas a uma obrigação legal de confidencialidade apropriada; </w:t>
      </w:r>
    </w:p>
    <w:p w14:paraId="6740EE5B" w14:textId="77777777" w:rsidR="00237427" w:rsidRPr="00097CE0" w:rsidRDefault="00237427" w:rsidP="00237427">
      <w:pPr>
        <w:pStyle w:val="ProductList-Body"/>
        <w:spacing w:after="120"/>
        <w:ind w:left="720"/>
      </w:pPr>
      <w:r>
        <w:rPr>
          <w:b/>
        </w:rPr>
        <w:t>(c)</w:t>
      </w:r>
      <w:r>
        <w:tab/>
        <w:t xml:space="preserve">executar todas as medidas exigidas de acordo com o Artigo 32 do GDPR; </w:t>
      </w:r>
    </w:p>
    <w:p w14:paraId="410503C2" w14:textId="77777777" w:rsidR="00237427" w:rsidRPr="00097CE0" w:rsidRDefault="00237427" w:rsidP="00237427">
      <w:pPr>
        <w:pStyle w:val="ProductList-Body"/>
        <w:spacing w:after="120"/>
        <w:ind w:left="720"/>
      </w:pPr>
      <w:r>
        <w:rPr>
          <w:b/>
        </w:rPr>
        <w:t>(d)</w:t>
      </w:r>
      <w:r>
        <w:tab/>
        <w:t xml:space="preserve">respeitar as condições mencionadas nos parágrafos 1 e 3 para contratar outro processador; </w:t>
      </w:r>
    </w:p>
    <w:p w14:paraId="786DF620" w14:textId="77777777" w:rsidR="00237427" w:rsidRPr="00097CE0" w:rsidRDefault="00237427" w:rsidP="00237427">
      <w:pPr>
        <w:pStyle w:val="ProductList-Body"/>
        <w:spacing w:after="120"/>
        <w:ind w:left="1440" w:hanging="720"/>
      </w:pPr>
      <w:r>
        <w:rPr>
          <w:b/>
        </w:rPr>
        <w:t>(e)</w:t>
      </w:r>
      <w:r>
        <w:tab/>
        <w:t xml:space="preserve">levando em conta a natureza do processamento, auxiliar o Cliente nas medidas organizacionais e técnicas apropriadas, na medida em que isso seja possível, para o cumprimento da obrigação do Cliente em responder a solicitações para exercer os direitos do titular dos dados estabelecidos no Capítulo III do GDPR; </w:t>
      </w:r>
    </w:p>
    <w:p w14:paraId="2D8822DC" w14:textId="77777777" w:rsidR="00237427" w:rsidRPr="00097CE0" w:rsidRDefault="00237427" w:rsidP="00237427">
      <w:pPr>
        <w:pStyle w:val="ProductList-Body"/>
        <w:spacing w:after="120"/>
        <w:ind w:left="1440" w:hanging="720"/>
      </w:pPr>
      <w:r>
        <w:rPr>
          <w:b/>
        </w:rPr>
        <w:t>(f)</w:t>
      </w:r>
      <w:r>
        <w:tab/>
        <w:t>auxiliar o Cliente em garantir a conformidade com as obrigações de acordo com os Artigos 32 a 36 do GDPR, levando em conta a natureza do processamento e as informações disponíveis para a Microsoft;</w:t>
      </w:r>
    </w:p>
    <w:p w14:paraId="5AAE27DD" w14:textId="77777777" w:rsidR="00237427" w:rsidRPr="00097CE0" w:rsidRDefault="00237427" w:rsidP="00237427">
      <w:pPr>
        <w:pStyle w:val="ProductList-Body"/>
        <w:spacing w:after="120"/>
        <w:ind w:left="1440" w:hanging="720"/>
      </w:pPr>
      <w:r>
        <w:rPr>
          <w:b/>
        </w:rPr>
        <w:t>(g)</w:t>
      </w:r>
      <w:r>
        <w:tab/>
        <w:t xml:space="preserve">a critério do Cliente, excluir ou devolver todos os Dados Pessoais ao Cliente depois do final da prestação de serviços com relação ao processamento e excluir as cópias existentes, a menos que a lei do Estado Membro ou da União exija o armazenamento dos Dados Pessoais; </w:t>
      </w:r>
    </w:p>
    <w:p w14:paraId="663C303C" w14:textId="3E0DCEA3" w:rsidR="00237427" w:rsidRPr="00097CE0" w:rsidRDefault="00237427" w:rsidP="00237427">
      <w:pPr>
        <w:pStyle w:val="ProductList-Body"/>
        <w:spacing w:after="120"/>
        <w:ind w:left="1440" w:hanging="720"/>
      </w:pPr>
      <w:r>
        <w:rPr>
          <w:b/>
        </w:rPr>
        <w:t>(h)</w:t>
      </w:r>
      <w:r>
        <w:tab/>
        <w:t>disponibilizar ao Cliente todas as informações necessárias para demonstrar conformidade com as obrigações estabelecidas no</w:t>
      </w:r>
      <w:r w:rsidR="00895CCE">
        <w:t> </w:t>
      </w:r>
      <w:r>
        <w:t xml:space="preserve">Artigo 28 do GDPR e permitir e contribuir para auditorias, incluindo inspeções, conduzidas pelo Cliente e ou outro auditor autorizado pelo Cliente. </w:t>
      </w:r>
    </w:p>
    <w:p w14:paraId="2E135DAB" w14:textId="2345C244" w:rsidR="00237427" w:rsidRPr="00097CE0" w:rsidRDefault="00237427" w:rsidP="00237427">
      <w:pPr>
        <w:pStyle w:val="ProductList-Body"/>
        <w:spacing w:after="120"/>
        <w:ind w:left="158"/>
      </w:pPr>
      <w:r>
        <w:t>A Microsoft deverá informar o Cliente imediatamente se, em sua opinião, uma instrução infringir as cláusulas de proteção de dados do GDPR ou</w:t>
      </w:r>
      <w:r w:rsidR="00424FA9">
        <w:t> </w:t>
      </w:r>
      <w:r>
        <w:t>outras do Estado Membro ou da União. (Artigo 28(3))</w:t>
      </w:r>
    </w:p>
    <w:p w14:paraId="37FD23DE" w14:textId="57A0EBA5" w:rsidR="00237427" w:rsidRPr="00097CE0" w:rsidRDefault="00237427" w:rsidP="00237427">
      <w:pPr>
        <w:pStyle w:val="ProductList-Body"/>
        <w:spacing w:after="120"/>
        <w:ind w:left="158"/>
      </w:pPr>
      <w:r>
        <w:rPr>
          <w:b/>
        </w:rPr>
        <w:t>3.</w:t>
      </w:r>
      <w:r>
        <w:t xml:space="preserve"> Se a Microsoft se envolver em outro processo para executar atividades específicas de processamento em nome do Cliente, as mesmas obrigações de proteção de dados estabelecidas nestes Termos do GDPR deverão ser impostas ao outro processador em forma de um contrato ou</w:t>
      </w:r>
      <w:r w:rsidR="00895CCE">
        <w:t> </w:t>
      </w:r>
      <w:r>
        <w:t>outro ato legal segundo a lei do Estado Membro ou da União, fornecendo especialmente garantias suficientes para implementar medidas técnicas e organizacionais apropriadas de tal forma que o processamento cumpra as exigências do GDPR. Se o outro processador não cumprir suas obrigações de proteção de dados, a Microsoft permanecerá totalmente responsável perante o Cliente pelo desempenho das obrigações do</w:t>
      </w:r>
      <w:r w:rsidR="00D8504B">
        <w:t> </w:t>
      </w:r>
      <w:r>
        <w:t>outro processador. (Artigo 28(4))</w:t>
      </w:r>
    </w:p>
    <w:p w14:paraId="0555BEB7" w14:textId="77777777" w:rsidR="00237427" w:rsidRPr="00097CE0" w:rsidRDefault="00237427" w:rsidP="00237427">
      <w:pPr>
        <w:pStyle w:val="ProductList-Body"/>
        <w:spacing w:after="120"/>
        <w:ind w:left="158"/>
      </w:pPr>
      <w:r>
        <w:rPr>
          <w:b/>
        </w:rPr>
        <w:lastRenderedPageBreak/>
        <w:t>4.</w:t>
      </w:r>
      <w:r>
        <w:t xml:space="preserve"> Levando em conta o estágio atual, os custos de implementação e a natureza, o escopo, o contexto e as finalidades de processamento, bem como o risco da variada probabilidade e gravidade dos direitos e da liberdade das pessoas físicas, o Cliente e a Microsoft deverão implementar medidas organizacionais e técnicas apropriadas para garantir um nível de segurança adequado ao risco, incluindo, entre outras coisas, conforme apropriado: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a criação de pseudônimos e criptografia de Dados Pessoais; </w:t>
      </w:r>
    </w:p>
    <w:p w14:paraId="2A7BB642" w14:textId="77777777" w:rsidR="00237427" w:rsidRPr="00097CE0" w:rsidRDefault="00237427" w:rsidP="00DC2148">
      <w:pPr>
        <w:pStyle w:val="ProductList-Body"/>
        <w:spacing w:after="120"/>
        <w:ind w:left="1440" w:hanging="720"/>
      </w:pPr>
      <w:r>
        <w:rPr>
          <w:rFonts w:cstheme="minorHAnsi"/>
          <w:b/>
          <w:szCs w:val="18"/>
        </w:rPr>
        <w:t>(b)</w:t>
      </w:r>
      <w:r>
        <w:rPr>
          <w:rFonts w:cstheme="minorHAnsi"/>
          <w:szCs w:val="18"/>
        </w:rPr>
        <w:tab/>
        <w:t xml:space="preserve">a capacidade de garantir a confidencialidade, integridade, disponibilidade e resiliência dos serviços e dos sistemas de processamento contínuos;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a capacidade de restaurar a disponibilidade e o acesso a Dados Pessoais de uma maneira oportuna no caso de um incidente físico ou técnico e</w:t>
      </w:r>
    </w:p>
    <w:p w14:paraId="4B6D2493" w14:textId="13042B06" w:rsidR="00237427" w:rsidRPr="00097CE0" w:rsidRDefault="00237427" w:rsidP="00237427">
      <w:pPr>
        <w:pStyle w:val="ProductList-Body"/>
        <w:spacing w:after="120"/>
        <w:ind w:left="1440" w:hanging="720"/>
      </w:pPr>
      <w:r>
        <w:rPr>
          <w:rFonts w:cstheme="minorHAnsi"/>
          <w:b/>
          <w:szCs w:val="18"/>
        </w:rPr>
        <w:t>(d)</w:t>
      </w:r>
      <w:r>
        <w:rPr>
          <w:rFonts w:cstheme="minorHAnsi"/>
          <w:szCs w:val="18"/>
        </w:rPr>
        <w:tab/>
        <w:t>um processo para testar, estimar e avaliar regularmente a eficácia das medidas técnicas e organizacionais para garantir a</w:t>
      </w:r>
      <w:r w:rsidR="00A61846">
        <w:rPr>
          <w:rFonts w:cstheme="minorHAnsi"/>
          <w:szCs w:val="18"/>
        </w:rPr>
        <w:t> </w:t>
      </w:r>
      <w:r>
        <w:rPr>
          <w:rFonts w:cstheme="minorHAnsi"/>
          <w:szCs w:val="18"/>
        </w:rPr>
        <w:t>segurança do processamento. (Artigo 32(1))</w:t>
      </w:r>
    </w:p>
    <w:p w14:paraId="3520F22C" w14:textId="77777777" w:rsidR="00237427" w:rsidRPr="00097CE0" w:rsidRDefault="00237427" w:rsidP="00237427">
      <w:pPr>
        <w:pStyle w:val="ProductList-Body"/>
        <w:spacing w:after="120"/>
        <w:ind w:left="158"/>
      </w:pPr>
      <w:r>
        <w:rPr>
          <w:b/>
        </w:rPr>
        <w:t>5.</w:t>
      </w:r>
      <w:r>
        <w:t xml:space="preserve"> Na avaliação do nível apropriado de segurança, deve-se levar em conta os riscos apresentados pelo processamento, principalmente aqueles decorrentes de destruição, perda, alteração, divulgação não autorizada ou acesso, de forma acidental ou ilícita, a Dados Pessoais transmitidos, armazenados ou de outra forma processados. (Artigo 32(2))</w:t>
      </w:r>
    </w:p>
    <w:p w14:paraId="4BF7427F" w14:textId="77777777" w:rsidR="00237427" w:rsidRPr="00097CE0" w:rsidRDefault="00237427" w:rsidP="00237427">
      <w:pPr>
        <w:pStyle w:val="ProductList-Body"/>
        <w:spacing w:after="120"/>
        <w:ind w:left="158"/>
      </w:pPr>
      <w:r>
        <w:rPr>
          <w:b/>
        </w:rPr>
        <w:t>6.</w:t>
      </w:r>
      <w:r>
        <w:t xml:space="preserve"> O Cliente e a Microsoft deverão tomar medidas para garantir que qualquer pessoa física agindo sob a autoridade do Cliente ou da Microsoft que tenha acesso a Dados Pessoais não os processe, exceto segundo as instruções do Cliente, a menos que seja exigido que ele o faça de acordo com a lei do Estado Membro ou da União. (Artigo 32(4))</w:t>
      </w:r>
    </w:p>
    <w:p w14:paraId="67BEEB09" w14:textId="77777777" w:rsidR="00237427" w:rsidRPr="00097CE0" w:rsidRDefault="00237427" w:rsidP="00237427">
      <w:pPr>
        <w:pStyle w:val="ProductList-Body"/>
        <w:spacing w:after="120"/>
        <w:ind w:left="158"/>
      </w:pPr>
      <w:r>
        <w:rPr>
          <w:b/>
          <w:bCs/>
        </w:rPr>
        <w:t>7.</w:t>
      </w:r>
      <w:r>
        <w:t xml:space="preserve"> A Microsoft deverá notificar o Cliente sem atraso indevido depois de tomar ciência de uma violação de Dados Pessoais. (Artigo 33(2)). Essa notificação incluirá as informações que um processador deve fornecer a um controlador nos termos do Artigo 33(3) na medida em que a referida informação seja razoavelmente disponibilizada à Microsoft.</w:t>
      </w:r>
    </w:p>
    <w:p w14:paraId="3B4FCA89" w14:textId="3D6A3564" w:rsidR="0014507A" w:rsidRPr="00097CE0" w:rsidRDefault="00C61479" w:rsidP="0014507A">
      <w:pPr>
        <w:pStyle w:val="ProductList-Body"/>
        <w:shd w:val="clear" w:color="auto" w:fill="A6A6A6" w:themeFill="background1" w:themeFillShade="A6"/>
        <w:spacing w:after="120"/>
        <w:jc w:val="right"/>
      </w:pPr>
      <w:hyperlink w:anchor="Sumários" w:history="1">
        <w:r w:rsidR="00DC40B6" w:rsidRPr="00BB7A07">
          <w:rPr>
            <w:rStyle w:val="Hyperlink"/>
            <w:sz w:val="16"/>
            <w:szCs w:val="16"/>
          </w:rPr>
          <w:t>Sumários</w:t>
        </w:r>
      </w:hyperlink>
      <w:r w:rsidR="00DC40B6">
        <w:rPr>
          <w:sz w:val="16"/>
          <w:szCs w:val="16"/>
        </w:rPr>
        <w:t xml:space="preserve"> / </w:t>
      </w:r>
      <w:hyperlink w:anchor="GeneralTerms" w:tooltip="Termos Gerais" w:history="1">
        <w:r w:rsidR="00DC40B6">
          <w:rPr>
            <w:rStyle w:val="Hyperlink"/>
            <w:sz w:val="16"/>
            <w:szCs w:val="16"/>
          </w:rPr>
          <w:t>Termos Gerais</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18A3C" w14:textId="77777777" w:rsidR="001E2DB2" w:rsidRDefault="001E2DB2" w:rsidP="009A573F">
      <w:pPr>
        <w:spacing w:after="0" w:line="240" w:lineRule="auto"/>
      </w:pPr>
      <w:r>
        <w:separator/>
      </w:r>
    </w:p>
    <w:p w14:paraId="1320FB10" w14:textId="77777777" w:rsidR="001E2DB2" w:rsidRDefault="001E2DB2"/>
  </w:endnote>
  <w:endnote w:type="continuationSeparator" w:id="0">
    <w:p w14:paraId="51DCC0C7" w14:textId="77777777" w:rsidR="001E2DB2" w:rsidRDefault="001E2DB2" w:rsidP="009A573F">
      <w:pPr>
        <w:spacing w:after="0" w:line="240" w:lineRule="auto"/>
      </w:pPr>
      <w:r>
        <w:continuationSeparator/>
      </w:r>
    </w:p>
    <w:p w14:paraId="1CDC67A4" w14:textId="77777777" w:rsidR="001E2DB2" w:rsidRDefault="001E2DB2"/>
  </w:endnote>
  <w:endnote w:type="continuationNotice" w:id="1">
    <w:p w14:paraId="3997BC21" w14:textId="77777777" w:rsidR="001E2DB2" w:rsidRDefault="001E2DB2">
      <w:pPr>
        <w:spacing w:after="0" w:line="240" w:lineRule="auto"/>
      </w:pPr>
    </w:p>
    <w:p w14:paraId="0D191C1A" w14:textId="77777777" w:rsidR="001E2DB2" w:rsidRDefault="001E2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3452D9" w:rsidRPr="00AA025E" w:rsidRDefault="003452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32F7" w:rsidRPr="00C76DF3" w14:paraId="2E5358AC" w14:textId="77777777" w:rsidTr="0067571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96BE651" w14:textId="24C8B959" w:rsidR="002B32F7" w:rsidRPr="00C76DF3" w:rsidRDefault="00C61479" w:rsidP="002B32F7">
          <w:pPr>
            <w:pStyle w:val="ProductList-OfferingBody"/>
            <w:ind w:left="-77" w:right="-73"/>
            <w:jc w:val="center"/>
            <w:rPr>
              <w:color w:val="808080" w:themeColor="background1" w:themeShade="80"/>
              <w:sz w:val="14"/>
              <w:szCs w:val="14"/>
            </w:rPr>
          </w:pPr>
          <w:hyperlink w:anchor="Sumários" w:history="1">
            <w:r w:rsidR="002B32F7" w:rsidRPr="00376E28">
              <w:rPr>
                <w:rStyle w:val="Hyperlink"/>
                <w:sz w:val="14"/>
                <w:szCs w:val="14"/>
              </w:rPr>
              <w:t>Sumário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B6F9DB2" w14:textId="6EE2664B" w:rsidR="002B32F7" w:rsidRPr="00C76DF3" w:rsidRDefault="002B32F7" w:rsidP="002B32F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01A190" w14:textId="59106349" w:rsidR="002B32F7" w:rsidRPr="00C76DF3" w:rsidRDefault="00C61479" w:rsidP="002B32F7">
          <w:pPr>
            <w:pStyle w:val="ProductList-OfferingBody"/>
            <w:ind w:left="-72" w:right="-74"/>
            <w:jc w:val="center"/>
            <w:rPr>
              <w:color w:val="808080" w:themeColor="background1" w:themeShade="80"/>
              <w:sz w:val="14"/>
              <w:szCs w:val="14"/>
            </w:rPr>
          </w:pPr>
          <w:hyperlink w:anchor="Introdução" w:history="1">
            <w:r w:rsidR="002B32F7" w:rsidRPr="00470B0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D9FDA5E" w14:textId="5F22B2EB" w:rsidR="002B32F7" w:rsidRPr="00C76DF3" w:rsidRDefault="002B32F7" w:rsidP="002B32F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8925CF" w14:textId="3FB26A82" w:rsidR="002B32F7" w:rsidRPr="00C76DF3" w:rsidRDefault="00C61479" w:rsidP="002B32F7">
          <w:pPr>
            <w:pStyle w:val="ProductList-OfferingBody"/>
            <w:ind w:left="-72" w:right="-75"/>
            <w:jc w:val="center"/>
            <w:rPr>
              <w:color w:val="808080" w:themeColor="background1" w:themeShade="80"/>
              <w:sz w:val="14"/>
              <w:szCs w:val="14"/>
            </w:rPr>
          </w:pPr>
          <w:hyperlink w:anchor="TermosGerais" w:history="1">
            <w:r w:rsidR="002B32F7" w:rsidRPr="00EA4305">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07C51FE" w14:textId="1389FB70" w:rsidR="002B32F7" w:rsidRPr="00C76DF3" w:rsidRDefault="002B32F7" w:rsidP="002B32F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C621DF1" w14:textId="509F72E0" w:rsidR="002B32F7" w:rsidRPr="00C76DF3" w:rsidRDefault="00C61479" w:rsidP="002B32F7">
          <w:pPr>
            <w:pStyle w:val="ProductList-OfferingBody"/>
            <w:ind w:left="-72" w:right="-77"/>
            <w:jc w:val="center"/>
            <w:rPr>
              <w:color w:val="808080" w:themeColor="background1" w:themeShade="80"/>
              <w:sz w:val="14"/>
              <w:szCs w:val="14"/>
            </w:rPr>
          </w:pPr>
          <w:hyperlink w:anchor="TermosdeProteçãodeDados" w:history="1">
            <w:r w:rsidR="002B32F7" w:rsidRPr="00224515">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B2387E3" w14:textId="73E0519C" w:rsidR="002B32F7" w:rsidRPr="00C76DF3" w:rsidRDefault="002B32F7" w:rsidP="002B32F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0CC88" w14:textId="64C28E69" w:rsidR="002B32F7" w:rsidRPr="00C76DF3" w:rsidRDefault="00C61479" w:rsidP="002B32F7">
          <w:pPr>
            <w:pStyle w:val="ProductList-OfferingBody"/>
            <w:ind w:left="-72" w:right="-76"/>
            <w:jc w:val="center"/>
            <w:rPr>
              <w:color w:val="808080" w:themeColor="background1" w:themeShade="80"/>
              <w:sz w:val="14"/>
              <w:szCs w:val="14"/>
            </w:rPr>
          </w:pPr>
          <w:hyperlink w:anchor="Anexo1" w:history="1">
            <w:r w:rsidR="002B32F7">
              <w:rPr>
                <w:rStyle w:val="Hyperlink"/>
                <w:sz w:val="14"/>
                <w:szCs w:val="14"/>
              </w:rPr>
              <w:t>Anexo</w:t>
            </w:r>
          </w:hyperlink>
        </w:p>
      </w:tc>
    </w:tr>
  </w:tbl>
  <w:p w14:paraId="42CBE414" w14:textId="3663700B" w:rsidR="003452D9" w:rsidRPr="00D37E35" w:rsidRDefault="003452D9" w:rsidP="00D37E35">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C61479" w:rsidP="00591643">
          <w:pPr>
            <w:pStyle w:val="ProductList-OfferingBody"/>
            <w:ind w:left="-77" w:right="-73"/>
            <w:jc w:val="center"/>
            <w:rPr>
              <w:color w:val="808080" w:themeColor="background1" w:themeShade="80"/>
              <w:sz w:val="14"/>
              <w:szCs w:val="14"/>
            </w:rPr>
          </w:pPr>
          <w:hyperlink w:anchor="TableofContents" w:history="1">
            <w:r w:rsidR="002400E8">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C61479" w:rsidP="00591643">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C61479"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C61479"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C61479"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C61479" w:rsidP="003812FE">
          <w:pPr>
            <w:pStyle w:val="ProductList-OfferingBody"/>
            <w:ind w:left="-72" w:right="-76"/>
            <w:jc w:val="center"/>
            <w:rPr>
              <w:color w:val="808080" w:themeColor="background1" w:themeShade="80"/>
              <w:sz w:val="14"/>
              <w:szCs w:val="14"/>
            </w:rPr>
          </w:pPr>
          <w:hyperlink w:anchor="Attachment1" w:history="1">
            <w:r w:rsidR="002400E8">
              <w:rPr>
                <w:rStyle w:val="Hyperlink"/>
                <w:sz w:val="14"/>
                <w:szCs w:val="14"/>
              </w:rPr>
              <w:t>Anexos</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C61479" w:rsidP="00B07097">
          <w:pPr>
            <w:pStyle w:val="ProductList-OfferingBody"/>
            <w:ind w:left="-77" w:right="-73"/>
            <w:jc w:val="center"/>
            <w:rPr>
              <w:color w:val="808080" w:themeColor="background1" w:themeShade="80"/>
              <w:sz w:val="14"/>
              <w:szCs w:val="14"/>
            </w:rPr>
          </w:pPr>
          <w:hyperlink w:anchor="TableofContents" w:history="1">
            <w:r w:rsidR="002400E8">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C61479" w:rsidP="00B07097">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C61479" w:rsidP="00B07097">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C61479" w:rsidP="00B07097">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C61479" w:rsidP="00B07097">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C61479" w:rsidP="00B07097">
          <w:pPr>
            <w:pStyle w:val="ProductList-OfferingBody"/>
            <w:ind w:left="-72" w:right="-76"/>
            <w:jc w:val="center"/>
            <w:rPr>
              <w:color w:val="808080" w:themeColor="background1" w:themeShade="80"/>
              <w:sz w:val="14"/>
              <w:szCs w:val="14"/>
            </w:rPr>
          </w:pPr>
          <w:hyperlink w:anchor="Attachment1" w:history="1">
            <w:r w:rsidR="002400E8">
              <w:rPr>
                <w:rStyle w:val="Hyperlink"/>
                <w:sz w:val="14"/>
                <w:szCs w:val="14"/>
              </w:rPr>
              <w:t>Anexos</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32F7" w:rsidRPr="00C76DF3" w14:paraId="518C2C8D" w14:textId="77777777" w:rsidTr="007365D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A22021" w14:textId="4334CDB1" w:rsidR="002B32F7" w:rsidRPr="00C76DF3" w:rsidRDefault="00C61479" w:rsidP="002B32F7">
          <w:pPr>
            <w:pStyle w:val="ProductList-OfferingBody"/>
            <w:ind w:left="-77" w:right="-73"/>
            <w:jc w:val="center"/>
            <w:rPr>
              <w:color w:val="808080" w:themeColor="background1" w:themeShade="80"/>
              <w:sz w:val="14"/>
              <w:szCs w:val="14"/>
            </w:rPr>
          </w:pPr>
          <w:hyperlink w:anchor="Sumários" w:history="1">
            <w:r w:rsidR="002B32F7" w:rsidRPr="00376E28">
              <w:rPr>
                <w:rStyle w:val="Hyperlink"/>
                <w:sz w:val="14"/>
                <w:szCs w:val="14"/>
              </w:rPr>
              <w:t>Sumário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2B77C51" w14:textId="025A182B" w:rsidR="002B32F7" w:rsidRPr="00C76DF3" w:rsidRDefault="002B32F7" w:rsidP="002B32F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28D93C" w14:textId="0EB285D8" w:rsidR="002B32F7" w:rsidRPr="00C76DF3" w:rsidRDefault="00C61479" w:rsidP="002B32F7">
          <w:pPr>
            <w:pStyle w:val="ProductList-OfferingBody"/>
            <w:ind w:left="-72" w:right="-74"/>
            <w:jc w:val="center"/>
            <w:rPr>
              <w:color w:val="808080" w:themeColor="background1" w:themeShade="80"/>
              <w:sz w:val="14"/>
              <w:szCs w:val="14"/>
            </w:rPr>
          </w:pPr>
          <w:hyperlink w:anchor="Introdução" w:history="1">
            <w:r w:rsidR="002B32F7" w:rsidRPr="00470B0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E22BA47" w14:textId="3CB3CC9D" w:rsidR="002B32F7" w:rsidRPr="00C76DF3" w:rsidRDefault="002B32F7" w:rsidP="002B32F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50FA5A" w14:textId="75A94EDC" w:rsidR="002B32F7" w:rsidRPr="00C76DF3" w:rsidRDefault="00C61479" w:rsidP="002B32F7">
          <w:pPr>
            <w:pStyle w:val="ProductList-OfferingBody"/>
            <w:ind w:left="-72" w:right="-75"/>
            <w:jc w:val="center"/>
            <w:rPr>
              <w:color w:val="808080" w:themeColor="background1" w:themeShade="80"/>
              <w:sz w:val="14"/>
              <w:szCs w:val="14"/>
            </w:rPr>
          </w:pPr>
          <w:hyperlink w:anchor="TermosGerais" w:history="1">
            <w:r w:rsidR="002B32F7" w:rsidRPr="00EA4305">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EA13041" w14:textId="5CBA9A2B" w:rsidR="002B32F7" w:rsidRPr="00C76DF3" w:rsidRDefault="002B32F7" w:rsidP="002B32F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C4F41F" w14:textId="48C20F28" w:rsidR="002B32F7" w:rsidRPr="00C76DF3" w:rsidRDefault="00C61479" w:rsidP="002B32F7">
          <w:pPr>
            <w:pStyle w:val="ProductList-OfferingBody"/>
            <w:ind w:left="-72" w:right="-77"/>
            <w:jc w:val="center"/>
            <w:rPr>
              <w:color w:val="808080" w:themeColor="background1" w:themeShade="80"/>
              <w:sz w:val="14"/>
              <w:szCs w:val="14"/>
            </w:rPr>
          </w:pPr>
          <w:hyperlink w:anchor="TermosdeProteçãodeDados" w:history="1">
            <w:r w:rsidR="002B32F7" w:rsidRPr="00224515">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6D6202E" w14:textId="53E74802" w:rsidR="002B32F7" w:rsidRPr="00C76DF3" w:rsidRDefault="002B32F7" w:rsidP="002B32F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F9D5328" w14:textId="3F467491" w:rsidR="002B32F7" w:rsidRPr="00C76DF3" w:rsidRDefault="00C61479" w:rsidP="002B32F7">
          <w:pPr>
            <w:pStyle w:val="ProductList-OfferingBody"/>
            <w:ind w:left="-72" w:right="-76"/>
            <w:jc w:val="center"/>
            <w:rPr>
              <w:color w:val="808080" w:themeColor="background1" w:themeShade="80"/>
              <w:sz w:val="14"/>
              <w:szCs w:val="14"/>
            </w:rPr>
          </w:pPr>
          <w:hyperlink w:anchor="Anexo1" w:history="1">
            <w:r w:rsidR="002B32F7">
              <w:rPr>
                <w:rStyle w:val="Hyperlink"/>
                <w:sz w:val="14"/>
                <w:szCs w:val="14"/>
              </w:rPr>
              <w:t>Anexo</w:t>
            </w:r>
          </w:hyperlink>
        </w:p>
      </w:tc>
    </w:tr>
  </w:tbl>
  <w:p w14:paraId="29AB4D16" w14:textId="77777777" w:rsidR="003452D9" w:rsidRPr="00D37E35" w:rsidRDefault="003452D9" w:rsidP="00D37E35">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32F7" w:rsidRPr="00C76DF3" w14:paraId="0A32FA71" w14:textId="77777777" w:rsidTr="006156F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90F9F61" w14:textId="5F4C7D14" w:rsidR="002B32F7" w:rsidRPr="00C76DF3" w:rsidRDefault="00C61479" w:rsidP="002B32F7">
          <w:pPr>
            <w:pStyle w:val="ProductList-OfferingBody"/>
            <w:ind w:left="-77" w:right="-73"/>
            <w:jc w:val="center"/>
            <w:rPr>
              <w:color w:val="808080" w:themeColor="background1" w:themeShade="80"/>
              <w:sz w:val="14"/>
              <w:szCs w:val="14"/>
            </w:rPr>
          </w:pPr>
          <w:hyperlink w:anchor="Sumários" w:history="1">
            <w:r w:rsidR="002B32F7" w:rsidRPr="00376E28">
              <w:rPr>
                <w:rStyle w:val="Hyperlink"/>
                <w:sz w:val="14"/>
                <w:szCs w:val="14"/>
              </w:rPr>
              <w:t>Sumário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762398F" w14:textId="599089C5" w:rsidR="002B32F7" w:rsidRPr="00C76DF3" w:rsidRDefault="002B32F7" w:rsidP="002B32F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46FD51" w14:textId="05B0D3A0" w:rsidR="002B32F7" w:rsidRPr="00C76DF3" w:rsidRDefault="00C61479" w:rsidP="002B32F7">
          <w:pPr>
            <w:pStyle w:val="ProductList-OfferingBody"/>
            <w:ind w:left="-72" w:right="-74"/>
            <w:jc w:val="center"/>
            <w:rPr>
              <w:color w:val="808080" w:themeColor="background1" w:themeShade="80"/>
              <w:sz w:val="14"/>
              <w:szCs w:val="14"/>
            </w:rPr>
          </w:pPr>
          <w:hyperlink w:anchor="Introdução" w:history="1">
            <w:r w:rsidR="002B32F7" w:rsidRPr="00470B0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470C227" w14:textId="5931B015" w:rsidR="002B32F7" w:rsidRPr="00C76DF3" w:rsidRDefault="002B32F7" w:rsidP="002B32F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D50EB7" w14:textId="58CC8878" w:rsidR="002B32F7" w:rsidRPr="00C76DF3" w:rsidRDefault="00C61479" w:rsidP="002B32F7">
          <w:pPr>
            <w:pStyle w:val="ProductList-OfferingBody"/>
            <w:ind w:left="-72" w:right="-75"/>
            <w:jc w:val="center"/>
            <w:rPr>
              <w:color w:val="808080" w:themeColor="background1" w:themeShade="80"/>
              <w:sz w:val="14"/>
              <w:szCs w:val="14"/>
            </w:rPr>
          </w:pPr>
          <w:hyperlink w:anchor="TermosGerais" w:history="1">
            <w:r w:rsidR="002B32F7" w:rsidRPr="00EA4305">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CA22CF7" w14:textId="3B354E41" w:rsidR="002B32F7" w:rsidRPr="00C76DF3" w:rsidRDefault="002B32F7" w:rsidP="002B32F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A3D933" w14:textId="54B1DDE2" w:rsidR="002B32F7" w:rsidRPr="00C76DF3" w:rsidRDefault="00C61479" w:rsidP="002B32F7">
          <w:pPr>
            <w:pStyle w:val="ProductList-OfferingBody"/>
            <w:ind w:left="-72" w:right="-77"/>
            <w:jc w:val="center"/>
            <w:rPr>
              <w:color w:val="808080" w:themeColor="background1" w:themeShade="80"/>
              <w:sz w:val="14"/>
              <w:szCs w:val="14"/>
            </w:rPr>
          </w:pPr>
          <w:hyperlink w:anchor="TermosdeProteçãodeDados" w:history="1">
            <w:r w:rsidR="002B32F7" w:rsidRPr="00224515">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CD0285C" w14:textId="1E1A241A" w:rsidR="002B32F7" w:rsidRPr="00C76DF3" w:rsidRDefault="002B32F7" w:rsidP="002B32F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8A9190D" w14:textId="363179BF" w:rsidR="002B32F7" w:rsidRPr="00C76DF3" w:rsidRDefault="00C61479" w:rsidP="002B32F7">
          <w:pPr>
            <w:pStyle w:val="ProductList-OfferingBody"/>
            <w:ind w:left="-72" w:right="-76"/>
            <w:jc w:val="center"/>
            <w:rPr>
              <w:color w:val="808080" w:themeColor="background1" w:themeShade="80"/>
              <w:sz w:val="14"/>
              <w:szCs w:val="14"/>
            </w:rPr>
          </w:pPr>
          <w:hyperlink w:anchor="Anexo1" w:history="1">
            <w:r w:rsidR="002B32F7">
              <w:rPr>
                <w:rStyle w:val="Hyperlink"/>
                <w:sz w:val="14"/>
                <w:szCs w:val="14"/>
              </w:rPr>
              <w:t>Anexo</w:t>
            </w:r>
          </w:hyperlink>
        </w:p>
      </w:tc>
    </w:tr>
  </w:tbl>
  <w:p w14:paraId="6E2D8BE2" w14:textId="77777777" w:rsidR="00546CD5" w:rsidRPr="00D37E35" w:rsidRDefault="00546CD5" w:rsidP="00D37E35">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37E35" w:rsidRPr="00C76DF3" w14:paraId="22F61548" w14:textId="77777777" w:rsidTr="00B137F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70FB32" w14:textId="7907E726" w:rsidR="00D37E35" w:rsidRPr="00C76DF3" w:rsidRDefault="00C61479" w:rsidP="00DC7903">
          <w:pPr>
            <w:pStyle w:val="ProductList-OfferingBody"/>
            <w:ind w:left="-77" w:right="-73"/>
            <w:jc w:val="center"/>
            <w:rPr>
              <w:color w:val="808080" w:themeColor="background1" w:themeShade="80"/>
              <w:sz w:val="14"/>
              <w:szCs w:val="14"/>
            </w:rPr>
          </w:pPr>
          <w:hyperlink w:anchor="Sumários" w:history="1">
            <w:r w:rsidR="00376E28" w:rsidRPr="00376E28">
              <w:rPr>
                <w:rStyle w:val="Hyperlink"/>
                <w:sz w:val="14"/>
                <w:szCs w:val="14"/>
              </w:rPr>
              <w:t>Sumário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76192EB" w14:textId="77777777" w:rsidR="00D37E35" w:rsidRPr="00C76DF3" w:rsidRDefault="00D37E35" w:rsidP="00DC790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E0E7A" w14:textId="29D27EDB" w:rsidR="00D37E35" w:rsidRPr="00C76DF3" w:rsidRDefault="00C61479" w:rsidP="00DC7903">
          <w:pPr>
            <w:pStyle w:val="ProductList-OfferingBody"/>
            <w:ind w:left="-72" w:right="-74"/>
            <w:jc w:val="center"/>
            <w:rPr>
              <w:color w:val="808080" w:themeColor="background1" w:themeShade="80"/>
              <w:sz w:val="14"/>
              <w:szCs w:val="14"/>
            </w:rPr>
          </w:pPr>
          <w:hyperlink w:anchor="Introdução" w:history="1">
            <w:r w:rsidR="00470B03" w:rsidRPr="00470B0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E8E0E46" w14:textId="77777777" w:rsidR="00D37E35" w:rsidRPr="00C76DF3" w:rsidRDefault="00D37E35" w:rsidP="00DC790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C676DC" w14:textId="1ED8FD2A" w:rsidR="00D37E35" w:rsidRPr="00C76DF3" w:rsidRDefault="00C61479" w:rsidP="00DC7903">
          <w:pPr>
            <w:pStyle w:val="ProductList-OfferingBody"/>
            <w:ind w:left="-72" w:right="-75"/>
            <w:jc w:val="center"/>
            <w:rPr>
              <w:color w:val="808080" w:themeColor="background1" w:themeShade="80"/>
              <w:sz w:val="14"/>
              <w:szCs w:val="14"/>
            </w:rPr>
          </w:pPr>
          <w:hyperlink w:anchor="TermosGerais" w:history="1">
            <w:r w:rsidR="00EA4305" w:rsidRPr="00EA4305">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ACAB143" w14:textId="77777777" w:rsidR="00D37E35" w:rsidRPr="00C76DF3" w:rsidRDefault="00D37E35" w:rsidP="00DC790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FF1AED" w14:textId="58BDF063" w:rsidR="00D37E35" w:rsidRPr="00C76DF3" w:rsidRDefault="00C61479" w:rsidP="00DC7903">
          <w:pPr>
            <w:pStyle w:val="ProductList-OfferingBody"/>
            <w:ind w:left="-72" w:right="-77"/>
            <w:jc w:val="center"/>
            <w:rPr>
              <w:color w:val="808080" w:themeColor="background1" w:themeShade="80"/>
              <w:sz w:val="14"/>
              <w:szCs w:val="14"/>
            </w:rPr>
          </w:pPr>
          <w:hyperlink w:anchor="TermosdeProteçãodeDados" w:history="1">
            <w:r w:rsidR="00224515" w:rsidRPr="00224515">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1B8C9CC" w14:textId="77777777" w:rsidR="00D37E35" w:rsidRPr="00C76DF3" w:rsidRDefault="00D37E35" w:rsidP="00DC790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224677" w14:textId="15745982" w:rsidR="00D37E35" w:rsidRPr="00C76DF3" w:rsidRDefault="00C61479" w:rsidP="00DC7903">
          <w:pPr>
            <w:pStyle w:val="ProductList-OfferingBody"/>
            <w:ind w:left="-72" w:right="-76"/>
            <w:jc w:val="center"/>
            <w:rPr>
              <w:color w:val="808080" w:themeColor="background1" w:themeShade="80"/>
              <w:sz w:val="14"/>
              <w:szCs w:val="14"/>
            </w:rPr>
          </w:pPr>
          <w:hyperlink w:anchor="Anexo1" w:history="1">
            <w:r w:rsidR="002B32F7">
              <w:rPr>
                <w:rStyle w:val="Hyperlink"/>
                <w:sz w:val="14"/>
                <w:szCs w:val="14"/>
              </w:rPr>
              <w:t>Anexo</w:t>
            </w:r>
          </w:hyperlink>
        </w:p>
      </w:tc>
    </w:tr>
  </w:tbl>
  <w:p w14:paraId="7E537610" w14:textId="77777777" w:rsidR="003452D9" w:rsidRPr="00D37E35" w:rsidRDefault="003452D9" w:rsidP="00D37E35">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C61479" w:rsidP="00591643">
          <w:pPr>
            <w:pStyle w:val="ProductList-OfferingBody"/>
            <w:ind w:left="-77" w:right="-73"/>
            <w:jc w:val="center"/>
            <w:rPr>
              <w:color w:val="808080" w:themeColor="background1" w:themeShade="80"/>
              <w:sz w:val="14"/>
              <w:szCs w:val="14"/>
            </w:rPr>
          </w:pPr>
          <w:hyperlink w:anchor="TableofContents" w:history="1">
            <w:r w:rsidR="002400E8">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C61479" w:rsidP="00591643">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C61479"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C61479"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C61479"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C61479" w:rsidP="003812FE">
          <w:pPr>
            <w:pStyle w:val="ProductList-OfferingBody"/>
            <w:ind w:left="-72" w:right="-76"/>
            <w:jc w:val="center"/>
            <w:rPr>
              <w:color w:val="808080" w:themeColor="background1" w:themeShade="80"/>
              <w:sz w:val="14"/>
              <w:szCs w:val="14"/>
            </w:rPr>
          </w:pPr>
          <w:hyperlink w:anchor="Attachment1" w:history="1">
            <w:r w:rsidR="002400E8">
              <w:rPr>
                <w:rStyle w:val="Hyperlink"/>
                <w:sz w:val="14"/>
                <w:szCs w:val="14"/>
              </w:rPr>
              <w:t>Anexos</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32F7" w:rsidRPr="00C76DF3" w14:paraId="5C1F968B" w14:textId="77777777" w:rsidTr="00B137F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497B13E" w14:textId="51305CFC" w:rsidR="002B32F7" w:rsidRPr="00C76DF3" w:rsidRDefault="00C61479" w:rsidP="002B32F7">
          <w:pPr>
            <w:pStyle w:val="ProductList-OfferingBody"/>
            <w:ind w:left="-77" w:right="-73"/>
            <w:jc w:val="center"/>
            <w:rPr>
              <w:color w:val="808080" w:themeColor="background1" w:themeShade="80"/>
              <w:sz w:val="14"/>
              <w:szCs w:val="14"/>
            </w:rPr>
          </w:pPr>
          <w:hyperlink w:anchor="Sumários" w:history="1">
            <w:r w:rsidR="002B32F7" w:rsidRPr="00376E28">
              <w:rPr>
                <w:rStyle w:val="Hyperlink"/>
                <w:sz w:val="14"/>
                <w:szCs w:val="14"/>
              </w:rPr>
              <w:t>Sumário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A777C4E" w14:textId="173526B1" w:rsidR="002B32F7" w:rsidRPr="00C76DF3" w:rsidRDefault="002B32F7" w:rsidP="002B32F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4E87B94" w14:textId="1AEE2BDD" w:rsidR="002B32F7" w:rsidRPr="00C76DF3" w:rsidRDefault="00C61479" w:rsidP="002B32F7">
          <w:pPr>
            <w:pStyle w:val="ProductList-OfferingBody"/>
            <w:ind w:left="-72" w:right="-74"/>
            <w:jc w:val="center"/>
            <w:rPr>
              <w:color w:val="808080" w:themeColor="background1" w:themeShade="80"/>
              <w:sz w:val="14"/>
              <w:szCs w:val="14"/>
            </w:rPr>
          </w:pPr>
          <w:hyperlink w:anchor="Introdução" w:history="1">
            <w:r w:rsidR="002B32F7" w:rsidRPr="00470B0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5D99BEF" w14:textId="59F51F18" w:rsidR="002B32F7" w:rsidRPr="00C76DF3" w:rsidRDefault="002B32F7" w:rsidP="002B32F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3FD806" w14:textId="1C9C3266" w:rsidR="002B32F7" w:rsidRPr="00C76DF3" w:rsidRDefault="00C61479" w:rsidP="002B32F7">
          <w:pPr>
            <w:pStyle w:val="ProductList-OfferingBody"/>
            <w:ind w:left="-72" w:right="-75"/>
            <w:jc w:val="center"/>
            <w:rPr>
              <w:color w:val="808080" w:themeColor="background1" w:themeShade="80"/>
              <w:sz w:val="14"/>
              <w:szCs w:val="14"/>
            </w:rPr>
          </w:pPr>
          <w:hyperlink w:anchor="TermosGerais" w:history="1">
            <w:r w:rsidR="002B32F7" w:rsidRPr="00EA4305">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44F1A80" w14:textId="323DF5B3" w:rsidR="002B32F7" w:rsidRPr="00C76DF3" w:rsidRDefault="002B32F7" w:rsidP="002B32F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B85C71" w14:textId="54F9CE19" w:rsidR="002B32F7" w:rsidRPr="00C76DF3" w:rsidRDefault="00C61479" w:rsidP="002B32F7">
          <w:pPr>
            <w:pStyle w:val="ProductList-OfferingBody"/>
            <w:ind w:left="-72" w:right="-77"/>
            <w:jc w:val="center"/>
            <w:rPr>
              <w:color w:val="808080" w:themeColor="background1" w:themeShade="80"/>
              <w:sz w:val="14"/>
              <w:szCs w:val="14"/>
            </w:rPr>
          </w:pPr>
          <w:hyperlink w:anchor="TermosdeProteçãodeDados" w:history="1">
            <w:r w:rsidR="002B32F7" w:rsidRPr="00224515">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0BF40E0" w14:textId="413080AE" w:rsidR="002B32F7" w:rsidRPr="00C76DF3" w:rsidRDefault="002B32F7" w:rsidP="002B32F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8CBCE" w14:textId="39F8BFCC" w:rsidR="002B32F7" w:rsidRPr="00C76DF3" w:rsidRDefault="00C61479" w:rsidP="002B32F7">
          <w:pPr>
            <w:pStyle w:val="ProductList-OfferingBody"/>
            <w:ind w:left="-72" w:right="-76"/>
            <w:jc w:val="center"/>
            <w:rPr>
              <w:color w:val="808080" w:themeColor="background1" w:themeShade="80"/>
              <w:sz w:val="14"/>
              <w:szCs w:val="14"/>
            </w:rPr>
          </w:pPr>
          <w:hyperlink w:anchor="Anexo1" w:history="1">
            <w:r w:rsidR="002B32F7">
              <w:rPr>
                <w:rStyle w:val="Hyperlink"/>
                <w:sz w:val="14"/>
                <w:szCs w:val="14"/>
              </w:rPr>
              <w:t>Anexo</w:t>
            </w:r>
          </w:hyperlink>
        </w:p>
      </w:tc>
    </w:tr>
  </w:tbl>
  <w:p w14:paraId="2BF492F5" w14:textId="77777777" w:rsidR="00B43A5F" w:rsidRPr="00D37E35" w:rsidRDefault="00B43A5F" w:rsidP="00B137F6">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C61479" w:rsidP="00105CE6">
          <w:pPr>
            <w:pStyle w:val="ProductList-OfferingBody"/>
            <w:ind w:left="-77" w:right="-73"/>
            <w:jc w:val="center"/>
            <w:rPr>
              <w:color w:val="808080" w:themeColor="background1" w:themeShade="80"/>
              <w:sz w:val="14"/>
              <w:szCs w:val="14"/>
            </w:rPr>
          </w:pPr>
          <w:hyperlink w:anchor="TableofContents" w:history="1">
            <w:r w:rsidR="002400E8">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C61479" w:rsidP="00105CE6">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C61479" w:rsidP="00105CE6">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C61479" w:rsidP="00105CE6">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C61479" w:rsidP="00105CE6">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C61479" w:rsidP="00105CE6">
          <w:pPr>
            <w:pStyle w:val="ProductList-OfferingBody"/>
            <w:ind w:left="-72" w:right="-76"/>
            <w:jc w:val="center"/>
            <w:rPr>
              <w:color w:val="808080" w:themeColor="background1" w:themeShade="80"/>
              <w:sz w:val="14"/>
              <w:szCs w:val="14"/>
            </w:rPr>
          </w:pPr>
          <w:hyperlink w:anchor="Attachment1" w:history="1">
            <w:r w:rsidR="002400E8">
              <w:rPr>
                <w:rStyle w:val="Hyperlink"/>
                <w:sz w:val="14"/>
                <w:szCs w:val="14"/>
              </w:rPr>
              <w:t>Anexos</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32F7" w:rsidRPr="00C76DF3" w14:paraId="32F5EC0A" w14:textId="77777777" w:rsidTr="006156F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B3150AF" w14:textId="62BE9B40" w:rsidR="002B32F7" w:rsidRPr="00C76DF3" w:rsidRDefault="00C61479" w:rsidP="002B32F7">
          <w:pPr>
            <w:pStyle w:val="ProductList-OfferingBody"/>
            <w:ind w:left="-77" w:right="-73"/>
            <w:jc w:val="center"/>
            <w:rPr>
              <w:color w:val="808080" w:themeColor="background1" w:themeShade="80"/>
              <w:sz w:val="14"/>
              <w:szCs w:val="14"/>
            </w:rPr>
          </w:pPr>
          <w:hyperlink w:anchor="Sumários" w:history="1">
            <w:r w:rsidR="002B32F7" w:rsidRPr="00376E28">
              <w:rPr>
                <w:rStyle w:val="Hyperlink"/>
                <w:sz w:val="14"/>
                <w:szCs w:val="14"/>
              </w:rPr>
              <w:t>Sumário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DF11D59" w14:textId="30557304" w:rsidR="002B32F7" w:rsidRPr="00C76DF3" w:rsidRDefault="002B32F7" w:rsidP="002B32F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F95A8" w14:textId="3FE0B0E6" w:rsidR="002B32F7" w:rsidRPr="00C76DF3" w:rsidRDefault="00C61479" w:rsidP="002B32F7">
          <w:pPr>
            <w:pStyle w:val="ProductList-OfferingBody"/>
            <w:ind w:left="-72" w:right="-74"/>
            <w:jc w:val="center"/>
            <w:rPr>
              <w:color w:val="808080" w:themeColor="background1" w:themeShade="80"/>
              <w:sz w:val="14"/>
              <w:szCs w:val="14"/>
            </w:rPr>
          </w:pPr>
          <w:hyperlink w:anchor="Introdução" w:history="1">
            <w:r w:rsidR="002B32F7" w:rsidRPr="00470B0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91D1BF4" w14:textId="59C3BBD6" w:rsidR="002B32F7" w:rsidRPr="00C76DF3" w:rsidRDefault="002B32F7" w:rsidP="002B32F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CC65C3E" w14:textId="2A0A0A26" w:rsidR="002B32F7" w:rsidRPr="00C76DF3" w:rsidRDefault="00C61479" w:rsidP="002B32F7">
          <w:pPr>
            <w:pStyle w:val="ProductList-OfferingBody"/>
            <w:ind w:left="-72" w:right="-75"/>
            <w:jc w:val="center"/>
            <w:rPr>
              <w:color w:val="808080" w:themeColor="background1" w:themeShade="80"/>
              <w:sz w:val="14"/>
              <w:szCs w:val="14"/>
            </w:rPr>
          </w:pPr>
          <w:hyperlink w:anchor="TermosGerais" w:history="1">
            <w:r w:rsidR="002B32F7" w:rsidRPr="00EA4305">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0CDB96D" w14:textId="132C8017" w:rsidR="002B32F7" w:rsidRPr="00C76DF3" w:rsidRDefault="002B32F7" w:rsidP="002B32F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4F4AA9" w14:textId="3F48FEEC" w:rsidR="002B32F7" w:rsidRPr="00C76DF3" w:rsidRDefault="00C61479" w:rsidP="002B32F7">
          <w:pPr>
            <w:pStyle w:val="ProductList-OfferingBody"/>
            <w:ind w:left="-72" w:right="-77"/>
            <w:jc w:val="center"/>
            <w:rPr>
              <w:color w:val="808080" w:themeColor="background1" w:themeShade="80"/>
              <w:sz w:val="14"/>
              <w:szCs w:val="14"/>
            </w:rPr>
          </w:pPr>
          <w:hyperlink w:anchor="TermosdeProteçãodeDados" w:history="1">
            <w:r w:rsidR="002B32F7" w:rsidRPr="00224515">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FF01AD9" w14:textId="3650887C" w:rsidR="002B32F7" w:rsidRPr="00C76DF3" w:rsidRDefault="002B32F7" w:rsidP="002B32F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42CE6D" w14:textId="30F55B1F" w:rsidR="002B32F7" w:rsidRPr="00C76DF3" w:rsidRDefault="00C61479" w:rsidP="002B32F7">
          <w:pPr>
            <w:pStyle w:val="ProductList-OfferingBody"/>
            <w:ind w:left="-72" w:right="-76"/>
            <w:jc w:val="center"/>
            <w:rPr>
              <w:color w:val="808080" w:themeColor="background1" w:themeShade="80"/>
              <w:sz w:val="14"/>
              <w:szCs w:val="14"/>
            </w:rPr>
          </w:pPr>
          <w:hyperlink w:anchor="Anexo1" w:history="1">
            <w:r w:rsidR="002B32F7">
              <w:rPr>
                <w:rStyle w:val="Hyperlink"/>
                <w:sz w:val="14"/>
                <w:szCs w:val="14"/>
              </w:rPr>
              <w:t>Anexo</w:t>
            </w:r>
          </w:hyperlink>
        </w:p>
      </w:tc>
    </w:tr>
  </w:tbl>
  <w:p w14:paraId="717D9D9F" w14:textId="77777777" w:rsidR="00546CD5" w:rsidRPr="00D37E35" w:rsidRDefault="00546CD5" w:rsidP="00FA5A4B">
    <w:pPr>
      <w:pStyle w:val="Footer"/>
      <w:rPr>
        <w:rStyle w:val="LogoportDoNotTranslate"/>
        <w:rFonts w:asciiTheme="minorHAnsi" w:hAnsiTheme="minorHAnsi" w:cstheme="minorBidi"/>
        <w:color w:val="auto"/>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32F7" w:rsidRPr="00C76DF3" w14:paraId="34C2548E" w14:textId="77777777" w:rsidTr="00BF414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2401765" w14:textId="1FFF74EE" w:rsidR="002B32F7" w:rsidRPr="00C76DF3" w:rsidRDefault="00C61479" w:rsidP="002B32F7">
          <w:pPr>
            <w:pStyle w:val="ProductList-OfferingBody"/>
            <w:ind w:left="-77" w:right="-73"/>
            <w:jc w:val="center"/>
            <w:rPr>
              <w:color w:val="808080" w:themeColor="background1" w:themeShade="80"/>
              <w:sz w:val="14"/>
              <w:szCs w:val="14"/>
            </w:rPr>
          </w:pPr>
          <w:hyperlink w:anchor="Sumários" w:history="1">
            <w:r w:rsidR="002B32F7" w:rsidRPr="00376E28">
              <w:rPr>
                <w:rStyle w:val="Hyperlink"/>
                <w:sz w:val="14"/>
                <w:szCs w:val="14"/>
              </w:rPr>
              <w:t>Sumário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FCE6F83" w14:textId="6F30D590" w:rsidR="002B32F7" w:rsidRPr="00C76DF3" w:rsidRDefault="002B32F7" w:rsidP="002B32F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98A4C5" w14:textId="5B1BBEE9" w:rsidR="002B32F7" w:rsidRPr="00C76DF3" w:rsidRDefault="00C61479" w:rsidP="002B32F7">
          <w:pPr>
            <w:pStyle w:val="ProductList-OfferingBody"/>
            <w:ind w:left="-72" w:right="-74"/>
            <w:jc w:val="center"/>
            <w:rPr>
              <w:color w:val="808080" w:themeColor="background1" w:themeShade="80"/>
              <w:sz w:val="14"/>
              <w:szCs w:val="14"/>
            </w:rPr>
          </w:pPr>
          <w:hyperlink w:anchor="Introdução" w:history="1">
            <w:r w:rsidR="002B32F7" w:rsidRPr="00470B0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3F5EB89" w14:textId="5A0CD84B" w:rsidR="002B32F7" w:rsidRPr="00C76DF3" w:rsidRDefault="002B32F7" w:rsidP="002B32F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C59DC08" w14:textId="5FC4D9C6" w:rsidR="002B32F7" w:rsidRPr="00C76DF3" w:rsidRDefault="00C61479" w:rsidP="002B32F7">
          <w:pPr>
            <w:pStyle w:val="ProductList-OfferingBody"/>
            <w:ind w:left="-72" w:right="-75"/>
            <w:jc w:val="center"/>
            <w:rPr>
              <w:color w:val="808080" w:themeColor="background1" w:themeShade="80"/>
              <w:sz w:val="14"/>
              <w:szCs w:val="14"/>
            </w:rPr>
          </w:pPr>
          <w:hyperlink w:anchor="TermosGerais" w:history="1">
            <w:r w:rsidR="002B32F7" w:rsidRPr="00EA4305">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E5B0315" w14:textId="35F8AAEC" w:rsidR="002B32F7" w:rsidRPr="00C76DF3" w:rsidRDefault="002B32F7" w:rsidP="002B32F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923736" w14:textId="6C06D6CF" w:rsidR="002B32F7" w:rsidRPr="00C76DF3" w:rsidRDefault="00C61479" w:rsidP="002B32F7">
          <w:pPr>
            <w:pStyle w:val="ProductList-OfferingBody"/>
            <w:ind w:left="-72" w:right="-77"/>
            <w:jc w:val="center"/>
            <w:rPr>
              <w:color w:val="808080" w:themeColor="background1" w:themeShade="80"/>
              <w:sz w:val="14"/>
              <w:szCs w:val="14"/>
            </w:rPr>
          </w:pPr>
          <w:hyperlink w:anchor="TermosdeProteçãodeDados" w:history="1">
            <w:r w:rsidR="002B32F7" w:rsidRPr="00224515">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85CF2C0" w14:textId="093443C1" w:rsidR="002B32F7" w:rsidRPr="00C76DF3" w:rsidRDefault="002B32F7" w:rsidP="002B32F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98B51" w14:textId="72DA7658" w:rsidR="002B32F7" w:rsidRPr="00C76DF3" w:rsidRDefault="00C61479" w:rsidP="002B32F7">
          <w:pPr>
            <w:pStyle w:val="ProductList-OfferingBody"/>
            <w:ind w:left="-72" w:right="-76"/>
            <w:jc w:val="center"/>
            <w:rPr>
              <w:color w:val="808080" w:themeColor="background1" w:themeShade="80"/>
              <w:sz w:val="14"/>
              <w:szCs w:val="14"/>
            </w:rPr>
          </w:pPr>
          <w:hyperlink w:anchor="Anexo1" w:history="1">
            <w:r w:rsidR="002B32F7">
              <w:rPr>
                <w:rStyle w:val="Hyperlink"/>
                <w:sz w:val="14"/>
                <w:szCs w:val="14"/>
              </w:rPr>
              <w:t>Anexo</w:t>
            </w:r>
          </w:hyperlink>
        </w:p>
      </w:tc>
    </w:tr>
  </w:tbl>
  <w:p w14:paraId="74BB72BF" w14:textId="77777777" w:rsidR="003452D9" w:rsidRPr="00D37E35" w:rsidRDefault="003452D9" w:rsidP="00BF4143">
    <w:pPr>
      <w:pStyle w:val="Footer"/>
      <w:rPr>
        <w:rStyle w:val="LogoportDoNotTranslate"/>
        <w:rFonts w:asciiTheme="minorHAnsi" w:hAnsiTheme="minorHAnsi" w:cstheme="minorBidi"/>
        <w:color w:val="auto"/>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3452D9" w:rsidRPr="00AA025E" w:rsidRDefault="0034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B7352" w14:textId="77777777" w:rsidR="001E2DB2" w:rsidRDefault="001E2DB2" w:rsidP="009A573F">
      <w:pPr>
        <w:spacing w:after="0" w:line="240" w:lineRule="auto"/>
      </w:pPr>
      <w:r>
        <w:separator/>
      </w:r>
    </w:p>
    <w:p w14:paraId="5DB3E53B" w14:textId="77777777" w:rsidR="001E2DB2" w:rsidRDefault="001E2DB2"/>
  </w:footnote>
  <w:footnote w:type="continuationSeparator" w:id="0">
    <w:p w14:paraId="6BA1DA27" w14:textId="77777777" w:rsidR="001E2DB2" w:rsidRDefault="001E2DB2" w:rsidP="009A573F">
      <w:pPr>
        <w:spacing w:after="0" w:line="240" w:lineRule="auto"/>
      </w:pPr>
      <w:r>
        <w:continuationSeparator/>
      </w:r>
    </w:p>
    <w:p w14:paraId="3B3B0A25" w14:textId="77777777" w:rsidR="001E2DB2" w:rsidRDefault="001E2DB2"/>
  </w:footnote>
  <w:footnote w:type="continuationNotice" w:id="1">
    <w:p w14:paraId="3AE596CB" w14:textId="77777777" w:rsidR="001E2DB2" w:rsidRDefault="001E2DB2">
      <w:pPr>
        <w:spacing w:after="0" w:line="240" w:lineRule="auto"/>
      </w:pPr>
    </w:p>
    <w:p w14:paraId="14D6B6DA" w14:textId="77777777" w:rsidR="001E2DB2" w:rsidRDefault="001E2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3452D9" w:rsidRPr="00DC08DC" w:rsidRDefault="003452D9" w:rsidP="00171B2E">
        <w:pPr>
          <w:pStyle w:val="ProductList-Body"/>
          <w:tabs>
            <w:tab w:val="right" w:pos="10800"/>
          </w:tabs>
          <w:spacing w:before="20" w:after="20"/>
          <w:rPr>
            <w:noProof/>
            <w:sz w:val="16"/>
            <w:szCs w:val="16"/>
          </w:rPr>
        </w:pPr>
        <w:r>
          <w:rPr>
            <w:sz w:val="16"/>
            <w:szCs w:val="16"/>
          </w:rPr>
          <w:t>Adendo de Proteção de Dados dos Microsoft Online Services (Português do Brasil, janeiro de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090BA1">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3452D9" w:rsidRPr="00DC08DC" w:rsidRDefault="003452D9" w:rsidP="00D52223">
        <w:pPr>
          <w:pStyle w:val="ProductList-Body"/>
          <w:tabs>
            <w:tab w:val="right" w:pos="10800"/>
          </w:tabs>
          <w:spacing w:before="20" w:after="20"/>
          <w:rPr>
            <w:noProof/>
            <w:sz w:val="16"/>
            <w:szCs w:val="16"/>
          </w:rPr>
        </w:pPr>
        <w:r>
          <w:rPr>
            <w:sz w:val="16"/>
            <w:szCs w:val="16"/>
          </w:rPr>
          <w:t>Adendo de Proteção de Dados dos Microsoft Online Services (Português do Brasil, janeiro de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090BA1">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F7340D2E"/>
    <w:lvl w:ilvl="0" w:tplc="FE3852C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85C662EA"/>
    <w:lvl w:ilvl="0" w:tplc="0CDA80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ZkmcbA90gdDCTwbBAuBkoh+DiI8WeKHHEMACRXjXWyMGpTmIb6JkM/Me0cnXzKYdz08kxaX3BctSxdLq4L7lgA==" w:salt="hCL1VLfERAvpWaZTJ2q8E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2AAD"/>
    <w:rsid w:val="00033247"/>
    <w:rsid w:val="00033535"/>
    <w:rsid w:val="000338A7"/>
    <w:rsid w:val="000341B0"/>
    <w:rsid w:val="000346AC"/>
    <w:rsid w:val="00035155"/>
    <w:rsid w:val="00035F22"/>
    <w:rsid w:val="00036242"/>
    <w:rsid w:val="0003651D"/>
    <w:rsid w:val="000373A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578D6"/>
    <w:rsid w:val="00060C27"/>
    <w:rsid w:val="00061C73"/>
    <w:rsid w:val="00061F6E"/>
    <w:rsid w:val="00062330"/>
    <w:rsid w:val="000625F0"/>
    <w:rsid w:val="0006266B"/>
    <w:rsid w:val="00063D7D"/>
    <w:rsid w:val="000644B7"/>
    <w:rsid w:val="00065F4E"/>
    <w:rsid w:val="00065FF8"/>
    <w:rsid w:val="000664E9"/>
    <w:rsid w:val="00066820"/>
    <w:rsid w:val="00066D7A"/>
    <w:rsid w:val="0006750B"/>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278"/>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CA8"/>
    <w:rsid w:val="00086EDC"/>
    <w:rsid w:val="00086F17"/>
    <w:rsid w:val="000872EB"/>
    <w:rsid w:val="00087BC2"/>
    <w:rsid w:val="00090BA1"/>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09B9"/>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4B9F"/>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0DDE"/>
    <w:rsid w:val="001713F6"/>
    <w:rsid w:val="00171B2E"/>
    <w:rsid w:val="00171DF5"/>
    <w:rsid w:val="00172106"/>
    <w:rsid w:val="00172F76"/>
    <w:rsid w:val="00174B2A"/>
    <w:rsid w:val="00174C82"/>
    <w:rsid w:val="00174ECB"/>
    <w:rsid w:val="0017545B"/>
    <w:rsid w:val="00175B93"/>
    <w:rsid w:val="00176374"/>
    <w:rsid w:val="00176893"/>
    <w:rsid w:val="00176C7C"/>
    <w:rsid w:val="001772FA"/>
    <w:rsid w:val="0017771B"/>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5FCC"/>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090A"/>
    <w:rsid w:val="001E26A6"/>
    <w:rsid w:val="001E26E8"/>
    <w:rsid w:val="001E2DB2"/>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17FFD"/>
    <w:rsid w:val="00220227"/>
    <w:rsid w:val="002203AF"/>
    <w:rsid w:val="00221CBE"/>
    <w:rsid w:val="00221F26"/>
    <w:rsid w:val="00222492"/>
    <w:rsid w:val="002225B0"/>
    <w:rsid w:val="00224515"/>
    <w:rsid w:val="002246F8"/>
    <w:rsid w:val="00224DEB"/>
    <w:rsid w:val="00225498"/>
    <w:rsid w:val="00226209"/>
    <w:rsid w:val="0022641B"/>
    <w:rsid w:val="0022675F"/>
    <w:rsid w:val="00226B6F"/>
    <w:rsid w:val="00226DA1"/>
    <w:rsid w:val="0022725A"/>
    <w:rsid w:val="002275A1"/>
    <w:rsid w:val="002278AF"/>
    <w:rsid w:val="00227E95"/>
    <w:rsid w:val="0023001A"/>
    <w:rsid w:val="00230242"/>
    <w:rsid w:val="00231971"/>
    <w:rsid w:val="00231CF7"/>
    <w:rsid w:val="002324D2"/>
    <w:rsid w:val="00232755"/>
    <w:rsid w:val="00232C01"/>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4BA0"/>
    <w:rsid w:val="00266EE8"/>
    <w:rsid w:val="00266F5B"/>
    <w:rsid w:val="002673EE"/>
    <w:rsid w:val="00267671"/>
    <w:rsid w:val="00267734"/>
    <w:rsid w:val="0026799F"/>
    <w:rsid w:val="00270CD4"/>
    <w:rsid w:val="00270E4C"/>
    <w:rsid w:val="002711C8"/>
    <w:rsid w:val="00271353"/>
    <w:rsid w:val="00271425"/>
    <w:rsid w:val="002722FF"/>
    <w:rsid w:val="00272578"/>
    <w:rsid w:val="00272B9D"/>
    <w:rsid w:val="002731FA"/>
    <w:rsid w:val="00273364"/>
    <w:rsid w:val="00273A1B"/>
    <w:rsid w:val="002743C4"/>
    <w:rsid w:val="002747B8"/>
    <w:rsid w:val="00274A9F"/>
    <w:rsid w:val="002757AC"/>
    <w:rsid w:val="00275CCC"/>
    <w:rsid w:val="002767DC"/>
    <w:rsid w:val="0027756E"/>
    <w:rsid w:val="00277FDA"/>
    <w:rsid w:val="002804F8"/>
    <w:rsid w:val="00280709"/>
    <w:rsid w:val="002807C4"/>
    <w:rsid w:val="002815A7"/>
    <w:rsid w:val="0028263A"/>
    <w:rsid w:val="00282CEB"/>
    <w:rsid w:val="00284BF1"/>
    <w:rsid w:val="00284EF9"/>
    <w:rsid w:val="00285240"/>
    <w:rsid w:val="00286B4F"/>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2F7"/>
    <w:rsid w:val="002B3852"/>
    <w:rsid w:val="002B4B19"/>
    <w:rsid w:val="002B4E83"/>
    <w:rsid w:val="002B4F31"/>
    <w:rsid w:val="002B686B"/>
    <w:rsid w:val="002B789A"/>
    <w:rsid w:val="002C0221"/>
    <w:rsid w:val="002C0275"/>
    <w:rsid w:val="002C0484"/>
    <w:rsid w:val="002C0778"/>
    <w:rsid w:val="002C0AB4"/>
    <w:rsid w:val="002C0B08"/>
    <w:rsid w:val="002C1079"/>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2E2"/>
    <w:rsid w:val="002F275E"/>
    <w:rsid w:val="002F3019"/>
    <w:rsid w:val="002F3779"/>
    <w:rsid w:val="002F386B"/>
    <w:rsid w:val="002F3D5E"/>
    <w:rsid w:val="002F3FF6"/>
    <w:rsid w:val="002F5F3E"/>
    <w:rsid w:val="002F6407"/>
    <w:rsid w:val="002F6B85"/>
    <w:rsid w:val="00301068"/>
    <w:rsid w:val="00301AD6"/>
    <w:rsid w:val="003027B8"/>
    <w:rsid w:val="003034A5"/>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353"/>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6E28"/>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2675"/>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A7C9C"/>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CD"/>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516"/>
    <w:rsid w:val="003D396A"/>
    <w:rsid w:val="003D3F1E"/>
    <w:rsid w:val="003D55E4"/>
    <w:rsid w:val="003D60D4"/>
    <w:rsid w:val="003D6606"/>
    <w:rsid w:val="003D66C9"/>
    <w:rsid w:val="003D7678"/>
    <w:rsid w:val="003D7931"/>
    <w:rsid w:val="003D79EA"/>
    <w:rsid w:val="003D7A21"/>
    <w:rsid w:val="003E033D"/>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35A8"/>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65D0"/>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4FA9"/>
    <w:rsid w:val="00425886"/>
    <w:rsid w:val="004259E2"/>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143"/>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0B03"/>
    <w:rsid w:val="004714F7"/>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2F49"/>
    <w:rsid w:val="00485348"/>
    <w:rsid w:val="00485515"/>
    <w:rsid w:val="00485BAA"/>
    <w:rsid w:val="00486119"/>
    <w:rsid w:val="0049076A"/>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64B"/>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045"/>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25B"/>
    <w:rsid w:val="00526DC4"/>
    <w:rsid w:val="005271F9"/>
    <w:rsid w:val="00527AFC"/>
    <w:rsid w:val="00527DC0"/>
    <w:rsid w:val="0053042C"/>
    <w:rsid w:val="00530493"/>
    <w:rsid w:val="0053069E"/>
    <w:rsid w:val="0053077A"/>
    <w:rsid w:val="00530CF6"/>
    <w:rsid w:val="0053216D"/>
    <w:rsid w:val="005328B4"/>
    <w:rsid w:val="00532CB8"/>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2220"/>
    <w:rsid w:val="00583DDA"/>
    <w:rsid w:val="00584C8F"/>
    <w:rsid w:val="00585A48"/>
    <w:rsid w:val="00585DCA"/>
    <w:rsid w:val="00586E9A"/>
    <w:rsid w:val="005876FF"/>
    <w:rsid w:val="00590927"/>
    <w:rsid w:val="00591004"/>
    <w:rsid w:val="00591643"/>
    <w:rsid w:val="00593FE4"/>
    <w:rsid w:val="00594255"/>
    <w:rsid w:val="00594422"/>
    <w:rsid w:val="00594501"/>
    <w:rsid w:val="0059474C"/>
    <w:rsid w:val="00594A15"/>
    <w:rsid w:val="005959D0"/>
    <w:rsid w:val="00596280"/>
    <w:rsid w:val="00596636"/>
    <w:rsid w:val="0059704A"/>
    <w:rsid w:val="005972A6"/>
    <w:rsid w:val="00597364"/>
    <w:rsid w:val="0059744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0D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D77B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38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01E"/>
    <w:rsid w:val="00610414"/>
    <w:rsid w:val="0061055A"/>
    <w:rsid w:val="00610C71"/>
    <w:rsid w:val="00610F1F"/>
    <w:rsid w:val="00611682"/>
    <w:rsid w:val="00611E56"/>
    <w:rsid w:val="0061263F"/>
    <w:rsid w:val="006146A3"/>
    <w:rsid w:val="00614E26"/>
    <w:rsid w:val="0061507D"/>
    <w:rsid w:val="006154EB"/>
    <w:rsid w:val="00615570"/>
    <w:rsid w:val="00616872"/>
    <w:rsid w:val="006177F3"/>
    <w:rsid w:val="00617CC7"/>
    <w:rsid w:val="0062022E"/>
    <w:rsid w:val="0062068A"/>
    <w:rsid w:val="00624037"/>
    <w:rsid w:val="006241CB"/>
    <w:rsid w:val="00624D19"/>
    <w:rsid w:val="006262BA"/>
    <w:rsid w:val="0062665C"/>
    <w:rsid w:val="00626814"/>
    <w:rsid w:val="00626DBF"/>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164"/>
    <w:rsid w:val="00645D88"/>
    <w:rsid w:val="006518E4"/>
    <w:rsid w:val="006519F7"/>
    <w:rsid w:val="00651B74"/>
    <w:rsid w:val="006522D8"/>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71E"/>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8A"/>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3C67"/>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0931"/>
    <w:rsid w:val="006B11C8"/>
    <w:rsid w:val="006B14F5"/>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849"/>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5A4A"/>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32E"/>
    <w:rsid w:val="00723776"/>
    <w:rsid w:val="00724661"/>
    <w:rsid w:val="007246D4"/>
    <w:rsid w:val="00724F90"/>
    <w:rsid w:val="007257F9"/>
    <w:rsid w:val="0072631D"/>
    <w:rsid w:val="00726D25"/>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5D6"/>
    <w:rsid w:val="00736643"/>
    <w:rsid w:val="00736BFA"/>
    <w:rsid w:val="00740D08"/>
    <w:rsid w:val="00740E12"/>
    <w:rsid w:val="00741CF8"/>
    <w:rsid w:val="00741ED8"/>
    <w:rsid w:val="007420F5"/>
    <w:rsid w:val="0074447C"/>
    <w:rsid w:val="00744B5A"/>
    <w:rsid w:val="00744DD3"/>
    <w:rsid w:val="007460A4"/>
    <w:rsid w:val="00746E5B"/>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355"/>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4338"/>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1D50"/>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5CCE"/>
    <w:rsid w:val="008966A4"/>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B78C7"/>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1C91"/>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3ED3"/>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1A11"/>
    <w:rsid w:val="009F2065"/>
    <w:rsid w:val="009F26F9"/>
    <w:rsid w:val="009F282C"/>
    <w:rsid w:val="009F5AE7"/>
    <w:rsid w:val="009F7D89"/>
    <w:rsid w:val="00A00443"/>
    <w:rsid w:val="00A0071A"/>
    <w:rsid w:val="00A00880"/>
    <w:rsid w:val="00A01ED2"/>
    <w:rsid w:val="00A01F41"/>
    <w:rsid w:val="00A033F8"/>
    <w:rsid w:val="00A034D1"/>
    <w:rsid w:val="00A0473D"/>
    <w:rsid w:val="00A04814"/>
    <w:rsid w:val="00A0485E"/>
    <w:rsid w:val="00A049E4"/>
    <w:rsid w:val="00A04EF5"/>
    <w:rsid w:val="00A05175"/>
    <w:rsid w:val="00A10292"/>
    <w:rsid w:val="00A10C0C"/>
    <w:rsid w:val="00A10F2B"/>
    <w:rsid w:val="00A11051"/>
    <w:rsid w:val="00A11413"/>
    <w:rsid w:val="00A119DE"/>
    <w:rsid w:val="00A11E3B"/>
    <w:rsid w:val="00A12C31"/>
    <w:rsid w:val="00A13C12"/>
    <w:rsid w:val="00A1418D"/>
    <w:rsid w:val="00A1453B"/>
    <w:rsid w:val="00A14769"/>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4D4"/>
    <w:rsid w:val="00A50B0B"/>
    <w:rsid w:val="00A510DE"/>
    <w:rsid w:val="00A5152B"/>
    <w:rsid w:val="00A53D5C"/>
    <w:rsid w:val="00A5561D"/>
    <w:rsid w:val="00A568DD"/>
    <w:rsid w:val="00A60F41"/>
    <w:rsid w:val="00A61846"/>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C7F87"/>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0D88"/>
    <w:rsid w:val="00AF19B5"/>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7F6"/>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2037"/>
    <w:rsid w:val="00B24F5D"/>
    <w:rsid w:val="00B26020"/>
    <w:rsid w:val="00B26BEF"/>
    <w:rsid w:val="00B31FB6"/>
    <w:rsid w:val="00B32745"/>
    <w:rsid w:val="00B33642"/>
    <w:rsid w:val="00B34525"/>
    <w:rsid w:val="00B34539"/>
    <w:rsid w:val="00B3494A"/>
    <w:rsid w:val="00B35314"/>
    <w:rsid w:val="00B366C5"/>
    <w:rsid w:val="00B372E6"/>
    <w:rsid w:val="00B3772C"/>
    <w:rsid w:val="00B40291"/>
    <w:rsid w:val="00B41C98"/>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37DC"/>
    <w:rsid w:val="00B543E7"/>
    <w:rsid w:val="00B5449A"/>
    <w:rsid w:val="00B54A76"/>
    <w:rsid w:val="00B54C29"/>
    <w:rsid w:val="00B55284"/>
    <w:rsid w:val="00B55911"/>
    <w:rsid w:val="00B568BD"/>
    <w:rsid w:val="00B5721D"/>
    <w:rsid w:val="00B60117"/>
    <w:rsid w:val="00B6023F"/>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9E5"/>
    <w:rsid w:val="00B77B5E"/>
    <w:rsid w:val="00B77EC3"/>
    <w:rsid w:val="00B80DB3"/>
    <w:rsid w:val="00B80DDE"/>
    <w:rsid w:val="00B8103D"/>
    <w:rsid w:val="00B81519"/>
    <w:rsid w:val="00B82227"/>
    <w:rsid w:val="00B824A2"/>
    <w:rsid w:val="00B85725"/>
    <w:rsid w:val="00B87D14"/>
    <w:rsid w:val="00B92357"/>
    <w:rsid w:val="00B92496"/>
    <w:rsid w:val="00B92D84"/>
    <w:rsid w:val="00B93108"/>
    <w:rsid w:val="00B9378B"/>
    <w:rsid w:val="00B93B26"/>
    <w:rsid w:val="00B942D8"/>
    <w:rsid w:val="00B94358"/>
    <w:rsid w:val="00B94472"/>
    <w:rsid w:val="00B95A57"/>
    <w:rsid w:val="00B96540"/>
    <w:rsid w:val="00B96DBC"/>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B7A07"/>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2D6B"/>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43"/>
    <w:rsid w:val="00BF41FF"/>
    <w:rsid w:val="00BF4ED0"/>
    <w:rsid w:val="00BF6A60"/>
    <w:rsid w:val="00BF6B56"/>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915"/>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5F46"/>
    <w:rsid w:val="00C36239"/>
    <w:rsid w:val="00C36C6F"/>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4FE"/>
    <w:rsid w:val="00C8172B"/>
    <w:rsid w:val="00C81E30"/>
    <w:rsid w:val="00C8284D"/>
    <w:rsid w:val="00C8380D"/>
    <w:rsid w:val="00C83E40"/>
    <w:rsid w:val="00C84025"/>
    <w:rsid w:val="00C844EF"/>
    <w:rsid w:val="00C84607"/>
    <w:rsid w:val="00C85435"/>
    <w:rsid w:val="00C8663D"/>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A2F"/>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AB6"/>
    <w:rsid w:val="00CF4D41"/>
    <w:rsid w:val="00CF560D"/>
    <w:rsid w:val="00CF69B2"/>
    <w:rsid w:val="00D012C3"/>
    <w:rsid w:val="00D019F1"/>
    <w:rsid w:val="00D02A2D"/>
    <w:rsid w:val="00D02B5B"/>
    <w:rsid w:val="00D0302B"/>
    <w:rsid w:val="00D04C63"/>
    <w:rsid w:val="00D05F75"/>
    <w:rsid w:val="00D07149"/>
    <w:rsid w:val="00D07577"/>
    <w:rsid w:val="00D1024F"/>
    <w:rsid w:val="00D103AF"/>
    <w:rsid w:val="00D1114F"/>
    <w:rsid w:val="00D11AA3"/>
    <w:rsid w:val="00D11F4A"/>
    <w:rsid w:val="00D12325"/>
    <w:rsid w:val="00D12FE5"/>
    <w:rsid w:val="00D137DF"/>
    <w:rsid w:val="00D13867"/>
    <w:rsid w:val="00D14649"/>
    <w:rsid w:val="00D14765"/>
    <w:rsid w:val="00D14D27"/>
    <w:rsid w:val="00D14E32"/>
    <w:rsid w:val="00D15A2D"/>
    <w:rsid w:val="00D15B9F"/>
    <w:rsid w:val="00D16BD5"/>
    <w:rsid w:val="00D170B9"/>
    <w:rsid w:val="00D172BE"/>
    <w:rsid w:val="00D17D13"/>
    <w:rsid w:val="00D20A6E"/>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E35"/>
    <w:rsid w:val="00D37F31"/>
    <w:rsid w:val="00D41AF5"/>
    <w:rsid w:val="00D4228D"/>
    <w:rsid w:val="00D44190"/>
    <w:rsid w:val="00D450D0"/>
    <w:rsid w:val="00D454F2"/>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4B"/>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2148"/>
    <w:rsid w:val="00DC3621"/>
    <w:rsid w:val="00DC38ED"/>
    <w:rsid w:val="00DC40B6"/>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547"/>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A34"/>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6724"/>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0ED"/>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4D8E"/>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652"/>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05"/>
    <w:rsid w:val="00EA43F2"/>
    <w:rsid w:val="00EA4BEE"/>
    <w:rsid w:val="00EA4C47"/>
    <w:rsid w:val="00EA5EB6"/>
    <w:rsid w:val="00EA5FCC"/>
    <w:rsid w:val="00EA664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0F9"/>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3D0C"/>
    <w:rsid w:val="00F4526A"/>
    <w:rsid w:val="00F45E67"/>
    <w:rsid w:val="00F474BA"/>
    <w:rsid w:val="00F47CAC"/>
    <w:rsid w:val="00F50B87"/>
    <w:rsid w:val="00F52150"/>
    <w:rsid w:val="00F5268E"/>
    <w:rsid w:val="00F52E8B"/>
    <w:rsid w:val="00F553FD"/>
    <w:rsid w:val="00F55442"/>
    <w:rsid w:val="00F5583A"/>
    <w:rsid w:val="00F56B05"/>
    <w:rsid w:val="00F56E2C"/>
    <w:rsid w:val="00F578AB"/>
    <w:rsid w:val="00F579D4"/>
    <w:rsid w:val="00F57E94"/>
    <w:rsid w:val="00F60125"/>
    <w:rsid w:val="00F6031E"/>
    <w:rsid w:val="00F61360"/>
    <w:rsid w:val="00F617BB"/>
    <w:rsid w:val="00F61CE6"/>
    <w:rsid w:val="00F620FB"/>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0C78"/>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7B4"/>
    <w:rsid w:val="00F87E07"/>
    <w:rsid w:val="00F87F8A"/>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A4B"/>
    <w:rsid w:val="00FA5F42"/>
    <w:rsid w:val="00FA691A"/>
    <w:rsid w:val="00FA6B32"/>
    <w:rsid w:val="00FA6C38"/>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2F1D"/>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D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661D-016D-486D-B08F-2E035FAA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874</Words>
  <Characters>90488</Characters>
  <Application>Microsoft Office Word</Application>
  <DocSecurity>8</DocSecurity>
  <Lines>754</Lines>
  <Paragraphs>212</Paragraphs>
  <ScaleCrop>false</ScaleCrop>
  <Company/>
  <LinksUpToDate>false</LinksUpToDate>
  <CharactersWithSpaces>10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00:10:00Z</dcterms:created>
  <dcterms:modified xsi:type="dcterms:W3CDTF">2020-01-06T00:10:00Z</dcterms:modified>
</cp:coreProperties>
</file>